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1" w:type="dxa"/>
        <w:tblLayout w:type="fixed"/>
        <w:tblCellMar>
          <w:left w:w="0" w:type="dxa"/>
          <w:right w:w="0" w:type="dxa"/>
        </w:tblCellMar>
        <w:tblLook w:val="01E0" w:firstRow="1" w:lastRow="1" w:firstColumn="1" w:lastColumn="1" w:noHBand="0" w:noVBand="0"/>
      </w:tblPr>
      <w:tblGrid>
        <w:gridCol w:w="1439"/>
        <w:gridCol w:w="2558"/>
        <w:gridCol w:w="3338"/>
      </w:tblGrid>
      <w:tr w:rsidR="00F84DB8" w14:paraId="60BFA5C6" w14:textId="77777777" w:rsidTr="00DF2E76">
        <w:trPr>
          <w:trHeight w:val="493"/>
        </w:trPr>
        <w:tc>
          <w:tcPr>
            <w:tcW w:w="1439" w:type="dxa"/>
            <w:vMerge w:val="restart"/>
          </w:tcPr>
          <w:p w14:paraId="5CB6D497" w14:textId="77777777" w:rsidR="00F84DB8" w:rsidRDefault="00164050" w:rsidP="00DF2E76">
            <w:pPr>
              <w:pStyle w:val="TableParagraph"/>
              <w:ind w:left="21" w:right="241"/>
              <w:rPr>
                <w:rFonts w:ascii="Times New Roman"/>
                <w:sz w:val="20"/>
              </w:rPr>
            </w:pPr>
            <w:bookmarkStart w:id="0" w:name="_GoBack"/>
            <w:bookmarkEnd w:id="0"/>
            <w:r>
              <w:rPr>
                <w:rFonts w:ascii="Times New Roman"/>
                <w:noProof/>
                <w:sz w:val="20"/>
                <w:lang w:val="en-ID" w:eastAsia="en-ID"/>
              </w:rPr>
              <w:drawing>
                <wp:inline distT="0" distB="0" distL="0" distR="0" wp14:anchorId="689461AD" wp14:editId="19634711">
                  <wp:extent cx="755456" cy="821055"/>
                  <wp:effectExtent l="0" t="0" r="6985" b="0"/>
                  <wp:docPr id="1" name="image1.png" descr="GKI Villa Melat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81456" cy="849313"/>
                          </a:xfrm>
                          <a:prstGeom prst="rect">
                            <a:avLst/>
                          </a:prstGeom>
                        </pic:spPr>
                      </pic:pic>
                    </a:graphicData>
                  </a:graphic>
                </wp:inline>
              </w:drawing>
            </w:r>
          </w:p>
        </w:tc>
        <w:tc>
          <w:tcPr>
            <w:tcW w:w="2558" w:type="dxa"/>
          </w:tcPr>
          <w:p w14:paraId="6D0684E9" w14:textId="75BC870D" w:rsidR="00F84DB8" w:rsidRDefault="000F7006">
            <w:pPr>
              <w:pStyle w:val="TableParagraph"/>
              <w:spacing w:before="50"/>
              <w:ind w:left="107"/>
              <w:rPr>
                <w:b/>
                <w:sz w:val="28"/>
              </w:rPr>
            </w:pPr>
            <w:r>
              <w:rPr>
                <w:b/>
                <w:sz w:val="28"/>
              </w:rPr>
              <w:t xml:space="preserve">  </w:t>
            </w:r>
            <w:r w:rsidR="009A0479">
              <w:rPr>
                <w:b/>
                <w:sz w:val="28"/>
              </w:rPr>
              <w:t>WARTA</w:t>
            </w:r>
            <w:r w:rsidR="009A0479">
              <w:rPr>
                <w:b/>
                <w:spacing w:val="-6"/>
                <w:sz w:val="28"/>
              </w:rPr>
              <w:t xml:space="preserve"> </w:t>
            </w:r>
            <w:r w:rsidR="009A0479">
              <w:rPr>
                <w:b/>
                <w:sz w:val="28"/>
              </w:rPr>
              <w:t>JEMAAT</w:t>
            </w:r>
          </w:p>
        </w:tc>
        <w:tc>
          <w:tcPr>
            <w:tcW w:w="3338" w:type="dxa"/>
          </w:tcPr>
          <w:p w14:paraId="27399B70" w14:textId="5E6E8C5C" w:rsidR="00632E46" w:rsidRDefault="00BE454B" w:rsidP="00632E46">
            <w:pPr>
              <w:pStyle w:val="TableParagraph"/>
              <w:spacing w:line="224" w:lineRule="exact"/>
              <w:ind w:left="520" w:right="267"/>
              <w:jc w:val="center"/>
              <w:rPr>
                <w:b/>
              </w:rPr>
            </w:pPr>
            <w:r>
              <w:rPr>
                <w:b/>
              </w:rPr>
              <w:t>NO.</w:t>
            </w:r>
            <w:r w:rsidR="00F45669">
              <w:rPr>
                <w:b/>
              </w:rPr>
              <w:t xml:space="preserve"> </w:t>
            </w:r>
            <w:r w:rsidR="00C66C5A">
              <w:rPr>
                <w:b/>
              </w:rPr>
              <w:t>1</w:t>
            </w:r>
            <w:r w:rsidR="00632E46">
              <w:rPr>
                <w:b/>
              </w:rPr>
              <w:t>.420</w:t>
            </w:r>
          </w:p>
          <w:p w14:paraId="7D19C5A1" w14:textId="15BE62F9" w:rsidR="00F84DB8" w:rsidRDefault="00632E46" w:rsidP="00632E46">
            <w:pPr>
              <w:pStyle w:val="TableParagraph"/>
              <w:spacing w:line="224" w:lineRule="exact"/>
              <w:ind w:left="520" w:right="267"/>
              <w:jc w:val="center"/>
              <w:rPr>
                <w:b/>
              </w:rPr>
            </w:pPr>
            <w:r>
              <w:rPr>
                <w:b/>
              </w:rPr>
              <w:t>M</w:t>
            </w:r>
            <w:r w:rsidR="009A0479">
              <w:rPr>
                <w:b/>
              </w:rPr>
              <w:t>inggu,</w:t>
            </w:r>
            <w:r w:rsidR="009A0479">
              <w:rPr>
                <w:b/>
                <w:spacing w:val="-4"/>
              </w:rPr>
              <w:t xml:space="preserve"> </w:t>
            </w:r>
            <w:r>
              <w:rPr>
                <w:b/>
                <w:spacing w:val="-4"/>
              </w:rPr>
              <w:t xml:space="preserve">3 November </w:t>
            </w:r>
            <w:r w:rsidR="00547433">
              <w:rPr>
                <w:b/>
                <w:spacing w:val="-4"/>
              </w:rPr>
              <w:t xml:space="preserve"> </w:t>
            </w:r>
            <w:r w:rsidR="00171F20">
              <w:rPr>
                <w:b/>
              </w:rPr>
              <w:t>2024</w:t>
            </w:r>
          </w:p>
        </w:tc>
      </w:tr>
      <w:tr w:rsidR="00F84DB8" w14:paraId="460CD388" w14:textId="77777777" w:rsidTr="00DF2E76">
        <w:trPr>
          <w:trHeight w:val="1020"/>
        </w:trPr>
        <w:tc>
          <w:tcPr>
            <w:tcW w:w="1439" w:type="dxa"/>
            <w:vMerge/>
            <w:tcBorders>
              <w:top w:val="nil"/>
            </w:tcBorders>
          </w:tcPr>
          <w:p w14:paraId="33479989" w14:textId="680CD461" w:rsidR="00F84DB8" w:rsidRDefault="00F84DB8">
            <w:pPr>
              <w:rPr>
                <w:sz w:val="2"/>
                <w:szCs w:val="2"/>
              </w:rPr>
            </w:pPr>
          </w:p>
        </w:tc>
        <w:tc>
          <w:tcPr>
            <w:tcW w:w="5896" w:type="dxa"/>
            <w:gridSpan w:val="2"/>
            <w:shd w:val="clear" w:color="auto" w:fill="00AF50"/>
          </w:tcPr>
          <w:p w14:paraId="5CD9F93B" w14:textId="77777777" w:rsidR="00CB107B" w:rsidRPr="00B60560" w:rsidRDefault="009A0479" w:rsidP="00504CE2">
            <w:pPr>
              <w:pStyle w:val="TableParagraph"/>
              <w:spacing w:before="165"/>
              <w:ind w:left="107" w:right="693"/>
              <w:jc w:val="center"/>
              <w:rPr>
                <w:b/>
                <w:sz w:val="28"/>
              </w:rPr>
            </w:pPr>
            <w:r w:rsidRPr="00B60560">
              <w:rPr>
                <w:b/>
                <w:sz w:val="28"/>
              </w:rPr>
              <w:t>GEREJA KRISTEN INDONESIA</w:t>
            </w:r>
          </w:p>
          <w:p w14:paraId="313B2BD2" w14:textId="64FB4ECE" w:rsidR="00F84DB8" w:rsidRPr="00B60560" w:rsidRDefault="009A0479" w:rsidP="00504CE2">
            <w:pPr>
              <w:pStyle w:val="TableParagraph"/>
              <w:spacing w:before="165"/>
              <w:ind w:left="107" w:right="693"/>
              <w:jc w:val="center"/>
              <w:rPr>
                <w:b/>
                <w:sz w:val="28"/>
              </w:rPr>
            </w:pPr>
            <w:r w:rsidRPr="00B60560">
              <w:rPr>
                <w:b/>
                <w:sz w:val="28"/>
              </w:rPr>
              <w:t>KEBONAGUNG</w:t>
            </w:r>
            <w:r w:rsidR="00EE3941" w:rsidRPr="00B60560">
              <w:rPr>
                <w:b/>
                <w:sz w:val="28"/>
                <w:lang w:val="en-US"/>
              </w:rPr>
              <w:t xml:space="preserve"> - </w:t>
            </w:r>
            <w:r w:rsidRPr="00B60560">
              <w:rPr>
                <w:b/>
                <w:sz w:val="28"/>
              </w:rPr>
              <w:t>MALANG</w:t>
            </w:r>
          </w:p>
        </w:tc>
      </w:tr>
      <w:tr w:rsidR="00F84DB8" w14:paraId="249D044B" w14:textId="77777777" w:rsidTr="00DF2E76">
        <w:trPr>
          <w:trHeight w:val="1244"/>
        </w:trPr>
        <w:tc>
          <w:tcPr>
            <w:tcW w:w="1439" w:type="dxa"/>
          </w:tcPr>
          <w:p w14:paraId="751BE3BE" w14:textId="77777777" w:rsidR="00F84DB8" w:rsidRDefault="00F84DB8">
            <w:pPr>
              <w:pStyle w:val="TableParagraph"/>
              <w:rPr>
                <w:rFonts w:ascii="Times New Roman"/>
                <w:sz w:val="20"/>
              </w:rPr>
            </w:pPr>
          </w:p>
        </w:tc>
        <w:tc>
          <w:tcPr>
            <w:tcW w:w="5896" w:type="dxa"/>
            <w:gridSpan w:val="2"/>
            <w:tcBorders>
              <w:bottom w:val="double" w:sz="2" w:space="0" w:color="000000"/>
            </w:tcBorders>
          </w:tcPr>
          <w:p w14:paraId="49FCD9F9" w14:textId="77777777" w:rsidR="00F84DB8" w:rsidRPr="00B60560" w:rsidRDefault="009A0479">
            <w:pPr>
              <w:pStyle w:val="TableParagraph"/>
              <w:spacing w:before="5"/>
              <w:ind w:left="831" w:right="839" w:firstLine="121"/>
              <w:jc w:val="center"/>
              <w:rPr>
                <w:sz w:val="20"/>
              </w:rPr>
            </w:pPr>
            <w:r w:rsidRPr="00B60560">
              <w:rPr>
                <w:sz w:val="20"/>
              </w:rPr>
              <w:t>Gereja: Jl. Raya No. 5 Kebonagung Pakisaji Malang</w:t>
            </w:r>
            <w:r w:rsidRPr="00B60560">
              <w:rPr>
                <w:spacing w:val="-43"/>
                <w:sz w:val="20"/>
              </w:rPr>
              <w:t xml:space="preserve"> </w:t>
            </w:r>
            <w:r w:rsidRPr="00B60560">
              <w:rPr>
                <w:sz w:val="20"/>
              </w:rPr>
              <w:t>Kantor</w:t>
            </w:r>
            <w:r w:rsidRPr="00B60560">
              <w:rPr>
                <w:spacing w:val="-5"/>
                <w:sz w:val="20"/>
              </w:rPr>
              <w:t xml:space="preserve"> </w:t>
            </w:r>
            <w:r w:rsidRPr="00B60560">
              <w:rPr>
                <w:sz w:val="20"/>
              </w:rPr>
              <w:t>:</w:t>
            </w:r>
            <w:r w:rsidRPr="00B60560">
              <w:rPr>
                <w:spacing w:val="-1"/>
                <w:sz w:val="20"/>
              </w:rPr>
              <w:t xml:space="preserve"> </w:t>
            </w:r>
            <w:r w:rsidRPr="00B60560">
              <w:rPr>
                <w:sz w:val="20"/>
              </w:rPr>
              <w:t>Jl.</w:t>
            </w:r>
            <w:r w:rsidRPr="00B60560">
              <w:rPr>
                <w:spacing w:val="-2"/>
                <w:sz w:val="20"/>
              </w:rPr>
              <w:t xml:space="preserve"> </w:t>
            </w:r>
            <w:r w:rsidRPr="00B60560">
              <w:rPr>
                <w:sz w:val="20"/>
              </w:rPr>
              <w:t>Raya</w:t>
            </w:r>
            <w:r w:rsidRPr="00B60560">
              <w:rPr>
                <w:spacing w:val="-4"/>
                <w:sz w:val="20"/>
              </w:rPr>
              <w:t xml:space="preserve"> </w:t>
            </w:r>
            <w:r w:rsidRPr="00B60560">
              <w:rPr>
                <w:sz w:val="20"/>
              </w:rPr>
              <w:t>No.</w:t>
            </w:r>
            <w:r w:rsidRPr="00B60560">
              <w:rPr>
                <w:spacing w:val="-2"/>
                <w:sz w:val="20"/>
              </w:rPr>
              <w:t xml:space="preserve"> </w:t>
            </w:r>
            <w:r w:rsidRPr="00B60560">
              <w:rPr>
                <w:sz w:val="20"/>
              </w:rPr>
              <w:t>15</w:t>
            </w:r>
            <w:r w:rsidRPr="00B60560">
              <w:rPr>
                <w:spacing w:val="-1"/>
                <w:sz w:val="20"/>
              </w:rPr>
              <w:t xml:space="preserve"> </w:t>
            </w:r>
            <w:r w:rsidRPr="00B60560">
              <w:rPr>
                <w:sz w:val="20"/>
              </w:rPr>
              <w:t>Kebonagung</w:t>
            </w:r>
            <w:r w:rsidRPr="00B60560">
              <w:rPr>
                <w:spacing w:val="-2"/>
                <w:sz w:val="20"/>
              </w:rPr>
              <w:t xml:space="preserve"> </w:t>
            </w:r>
            <w:r w:rsidRPr="00B60560">
              <w:rPr>
                <w:sz w:val="20"/>
              </w:rPr>
              <w:t>Pakisaji</w:t>
            </w:r>
            <w:r w:rsidRPr="00B60560">
              <w:rPr>
                <w:spacing w:val="-2"/>
                <w:sz w:val="20"/>
              </w:rPr>
              <w:t xml:space="preserve"> </w:t>
            </w:r>
            <w:r w:rsidRPr="00B60560">
              <w:rPr>
                <w:sz w:val="20"/>
              </w:rPr>
              <w:t>Malang</w:t>
            </w:r>
          </w:p>
          <w:p w14:paraId="0442F94E" w14:textId="77777777" w:rsidR="00F84DB8" w:rsidRPr="00B60560" w:rsidRDefault="009A0479">
            <w:pPr>
              <w:pStyle w:val="TableParagraph"/>
              <w:spacing w:before="1"/>
              <w:ind w:left="271" w:right="267"/>
              <w:jc w:val="center"/>
              <w:rPr>
                <w:sz w:val="20"/>
              </w:rPr>
            </w:pPr>
            <w:r w:rsidRPr="00B60560">
              <w:rPr>
                <w:sz w:val="20"/>
              </w:rPr>
              <w:t>Rekening</w:t>
            </w:r>
            <w:r w:rsidRPr="00B60560">
              <w:rPr>
                <w:spacing w:val="-3"/>
                <w:sz w:val="20"/>
              </w:rPr>
              <w:t xml:space="preserve"> </w:t>
            </w:r>
            <w:r w:rsidRPr="00B60560">
              <w:rPr>
                <w:sz w:val="20"/>
              </w:rPr>
              <w:t>:</w:t>
            </w:r>
            <w:r w:rsidRPr="00B60560">
              <w:rPr>
                <w:spacing w:val="-5"/>
                <w:sz w:val="20"/>
              </w:rPr>
              <w:t xml:space="preserve"> </w:t>
            </w:r>
            <w:r w:rsidRPr="00B60560">
              <w:rPr>
                <w:sz w:val="20"/>
              </w:rPr>
              <w:t>Bank</w:t>
            </w:r>
            <w:r w:rsidRPr="00B60560">
              <w:rPr>
                <w:spacing w:val="-3"/>
                <w:sz w:val="20"/>
              </w:rPr>
              <w:t xml:space="preserve"> </w:t>
            </w:r>
            <w:r w:rsidRPr="00B60560">
              <w:rPr>
                <w:sz w:val="20"/>
              </w:rPr>
              <w:t>Jatim</w:t>
            </w:r>
            <w:r w:rsidRPr="00B60560">
              <w:rPr>
                <w:spacing w:val="-3"/>
                <w:sz w:val="20"/>
              </w:rPr>
              <w:t xml:space="preserve"> </w:t>
            </w:r>
            <w:r w:rsidRPr="00B60560">
              <w:rPr>
                <w:sz w:val="20"/>
              </w:rPr>
              <w:t>No.0043081128</w:t>
            </w:r>
            <w:r w:rsidRPr="00B60560">
              <w:rPr>
                <w:spacing w:val="-5"/>
                <w:sz w:val="20"/>
              </w:rPr>
              <w:t xml:space="preserve"> </w:t>
            </w:r>
            <w:r w:rsidRPr="00B60560">
              <w:rPr>
                <w:sz w:val="20"/>
              </w:rPr>
              <w:t>a.n.</w:t>
            </w:r>
            <w:r w:rsidRPr="00B60560">
              <w:rPr>
                <w:spacing w:val="-2"/>
                <w:sz w:val="20"/>
              </w:rPr>
              <w:t xml:space="preserve"> </w:t>
            </w:r>
            <w:r w:rsidRPr="00B60560">
              <w:rPr>
                <w:sz w:val="20"/>
              </w:rPr>
              <w:t>GKI</w:t>
            </w:r>
            <w:r w:rsidRPr="00B60560">
              <w:rPr>
                <w:spacing w:val="-2"/>
                <w:sz w:val="20"/>
              </w:rPr>
              <w:t xml:space="preserve"> </w:t>
            </w:r>
            <w:r w:rsidRPr="00B60560">
              <w:rPr>
                <w:sz w:val="20"/>
              </w:rPr>
              <w:t>Kebonagung.</w:t>
            </w:r>
          </w:p>
          <w:p w14:paraId="1862E2A1" w14:textId="03378F3C" w:rsidR="00F84DB8" w:rsidRPr="00B60560" w:rsidRDefault="005137F5">
            <w:pPr>
              <w:pStyle w:val="TableParagraph"/>
              <w:spacing w:line="240" w:lineRule="atLeast"/>
              <w:ind w:left="271" w:right="274"/>
              <w:jc w:val="center"/>
              <w:rPr>
                <w:sz w:val="20"/>
              </w:rPr>
            </w:pPr>
            <w:r>
              <w:rPr>
                <w:sz w:val="20"/>
              </w:rPr>
              <w:t>Pendeta: Pdt</w:t>
            </w:r>
            <w:r w:rsidR="009A0479" w:rsidRPr="00B60560">
              <w:rPr>
                <w:sz w:val="20"/>
              </w:rPr>
              <w:t>. Nella Simamora,S.Si.Teol</w:t>
            </w:r>
            <w:r w:rsidR="001C214D" w:rsidRPr="00B60560">
              <w:rPr>
                <w:sz w:val="20"/>
                <w:lang w:val="en-US"/>
              </w:rPr>
              <w:t xml:space="preserve"> </w:t>
            </w:r>
            <w:r w:rsidR="009A0479" w:rsidRPr="00B60560">
              <w:rPr>
                <w:sz w:val="20"/>
              </w:rPr>
              <w:t>- WA 08986816458</w:t>
            </w:r>
            <w:r w:rsidR="009A0479" w:rsidRPr="00B60560">
              <w:rPr>
                <w:spacing w:val="-43"/>
                <w:sz w:val="20"/>
              </w:rPr>
              <w:t xml:space="preserve"> </w:t>
            </w:r>
          </w:p>
        </w:tc>
      </w:tr>
    </w:tbl>
    <w:p w14:paraId="5941D4D5" w14:textId="77777777" w:rsidR="00215B7D" w:rsidRDefault="00215B7D" w:rsidP="00F82226">
      <w:pPr>
        <w:rPr>
          <w:b/>
          <w:sz w:val="20"/>
          <w:szCs w:val="20"/>
        </w:rPr>
      </w:pPr>
    </w:p>
    <w:p w14:paraId="1B32C3FC" w14:textId="77777777" w:rsidR="00632E46" w:rsidRPr="00FD2341" w:rsidRDefault="00632E46" w:rsidP="00632E46">
      <w:pPr>
        <w:rPr>
          <w:b/>
        </w:rPr>
      </w:pPr>
      <w:r w:rsidRPr="00FD2341">
        <w:rPr>
          <w:b/>
        </w:rPr>
        <w:t xml:space="preserve">                                   JADWAL </w:t>
      </w:r>
      <w:r w:rsidRPr="00FD2341">
        <w:rPr>
          <w:b/>
          <w:lang w:val="en-US"/>
        </w:rPr>
        <w:t>KEBAKTIAN</w:t>
      </w:r>
      <w:r w:rsidRPr="00FD2341">
        <w:rPr>
          <w:b/>
        </w:rPr>
        <w:t xml:space="preserve"> MINGGU</w:t>
      </w:r>
      <w:r w:rsidRPr="00FD2341">
        <w:rPr>
          <w:b/>
          <w:lang w:val="en-US"/>
        </w:rPr>
        <w:t>,  3 NOVEMBER  2024</w:t>
      </w:r>
    </w:p>
    <w:p w14:paraId="05956AA6" w14:textId="77777777" w:rsidR="00632E46" w:rsidRPr="00FD2341" w:rsidRDefault="00632E46" w:rsidP="00632E46">
      <w:pPr>
        <w:spacing w:before="4"/>
        <w:ind w:left="142" w:right="103"/>
      </w:pPr>
      <w:r w:rsidRPr="00FD2341">
        <w:t xml:space="preserve">       Kebaktian Minggu, 3 November 2024 pukul 07.00 WIB , mengambil tema: </w:t>
      </w:r>
    </w:p>
    <w:p w14:paraId="50291C73" w14:textId="77777777" w:rsidR="00632E46" w:rsidRPr="00FD2341" w:rsidRDefault="00632E46" w:rsidP="00632E46">
      <w:pPr>
        <w:pStyle w:val="BodyText"/>
        <w:ind w:left="142"/>
      </w:pPr>
      <w:r w:rsidRPr="00FD2341">
        <w:rPr>
          <w:i/>
        </w:rPr>
        <w:t xml:space="preserve">                                          </w:t>
      </w:r>
      <w:r w:rsidRPr="00FD2341">
        <w:t>” KASIHILAH TUHAN ALLAHMU”</w:t>
      </w:r>
    </w:p>
    <w:tbl>
      <w:tblPr>
        <w:tblW w:w="73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969"/>
      </w:tblGrid>
      <w:tr w:rsidR="00632E46" w:rsidRPr="00FD2341" w14:paraId="795ECA8D" w14:textId="77777777" w:rsidTr="00C86D63">
        <w:trPr>
          <w:trHeight w:val="293"/>
        </w:trPr>
        <w:tc>
          <w:tcPr>
            <w:tcW w:w="3402" w:type="dxa"/>
          </w:tcPr>
          <w:p w14:paraId="54353FD1" w14:textId="77777777" w:rsidR="00632E46" w:rsidRPr="00FD2341" w:rsidRDefault="00632E46" w:rsidP="00C86D63">
            <w:pPr>
              <w:pStyle w:val="TableParagraph"/>
              <w:spacing w:before="1"/>
            </w:pPr>
            <w:r w:rsidRPr="00FD2341">
              <w:t xml:space="preserve">  Bacaan Pertama</w:t>
            </w:r>
          </w:p>
        </w:tc>
        <w:tc>
          <w:tcPr>
            <w:tcW w:w="3969" w:type="dxa"/>
          </w:tcPr>
          <w:p w14:paraId="19DE1F2D" w14:textId="77777777" w:rsidR="00632E46" w:rsidRPr="00FD2341" w:rsidRDefault="00632E46" w:rsidP="00C86D63">
            <w:pPr>
              <w:tabs>
                <w:tab w:val="left" w:pos="996"/>
              </w:tabs>
              <w:jc w:val="both"/>
            </w:pPr>
            <w:r w:rsidRPr="00FD2341">
              <w:t xml:space="preserve"> Ulangan 6 : 1-9</w:t>
            </w:r>
          </w:p>
        </w:tc>
      </w:tr>
      <w:tr w:rsidR="00632E46" w:rsidRPr="00FD2341" w14:paraId="5CA77686" w14:textId="77777777" w:rsidTr="00C86D63">
        <w:trPr>
          <w:trHeight w:val="293"/>
        </w:trPr>
        <w:tc>
          <w:tcPr>
            <w:tcW w:w="3402" w:type="dxa"/>
          </w:tcPr>
          <w:p w14:paraId="448D6ED2" w14:textId="77777777" w:rsidR="00632E46" w:rsidRPr="00FD2341" w:rsidRDefault="00632E46" w:rsidP="00C86D63">
            <w:pPr>
              <w:pStyle w:val="TableParagraph"/>
              <w:spacing w:before="1"/>
            </w:pPr>
            <w:r w:rsidRPr="00FD2341">
              <w:t xml:space="preserve">  Antar Bacaan</w:t>
            </w:r>
          </w:p>
        </w:tc>
        <w:tc>
          <w:tcPr>
            <w:tcW w:w="3969" w:type="dxa"/>
          </w:tcPr>
          <w:p w14:paraId="00E141D7" w14:textId="77777777" w:rsidR="00632E46" w:rsidRPr="00FD2341" w:rsidRDefault="00632E46" w:rsidP="00C86D63">
            <w:pPr>
              <w:pStyle w:val="TableParagraph"/>
              <w:spacing w:before="2" w:line="272" w:lineRule="exact"/>
              <w:rPr>
                <w:lang w:val="en-US"/>
              </w:rPr>
            </w:pPr>
            <w:r w:rsidRPr="00FD2341">
              <w:rPr>
                <w:lang w:val="en-US"/>
              </w:rPr>
              <w:t xml:space="preserve"> Mazmur  119 : 1-8</w:t>
            </w:r>
          </w:p>
        </w:tc>
      </w:tr>
      <w:tr w:rsidR="00632E46" w:rsidRPr="00FD2341" w14:paraId="7DD699DA" w14:textId="77777777" w:rsidTr="00C86D63">
        <w:trPr>
          <w:trHeight w:val="294"/>
        </w:trPr>
        <w:tc>
          <w:tcPr>
            <w:tcW w:w="3402" w:type="dxa"/>
          </w:tcPr>
          <w:p w14:paraId="1F7ACCF9" w14:textId="77777777" w:rsidR="00632E46" w:rsidRPr="00FD2341" w:rsidRDefault="00632E46" w:rsidP="00C86D63">
            <w:pPr>
              <w:pStyle w:val="TableParagraph"/>
              <w:spacing w:before="1"/>
            </w:pPr>
            <w:r w:rsidRPr="00FD2341">
              <w:t xml:space="preserve">  Bacaan Kedua</w:t>
            </w:r>
          </w:p>
        </w:tc>
        <w:tc>
          <w:tcPr>
            <w:tcW w:w="3969" w:type="dxa"/>
          </w:tcPr>
          <w:p w14:paraId="451626AD" w14:textId="77777777" w:rsidR="00632E46" w:rsidRPr="00FD2341" w:rsidRDefault="00632E46" w:rsidP="00C86D63">
            <w:pPr>
              <w:ind w:right="21"/>
              <w:rPr>
                <w:rFonts w:asciiTheme="minorHAnsi" w:hAnsiTheme="minorHAnsi" w:cstheme="minorHAnsi"/>
              </w:rPr>
            </w:pPr>
            <w:r w:rsidRPr="00FD2341">
              <w:rPr>
                <w:rFonts w:asciiTheme="minorHAnsi" w:hAnsiTheme="minorHAnsi" w:cstheme="minorHAnsi"/>
              </w:rPr>
              <w:t xml:space="preserve"> Ibrani 9 : 11-14</w:t>
            </w:r>
          </w:p>
        </w:tc>
      </w:tr>
      <w:tr w:rsidR="00632E46" w:rsidRPr="00FD2341" w14:paraId="202C20E7" w14:textId="77777777" w:rsidTr="00C86D63">
        <w:trPr>
          <w:trHeight w:val="294"/>
        </w:trPr>
        <w:tc>
          <w:tcPr>
            <w:tcW w:w="3402" w:type="dxa"/>
          </w:tcPr>
          <w:p w14:paraId="2CD94CB0" w14:textId="77777777" w:rsidR="00632E46" w:rsidRPr="00FD2341" w:rsidRDefault="00632E46" w:rsidP="00C86D63">
            <w:pPr>
              <w:pStyle w:val="TableParagraph"/>
              <w:spacing w:before="1"/>
            </w:pPr>
            <w:r w:rsidRPr="00FD2341">
              <w:t xml:space="preserve">  Bacaan Injil</w:t>
            </w:r>
          </w:p>
        </w:tc>
        <w:tc>
          <w:tcPr>
            <w:tcW w:w="3969" w:type="dxa"/>
          </w:tcPr>
          <w:p w14:paraId="275FC598" w14:textId="77777777" w:rsidR="00632E46" w:rsidRPr="00FD2341" w:rsidRDefault="00632E46" w:rsidP="00C86D63">
            <w:pPr>
              <w:ind w:right="-257"/>
            </w:pPr>
            <w:r w:rsidRPr="00FD2341">
              <w:t xml:space="preserve"> Markus 12 : 28-34</w:t>
            </w:r>
          </w:p>
        </w:tc>
      </w:tr>
    </w:tbl>
    <w:p w14:paraId="57F6F8BC" w14:textId="77777777" w:rsidR="00632E46" w:rsidRPr="007A4607" w:rsidRDefault="00632E46" w:rsidP="00632E46">
      <w:pPr>
        <w:pStyle w:val="BodyText"/>
        <w:jc w:val="both"/>
        <w:rPr>
          <w:color w:val="FF0000"/>
        </w:rPr>
      </w:pPr>
      <w:r>
        <w:rPr>
          <w:color w:val="FF0000"/>
        </w:rPr>
        <w:t xml:space="preserve">  </w:t>
      </w:r>
      <w:r w:rsidRPr="00405058">
        <w:t>Pelayan</w:t>
      </w:r>
      <w:r w:rsidRPr="00405058">
        <w:rPr>
          <w:spacing w:val="-7"/>
        </w:rPr>
        <w:t xml:space="preserve"> </w:t>
      </w:r>
      <w:r w:rsidRPr="00405058">
        <w:t>Yang</w:t>
      </w:r>
      <w:r w:rsidRPr="00405058">
        <w:rPr>
          <w:spacing w:val="-2"/>
        </w:rPr>
        <w:t xml:space="preserve"> </w:t>
      </w:r>
      <w:r w:rsidRPr="00405058">
        <w:t>bertugas</w:t>
      </w:r>
    </w:p>
    <w:tbl>
      <w:tblPr>
        <w:tblW w:w="73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4252"/>
      </w:tblGrid>
      <w:tr w:rsidR="00632E46" w:rsidRPr="00405058" w14:paraId="700C8E71" w14:textId="77777777" w:rsidTr="00C86D63">
        <w:trPr>
          <w:trHeight w:val="310"/>
        </w:trPr>
        <w:tc>
          <w:tcPr>
            <w:tcW w:w="3119" w:type="dxa"/>
            <w:vAlign w:val="center"/>
          </w:tcPr>
          <w:p w14:paraId="38B134B1" w14:textId="77777777" w:rsidR="00632E46" w:rsidRPr="00405058" w:rsidRDefault="00632E46" w:rsidP="00C86D63">
            <w:pPr>
              <w:pStyle w:val="TableParagraph"/>
              <w:spacing w:line="266" w:lineRule="exact"/>
              <w:ind w:left="142"/>
            </w:pPr>
            <w:r w:rsidRPr="00405058">
              <w:t>Pelayan</w:t>
            </w:r>
            <w:r w:rsidRPr="00405058">
              <w:rPr>
                <w:spacing w:val="-3"/>
              </w:rPr>
              <w:t xml:space="preserve"> </w:t>
            </w:r>
            <w:r w:rsidRPr="00405058">
              <w:t>Firman</w:t>
            </w:r>
          </w:p>
        </w:tc>
        <w:tc>
          <w:tcPr>
            <w:tcW w:w="4252" w:type="dxa"/>
            <w:vAlign w:val="center"/>
          </w:tcPr>
          <w:p w14:paraId="013F2F77" w14:textId="77777777" w:rsidR="00632E46" w:rsidRPr="00405058" w:rsidRDefault="00632E46" w:rsidP="00C86D63">
            <w:pPr>
              <w:pStyle w:val="TableParagraph"/>
              <w:spacing w:line="266" w:lineRule="exact"/>
              <w:rPr>
                <w:lang w:val="en-US"/>
              </w:rPr>
            </w:pPr>
            <w:r w:rsidRPr="00405058">
              <w:rPr>
                <w:lang w:val="en-US"/>
              </w:rPr>
              <w:t xml:space="preserve"> Pdt. Nella Simamora</w:t>
            </w:r>
          </w:p>
        </w:tc>
      </w:tr>
      <w:tr w:rsidR="00632E46" w:rsidRPr="00405058" w14:paraId="6C3AC633" w14:textId="77777777" w:rsidTr="00C86D63">
        <w:trPr>
          <w:trHeight w:val="306"/>
        </w:trPr>
        <w:tc>
          <w:tcPr>
            <w:tcW w:w="3119" w:type="dxa"/>
            <w:vAlign w:val="center"/>
          </w:tcPr>
          <w:p w14:paraId="2CC17752" w14:textId="77777777" w:rsidR="00632E46" w:rsidRPr="00405058" w:rsidRDefault="00632E46" w:rsidP="00C86D63">
            <w:pPr>
              <w:pStyle w:val="TableParagraph"/>
              <w:spacing w:line="266" w:lineRule="exact"/>
              <w:ind w:left="142"/>
            </w:pPr>
            <w:r w:rsidRPr="00405058">
              <w:t>Pelayan</w:t>
            </w:r>
            <w:r w:rsidRPr="00405058">
              <w:rPr>
                <w:spacing w:val="-5"/>
              </w:rPr>
              <w:t xml:space="preserve"> </w:t>
            </w:r>
            <w:r w:rsidRPr="00405058">
              <w:t>Liturgi</w:t>
            </w:r>
          </w:p>
        </w:tc>
        <w:tc>
          <w:tcPr>
            <w:tcW w:w="4252" w:type="dxa"/>
            <w:vAlign w:val="center"/>
          </w:tcPr>
          <w:p w14:paraId="150B43F5" w14:textId="77777777" w:rsidR="00632E46" w:rsidRPr="00405058" w:rsidRDefault="00632E46" w:rsidP="00C86D63">
            <w:pPr>
              <w:pStyle w:val="TableParagraph"/>
              <w:spacing w:line="266" w:lineRule="exact"/>
              <w:rPr>
                <w:lang w:val="en-US"/>
              </w:rPr>
            </w:pPr>
            <w:r w:rsidRPr="00405058">
              <w:rPr>
                <w:lang w:val="en-US"/>
              </w:rPr>
              <w:t xml:space="preserve"> Pnt. Sugianto</w:t>
            </w:r>
          </w:p>
        </w:tc>
      </w:tr>
      <w:tr w:rsidR="00632E46" w:rsidRPr="00405058" w14:paraId="66A6B7A5" w14:textId="77777777" w:rsidTr="00C86D63">
        <w:trPr>
          <w:trHeight w:val="325"/>
        </w:trPr>
        <w:tc>
          <w:tcPr>
            <w:tcW w:w="3119" w:type="dxa"/>
            <w:vAlign w:val="center"/>
          </w:tcPr>
          <w:p w14:paraId="25D27536" w14:textId="77777777" w:rsidR="00632E46" w:rsidRPr="00405058" w:rsidRDefault="00632E46" w:rsidP="00C86D63">
            <w:pPr>
              <w:pStyle w:val="TableParagraph"/>
              <w:spacing w:before="1"/>
              <w:ind w:left="142"/>
            </w:pPr>
            <w:r w:rsidRPr="00405058">
              <w:t>Pembawa</w:t>
            </w:r>
            <w:r w:rsidRPr="00405058">
              <w:rPr>
                <w:spacing w:val="-7"/>
              </w:rPr>
              <w:t xml:space="preserve"> </w:t>
            </w:r>
            <w:r w:rsidRPr="00405058">
              <w:t>Alkitab</w:t>
            </w:r>
          </w:p>
        </w:tc>
        <w:tc>
          <w:tcPr>
            <w:tcW w:w="4252" w:type="dxa"/>
            <w:vAlign w:val="center"/>
          </w:tcPr>
          <w:p w14:paraId="15E754A3" w14:textId="77777777" w:rsidR="00632E46" w:rsidRPr="00405058" w:rsidRDefault="00632E46" w:rsidP="00C86D63">
            <w:pPr>
              <w:pStyle w:val="TableParagraph"/>
              <w:spacing w:before="1"/>
              <w:rPr>
                <w:lang w:val="en-US"/>
              </w:rPr>
            </w:pPr>
            <w:r w:rsidRPr="00405058">
              <w:rPr>
                <w:lang w:val="en-US"/>
              </w:rPr>
              <w:t xml:space="preserve"> Pnt. Daniel Krisanto</w:t>
            </w:r>
          </w:p>
        </w:tc>
      </w:tr>
      <w:tr w:rsidR="00632E46" w:rsidRPr="00405058" w14:paraId="5466FE5B" w14:textId="77777777" w:rsidTr="00C86D63">
        <w:trPr>
          <w:trHeight w:val="310"/>
        </w:trPr>
        <w:tc>
          <w:tcPr>
            <w:tcW w:w="3119" w:type="dxa"/>
            <w:vAlign w:val="center"/>
          </w:tcPr>
          <w:p w14:paraId="24E02B41" w14:textId="77777777" w:rsidR="00632E46" w:rsidRPr="00405058" w:rsidRDefault="00632E46" w:rsidP="00C86D63">
            <w:pPr>
              <w:pStyle w:val="TableParagraph"/>
              <w:spacing w:before="1"/>
              <w:ind w:left="142"/>
            </w:pPr>
            <w:r w:rsidRPr="00405058">
              <w:t>Penanggung</w:t>
            </w:r>
            <w:r w:rsidRPr="00405058">
              <w:rPr>
                <w:spacing w:val="-8"/>
              </w:rPr>
              <w:t xml:space="preserve"> </w:t>
            </w:r>
            <w:r w:rsidRPr="00405058">
              <w:t>Jawab</w:t>
            </w:r>
          </w:p>
        </w:tc>
        <w:tc>
          <w:tcPr>
            <w:tcW w:w="4252" w:type="dxa"/>
            <w:vAlign w:val="center"/>
          </w:tcPr>
          <w:p w14:paraId="46E82F2F" w14:textId="77777777" w:rsidR="00632E46" w:rsidRPr="00405058" w:rsidRDefault="00632E46" w:rsidP="00C86D63">
            <w:pPr>
              <w:pStyle w:val="TableParagraph"/>
              <w:spacing w:before="1"/>
              <w:rPr>
                <w:lang w:val="en-US"/>
              </w:rPr>
            </w:pPr>
            <w:r w:rsidRPr="00405058">
              <w:rPr>
                <w:lang w:val="en-US"/>
              </w:rPr>
              <w:t xml:space="preserve"> Pnt. Supatmiati</w:t>
            </w:r>
          </w:p>
        </w:tc>
      </w:tr>
      <w:tr w:rsidR="00632E46" w:rsidRPr="00405058" w14:paraId="575FD49B" w14:textId="77777777" w:rsidTr="00C86D63">
        <w:trPr>
          <w:trHeight w:val="310"/>
        </w:trPr>
        <w:tc>
          <w:tcPr>
            <w:tcW w:w="3119" w:type="dxa"/>
            <w:vAlign w:val="center"/>
          </w:tcPr>
          <w:p w14:paraId="0E38D290" w14:textId="77777777" w:rsidR="00632E46" w:rsidRPr="00405058" w:rsidRDefault="00632E46" w:rsidP="00C86D63">
            <w:pPr>
              <w:pStyle w:val="TableParagraph"/>
              <w:spacing w:before="1"/>
              <w:ind w:left="142"/>
            </w:pPr>
            <w:r w:rsidRPr="00405058">
              <w:t>Pujian Jemaat</w:t>
            </w:r>
          </w:p>
        </w:tc>
        <w:tc>
          <w:tcPr>
            <w:tcW w:w="4252" w:type="dxa"/>
            <w:vAlign w:val="center"/>
          </w:tcPr>
          <w:p w14:paraId="34F28833" w14:textId="77777777" w:rsidR="00632E46" w:rsidRPr="00405058" w:rsidRDefault="00632E46" w:rsidP="00C86D63">
            <w:pPr>
              <w:pStyle w:val="TableParagraph"/>
              <w:spacing w:before="1"/>
              <w:rPr>
                <w:lang w:val="en-US"/>
              </w:rPr>
            </w:pPr>
            <w:r w:rsidRPr="00405058">
              <w:rPr>
                <w:lang w:val="en-US"/>
              </w:rPr>
              <w:t xml:space="preserve"> Sdri. Shierly, Sdri. Rey, Sdri. Icha,Sdr. Samuel</w:t>
            </w:r>
          </w:p>
        </w:tc>
      </w:tr>
      <w:tr w:rsidR="00632E46" w:rsidRPr="0045262F" w14:paraId="30D9EB62" w14:textId="77777777" w:rsidTr="00C86D63">
        <w:trPr>
          <w:trHeight w:val="305"/>
        </w:trPr>
        <w:tc>
          <w:tcPr>
            <w:tcW w:w="3119" w:type="dxa"/>
            <w:vAlign w:val="center"/>
          </w:tcPr>
          <w:p w14:paraId="126C3479" w14:textId="77777777" w:rsidR="00632E46" w:rsidRPr="00A9129A" w:rsidRDefault="00632E46" w:rsidP="00C86D63">
            <w:pPr>
              <w:pStyle w:val="TableParagraph"/>
              <w:spacing w:line="266" w:lineRule="exact"/>
              <w:ind w:left="142"/>
            </w:pPr>
            <w:r w:rsidRPr="00A9129A">
              <w:t>Bacaan</w:t>
            </w:r>
            <w:r w:rsidRPr="00A9129A">
              <w:rPr>
                <w:spacing w:val="-2"/>
              </w:rPr>
              <w:t xml:space="preserve"> </w:t>
            </w:r>
            <w:r w:rsidRPr="00A9129A">
              <w:t>Pertama</w:t>
            </w:r>
          </w:p>
        </w:tc>
        <w:tc>
          <w:tcPr>
            <w:tcW w:w="4252" w:type="dxa"/>
            <w:vAlign w:val="center"/>
          </w:tcPr>
          <w:p w14:paraId="5C25CA97" w14:textId="0E9472ED" w:rsidR="00632E46" w:rsidRPr="00A9129A" w:rsidRDefault="00CD5B33" w:rsidP="00C86D63">
            <w:pPr>
              <w:pStyle w:val="TableParagraph"/>
              <w:spacing w:line="266" w:lineRule="exact"/>
              <w:rPr>
                <w:lang w:val="en-US"/>
              </w:rPr>
            </w:pPr>
            <w:r>
              <w:rPr>
                <w:lang w:val="en-US"/>
              </w:rPr>
              <w:t xml:space="preserve"> Bpk. Asa Awahyu S</w:t>
            </w:r>
          </w:p>
        </w:tc>
      </w:tr>
      <w:tr w:rsidR="00632E46" w:rsidRPr="0045262F" w14:paraId="43FD02D2" w14:textId="77777777" w:rsidTr="00C86D63">
        <w:trPr>
          <w:trHeight w:val="305"/>
        </w:trPr>
        <w:tc>
          <w:tcPr>
            <w:tcW w:w="3119" w:type="dxa"/>
            <w:vAlign w:val="center"/>
          </w:tcPr>
          <w:p w14:paraId="3327D0FD" w14:textId="77777777" w:rsidR="00632E46" w:rsidRPr="00A9129A" w:rsidRDefault="00632E46" w:rsidP="00C86D63">
            <w:pPr>
              <w:pStyle w:val="TableParagraph"/>
              <w:spacing w:line="266" w:lineRule="exact"/>
              <w:ind w:left="142"/>
            </w:pPr>
            <w:r w:rsidRPr="00A9129A">
              <w:t>Antar Bacaan</w:t>
            </w:r>
          </w:p>
        </w:tc>
        <w:tc>
          <w:tcPr>
            <w:tcW w:w="4252" w:type="dxa"/>
            <w:vAlign w:val="center"/>
          </w:tcPr>
          <w:p w14:paraId="19895134" w14:textId="77777777" w:rsidR="00632E46" w:rsidRPr="00A9129A" w:rsidRDefault="00632E46" w:rsidP="00C86D63">
            <w:pPr>
              <w:pStyle w:val="TableParagraph"/>
              <w:spacing w:line="266" w:lineRule="exact"/>
              <w:rPr>
                <w:lang w:val="en-US"/>
              </w:rPr>
            </w:pPr>
            <w:r w:rsidRPr="00A9129A">
              <w:rPr>
                <w:lang w:val="en-US"/>
              </w:rPr>
              <w:t xml:space="preserve"> Sdr. Samuel</w:t>
            </w:r>
          </w:p>
        </w:tc>
      </w:tr>
      <w:tr w:rsidR="00632E46" w:rsidRPr="0045262F" w14:paraId="30C753E7" w14:textId="77777777" w:rsidTr="00C86D63">
        <w:trPr>
          <w:trHeight w:val="305"/>
        </w:trPr>
        <w:tc>
          <w:tcPr>
            <w:tcW w:w="3119" w:type="dxa"/>
            <w:vAlign w:val="center"/>
          </w:tcPr>
          <w:p w14:paraId="5C61FE57" w14:textId="77777777" w:rsidR="00632E46" w:rsidRPr="00A9129A" w:rsidRDefault="00632E46" w:rsidP="00C86D63">
            <w:pPr>
              <w:pStyle w:val="TableParagraph"/>
              <w:spacing w:line="266" w:lineRule="exact"/>
              <w:ind w:left="142"/>
            </w:pPr>
            <w:r w:rsidRPr="00A9129A">
              <w:t>Bacaan Kedua</w:t>
            </w:r>
          </w:p>
        </w:tc>
        <w:tc>
          <w:tcPr>
            <w:tcW w:w="4252" w:type="dxa"/>
            <w:vAlign w:val="center"/>
          </w:tcPr>
          <w:p w14:paraId="36673775" w14:textId="5C7F2FDA" w:rsidR="00632E46" w:rsidRPr="00A9129A" w:rsidRDefault="00CD5B33" w:rsidP="00C86D63">
            <w:pPr>
              <w:pStyle w:val="TableParagraph"/>
              <w:spacing w:line="266" w:lineRule="exact"/>
            </w:pPr>
            <w:r>
              <w:t xml:space="preserve"> Sdri Revina</w:t>
            </w:r>
          </w:p>
        </w:tc>
      </w:tr>
      <w:tr w:rsidR="00632E46" w:rsidRPr="0045262F" w14:paraId="7AF754C4" w14:textId="77777777" w:rsidTr="00C86D63">
        <w:trPr>
          <w:trHeight w:val="306"/>
        </w:trPr>
        <w:tc>
          <w:tcPr>
            <w:tcW w:w="3119" w:type="dxa"/>
            <w:vAlign w:val="center"/>
          </w:tcPr>
          <w:p w14:paraId="69EA9AEF" w14:textId="77777777" w:rsidR="00632E46" w:rsidRPr="00A9129A" w:rsidRDefault="00632E46" w:rsidP="00C86D63">
            <w:pPr>
              <w:pStyle w:val="TableParagraph"/>
              <w:spacing w:line="266" w:lineRule="exact"/>
              <w:ind w:left="142"/>
            </w:pPr>
            <w:r w:rsidRPr="00A9129A">
              <w:t>Pemusik</w:t>
            </w:r>
          </w:p>
        </w:tc>
        <w:tc>
          <w:tcPr>
            <w:tcW w:w="4252" w:type="dxa"/>
            <w:vAlign w:val="center"/>
          </w:tcPr>
          <w:p w14:paraId="6846B0BE" w14:textId="77777777" w:rsidR="00632E46" w:rsidRPr="00A9129A" w:rsidRDefault="00632E46" w:rsidP="00C86D63">
            <w:pPr>
              <w:pStyle w:val="TableParagraph"/>
              <w:spacing w:line="266" w:lineRule="exact"/>
              <w:rPr>
                <w:lang w:val="en-US"/>
              </w:rPr>
            </w:pPr>
            <w:r w:rsidRPr="00A9129A">
              <w:rPr>
                <w:lang w:val="en-US"/>
              </w:rPr>
              <w:t xml:space="preserve"> Ibu Karina Ardhianie</w:t>
            </w:r>
          </w:p>
        </w:tc>
      </w:tr>
      <w:tr w:rsidR="00632E46" w:rsidRPr="0045262F" w14:paraId="75A6F252" w14:textId="77777777" w:rsidTr="00C86D63">
        <w:trPr>
          <w:trHeight w:val="310"/>
        </w:trPr>
        <w:tc>
          <w:tcPr>
            <w:tcW w:w="3119" w:type="dxa"/>
            <w:vAlign w:val="center"/>
          </w:tcPr>
          <w:p w14:paraId="7D7BEB0B" w14:textId="77777777" w:rsidR="00632E46" w:rsidRPr="00405058" w:rsidRDefault="00632E46" w:rsidP="00C86D63">
            <w:pPr>
              <w:pStyle w:val="TableParagraph"/>
              <w:spacing w:before="1"/>
              <w:ind w:left="142"/>
            </w:pPr>
            <w:r w:rsidRPr="00405058">
              <w:t>Persembahan</w:t>
            </w:r>
          </w:p>
        </w:tc>
        <w:tc>
          <w:tcPr>
            <w:tcW w:w="4252" w:type="dxa"/>
            <w:vAlign w:val="center"/>
          </w:tcPr>
          <w:p w14:paraId="15F51157" w14:textId="77777777" w:rsidR="00632E46" w:rsidRPr="00405058" w:rsidRDefault="00632E46" w:rsidP="00C86D63">
            <w:pPr>
              <w:pStyle w:val="TableParagraph"/>
              <w:spacing w:before="1"/>
              <w:rPr>
                <w:lang w:val="en-US"/>
              </w:rPr>
            </w:pPr>
            <w:r w:rsidRPr="00405058">
              <w:rPr>
                <w:lang w:val="en-US"/>
              </w:rPr>
              <w:t xml:space="preserve"> Pnt. Jumat Eleazer</w:t>
            </w:r>
          </w:p>
        </w:tc>
      </w:tr>
      <w:tr w:rsidR="00632E46" w:rsidRPr="0045262F" w14:paraId="5F69AC50" w14:textId="77777777" w:rsidTr="00C86D63">
        <w:trPr>
          <w:trHeight w:val="305"/>
        </w:trPr>
        <w:tc>
          <w:tcPr>
            <w:tcW w:w="3119" w:type="dxa"/>
            <w:vAlign w:val="center"/>
          </w:tcPr>
          <w:p w14:paraId="20AB2B14" w14:textId="77777777" w:rsidR="00632E46" w:rsidRPr="00405058" w:rsidRDefault="00632E46" w:rsidP="00C86D63">
            <w:pPr>
              <w:pStyle w:val="TableParagraph"/>
              <w:spacing w:before="1"/>
              <w:ind w:left="142"/>
            </w:pPr>
            <w:r w:rsidRPr="00405058">
              <w:t>Pengedar</w:t>
            </w:r>
            <w:r w:rsidRPr="00405058">
              <w:rPr>
                <w:spacing w:val="-6"/>
              </w:rPr>
              <w:t xml:space="preserve"> </w:t>
            </w:r>
            <w:r w:rsidRPr="00405058">
              <w:t>kantong</w:t>
            </w:r>
            <w:r w:rsidRPr="00405058">
              <w:rPr>
                <w:spacing w:val="-4"/>
              </w:rPr>
              <w:t xml:space="preserve"> </w:t>
            </w:r>
            <w:r w:rsidRPr="00405058">
              <w:t>Persembahan</w:t>
            </w:r>
          </w:p>
        </w:tc>
        <w:tc>
          <w:tcPr>
            <w:tcW w:w="4252" w:type="dxa"/>
            <w:vAlign w:val="center"/>
          </w:tcPr>
          <w:p w14:paraId="61A05855" w14:textId="77777777" w:rsidR="00632E46" w:rsidRPr="00405058" w:rsidRDefault="00632E46" w:rsidP="00C86D63">
            <w:pPr>
              <w:pStyle w:val="TableParagraph"/>
              <w:spacing w:before="1"/>
              <w:rPr>
                <w:lang w:val="en-US"/>
              </w:rPr>
            </w:pPr>
            <w:r w:rsidRPr="00405058">
              <w:rPr>
                <w:lang w:val="en-US"/>
              </w:rPr>
              <w:t xml:space="preserve"> Lingkungan B</w:t>
            </w:r>
          </w:p>
        </w:tc>
      </w:tr>
      <w:tr w:rsidR="00632E46" w:rsidRPr="0045262F" w14:paraId="0324854A" w14:textId="77777777" w:rsidTr="00C86D63">
        <w:trPr>
          <w:trHeight w:val="305"/>
        </w:trPr>
        <w:tc>
          <w:tcPr>
            <w:tcW w:w="3119" w:type="dxa"/>
            <w:vAlign w:val="center"/>
          </w:tcPr>
          <w:p w14:paraId="7404676E" w14:textId="77777777" w:rsidR="00632E46" w:rsidRPr="00405058" w:rsidRDefault="00632E46" w:rsidP="00C86D63">
            <w:pPr>
              <w:pStyle w:val="TableParagraph"/>
              <w:spacing w:before="1"/>
              <w:ind w:left="142"/>
            </w:pPr>
            <w:r w:rsidRPr="00405058">
              <w:t xml:space="preserve">Terima Tamu </w:t>
            </w:r>
          </w:p>
        </w:tc>
        <w:tc>
          <w:tcPr>
            <w:tcW w:w="4252" w:type="dxa"/>
            <w:vAlign w:val="center"/>
          </w:tcPr>
          <w:p w14:paraId="6800D627" w14:textId="77777777" w:rsidR="00632E46" w:rsidRPr="00405058" w:rsidRDefault="00632E46" w:rsidP="00C86D63">
            <w:pPr>
              <w:pStyle w:val="TableParagraph"/>
              <w:spacing w:before="1"/>
              <w:rPr>
                <w:lang w:val="en-US"/>
              </w:rPr>
            </w:pPr>
            <w:r w:rsidRPr="00405058">
              <w:rPr>
                <w:lang w:val="en-US"/>
              </w:rPr>
              <w:t xml:space="preserve"> Lingkungan B</w:t>
            </w:r>
          </w:p>
        </w:tc>
      </w:tr>
    </w:tbl>
    <w:p w14:paraId="2B1A29AC" w14:textId="77777777" w:rsidR="00632E46" w:rsidRPr="00FD2341" w:rsidRDefault="00632E46" w:rsidP="00632E46">
      <w:pPr>
        <w:rPr>
          <w:bCs/>
        </w:rPr>
      </w:pPr>
      <w:r w:rsidRPr="00FD2341">
        <w:rPr>
          <w:bCs/>
        </w:rPr>
        <w:t xml:space="preserve">                                    </w:t>
      </w:r>
      <w:r w:rsidRPr="00FD2341">
        <w:rPr>
          <w:b/>
        </w:rPr>
        <w:t xml:space="preserve">PUJIAN </w:t>
      </w:r>
      <w:r w:rsidRPr="00FD2341">
        <w:rPr>
          <w:b/>
          <w:lang w:val="en-US"/>
        </w:rPr>
        <w:t>KEBAKTIAN</w:t>
      </w:r>
      <w:r w:rsidRPr="00FD2341">
        <w:rPr>
          <w:b/>
        </w:rPr>
        <w:t xml:space="preserve"> MINGGU  3 NOVEMBER  2024</w:t>
      </w:r>
    </w:p>
    <w:tbl>
      <w:tblPr>
        <w:tblW w:w="73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8"/>
        <w:gridCol w:w="3713"/>
      </w:tblGrid>
      <w:tr w:rsidR="00632E46" w:rsidRPr="00FD2341" w14:paraId="6945F36C" w14:textId="77777777" w:rsidTr="00C86D63">
        <w:trPr>
          <w:trHeight w:val="317"/>
        </w:trPr>
        <w:tc>
          <w:tcPr>
            <w:tcW w:w="3658" w:type="dxa"/>
          </w:tcPr>
          <w:p w14:paraId="25BD7166" w14:textId="77777777" w:rsidR="00632E46" w:rsidRPr="00FD2341" w:rsidRDefault="00632E46" w:rsidP="00C86D63">
            <w:pPr>
              <w:spacing w:after="23"/>
              <w:rPr>
                <w:rFonts w:asciiTheme="minorHAnsi" w:hAnsiTheme="minorHAnsi" w:cstheme="minorHAnsi"/>
              </w:rPr>
            </w:pPr>
            <w:r w:rsidRPr="00FD2341">
              <w:rPr>
                <w:rFonts w:asciiTheme="minorHAnsi" w:hAnsiTheme="minorHAnsi" w:cstheme="minorHAnsi"/>
              </w:rPr>
              <w:t xml:space="preserve">  1.  PKJ 14 : 2 x</w:t>
            </w:r>
          </w:p>
        </w:tc>
        <w:tc>
          <w:tcPr>
            <w:tcW w:w="3713" w:type="dxa"/>
          </w:tcPr>
          <w:p w14:paraId="6FB40C3A" w14:textId="77777777" w:rsidR="00632E46" w:rsidRPr="00FD2341" w:rsidRDefault="00632E46" w:rsidP="00C86D63">
            <w:pPr>
              <w:pStyle w:val="TableParagraph"/>
              <w:spacing w:line="266" w:lineRule="exact"/>
              <w:rPr>
                <w:rFonts w:asciiTheme="minorHAnsi" w:hAnsiTheme="minorHAnsi" w:cstheme="minorHAnsi"/>
                <w:lang w:val="en-US"/>
              </w:rPr>
            </w:pPr>
            <w:r w:rsidRPr="00FD2341">
              <w:rPr>
                <w:rFonts w:asciiTheme="minorHAnsi" w:hAnsiTheme="minorHAnsi" w:cstheme="minorHAnsi"/>
                <w:lang w:val="en-US"/>
              </w:rPr>
              <w:t xml:space="preserve">   4.  KJ 382 : 1-3</w:t>
            </w:r>
          </w:p>
        </w:tc>
      </w:tr>
      <w:tr w:rsidR="00632E46" w:rsidRPr="00FD2341" w14:paraId="4250EBCB" w14:textId="77777777" w:rsidTr="00C86D63">
        <w:trPr>
          <w:trHeight w:val="310"/>
        </w:trPr>
        <w:tc>
          <w:tcPr>
            <w:tcW w:w="3658" w:type="dxa"/>
          </w:tcPr>
          <w:p w14:paraId="3B9854DF" w14:textId="77777777" w:rsidR="00632E46" w:rsidRPr="00FD2341" w:rsidRDefault="00632E46" w:rsidP="00C86D63">
            <w:pPr>
              <w:pStyle w:val="TableParagraph"/>
              <w:spacing w:before="1"/>
              <w:rPr>
                <w:rFonts w:asciiTheme="minorHAnsi" w:hAnsiTheme="minorHAnsi" w:cstheme="minorHAnsi"/>
                <w:lang w:val="en-US"/>
              </w:rPr>
            </w:pPr>
            <w:r w:rsidRPr="00FD2341">
              <w:rPr>
                <w:rFonts w:asciiTheme="minorHAnsi" w:hAnsiTheme="minorHAnsi" w:cstheme="minorHAnsi"/>
                <w:lang w:val="en-US"/>
              </w:rPr>
              <w:t xml:space="preserve">  2.  PKJ 277 : 1-3</w:t>
            </w:r>
          </w:p>
        </w:tc>
        <w:tc>
          <w:tcPr>
            <w:tcW w:w="3713" w:type="dxa"/>
          </w:tcPr>
          <w:p w14:paraId="5DFCB24C" w14:textId="77777777" w:rsidR="00632E46" w:rsidRPr="00FD2341" w:rsidRDefault="00632E46" w:rsidP="00C86D63">
            <w:pPr>
              <w:pStyle w:val="TableParagraph"/>
              <w:spacing w:before="1"/>
              <w:rPr>
                <w:rFonts w:asciiTheme="minorHAnsi" w:hAnsiTheme="minorHAnsi" w:cstheme="minorHAnsi"/>
                <w:lang w:val="en-US"/>
              </w:rPr>
            </w:pPr>
            <w:r w:rsidRPr="00FD2341">
              <w:rPr>
                <w:rFonts w:asciiTheme="minorHAnsi" w:hAnsiTheme="minorHAnsi" w:cstheme="minorHAnsi"/>
                <w:lang w:val="en-US"/>
              </w:rPr>
              <w:t xml:space="preserve">   5.  PKJ 145 : 1,2 &amp; 4</w:t>
            </w:r>
          </w:p>
        </w:tc>
      </w:tr>
      <w:tr w:rsidR="00632E46" w:rsidRPr="00FD2341" w14:paraId="3DA6C49B" w14:textId="77777777" w:rsidTr="00C86D63">
        <w:trPr>
          <w:trHeight w:val="58"/>
        </w:trPr>
        <w:tc>
          <w:tcPr>
            <w:tcW w:w="3658" w:type="dxa"/>
          </w:tcPr>
          <w:p w14:paraId="3572B0F3" w14:textId="77777777" w:rsidR="00632E46" w:rsidRPr="00FD2341" w:rsidRDefault="00632E46" w:rsidP="00C86D63">
            <w:pPr>
              <w:pStyle w:val="TableParagraph"/>
              <w:spacing w:before="1"/>
              <w:rPr>
                <w:rFonts w:asciiTheme="minorHAnsi" w:hAnsiTheme="minorHAnsi" w:cstheme="minorHAnsi"/>
                <w:lang w:val="en-US"/>
              </w:rPr>
            </w:pPr>
            <w:r w:rsidRPr="00FD2341">
              <w:rPr>
                <w:rFonts w:asciiTheme="minorHAnsi" w:hAnsiTheme="minorHAnsi" w:cstheme="minorHAnsi"/>
                <w:lang w:val="en-US"/>
              </w:rPr>
              <w:t xml:space="preserve">  3.  NKB 13 : 1-3</w:t>
            </w:r>
          </w:p>
        </w:tc>
        <w:tc>
          <w:tcPr>
            <w:tcW w:w="3713" w:type="dxa"/>
          </w:tcPr>
          <w:p w14:paraId="0BFB2AD4" w14:textId="77777777" w:rsidR="00632E46" w:rsidRPr="00FD2341" w:rsidRDefault="00632E46" w:rsidP="00C86D63">
            <w:pPr>
              <w:rPr>
                <w:rFonts w:asciiTheme="minorHAnsi" w:hAnsiTheme="minorHAnsi" w:cstheme="minorHAnsi"/>
              </w:rPr>
            </w:pPr>
            <w:r w:rsidRPr="00FD2341">
              <w:rPr>
                <w:rFonts w:asciiTheme="minorHAnsi" w:hAnsiTheme="minorHAnsi" w:cstheme="minorHAnsi"/>
              </w:rPr>
              <w:t xml:space="preserve">   6.  PKJ 212 : 2 x</w:t>
            </w:r>
          </w:p>
        </w:tc>
      </w:tr>
    </w:tbl>
    <w:p w14:paraId="57B130E1" w14:textId="494BFBA5" w:rsidR="002D5FBD" w:rsidRDefault="002D5FBD" w:rsidP="00BF3F1A">
      <w:pPr>
        <w:pStyle w:val="NoSpacing"/>
        <w:jc w:val="both"/>
        <w:rPr>
          <w:sz w:val="20"/>
          <w:szCs w:val="20"/>
          <w:lang w:val="id" w:eastAsia="en-US"/>
        </w:rPr>
      </w:pPr>
    </w:p>
    <w:p w14:paraId="0301C8B4" w14:textId="77777777" w:rsidR="00953A92" w:rsidRDefault="00953A92" w:rsidP="00BF3F1A">
      <w:pPr>
        <w:pStyle w:val="NoSpacing"/>
        <w:jc w:val="both"/>
        <w:rPr>
          <w:sz w:val="20"/>
          <w:szCs w:val="20"/>
          <w:lang w:val="id" w:eastAsia="en-US"/>
        </w:rPr>
      </w:pPr>
    </w:p>
    <w:p w14:paraId="4320CE75" w14:textId="77777777" w:rsidR="00953A92" w:rsidRPr="00D5623B" w:rsidRDefault="00953A92" w:rsidP="00953A92">
      <w:pPr>
        <w:rPr>
          <w:rFonts w:cstheme="minorHAnsi"/>
          <w:b/>
          <w:bCs/>
          <w:sz w:val="20"/>
          <w:szCs w:val="20"/>
        </w:rPr>
      </w:pPr>
      <w:r w:rsidRPr="00D5623B">
        <w:rPr>
          <w:sz w:val="20"/>
          <w:szCs w:val="20"/>
        </w:rPr>
        <w:lastRenderedPageBreak/>
        <w:t xml:space="preserve">                                                            </w:t>
      </w:r>
      <w:r w:rsidRPr="00D5623B">
        <w:rPr>
          <w:rFonts w:cstheme="minorHAnsi"/>
          <w:b/>
          <w:bCs/>
          <w:sz w:val="20"/>
          <w:szCs w:val="20"/>
        </w:rPr>
        <w:t>KEBAKTIAN KOMISI ANAK</w:t>
      </w:r>
    </w:p>
    <w:p w14:paraId="5C9D3079" w14:textId="39F9DBE5" w:rsidR="00953A92" w:rsidRPr="00D5623B" w:rsidRDefault="00953A92" w:rsidP="00953A92">
      <w:pPr>
        <w:pStyle w:val="NoSpacing"/>
        <w:shd w:val="clear" w:color="auto" w:fill="FFFFFF" w:themeFill="background1"/>
        <w:ind w:left="142"/>
        <w:jc w:val="both"/>
        <w:rPr>
          <w:b/>
          <w:bCs/>
          <w:sz w:val="20"/>
          <w:szCs w:val="20"/>
        </w:rPr>
      </w:pPr>
      <w:r w:rsidRPr="00D5623B">
        <w:rPr>
          <w:sz w:val="20"/>
          <w:szCs w:val="20"/>
        </w:rPr>
        <w:t>Kebaktian Ko</w:t>
      </w:r>
      <w:r w:rsidR="00CD5B33" w:rsidRPr="00D5623B">
        <w:rPr>
          <w:sz w:val="20"/>
          <w:szCs w:val="20"/>
        </w:rPr>
        <w:t>misi Anak Minggu  3</w:t>
      </w:r>
      <w:r w:rsidR="00D5623B" w:rsidRPr="00D5623B">
        <w:rPr>
          <w:sz w:val="20"/>
          <w:szCs w:val="20"/>
        </w:rPr>
        <w:t xml:space="preserve"> November 2024  ,tema</w:t>
      </w:r>
      <w:r w:rsidR="00632E46" w:rsidRPr="00D5623B">
        <w:rPr>
          <w:sz w:val="20"/>
          <w:szCs w:val="20"/>
        </w:rPr>
        <w:t xml:space="preserve">: </w:t>
      </w:r>
      <w:r w:rsidR="00D5623B" w:rsidRPr="00D5623B">
        <w:rPr>
          <w:sz w:val="20"/>
          <w:szCs w:val="20"/>
        </w:rPr>
        <w:t>Bersama Tuhan Aku Bisa. Bacaan Injil : Yosua 3 : 1-4 :24</w:t>
      </w:r>
    </w:p>
    <w:tbl>
      <w:tblPr>
        <w:tblStyle w:val="TableGrid"/>
        <w:tblW w:w="7371" w:type="dxa"/>
        <w:tblInd w:w="137" w:type="dxa"/>
        <w:tblLook w:val="04A0" w:firstRow="1" w:lastRow="0" w:firstColumn="1" w:lastColumn="0" w:noHBand="0" w:noVBand="1"/>
      </w:tblPr>
      <w:tblGrid>
        <w:gridCol w:w="2354"/>
        <w:gridCol w:w="2492"/>
        <w:gridCol w:w="2525"/>
      </w:tblGrid>
      <w:tr w:rsidR="00D5623B" w:rsidRPr="00D5623B" w14:paraId="3D6260CC" w14:textId="77777777" w:rsidTr="00300222">
        <w:tc>
          <w:tcPr>
            <w:tcW w:w="2354" w:type="dxa"/>
          </w:tcPr>
          <w:p w14:paraId="15598739" w14:textId="77777777" w:rsidR="00953A92" w:rsidRPr="00D5623B" w:rsidRDefault="00953A92" w:rsidP="00300222">
            <w:pPr>
              <w:ind w:left="142"/>
              <w:rPr>
                <w:bCs/>
                <w:sz w:val="20"/>
                <w:szCs w:val="20"/>
              </w:rPr>
            </w:pPr>
            <w:r w:rsidRPr="00D5623B">
              <w:rPr>
                <w:sz w:val="20"/>
                <w:szCs w:val="20"/>
              </w:rPr>
              <w:t>Kelas</w:t>
            </w:r>
          </w:p>
        </w:tc>
        <w:tc>
          <w:tcPr>
            <w:tcW w:w="2492" w:type="dxa"/>
          </w:tcPr>
          <w:p w14:paraId="26A55373" w14:textId="77777777" w:rsidR="00953A92" w:rsidRPr="00D5623B" w:rsidRDefault="00953A92" w:rsidP="00300222">
            <w:pPr>
              <w:ind w:left="142"/>
              <w:rPr>
                <w:bCs/>
                <w:sz w:val="20"/>
                <w:szCs w:val="20"/>
                <w:lang w:val="en-ID"/>
              </w:rPr>
            </w:pPr>
            <w:r w:rsidRPr="00D5623B">
              <w:rPr>
                <w:bCs/>
                <w:sz w:val="20"/>
                <w:szCs w:val="20"/>
                <w:lang w:val="en-ID"/>
              </w:rPr>
              <w:t>Pelayan Firman</w:t>
            </w:r>
          </w:p>
        </w:tc>
        <w:tc>
          <w:tcPr>
            <w:tcW w:w="2525" w:type="dxa"/>
          </w:tcPr>
          <w:p w14:paraId="2F7F3008" w14:textId="77777777" w:rsidR="00953A92" w:rsidRPr="00D5623B" w:rsidRDefault="00953A92" w:rsidP="00300222">
            <w:pPr>
              <w:ind w:left="142"/>
              <w:rPr>
                <w:bCs/>
                <w:sz w:val="20"/>
                <w:szCs w:val="20"/>
                <w:lang w:val="en-ID"/>
              </w:rPr>
            </w:pPr>
            <w:r w:rsidRPr="00D5623B">
              <w:rPr>
                <w:bCs/>
                <w:sz w:val="20"/>
                <w:szCs w:val="20"/>
                <w:lang w:val="en-ID"/>
              </w:rPr>
              <w:t>Pelayan Pujian</w:t>
            </w:r>
          </w:p>
        </w:tc>
      </w:tr>
      <w:tr w:rsidR="00D5623B" w:rsidRPr="00D5623B" w14:paraId="14F34A01" w14:textId="77777777" w:rsidTr="00300222">
        <w:trPr>
          <w:trHeight w:val="305"/>
        </w:trPr>
        <w:tc>
          <w:tcPr>
            <w:tcW w:w="2354" w:type="dxa"/>
          </w:tcPr>
          <w:p w14:paraId="02284D4D" w14:textId="77777777" w:rsidR="00953A92" w:rsidRPr="00D5623B" w:rsidRDefault="00953A92" w:rsidP="00300222">
            <w:pPr>
              <w:ind w:left="142"/>
              <w:rPr>
                <w:bCs/>
                <w:sz w:val="20"/>
                <w:szCs w:val="20"/>
              </w:rPr>
            </w:pPr>
            <w:r w:rsidRPr="00D5623B">
              <w:rPr>
                <w:sz w:val="20"/>
                <w:szCs w:val="20"/>
              </w:rPr>
              <w:t>Matius</w:t>
            </w:r>
          </w:p>
        </w:tc>
        <w:tc>
          <w:tcPr>
            <w:tcW w:w="2492" w:type="dxa"/>
          </w:tcPr>
          <w:p w14:paraId="5F2A389F" w14:textId="12E1CB11" w:rsidR="00953A92" w:rsidRPr="00D5623B" w:rsidRDefault="00D5623B" w:rsidP="00300222">
            <w:pPr>
              <w:rPr>
                <w:bCs/>
                <w:sz w:val="20"/>
                <w:szCs w:val="20"/>
                <w:lang w:val="en-ID"/>
              </w:rPr>
            </w:pPr>
            <w:r w:rsidRPr="00D5623B">
              <w:rPr>
                <w:bCs/>
                <w:sz w:val="20"/>
                <w:szCs w:val="20"/>
                <w:lang w:val="en-ID"/>
              </w:rPr>
              <w:t>Ibu Sriasih</w:t>
            </w:r>
          </w:p>
        </w:tc>
        <w:tc>
          <w:tcPr>
            <w:tcW w:w="2525" w:type="dxa"/>
          </w:tcPr>
          <w:p w14:paraId="71CB07B3" w14:textId="0BB2094A" w:rsidR="00953A92" w:rsidRPr="00D5623B" w:rsidRDefault="00D5623B" w:rsidP="00300222">
            <w:pPr>
              <w:rPr>
                <w:bCs/>
                <w:sz w:val="20"/>
                <w:szCs w:val="20"/>
                <w:lang w:val="en-ID"/>
              </w:rPr>
            </w:pPr>
            <w:r w:rsidRPr="00D5623B">
              <w:rPr>
                <w:bCs/>
                <w:sz w:val="20"/>
                <w:szCs w:val="20"/>
                <w:lang w:val="en-ID"/>
              </w:rPr>
              <w:t>Ibu Ayu</w:t>
            </w:r>
          </w:p>
        </w:tc>
      </w:tr>
      <w:tr w:rsidR="00D5623B" w:rsidRPr="00D5623B" w14:paraId="18772471" w14:textId="77777777" w:rsidTr="00300222">
        <w:tc>
          <w:tcPr>
            <w:tcW w:w="2354" w:type="dxa"/>
          </w:tcPr>
          <w:p w14:paraId="546AB219" w14:textId="77777777" w:rsidR="00953A92" w:rsidRPr="00D5623B" w:rsidRDefault="00953A92" w:rsidP="00300222">
            <w:pPr>
              <w:ind w:left="142"/>
              <w:rPr>
                <w:bCs/>
                <w:sz w:val="20"/>
                <w:szCs w:val="20"/>
                <w:lang w:val="en-ID"/>
              </w:rPr>
            </w:pPr>
            <w:r w:rsidRPr="00D5623B">
              <w:rPr>
                <w:sz w:val="20"/>
                <w:szCs w:val="20"/>
              </w:rPr>
              <w:t>Markus</w:t>
            </w:r>
          </w:p>
        </w:tc>
        <w:tc>
          <w:tcPr>
            <w:tcW w:w="2492" w:type="dxa"/>
          </w:tcPr>
          <w:p w14:paraId="1C3F4998" w14:textId="2FDCE531" w:rsidR="00953A92" w:rsidRPr="00D5623B" w:rsidRDefault="00D5623B" w:rsidP="00300222">
            <w:pPr>
              <w:jc w:val="both"/>
              <w:rPr>
                <w:bCs/>
                <w:sz w:val="20"/>
                <w:szCs w:val="20"/>
                <w:lang w:val="en-ID"/>
              </w:rPr>
            </w:pPr>
            <w:r w:rsidRPr="00D5623B">
              <w:rPr>
                <w:bCs/>
                <w:sz w:val="20"/>
                <w:szCs w:val="20"/>
                <w:lang w:val="en-ID"/>
              </w:rPr>
              <w:t>Ibu Sonya</w:t>
            </w:r>
          </w:p>
        </w:tc>
        <w:tc>
          <w:tcPr>
            <w:tcW w:w="2525" w:type="dxa"/>
          </w:tcPr>
          <w:p w14:paraId="42F6FDE5" w14:textId="2A97BF1C" w:rsidR="00953A92" w:rsidRPr="00D5623B" w:rsidRDefault="00D5623B" w:rsidP="00300222">
            <w:pPr>
              <w:rPr>
                <w:bCs/>
                <w:sz w:val="20"/>
                <w:szCs w:val="20"/>
                <w:lang w:val="en-ID"/>
              </w:rPr>
            </w:pPr>
            <w:r w:rsidRPr="00D5623B">
              <w:rPr>
                <w:bCs/>
                <w:sz w:val="20"/>
                <w:szCs w:val="20"/>
                <w:lang w:val="en-ID"/>
              </w:rPr>
              <w:t>Kak Vharel</w:t>
            </w:r>
          </w:p>
        </w:tc>
      </w:tr>
      <w:tr w:rsidR="00D5623B" w:rsidRPr="00D5623B" w14:paraId="73331F09" w14:textId="77777777" w:rsidTr="00300222">
        <w:tc>
          <w:tcPr>
            <w:tcW w:w="2354" w:type="dxa"/>
          </w:tcPr>
          <w:p w14:paraId="2DBDCC42" w14:textId="77777777" w:rsidR="00953A92" w:rsidRPr="00D5623B" w:rsidRDefault="00953A92" w:rsidP="00300222">
            <w:pPr>
              <w:ind w:left="142"/>
              <w:rPr>
                <w:bCs/>
                <w:sz w:val="20"/>
                <w:szCs w:val="20"/>
              </w:rPr>
            </w:pPr>
            <w:r w:rsidRPr="00D5623B">
              <w:rPr>
                <w:sz w:val="20"/>
                <w:szCs w:val="20"/>
              </w:rPr>
              <w:t>Lukas</w:t>
            </w:r>
          </w:p>
        </w:tc>
        <w:tc>
          <w:tcPr>
            <w:tcW w:w="2492" w:type="dxa"/>
          </w:tcPr>
          <w:p w14:paraId="6551C535" w14:textId="53C479C2" w:rsidR="00953A92" w:rsidRPr="00D5623B" w:rsidRDefault="00D5623B" w:rsidP="00300222">
            <w:pPr>
              <w:rPr>
                <w:bCs/>
                <w:sz w:val="20"/>
                <w:szCs w:val="20"/>
                <w:lang w:val="en-ID"/>
              </w:rPr>
            </w:pPr>
            <w:r w:rsidRPr="00D5623B">
              <w:rPr>
                <w:bCs/>
                <w:sz w:val="20"/>
                <w:szCs w:val="20"/>
                <w:lang w:val="en-ID"/>
              </w:rPr>
              <w:t>Ibu Datik</w:t>
            </w:r>
          </w:p>
        </w:tc>
        <w:tc>
          <w:tcPr>
            <w:tcW w:w="2525" w:type="dxa"/>
          </w:tcPr>
          <w:p w14:paraId="0D077C2A" w14:textId="6082654C" w:rsidR="00953A92" w:rsidRPr="00D5623B" w:rsidRDefault="00D5623B" w:rsidP="00300222">
            <w:pPr>
              <w:rPr>
                <w:bCs/>
                <w:sz w:val="20"/>
                <w:szCs w:val="20"/>
                <w:lang w:val="en-ID"/>
              </w:rPr>
            </w:pPr>
            <w:r w:rsidRPr="00D5623B">
              <w:rPr>
                <w:bCs/>
                <w:sz w:val="20"/>
                <w:szCs w:val="20"/>
                <w:lang w:val="en-ID"/>
              </w:rPr>
              <w:t>Kak Misty</w:t>
            </w:r>
          </w:p>
        </w:tc>
      </w:tr>
      <w:tr w:rsidR="00D5623B" w:rsidRPr="00D5623B" w14:paraId="7E5C1D11" w14:textId="77777777" w:rsidTr="00300222">
        <w:tc>
          <w:tcPr>
            <w:tcW w:w="2354" w:type="dxa"/>
          </w:tcPr>
          <w:p w14:paraId="0B3A9CED" w14:textId="77777777" w:rsidR="00953A92" w:rsidRPr="00D5623B" w:rsidRDefault="00953A92" w:rsidP="00300222">
            <w:pPr>
              <w:ind w:left="142"/>
              <w:rPr>
                <w:bCs/>
                <w:sz w:val="20"/>
                <w:szCs w:val="20"/>
              </w:rPr>
            </w:pPr>
            <w:r w:rsidRPr="00D5623B">
              <w:rPr>
                <w:sz w:val="20"/>
                <w:szCs w:val="20"/>
              </w:rPr>
              <w:t>Yohanes</w:t>
            </w:r>
          </w:p>
        </w:tc>
        <w:tc>
          <w:tcPr>
            <w:tcW w:w="2492" w:type="dxa"/>
          </w:tcPr>
          <w:p w14:paraId="62A2DEED" w14:textId="6BB6DE05" w:rsidR="00953A92" w:rsidRPr="00D5623B" w:rsidRDefault="00D5623B" w:rsidP="00300222">
            <w:pPr>
              <w:rPr>
                <w:bCs/>
                <w:sz w:val="20"/>
                <w:szCs w:val="20"/>
                <w:lang w:val="en-ID"/>
              </w:rPr>
            </w:pPr>
            <w:r w:rsidRPr="00D5623B">
              <w:rPr>
                <w:bCs/>
                <w:sz w:val="20"/>
                <w:szCs w:val="20"/>
                <w:lang w:val="en-ID"/>
              </w:rPr>
              <w:t>Ibu Merry</w:t>
            </w:r>
          </w:p>
        </w:tc>
        <w:tc>
          <w:tcPr>
            <w:tcW w:w="2525" w:type="dxa"/>
          </w:tcPr>
          <w:p w14:paraId="1D4F1818" w14:textId="2F62C703" w:rsidR="00953A92" w:rsidRPr="00D5623B" w:rsidRDefault="00D5623B" w:rsidP="00300222">
            <w:pPr>
              <w:rPr>
                <w:bCs/>
                <w:sz w:val="20"/>
                <w:szCs w:val="20"/>
                <w:lang w:val="en-ID"/>
              </w:rPr>
            </w:pPr>
            <w:r w:rsidRPr="00D5623B">
              <w:rPr>
                <w:bCs/>
                <w:sz w:val="20"/>
                <w:szCs w:val="20"/>
                <w:lang w:val="en-ID"/>
              </w:rPr>
              <w:t>Mira</w:t>
            </w:r>
          </w:p>
        </w:tc>
      </w:tr>
    </w:tbl>
    <w:p w14:paraId="2D7F393F" w14:textId="77777777" w:rsidR="002C7749" w:rsidRDefault="002C7749" w:rsidP="00484490">
      <w:pPr>
        <w:pStyle w:val="NoSpacing"/>
        <w:jc w:val="both"/>
        <w:rPr>
          <w:sz w:val="20"/>
          <w:szCs w:val="20"/>
        </w:rPr>
      </w:pPr>
    </w:p>
    <w:p w14:paraId="04C3EEA5" w14:textId="6BA6F1BA" w:rsidR="002C7749" w:rsidRDefault="002C7749" w:rsidP="002C7749">
      <w:pPr>
        <w:pStyle w:val="NoSpacing"/>
        <w:jc w:val="center"/>
        <w:rPr>
          <w:b/>
          <w:sz w:val="20"/>
          <w:szCs w:val="20"/>
        </w:rPr>
      </w:pPr>
      <w:r w:rsidRPr="002C7749">
        <w:rPr>
          <w:b/>
          <w:sz w:val="20"/>
          <w:szCs w:val="20"/>
        </w:rPr>
        <w:t>PERSEKUTUAN DOA KOMISI LANSIA</w:t>
      </w:r>
    </w:p>
    <w:p w14:paraId="7E9458D7" w14:textId="45B7BAA9" w:rsidR="002C7749" w:rsidRDefault="002C7749" w:rsidP="002C7749">
      <w:pPr>
        <w:pStyle w:val="NoSpacing"/>
        <w:jc w:val="both"/>
        <w:rPr>
          <w:sz w:val="20"/>
          <w:szCs w:val="20"/>
        </w:rPr>
      </w:pPr>
      <w:r>
        <w:rPr>
          <w:sz w:val="20"/>
          <w:szCs w:val="20"/>
        </w:rPr>
        <w:t>Persekutuan doa Komisi lansia a</w:t>
      </w:r>
      <w:r w:rsidR="005E3252">
        <w:rPr>
          <w:sz w:val="20"/>
          <w:szCs w:val="20"/>
        </w:rPr>
        <w:t>k</w:t>
      </w:r>
      <w:r>
        <w:rPr>
          <w:sz w:val="20"/>
          <w:szCs w:val="20"/>
        </w:rPr>
        <w:t>an dilaksanakan pada :</w:t>
      </w:r>
    </w:p>
    <w:p w14:paraId="2EA127B7" w14:textId="67026A69" w:rsidR="002C7749" w:rsidRDefault="002C7749" w:rsidP="002C7749">
      <w:pPr>
        <w:pStyle w:val="NoSpacing"/>
        <w:jc w:val="both"/>
        <w:rPr>
          <w:sz w:val="20"/>
          <w:szCs w:val="20"/>
        </w:rPr>
      </w:pPr>
      <w:r>
        <w:rPr>
          <w:sz w:val="20"/>
          <w:szCs w:val="20"/>
        </w:rPr>
        <w:t>Hari/Tanggal</w:t>
      </w:r>
      <w:r>
        <w:rPr>
          <w:sz w:val="20"/>
          <w:szCs w:val="20"/>
        </w:rPr>
        <w:tab/>
      </w:r>
      <w:r>
        <w:rPr>
          <w:sz w:val="20"/>
          <w:szCs w:val="20"/>
        </w:rPr>
        <w:tab/>
        <w:t>: Minggu, 3 November 2024</w:t>
      </w:r>
    </w:p>
    <w:p w14:paraId="4FA0CDC2" w14:textId="1C106AD3" w:rsidR="002C7749" w:rsidRDefault="002C7749" w:rsidP="002C7749">
      <w:pPr>
        <w:pStyle w:val="NoSpacing"/>
        <w:jc w:val="both"/>
        <w:rPr>
          <w:sz w:val="20"/>
          <w:szCs w:val="20"/>
        </w:rPr>
      </w:pPr>
      <w:r>
        <w:rPr>
          <w:sz w:val="20"/>
          <w:szCs w:val="20"/>
        </w:rPr>
        <w:t>Jam</w:t>
      </w:r>
      <w:r>
        <w:rPr>
          <w:sz w:val="20"/>
          <w:szCs w:val="20"/>
        </w:rPr>
        <w:tab/>
      </w:r>
      <w:r>
        <w:rPr>
          <w:sz w:val="20"/>
          <w:szCs w:val="20"/>
        </w:rPr>
        <w:tab/>
      </w:r>
      <w:r>
        <w:rPr>
          <w:sz w:val="20"/>
          <w:szCs w:val="20"/>
        </w:rPr>
        <w:tab/>
        <w:t>: Pk.09.00 WIB</w:t>
      </w:r>
    </w:p>
    <w:p w14:paraId="3CDEDE9E" w14:textId="7AC59B11" w:rsidR="002C7749" w:rsidRDefault="002C7749" w:rsidP="002C7749">
      <w:pPr>
        <w:pStyle w:val="NoSpacing"/>
        <w:jc w:val="both"/>
        <w:rPr>
          <w:sz w:val="20"/>
          <w:szCs w:val="20"/>
        </w:rPr>
      </w:pPr>
      <w:r>
        <w:rPr>
          <w:sz w:val="20"/>
          <w:szCs w:val="20"/>
        </w:rPr>
        <w:t>Tempat</w:t>
      </w:r>
      <w:r>
        <w:rPr>
          <w:sz w:val="20"/>
          <w:szCs w:val="20"/>
        </w:rPr>
        <w:tab/>
      </w:r>
      <w:r>
        <w:rPr>
          <w:sz w:val="20"/>
          <w:szCs w:val="20"/>
        </w:rPr>
        <w:tab/>
      </w:r>
      <w:r>
        <w:rPr>
          <w:sz w:val="20"/>
          <w:szCs w:val="20"/>
        </w:rPr>
        <w:tab/>
        <w:t>: Rumah Ibu Endang Srimulat, Jl. Kauman Kebonagung</w:t>
      </w:r>
    </w:p>
    <w:p w14:paraId="36A1DDC5" w14:textId="5B47BC41" w:rsidR="002C7749" w:rsidRDefault="002C7749" w:rsidP="002C7749">
      <w:pPr>
        <w:pStyle w:val="NoSpacing"/>
        <w:jc w:val="both"/>
        <w:rPr>
          <w:sz w:val="20"/>
          <w:szCs w:val="20"/>
        </w:rPr>
      </w:pPr>
      <w:r>
        <w:rPr>
          <w:sz w:val="20"/>
          <w:szCs w:val="20"/>
        </w:rPr>
        <w:t>Pelayan Firman</w:t>
      </w:r>
      <w:r>
        <w:rPr>
          <w:sz w:val="20"/>
          <w:szCs w:val="20"/>
        </w:rPr>
        <w:tab/>
      </w:r>
      <w:r>
        <w:rPr>
          <w:sz w:val="20"/>
          <w:szCs w:val="20"/>
        </w:rPr>
        <w:tab/>
        <w:t xml:space="preserve">: Bpk. Andreas </w:t>
      </w:r>
    </w:p>
    <w:p w14:paraId="0D24E3E7" w14:textId="5F9259F3" w:rsidR="002C7749" w:rsidRDefault="002C7749" w:rsidP="002C7749">
      <w:pPr>
        <w:pStyle w:val="NoSpacing"/>
        <w:jc w:val="both"/>
        <w:rPr>
          <w:sz w:val="20"/>
          <w:szCs w:val="20"/>
        </w:rPr>
      </w:pPr>
      <w:r>
        <w:rPr>
          <w:sz w:val="20"/>
          <w:szCs w:val="20"/>
        </w:rPr>
        <w:t>Pelayan Pujian</w:t>
      </w:r>
      <w:r>
        <w:rPr>
          <w:sz w:val="20"/>
          <w:szCs w:val="20"/>
        </w:rPr>
        <w:tab/>
      </w:r>
      <w:r>
        <w:rPr>
          <w:sz w:val="20"/>
          <w:szCs w:val="20"/>
        </w:rPr>
        <w:tab/>
        <w:t>: Ibu Murtiani</w:t>
      </w:r>
    </w:p>
    <w:p w14:paraId="71C64D5A" w14:textId="7D21E833" w:rsidR="002C7749" w:rsidRDefault="00FA7A24" w:rsidP="002C7749">
      <w:pPr>
        <w:pStyle w:val="NoSpacing"/>
        <w:jc w:val="both"/>
        <w:rPr>
          <w:sz w:val="20"/>
          <w:szCs w:val="20"/>
        </w:rPr>
      </w:pPr>
      <w:r>
        <w:rPr>
          <w:sz w:val="20"/>
          <w:szCs w:val="20"/>
        </w:rPr>
        <w:t>Pelayan Doa</w:t>
      </w:r>
      <w:r>
        <w:rPr>
          <w:sz w:val="20"/>
          <w:szCs w:val="20"/>
        </w:rPr>
        <w:tab/>
      </w:r>
      <w:r>
        <w:rPr>
          <w:sz w:val="20"/>
          <w:szCs w:val="20"/>
        </w:rPr>
        <w:tab/>
        <w:t>: Ibu Tineke</w:t>
      </w:r>
    </w:p>
    <w:p w14:paraId="5E199BAE" w14:textId="77777777" w:rsidR="00FA7A24" w:rsidRDefault="00FA7A24" w:rsidP="002C7749">
      <w:pPr>
        <w:pStyle w:val="NoSpacing"/>
        <w:jc w:val="both"/>
        <w:rPr>
          <w:sz w:val="20"/>
          <w:szCs w:val="20"/>
        </w:rPr>
      </w:pPr>
    </w:p>
    <w:p w14:paraId="18D5E012" w14:textId="2FD8A0BB" w:rsidR="00FA7A24" w:rsidRDefault="00FA7A24" w:rsidP="00FA7A24">
      <w:pPr>
        <w:pStyle w:val="NoSpacing"/>
        <w:jc w:val="center"/>
        <w:rPr>
          <w:b/>
          <w:sz w:val="20"/>
          <w:szCs w:val="20"/>
        </w:rPr>
      </w:pPr>
      <w:r w:rsidRPr="00FA7A24">
        <w:rPr>
          <w:b/>
          <w:sz w:val="20"/>
          <w:szCs w:val="20"/>
        </w:rPr>
        <w:t>PERSEKUTUAN DOA LINGKUNGAN  C</w:t>
      </w:r>
    </w:p>
    <w:p w14:paraId="249AFC8D" w14:textId="2070A86D" w:rsidR="00FA7A24" w:rsidRPr="00FA7A24" w:rsidRDefault="00FA7A24" w:rsidP="00FA7A24">
      <w:pPr>
        <w:pStyle w:val="NoSpacing"/>
        <w:jc w:val="both"/>
        <w:rPr>
          <w:sz w:val="20"/>
          <w:szCs w:val="20"/>
        </w:rPr>
      </w:pPr>
      <w:r w:rsidRPr="00FA7A24">
        <w:rPr>
          <w:sz w:val="20"/>
          <w:szCs w:val="20"/>
        </w:rPr>
        <w:t xml:space="preserve">Persewkutuan doa lingkungan </w:t>
      </w:r>
      <w:r w:rsidR="005E3252">
        <w:rPr>
          <w:sz w:val="20"/>
          <w:szCs w:val="20"/>
        </w:rPr>
        <w:t>C</w:t>
      </w:r>
      <w:r w:rsidRPr="00FA7A24">
        <w:rPr>
          <w:sz w:val="20"/>
          <w:szCs w:val="20"/>
        </w:rPr>
        <w:t xml:space="preserve"> akan dilaksanakan pada :</w:t>
      </w:r>
    </w:p>
    <w:p w14:paraId="77C16FE9" w14:textId="49D6CC58" w:rsidR="00FA7A24" w:rsidRPr="00FA7A24" w:rsidRDefault="00FA7A24" w:rsidP="00FA7A24">
      <w:pPr>
        <w:pStyle w:val="NoSpacing"/>
        <w:jc w:val="both"/>
        <w:rPr>
          <w:sz w:val="20"/>
          <w:szCs w:val="20"/>
        </w:rPr>
      </w:pPr>
      <w:r w:rsidRPr="00FA7A24">
        <w:rPr>
          <w:sz w:val="20"/>
          <w:szCs w:val="20"/>
        </w:rPr>
        <w:t>Hari/Tanggal</w:t>
      </w:r>
      <w:r w:rsidRPr="00FA7A24">
        <w:rPr>
          <w:sz w:val="20"/>
          <w:szCs w:val="20"/>
        </w:rPr>
        <w:tab/>
      </w:r>
      <w:r w:rsidRPr="00FA7A24">
        <w:rPr>
          <w:sz w:val="20"/>
          <w:szCs w:val="20"/>
        </w:rPr>
        <w:tab/>
        <w:t>: Minggu, 3 November 2024</w:t>
      </w:r>
    </w:p>
    <w:p w14:paraId="4925CA82" w14:textId="31EF470A" w:rsidR="00FA7A24" w:rsidRPr="00FA7A24" w:rsidRDefault="00FA7A24" w:rsidP="00FA7A24">
      <w:pPr>
        <w:pStyle w:val="NoSpacing"/>
        <w:jc w:val="both"/>
        <w:rPr>
          <w:sz w:val="20"/>
          <w:szCs w:val="20"/>
        </w:rPr>
      </w:pPr>
      <w:r w:rsidRPr="00FA7A24">
        <w:rPr>
          <w:sz w:val="20"/>
          <w:szCs w:val="20"/>
        </w:rPr>
        <w:t>Jam</w:t>
      </w:r>
      <w:r w:rsidRPr="00FA7A24">
        <w:rPr>
          <w:sz w:val="20"/>
          <w:szCs w:val="20"/>
        </w:rPr>
        <w:tab/>
      </w:r>
      <w:r w:rsidRPr="00FA7A24">
        <w:rPr>
          <w:sz w:val="20"/>
          <w:szCs w:val="20"/>
        </w:rPr>
        <w:tab/>
      </w:r>
      <w:r w:rsidRPr="00FA7A24">
        <w:rPr>
          <w:sz w:val="20"/>
          <w:szCs w:val="20"/>
        </w:rPr>
        <w:tab/>
        <w:t>: Pk. 09.00 WIB</w:t>
      </w:r>
    </w:p>
    <w:p w14:paraId="43850C92" w14:textId="6996AE34" w:rsidR="00FA7A24" w:rsidRPr="00FA7A24" w:rsidRDefault="00FA7A24" w:rsidP="00FA7A24">
      <w:pPr>
        <w:pStyle w:val="NoSpacing"/>
        <w:jc w:val="both"/>
        <w:rPr>
          <w:sz w:val="20"/>
          <w:szCs w:val="20"/>
        </w:rPr>
      </w:pPr>
      <w:r w:rsidRPr="00FA7A24">
        <w:rPr>
          <w:sz w:val="20"/>
          <w:szCs w:val="20"/>
        </w:rPr>
        <w:t>Tempat</w:t>
      </w:r>
      <w:r w:rsidRPr="00FA7A24">
        <w:rPr>
          <w:sz w:val="20"/>
          <w:szCs w:val="20"/>
        </w:rPr>
        <w:tab/>
      </w:r>
      <w:r w:rsidRPr="00FA7A24">
        <w:rPr>
          <w:sz w:val="20"/>
          <w:szCs w:val="20"/>
        </w:rPr>
        <w:tab/>
      </w:r>
      <w:r w:rsidRPr="00FA7A24">
        <w:rPr>
          <w:sz w:val="20"/>
          <w:szCs w:val="20"/>
        </w:rPr>
        <w:tab/>
        <w:t>: Rumah Bpk. Setyo Adi Wibowo, Jl. Kutilang Barat 60  Sukun</w:t>
      </w:r>
    </w:p>
    <w:p w14:paraId="54A5FACC" w14:textId="4F9340AC" w:rsidR="00FA7A24" w:rsidRPr="00FA7A24" w:rsidRDefault="00FA7A24" w:rsidP="00FA7A24">
      <w:pPr>
        <w:pStyle w:val="NoSpacing"/>
        <w:jc w:val="both"/>
        <w:rPr>
          <w:sz w:val="20"/>
          <w:szCs w:val="20"/>
        </w:rPr>
      </w:pPr>
      <w:r w:rsidRPr="00FA7A24">
        <w:rPr>
          <w:sz w:val="20"/>
          <w:szCs w:val="20"/>
        </w:rPr>
        <w:t>Pelayan Firman</w:t>
      </w:r>
      <w:r w:rsidRPr="00FA7A24">
        <w:rPr>
          <w:sz w:val="20"/>
          <w:szCs w:val="20"/>
        </w:rPr>
        <w:tab/>
      </w:r>
      <w:r w:rsidRPr="00FA7A24">
        <w:rPr>
          <w:sz w:val="20"/>
          <w:szCs w:val="20"/>
        </w:rPr>
        <w:tab/>
        <w:t>: Ibu hermin</w:t>
      </w:r>
    </w:p>
    <w:p w14:paraId="2958D294" w14:textId="53078EF1" w:rsidR="00FA7A24" w:rsidRPr="00FA7A24" w:rsidRDefault="00FA7A24" w:rsidP="00FA7A24">
      <w:pPr>
        <w:pStyle w:val="NoSpacing"/>
        <w:jc w:val="both"/>
        <w:rPr>
          <w:sz w:val="20"/>
          <w:szCs w:val="20"/>
        </w:rPr>
      </w:pPr>
      <w:r w:rsidRPr="00FA7A24">
        <w:rPr>
          <w:sz w:val="20"/>
          <w:szCs w:val="20"/>
        </w:rPr>
        <w:t>Pelayan Pujian</w:t>
      </w:r>
      <w:r w:rsidRPr="00FA7A24">
        <w:rPr>
          <w:sz w:val="20"/>
          <w:szCs w:val="20"/>
        </w:rPr>
        <w:tab/>
      </w:r>
      <w:r w:rsidRPr="00FA7A24">
        <w:rPr>
          <w:sz w:val="20"/>
          <w:szCs w:val="20"/>
        </w:rPr>
        <w:tab/>
        <w:t>: Ibu Anna</w:t>
      </w:r>
    </w:p>
    <w:p w14:paraId="0C06B30B" w14:textId="0D5A591E" w:rsidR="00484490" w:rsidRDefault="00FA7A24" w:rsidP="00484490">
      <w:pPr>
        <w:pStyle w:val="NoSpacing"/>
        <w:jc w:val="both"/>
        <w:rPr>
          <w:sz w:val="20"/>
          <w:szCs w:val="20"/>
        </w:rPr>
      </w:pPr>
      <w:r w:rsidRPr="00FA7A24">
        <w:rPr>
          <w:sz w:val="20"/>
          <w:szCs w:val="20"/>
        </w:rPr>
        <w:t>Pelayan Doa</w:t>
      </w:r>
      <w:r w:rsidRPr="00FA7A24">
        <w:rPr>
          <w:sz w:val="20"/>
          <w:szCs w:val="20"/>
        </w:rPr>
        <w:tab/>
      </w:r>
      <w:r w:rsidRPr="00FA7A24">
        <w:rPr>
          <w:sz w:val="20"/>
          <w:szCs w:val="20"/>
        </w:rPr>
        <w:tab/>
        <w:t>: Bpk. Toni</w:t>
      </w:r>
    </w:p>
    <w:p w14:paraId="1EE6B395" w14:textId="77777777" w:rsidR="005E3252" w:rsidRDefault="005E3252" w:rsidP="00484490">
      <w:pPr>
        <w:pStyle w:val="NoSpacing"/>
        <w:jc w:val="both"/>
        <w:rPr>
          <w:sz w:val="20"/>
          <w:szCs w:val="20"/>
        </w:rPr>
      </w:pPr>
    </w:p>
    <w:p w14:paraId="5C9F92F7" w14:textId="7B6DC337" w:rsidR="005E3252" w:rsidRPr="005E3252" w:rsidRDefault="005E3252" w:rsidP="005E3252">
      <w:pPr>
        <w:pStyle w:val="NoSpacing"/>
        <w:jc w:val="center"/>
        <w:rPr>
          <w:b/>
          <w:sz w:val="20"/>
          <w:szCs w:val="20"/>
        </w:rPr>
      </w:pPr>
      <w:r w:rsidRPr="005E3252">
        <w:rPr>
          <w:b/>
          <w:sz w:val="20"/>
          <w:szCs w:val="20"/>
        </w:rPr>
        <w:t>PERSEKUTUAN DOA  KOMISI LANSIA</w:t>
      </w:r>
    </w:p>
    <w:p w14:paraId="620623AA" w14:textId="77777777" w:rsidR="005E3252" w:rsidRDefault="005E3252" w:rsidP="005E3252">
      <w:pPr>
        <w:pStyle w:val="NoSpacing"/>
        <w:jc w:val="both"/>
        <w:rPr>
          <w:sz w:val="20"/>
          <w:szCs w:val="20"/>
        </w:rPr>
      </w:pPr>
      <w:r>
        <w:rPr>
          <w:sz w:val="20"/>
          <w:szCs w:val="20"/>
        </w:rPr>
        <w:t>Persekutuan doa Komisi lansia akan dilaksanakan pada :</w:t>
      </w:r>
    </w:p>
    <w:p w14:paraId="20930BA6" w14:textId="0A076819" w:rsidR="005E3252" w:rsidRDefault="005E3252" w:rsidP="005E3252">
      <w:pPr>
        <w:pStyle w:val="NoSpacing"/>
        <w:jc w:val="both"/>
        <w:rPr>
          <w:sz w:val="20"/>
          <w:szCs w:val="20"/>
        </w:rPr>
      </w:pPr>
      <w:r>
        <w:rPr>
          <w:sz w:val="20"/>
          <w:szCs w:val="20"/>
        </w:rPr>
        <w:t>Hari/Tanggal</w:t>
      </w:r>
      <w:r>
        <w:rPr>
          <w:sz w:val="20"/>
          <w:szCs w:val="20"/>
        </w:rPr>
        <w:tab/>
      </w:r>
      <w:r>
        <w:rPr>
          <w:sz w:val="20"/>
          <w:szCs w:val="20"/>
        </w:rPr>
        <w:tab/>
        <w:t>: Minggu, 10 November 2024</w:t>
      </w:r>
    </w:p>
    <w:p w14:paraId="44329F72" w14:textId="77777777" w:rsidR="005E3252" w:rsidRDefault="005E3252" w:rsidP="005E3252">
      <w:pPr>
        <w:pStyle w:val="NoSpacing"/>
        <w:jc w:val="both"/>
        <w:rPr>
          <w:sz w:val="20"/>
          <w:szCs w:val="20"/>
        </w:rPr>
      </w:pPr>
      <w:r>
        <w:rPr>
          <w:sz w:val="20"/>
          <w:szCs w:val="20"/>
        </w:rPr>
        <w:t>Jam</w:t>
      </w:r>
      <w:r>
        <w:rPr>
          <w:sz w:val="20"/>
          <w:szCs w:val="20"/>
        </w:rPr>
        <w:tab/>
      </w:r>
      <w:r>
        <w:rPr>
          <w:sz w:val="20"/>
          <w:szCs w:val="20"/>
        </w:rPr>
        <w:tab/>
      </w:r>
      <w:r>
        <w:rPr>
          <w:sz w:val="20"/>
          <w:szCs w:val="20"/>
        </w:rPr>
        <w:tab/>
        <w:t>: Pk.09.00 WIB</w:t>
      </w:r>
    </w:p>
    <w:p w14:paraId="651B9E78" w14:textId="29ED45AC" w:rsidR="005E3252" w:rsidRDefault="005E3252" w:rsidP="005E3252">
      <w:pPr>
        <w:pStyle w:val="NoSpacing"/>
        <w:jc w:val="both"/>
        <w:rPr>
          <w:sz w:val="20"/>
          <w:szCs w:val="20"/>
        </w:rPr>
      </w:pPr>
      <w:r>
        <w:rPr>
          <w:sz w:val="20"/>
          <w:szCs w:val="20"/>
        </w:rPr>
        <w:t>Tempat</w:t>
      </w:r>
      <w:r>
        <w:rPr>
          <w:sz w:val="20"/>
          <w:szCs w:val="20"/>
        </w:rPr>
        <w:tab/>
      </w:r>
      <w:r>
        <w:rPr>
          <w:sz w:val="20"/>
          <w:szCs w:val="20"/>
        </w:rPr>
        <w:tab/>
      </w:r>
      <w:r>
        <w:rPr>
          <w:sz w:val="20"/>
          <w:szCs w:val="20"/>
        </w:rPr>
        <w:tab/>
        <w:t>: Rumah Ibu Lintje Suroto</w:t>
      </w:r>
      <w:r w:rsidR="004C735B">
        <w:rPr>
          <w:sz w:val="20"/>
          <w:szCs w:val="20"/>
        </w:rPr>
        <w:t>, Jl. Nasional Kebonagung</w:t>
      </w:r>
    </w:p>
    <w:p w14:paraId="360F4BC6" w14:textId="1B096ECD" w:rsidR="005E3252" w:rsidRDefault="005E3252" w:rsidP="005E3252">
      <w:pPr>
        <w:pStyle w:val="NoSpacing"/>
        <w:jc w:val="both"/>
        <w:rPr>
          <w:sz w:val="20"/>
          <w:szCs w:val="20"/>
        </w:rPr>
      </w:pPr>
      <w:r>
        <w:rPr>
          <w:sz w:val="20"/>
          <w:szCs w:val="20"/>
        </w:rPr>
        <w:t>Pelayan Firman</w:t>
      </w:r>
      <w:r>
        <w:rPr>
          <w:sz w:val="20"/>
          <w:szCs w:val="20"/>
        </w:rPr>
        <w:tab/>
      </w:r>
      <w:r>
        <w:rPr>
          <w:sz w:val="20"/>
          <w:szCs w:val="20"/>
        </w:rPr>
        <w:tab/>
        <w:t>: Bpk.Kasiadi</w:t>
      </w:r>
    </w:p>
    <w:p w14:paraId="0BA8D299" w14:textId="27BFF2DC" w:rsidR="005E3252" w:rsidRDefault="005E3252" w:rsidP="005E3252">
      <w:pPr>
        <w:pStyle w:val="NoSpacing"/>
        <w:jc w:val="both"/>
        <w:rPr>
          <w:sz w:val="20"/>
          <w:szCs w:val="20"/>
        </w:rPr>
      </w:pPr>
      <w:r>
        <w:rPr>
          <w:sz w:val="20"/>
          <w:szCs w:val="20"/>
        </w:rPr>
        <w:t>Pelayan Doa</w:t>
      </w:r>
      <w:r>
        <w:rPr>
          <w:sz w:val="20"/>
          <w:szCs w:val="20"/>
        </w:rPr>
        <w:tab/>
      </w:r>
      <w:r>
        <w:rPr>
          <w:sz w:val="20"/>
          <w:szCs w:val="20"/>
        </w:rPr>
        <w:tab/>
        <w:t>: Ibu Mislik</w:t>
      </w:r>
    </w:p>
    <w:p w14:paraId="66A3F7F2" w14:textId="3F3170A9" w:rsidR="005E3252" w:rsidRDefault="005E3252" w:rsidP="005E3252">
      <w:pPr>
        <w:pStyle w:val="NoSpacing"/>
        <w:jc w:val="both"/>
        <w:rPr>
          <w:sz w:val="20"/>
          <w:szCs w:val="20"/>
        </w:rPr>
      </w:pPr>
      <w:r>
        <w:rPr>
          <w:sz w:val="20"/>
          <w:szCs w:val="20"/>
        </w:rPr>
        <w:t>Pelayan Pujian</w:t>
      </w:r>
      <w:r>
        <w:rPr>
          <w:sz w:val="20"/>
          <w:szCs w:val="20"/>
        </w:rPr>
        <w:tab/>
      </w:r>
      <w:r>
        <w:rPr>
          <w:sz w:val="20"/>
          <w:szCs w:val="20"/>
        </w:rPr>
        <w:tab/>
        <w:t>: Hastutik</w:t>
      </w:r>
    </w:p>
    <w:p w14:paraId="17763C81" w14:textId="77777777" w:rsidR="00FA7A24" w:rsidRPr="00484490" w:rsidRDefault="00FA7A24" w:rsidP="00484490">
      <w:pPr>
        <w:pStyle w:val="NoSpacing"/>
        <w:jc w:val="both"/>
        <w:rPr>
          <w:sz w:val="20"/>
          <w:szCs w:val="20"/>
        </w:rPr>
      </w:pPr>
    </w:p>
    <w:p w14:paraId="43AD0EEA" w14:textId="77777777" w:rsidR="002D5FBD" w:rsidRPr="002D5FBD" w:rsidRDefault="002D5FBD" w:rsidP="002D5FBD">
      <w:pPr>
        <w:pStyle w:val="Default"/>
        <w:jc w:val="center"/>
        <w:rPr>
          <w:rFonts w:asciiTheme="minorHAnsi" w:hAnsiTheme="minorHAnsi" w:cstheme="minorHAnsi"/>
          <w:b/>
          <w:bCs/>
          <w:color w:val="auto"/>
          <w:sz w:val="20"/>
          <w:szCs w:val="20"/>
        </w:rPr>
      </w:pPr>
      <w:r w:rsidRPr="002D5FBD">
        <w:rPr>
          <w:rFonts w:asciiTheme="minorHAnsi" w:hAnsiTheme="minorHAnsi" w:cstheme="minorHAnsi"/>
          <w:b/>
          <w:bCs/>
          <w:color w:val="auto"/>
          <w:sz w:val="20"/>
          <w:szCs w:val="20"/>
        </w:rPr>
        <w:t>PEMILIHAN PENATUA BARU PERIODE PELAYANAN TAHUN 2025-2028</w:t>
      </w:r>
    </w:p>
    <w:p w14:paraId="0BB18925" w14:textId="66BBE58C" w:rsidR="00052015" w:rsidRPr="00354689" w:rsidRDefault="002D5FBD" w:rsidP="002D5FBD">
      <w:pPr>
        <w:jc w:val="both"/>
        <w:rPr>
          <w:sz w:val="20"/>
          <w:szCs w:val="20"/>
        </w:rPr>
      </w:pPr>
      <w:r w:rsidRPr="002D5FBD">
        <w:rPr>
          <w:sz w:val="20"/>
          <w:szCs w:val="20"/>
        </w:rPr>
        <w:t>Pada bulan Januari</w:t>
      </w:r>
      <w:r w:rsidR="00953A92">
        <w:rPr>
          <w:sz w:val="20"/>
          <w:szCs w:val="20"/>
        </w:rPr>
        <w:t xml:space="preserve"> 2025 </w:t>
      </w:r>
      <w:r w:rsidRPr="002D5FBD">
        <w:rPr>
          <w:sz w:val="20"/>
          <w:szCs w:val="20"/>
        </w:rPr>
        <w:t xml:space="preserve">ada 3 orang Penatua Jemaat yang akan menyelesaikan pelayanan periode pertama (masih bias dipilih Kembali) yaitu atas diri: Pnt. Ely Nurcahyaningsih, Pnt. Krisolita dan Pnt. Alfero Valentino. Terkait hal tersebut maka Majelis Jemaat akan mengadakan pemilihan Penatua baru periode pelayanan Januari 2025 s/d Januari 2028 sebanyak4 orang. Formulir pencalonan tersedia di meja depan pintu masuk gereja mulai Minggu, 20 Oktober 2024. Formulir pemilihan diserahkan kembali kepada Majelis Jemaat </w:t>
      </w:r>
      <w:r w:rsidRPr="002D5FBD">
        <w:rPr>
          <w:b/>
          <w:sz w:val="20"/>
          <w:szCs w:val="20"/>
        </w:rPr>
        <w:t xml:space="preserve">paling lambat 10 Nopember 2024. </w:t>
      </w:r>
      <w:r w:rsidRPr="002D5FBD">
        <w:rPr>
          <w:sz w:val="20"/>
          <w:szCs w:val="20"/>
        </w:rPr>
        <w:t xml:space="preserve">Mohon dukungan segenap </w:t>
      </w:r>
      <w:r>
        <w:rPr>
          <w:sz w:val="20"/>
          <w:szCs w:val="20"/>
        </w:rPr>
        <w:t xml:space="preserve">jemaat. </w:t>
      </w:r>
    </w:p>
    <w:p w14:paraId="46C50446" w14:textId="77777777" w:rsidR="00702EF6" w:rsidRPr="009A217A" w:rsidRDefault="00702EF6" w:rsidP="00702EF6">
      <w:pPr>
        <w:pStyle w:val="Default"/>
        <w:jc w:val="center"/>
        <w:rPr>
          <w:rFonts w:asciiTheme="minorHAnsi" w:hAnsiTheme="minorHAnsi" w:cstheme="minorHAnsi"/>
          <w:b/>
          <w:bCs/>
          <w:color w:val="auto"/>
        </w:rPr>
      </w:pPr>
      <w:r>
        <w:rPr>
          <w:rFonts w:asciiTheme="minorHAnsi" w:hAnsiTheme="minorHAnsi" w:cstheme="minorHAnsi"/>
          <w:b/>
          <w:bCs/>
          <w:color w:val="auto"/>
        </w:rPr>
        <w:lastRenderedPageBreak/>
        <w:t>BAPTIS SIDI DAN DEWASA</w:t>
      </w:r>
    </w:p>
    <w:p w14:paraId="6814BF46" w14:textId="6279DFD6" w:rsidR="00702EF6" w:rsidRPr="00702EF6" w:rsidRDefault="00702EF6" w:rsidP="00702EF6">
      <w:pPr>
        <w:pStyle w:val="NoSpacing"/>
        <w:jc w:val="both"/>
        <w:rPr>
          <w:sz w:val="20"/>
          <w:szCs w:val="20"/>
        </w:rPr>
      </w:pPr>
      <w:r w:rsidRPr="00702EF6">
        <w:rPr>
          <w:sz w:val="20"/>
          <w:szCs w:val="20"/>
        </w:rPr>
        <w:t>Akan dilayankan Baptis Sidi dan Dewasa pada Ibadah Minggu, 3 Nopember 2024 atas diri:</w:t>
      </w:r>
    </w:p>
    <w:p w14:paraId="7EFACEF2" w14:textId="77777777" w:rsidR="00702EF6" w:rsidRPr="00702EF6" w:rsidRDefault="00702EF6" w:rsidP="00702EF6">
      <w:pPr>
        <w:pStyle w:val="NoSpacing"/>
        <w:jc w:val="both"/>
        <w:rPr>
          <w:b/>
          <w:sz w:val="20"/>
          <w:szCs w:val="20"/>
        </w:rPr>
      </w:pPr>
      <w:r w:rsidRPr="00702EF6">
        <w:rPr>
          <w:b/>
          <w:sz w:val="20"/>
          <w:szCs w:val="20"/>
        </w:rPr>
        <w:t>Baptis Dewasa</w:t>
      </w:r>
    </w:p>
    <w:tbl>
      <w:tblPr>
        <w:tblStyle w:val="TableGrid"/>
        <w:tblW w:w="0" w:type="auto"/>
        <w:tblInd w:w="108" w:type="dxa"/>
        <w:tblLook w:val="04A0" w:firstRow="1" w:lastRow="0" w:firstColumn="1" w:lastColumn="0" w:noHBand="0" w:noVBand="1"/>
      </w:tblPr>
      <w:tblGrid>
        <w:gridCol w:w="2543"/>
        <w:gridCol w:w="2427"/>
        <w:gridCol w:w="2424"/>
      </w:tblGrid>
      <w:tr w:rsidR="00702EF6" w:rsidRPr="00702EF6" w14:paraId="11100987" w14:textId="77777777" w:rsidTr="00052015">
        <w:tc>
          <w:tcPr>
            <w:tcW w:w="2543" w:type="dxa"/>
            <w:vAlign w:val="center"/>
          </w:tcPr>
          <w:p w14:paraId="76E2170B" w14:textId="77777777" w:rsidR="00702EF6" w:rsidRPr="00702EF6" w:rsidRDefault="00702EF6" w:rsidP="00EB7695">
            <w:pPr>
              <w:pStyle w:val="NoSpacing"/>
              <w:jc w:val="center"/>
              <w:rPr>
                <w:b/>
                <w:sz w:val="20"/>
                <w:szCs w:val="20"/>
              </w:rPr>
            </w:pPr>
            <w:r w:rsidRPr="00702EF6">
              <w:rPr>
                <w:b/>
                <w:sz w:val="20"/>
                <w:szCs w:val="20"/>
              </w:rPr>
              <w:t>Nama</w:t>
            </w:r>
          </w:p>
        </w:tc>
        <w:tc>
          <w:tcPr>
            <w:tcW w:w="2427" w:type="dxa"/>
            <w:vAlign w:val="center"/>
          </w:tcPr>
          <w:p w14:paraId="5A9AE805" w14:textId="77777777" w:rsidR="00702EF6" w:rsidRPr="00702EF6" w:rsidRDefault="00702EF6" w:rsidP="00EB7695">
            <w:pPr>
              <w:pStyle w:val="NoSpacing"/>
              <w:jc w:val="center"/>
              <w:rPr>
                <w:b/>
                <w:sz w:val="20"/>
                <w:szCs w:val="20"/>
              </w:rPr>
            </w:pPr>
            <w:r w:rsidRPr="00702EF6">
              <w:rPr>
                <w:b/>
                <w:sz w:val="20"/>
                <w:szCs w:val="20"/>
              </w:rPr>
              <w:t>Tempat, Tanggal Lahir</w:t>
            </w:r>
          </w:p>
        </w:tc>
        <w:tc>
          <w:tcPr>
            <w:tcW w:w="2424" w:type="dxa"/>
            <w:vAlign w:val="center"/>
          </w:tcPr>
          <w:p w14:paraId="03C3FEBB" w14:textId="77777777" w:rsidR="00702EF6" w:rsidRPr="00702EF6" w:rsidRDefault="00702EF6" w:rsidP="00EB7695">
            <w:pPr>
              <w:pStyle w:val="NoSpacing"/>
              <w:jc w:val="center"/>
              <w:rPr>
                <w:b/>
                <w:sz w:val="20"/>
                <w:szCs w:val="20"/>
              </w:rPr>
            </w:pPr>
            <w:r w:rsidRPr="00702EF6">
              <w:rPr>
                <w:b/>
                <w:sz w:val="20"/>
                <w:szCs w:val="20"/>
              </w:rPr>
              <w:t>Nama Orang Tua</w:t>
            </w:r>
          </w:p>
        </w:tc>
      </w:tr>
      <w:tr w:rsidR="00702EF6" w:rsidRPr="00702EF6" w14:paraId="5907CD94" w14:textId="77777777" w:rsidTr="00052015">
        <w:tc>
          <w:tcPr>
            <w:tcW w:w="2543" w:type="dxa"/>
            <w:vAlign w:val="center"/>
          </w:tcPr>
          <w:p w14:paraId="2F4A3F5C" w14:textId="77777777" w:rsidR="00702EF6" w:rsidRPr="00702EF6" w:rsidRDefault="00702EF6" w:rsidP="00EB7695">
            <w:pPr>
              <w:pStyle w:val="NoSpacing"/>
              <w:rPr>
                <w:sz w:val="20"/>
                <w:szCs w:val="20"/>
              </w:rPr>
            </w:pPr>
            <w:r w:rsidRPr="00702EF6">
              <w:rPr>
                <w:sz w:val="20"/>
                <w:szCs w:val="20"/>
              </w:rPr>
              <w:t>1. Teguh Indarta</w:t>
            </w:r>
          </w:p>
        </w:tc>
        <w:tc>
          <w:tcPr>
            <w:tcW w:w="2427" w:type="dxa"/>
            <w:vAlign w:val="center"/>
          </w:tcPr>
          <w:p w14:paraId="4E6D728E" w14:textId="77777777" w:rsidR="00702EF6" w:rsidRPr="00702EF6" w:rsidRDefault="00702EF6" w:rsidP="00EB7695">
            <w:pPr>
              <w:pStyle w:val="NoSpacing"/>
              <w:rPr>
                <w:sz w:val="20"/>
                <w:szCs w:val="20"/>
              </w:rPr>
            </w:pPr>
            <w:r w:rsidRPr="00702EF6">
              <w:rPr>
                <w:sz w:val="20"/>
                <w:szCs w:val="20"/>
              </w:rPr>
              <w:t>Jember, 09 Juni 1963</w:t>
            </w:r>
          </w:p>
        </w:tc>
        <w:tc>
          <w:tcPr>
            <w:tcW w:w="2424" w:type="dxa"/>
            <w:vAlign w:val="center"/>
          </w:tcPr>
          <w:p w14:paraId="57D08C06" w14:textId="77777777" w:rsidR="00702EF6" w:rsidRPr="00702EF6" w:rsidRDefault="00702EF6" w:rsidP="00EB7695">
            <w:pPr>
              <w:pStyle w:val="NoSpacing"/>
              <w:rPr>
                <w:sz w:val="20"/>
                <w:szCs w:val="20"/>
              </w:rPr>
            </w:pPr>
            <w:r w:rsidRPr="00702EF6">
              <w:rPr>
                <w:sz w:val="20"/>
                <w:szCs w:val="20"/>
              </w:rPr>
              <w:t>Bpk. Lie Po Tjhoen &amp;</w:t>
            </w:r>
          </w:p>
          <w:p w14:paraId="7698A53B" w14:textId="77777777" w:rsidR="00702EF6" w:rsidRPr="00702EF6" w:rsidRDefault="00702EF6" w:rsidP="00EB7695">
            <w:pPr>
              <w:pStyle w:val="NoSpacing"/>
              <w:rPr>
                <w:sz w:val="20"/>
                <w:szCs w:val="20"/>
              </w:rPr>
            </w:pPr>
            <w:r w:rsidRPr="00702EF6">
              <w:rPr>
                <w:sz w:val="20"/>
                <w:szCs w:val="20"/>
              </w:rPr>
              <w:t>Ibu Liong Jan Heng</w:t>
            </w:r>
          </w:p>
        </w:tc>
      </w:tr>
      <w:tr w:rsidR="00052015" w:rsidRPr="00702EF6" w14:paraId="54AF4449" w14:textId="77777777" w:rsidTr="00052015">
        <w:tc>
          <w:tcPr>
            <w:tcW w:w="2543" w:type="dxa"/>
            <w:vAlign w:val="center"/>
          </w:tcPr>
          <w:p w14:paraId="515E0CD5" w14:textId="77777777" w:rsidR="00052015" w:rsidRPr="00702EF6" w:rsidRDefault="00052015" w:rsidP="00EB7695">
            <w:pPr>
              <w:pStyle w:val="NoSpacing"/>
              <w:rPr>
                <w:sz w:val="20"/>
                <w:szCs w:val="20"/>
              </w:rPr>
            </w:pPr>
          </w:p>
        </w:tc>
        <w:tc>
          <w:tcPr>
            <w:tcW w:w="2427" w:type="dxa"/>
            <w:vAlign w:val="center"/>
          </w:tcPr>
          <w:p w14:paraId="201F2A83" w14:textId="77777777" w:rsidR="00052015" w:rsidRPr="00702EF6" w:rsidRDefault="00052015" w:rsidP="00EB7695">
            <w:pPr>
              <w:pStyle w:val="NoSpacing"/>
              <w:rPr>
                <w:sz w:val="20"/>
                <w:szCs w:val="20"/>
              </w:rPr>
            </w:pPr>
          </w:p>
        </w:tc>
        <w:tc>
          <w:tcPr>
            <w:tcW w:w="2424" w:type="dxa"/>
            <w:vAlign w:val="center"/>
          </w:tcPr>
          <w:p w14:paraId="66AEA2FA" w14:textId="77777777" w:rsidR="00052015" w:rsidRPr="00702EF6" w:rsidRDefault="00052015" w:rsidP="00EB7695">
            <w:pPr>
              <w:pStyle w:val="NoSpacing"/>
              <w:rPr>
                <w:sz w:val="20"/>
                <w:szCs w:val="20"/>
              </w:rPr>
            </w:pPr>
          </w:p>
        </w:tc>
      </w:tr>
    </w:tbl>
    <w:p w14:paraId="62DB7AD6" w14:textId="77777777" w:rsidR="00052015" w:rsidRDefault="00052015" w:rsidP="00702EF6">
      <w:pPr>
        <w:pStyle w:val="NoSpacing"/>
        <w:jc w:val="both"/>
        <w:rPr>
          <w:b/>
          <w:sz w:val="20"/>
          <w:szCs w:val="20"/>
        </w:rPr>
      </w:pPr>
    </w:p>
    <w:p w14:paraId="4AD89882" w14:textId="1904472D" w:rsidR="00702EF6" w:rsidRPr="00702EF6" w:rsidRDefault="00052015" w:rsidP="00702EF6">
      <w:pPr>
        <w:pStyle w:val="NoSpacing"/>
        <w:jc w:val="both"/>
        <w:rPr>
          <w:b/>
          <w:sz w:val="20"/>
          <w:szCs w:val="20"/>
        </w:rPr>
      </w:pPr>
      <w:r>
        <w:rPr>
          <w:b/>
          <w:sz w:val="20"/>
          <w:szCs w:val="20"/>
        </w:rPr>
        <w:t xml:space="preserve"> </w:t>
      </w:r>
      <w:r w:rsidR="00702EF6" w:rsidRPr="00702EF6">
        <w:rPr>
          <w:b/>
          <w:sz w:val="20"/>
          <w:szCs w:val="20"/>
        </w:rPr>
        <w:t>Sidi</w:t>
      </w:r>
    </w:p>
    <w:tbl>
      <w:tblPr>
        <w:tblStyle w:val="TableGrid"/>
        <w:tblW w:w="0" w:type="auto"/>
        <w:tblInd w:w="108" w:type="dxa"/>
        <w:tblLook w:val="04A0" w:firstRow="1" w:lastRow="0" w:firstColumn="1" w:lastColumn="0" w:noHBand="0" w:noVBand="1"/>
      </w:tblPr>
      <w:tblGrid>
        <w:gridCol w:w="2555"/>
        <w:gridCol w:w="2411"/>
        <w:gridCol w:w="2428"/>
      </w:tblGrid>
      <w:tr w:rsidR="00702EF6" w:rsidRPr="00702EF6" w14:paraId="550E9D01" w14:textId="77777777" w:rsidTr="00EB7695">
        <w:tc>
          <w:tcPr>
            <w:tcW w:w="3240" w:type="dxa"/>
            <w:vAlign w:val="center"/>
          </w:tcPr>
          <w:p w14:paraId="725F960E" w14:textId="77777777" w:rsidR="00702EF6" w:rsidRPr="00702EF6" w:rsidRDefault="00702EF6" w:rsidP="00EB7695">
            <w:pPr>
              <w:pStyle w:val="NoSpacing"/>
              <w:jc w:val="center"/>
              <w:rPr>
                <w:b/>
                <w:sz w:val="20"/>
                <w:szCs w:val="20"/>
              </w:rPr>
            </w:pPr>
            <w:r w:rsidRPr="00702EF6">
              <w:rPr>
                <w:b/>
                <w:sz w:val="20"/>
                <w:szCs w:val="20"/>
              </w:rPr>
              <w:t>Nama</w:t>
            </w:r>
          </w:p>
        </w:tc>
        <w:tc>
          <w:tcPr>
            <w:tcW w:w="3036" w:type="dxa"/>
            <w:vAlign w:val="center"/>
          </w:tcPr>
          <w:p w14:paraId="580C8754" w14:textId="77777777" w:rsidR="00702EF6" w:rsidRPr="00702EF6" w:rsidRDefault="00702EF6" w:rsidP="00EB7695">
            <w:pPr>
              <w:pStyle w:val="NoSpacing"/>
              <w:jc w:val="center"/>
              <w:rPr>
                <w:b/>
                <w:sz w:val="20"/>
                <w:szCs w:val="20"/>
              </w:rPr>
            </w:pPr>
            <w:r w:rsidRPr="00702EF6">
              <w:rPr>
                <w:b/>
                <w:sz w:val="20"/>
                <w:szCs w:val="20"/>
              </w:rPr>
              <w:t>Tempat, Tanggal Lahir</w:t>
            </w:r>
          </w:p>
        </w:tc>
        <w:tc>
          <w:tcPr>
            <w:tcW w:w="3084" w:type="dxa"/>
            <w:vAlign w:val="center"/>
          </w:tcPr>
          <w:p w14:paraId="73B07F40" w14:textId="77777777" w:rsidR="00702EF6" w:rsidRPr="00702EF6" w:rsidRDefault="00702EF6" w:rsidP="00EB7695">
            <w:pPr>
              <w:pStyle w:val="NoSpacing"/>
              <w:jc w:val="center"/>
              <w:rPr>
                <w:b/>
                <w:sz w:val="20"/>
                <w:szCs w:val="20"/>
              </w:rPr>
            </w:pPr>
            <w:r w:rsidRPr="00702EF6">
              <w:rPr>
                <w:b/>
                <w:sz w:val="20"/>
                <w:szCs w:val="20"/>
              </w:rPr>
              <w:t>Nama Orang Tua</w:t>
            </w:r>
          </w:p>
        </w:tc>
      </w:tr>
      <w:tr w:rsidR="00702EF6" w:rsidRPr="00702EF6" w14:paraId="0408BAE8" w14:textId="77777777" w:rsidTr="00EB7695">
        <w:tc>
          <w:tcPr>
            <w:tcW w:w="3240" w:type="dxa"/>
            <w:vAlign w:val="center"/>
          </w:tcPr>
          <w:p w14:paraId="2CAA18CA" w14:textId="77777777" w:rsidR="00702EF6" w:rsidRPr="00702EF6" w:rsidRDefault="00702EF6" w:rsidP="00EB7695">
            <w:pPr>
              <w:pStyle w:val="NoSpacing"/>
              <w:rPr>
                <w:sz w:val="20"/>
                <w:szCs w:val="20"/>
              </w:rPr>
            </w:pPr>
            <w:r w:rsidRPr="00702EF6">
              <w:rPr>
                <w:sz w:val="20"/>
                <w:szCs w:val="20"/>
              </w:rPr>
              <w:t>1. Shierly Jane Villomena</w:t>
            </w:r>
          </w:p>
        </w:tc>
        <w:tc>
          <w:tcPr>
            <w:tcW w:w="3036" w:type="dxa"/>
            <w:vAlign w:val="center"/>
          </w:tcPr>
          <w:p w14:paraId="1485C6AA" w14:textId="77777777" w:rsidR="00702EF6" w:rsidRPr="00702EF6" w:rsidRDefault="00702EF6" w:rsidP="00EB7695">
            <w:pPr>
              <w:pStyle w:val="NoSpacing"/>
              <w:rPr>
                <w:sz w:val="20"/>
                <w:szCs w:val="20"/>
              </w:rPr>
            </w:pPr>
            <w:r w:rsidRPr="00702EF6">
              <w:rPr>
                <w:sz w:val="20"/>
                <w:szCs w:val="20"/>
              </w:rPr>
              <w:t>Malang, 21 Agustus 2004</w:t>
            </w:r>
          </w:p>
        </w:tc>
        <w:tc>
          <w:tcPr>
            <w:tcW w:w="3084" w:type="dxa"/>
            <w:vAlign w:val="center"/>
          </w:tcPr>
          <w:p w14:paraId="408D33CB" w14:textId="78E39CED" w:rsidR="00702EF6" w:rsidRPr="00702EF6" w:rsidRDefault="00702EF6" w:rsidP="00EB7695">
            <w:pPr>
              <w:pStyle w:val="NoSpacing"/>
              <w:rPr>
                <w:sz w:val="20"/>
                <w:szCs w:val="20"/>
              </w:rPr>
            </w:pPr>
            <w:r w:rsidRPr="00702EF6">
              <w:rPr>
                <w:sz w:val="20"/>
                <w:szCs w:val="20"/>
              </w:rPr>
              <w:t>Bpk. William Agus Santoso &amp;Ibu Ruth Antomina</w:t>
            </w:r>
          </w:p>
        </w:tc>
      </w:tr>
      <w:tr w:rsidR="00702EF6" w:rsidRPr="00702EF6" w14:paraId="756DD5F3" w14:textId="77777777" w:rsidTr="00EB7695">
        <w:tc>
          <w:tcPr>
            <w:tcW w:w="3240" w:type="dxa"/>
            <w:vAlign w:val="center"/>
          </w:tcPr>
          <w:p w14:paraId="5DF706AF" w14:textId="77777777" w:rsidR="00702EF6" w:rsidRPr="00702EF6" w:rsidRDefault="00702EF6" w:rsidP="00EB7695">
            <w:pPr>
              <w:pStyle w:val="NoSpacing"/>
              <w:rPr>
                <w:sz w:val="20"/>
                <w:szCs w:val="20"/>
              </w:rPr>
            </w:pPr>
            <w:r w:rsidRPr="00702EF6">
              <w:rPr>
                <w:sz w:val="20"/>
                <w:szCs w:val="20"/>
              </w:rPr>
              <w:t>2. Jason Andriane Cahyadi</w:t>
            </w:r>
          </w:p>
        </w:tc>
        <w:tc>
          <w:tcPr>
            <w:tcW w:w="3036" w:type="dxa"/>
            <w:vAlign w:val="center"/>
          </w:tcPr>
          <w:p w14:paraId="68C84E73" w14:textId="77777777" w:rsidR="00702EF6" w:rsidRPr="00702EF6" w:rsidRDefault="00702EF6" w:rsidP="00EB7695">
            <w:pPr>
              <w:pStyle w:val="NoSpacing"/>
              <w:rPr>
                <w:sz w:val="20"/>
                <w:szCs w:val="20"/>
              </w:rPr>
            </w:pPr>
            <w:r w:rsidRPr="00702EF6">
              <w:rPr>
                <w:sz w:val="20"/>
                <w:szCs w:val="20"/>
              </w:rPr>
              <w:t>Malang, 13 Januari 2009</w:t>
            </w:r>
          </w:p>
        </w:tc>
        <w:tc>
          <w:tcPr>
            <w:tcW w:w="3084" w:type="dxa"/>
            <w:vAlign w:val="center"/>
          </w:tcPr>
          <w:p w14:paraId="67767AAD" w14:textId="77777777" w:rsidR="00702EF6" w:rsidRPr="00702EF6" w:rsidRDefault="00702EF6" w:rsidP="00EB7695">
            <w:pPr>
              <w:pStyle w:val="NoSpacing"/>
              <w:rPr>
                <w:sz w:val="20"/>
                <w:szCs w:val="20"/>
              </w:rPr>
            </w:pPr>
            <w:r w:rsidRPr="00702EF6">
              <w:rPr>
                <w:sz w:val="20"/>
                <w:szCs w:val="20"/>
              </w:rPr>
              <w:t>Bpk. Markus Cahyadi &amp;</w:t>
            </w:r>
          </w:p>
          <w:p w14:paraId="474D2413" w14:textId="77777777" w:rsidR="00702EF6" w:rsidRPr="00702EF6" w:rsidRDefault="00702EF6" w:rsidP="00EB7695">
            <w:pPr>
              <w:pStyle w:val="NoSpacing"/>
              <w:rPr>
                <w:sz w:val="20"/>
                <w:szCs w:val="20"/>
              </w:rPr>
            </w:pPr>
            <w:r w:rsidRPr="00702EF6">
              <w:rPr>
                <w:sz w:val="20"/>
                <w:szCs w:val="20"/>
              </w:rPr>
              <w:t>Ibu Yuyun Endah Rahmati</w:t>
            </w:r>
          </w:p>
        </w:tc>
      </w:tr>
      <w:tr w:rsidR="00702EF6" w:rsidRPr="00702EF6" w14:paraId="7177D91C" w14:textId="77777777" w:rsidTr="00EB7695">
        <w:tc>
          <w:tcPr>
            <w:tcW w:w="3240" w:type="dxa"/>
            <w:vAlign w:val="center"/>
          </w:tcPr>
          <w:p w14:paraId="11B5BE72" w14:textId="77777777" w:rsidR="00702EF6" w:rsidRPr="00702EF6" w:rsidRDefault="00702EF6" w:rsidP="00EB7695">
            <w:pPr>
              <w:pStyle w:val="NoSpacing"/>
              <w:rPr>
                <w:sz w:val="20"/>
                <w:szCs w:val="20"/>
              </w:rPr>
            </w:pPr>
            <w:r w:rsidRPr="00702EF6">
              <w:rPr>
                <w:sz w:val="20"/>
                <w:szCs w:val="20"/>
              </w:rPr>
              <w:t>3. Sandy Caesar Pranata</w:t>
            </w:r>
          </w:p>
        </w:tc>
        <w:tc>
          <w:tcPr>
            <w:tcW w:w="3036" w:type="dxa"/>
            <w:vAlign w:val="center"/>
          </w:tcPr>
          <w:p w14:paraId="0457D5F0" w14:textId="77777777" w:rsidR="00702EF6" w:rsidRPr="00702EF6" w:rsidRDefault="00702EF6" w:rsidP="00EB7695">
            <w:pPr>
              <w:pStyle w:val="NoSpacing"/>
              <w:rPr>
                <w:sz w:val="20"/>
                <w:szCs w:val="20"/>
              </w:rPr>
            </w:pPr>
            <w:r w:rsidRPr="00702EF6">
              <w:rPr>
                <w:sz w:val="20"/>
                <w:szCs w:val="20"/>
              </w:rPr>
              <w:t>Malang, 29 April 2007</w:t>
            </w:r>
          </w:p>
        </w:tc>
        <w:tc>
          <w:tcPr>
            <w:tcW w:w="3084" w:type="dxa"/>
            <w:vAlign w:val="center"/>
          </w:tcPr>
          <w:p w14:paraId="607B339C" w14:textId="069763FD" w:rsidR="00702EF6" w:rsidRPr="00702EF6" w:rsidRDefault="00702EF6" w:rsidP="00EB7695">
            <w:pPr>
              <w:pStyle w:val="NoSpacing"/>
              <w:rPr>
                <w:sz w:val="20"/>
                <w:szCs w:val="20"/>
              </w:rPr>
            </w:pPr>
            <w:r w:rsidRPr="00702EF6">
              <w:rPr>
                <w:sz w:val="20"/>
                <w:szCs w:val="20"/>
              </w:rPr>
              <w:t>Bpk. Jumat &amp;Ibu Sugiati</w:t>
            </w:r>
          </w:p>
        </w:tc>
      </w:tr>
      <w:tr w:rsidR="00702EF6" w:rsidRPr="00702EF6" w14:paraId="3E80F304" w14:textId="77777777" w:rsidTr="00EB7695">
        <w:tc>
          <w:tcPr>
            <w:tcW w:w="3240" w:type="dxa"/>
            <w:vAlign w:val="center"/>
          </w:tcPr>
          <w:p w14:paraId="467706E6" w14:textId="5F508D7B" w:rsidR="00E54D0E" w:rsidRDefault="00702EF6" w:rsidP="00EB7695">
            <w:pPr>
              <w:pStyle w:val="NoSpacing"/>
              <w:rPr>
                <w:sz w:val="20"/>
                <w:szCs w:val="20"/>
              </w:rPr>
            </w:pPr>
            <w:r w:rsidRPr="00702EF6">
              <w:rPr>
                <w:sz w:val="20"/>
                <w:szCs w:val="20"/>
              </w:rPr>
              <w:t xml:space="preserve">4. Davino Andherpati </w:t>
            </w:r>
            <w:r w:rsidR="00E54D0E">
              <w:rPr>
                <w:sz w:val="20"/>
                <w:szCs w:val="20"/>
              </w:rPr>
              <w:t xml:space="preserve"> </w:t>
            </w:r>
          </w:p>
          <w:p w14:paraId="1DD10787" w14:textId="30507F0D" w:rsidR="00702EF6" w:rsidRPr="00702EF6" w:rsidRDefault="00E54D0E" w:rsidP="00EB7695">
            <w:pPr>
              <w:pStyle w:val="NoSpacing"/>
              <w:rPr>
                <w:sz w:val="20"/>
                <w:szCs w:val="20"/>
              </w:rPr>
            </w:pPr>
            <w:r>
              <w:rPr>
                <w:sz w:val="20"/>
                <w:szCs w:val="20"/>
              </w:rPr>
              <w:t xml:space="preserve">    </w:t>
            </w:r>
            <w:r w:rsidR="00702EF6" w:rsidRPr="00702EF6">
              <w:rPr>
                <w:sz w:val="20"/>
                <w:szCs w:val="20"/>
              </w:rPr>
              <w:t>Wardana</w:t>
            </w:r>
          </w:p>
        </w:tc>
        <w:tc>
          <w:tcPr>
            <w:tcW w:w="3036" w:type="dxa"/>
            <w:vAlign w:val="center"/>
          </w:tcPr>
          <w:p w14:paraId="771A7F5C" w14:textId="77777777" w:rsidR="00702EF6" w:rsidRPr="00702EF6" w:rsidRDefault="00702EF6" w:rsidP="00EB7695">
            <w:pPr>
              <w:pStyle w:val="NoSpacing"/>
              <w:rPr>
                <w:sz w:val="20"/>
                <w:szCs w:val="20"/>
              </w:rPr>
            </w:pPr>
            <w:r w:rsidRPr="00702EF6">
              <w:rPr>
                <w:sz w:val="20"/>
                <w:szCs w:val="20"/>
              </w:rPr>
              <w:t>Malang, 11 Mei 2009</w:t>
            </w:r>
          </w:p>
        </w:tc>
        <w:tc>
          <w:tcPr>
            <w:tcW w:w="3084" w:type="dxa"/>
            <w:vAlign w:val="center"/>
          </w:tcPr>
          <w:p w14:paraId="4E94EAE6" w14:textId="0FE60696" w:rsidR="00702EF6" w:rsidRPr="00702EF6" w:rsidRDefault="008513BA" w:rsidP="00EB7695">
            <w:pPr>
              <w:pStyle w:val="NoSpacing"/>
              <w:rPr>
                <w:sz w:val="20"/>
                <w:szCs w:val="20"/>
              </w:rPr>
            </w:pPr>
            <w:r>
              <w:rPr>
                <w:sz w:val="20"/>
                <w:szCs w:val="20"/>
              </w:rPr>
              <w:t>Bpk. Wahyu Kris Aries W.</w:t>
            </w:r>
            <w:r w:rsidR="00702EF6" w:rsidRPr="00702EF6">
              <w:rPr>
                <w:sz w:val="20"/>
                <w:szCs w:val="20"/>
              </w:rPr>
              <w:t>&amp;</w:t>
            </w:r>
          </w:p>
          <w:p w14:paraId="42046AC6" w14:textId="77777777" w:rsidR="00702EF6" w:rsidRPr="00702EF6" w:rsidRDefault="00702EF6" w:rsidP="00EB7695">
            <w:pPr>
              <w:pStyle w:val="NoSpacing"/>
              <w:rPr>
                <w:sz w:val="20"/>
                <w:szCs w:val="20"/>
              </w:rPr>
            </w:pPr>
            <w:r w:rsidRPr="00702EF6">
              <w:rPr>
                <w:sz w:val="20"/>
                <w:szCs w:val="20"/>
              </w:rPr>
              <w:t>Ibu Maria Nugraheni Tri W.</w:t>
            </w:r>
          </w:p>
        </w:tc>
      </w:tr>
      <w:tr w:rsidR="00702EF6" w:rsidRPr="00702EF6" w14:paraId="72C74D3E" w14:textId="77777777" w:rsidTr="00EB7695">
        <w:tc>
          <w:tcPr>
            <w:tcW w:w="3240" w:type="dxa"/>
            <w:vAlign w:val="center"/>
          </w:tcPr>
          <w:p w14:paraId="73F7A60F" w14:textId="77777777" w:rsidR="00702EF6" w:rsidRPr="00702EF6" w:rsidRDefault="00702EF6" w:rsidP="00EB7695">
            <w:pPr>
              <w:pStyle w:val="NoSpacing"/>
              <w:rPr>
                <w:sz w:val="20"/>
                <w:szCs w:val="20"/>
              </w:rPr>
            </w:pPr>
            <w:r w:rsidRPr="00702EF6">
              <w:rPr>
                <w:sz w:val="20"/>
                <w:szCs w:val="20"/>
              </w:rPr>
              <w:t>5. Yeskiel Rama Ardianta</w:t>
            </w:r>
          </w:p>
        </w:tc>
        <w:tc>
          <w:tcPr>
            <w:tcW w:w="3036" w:type="dxa"/>
            <w:vAlign w:val="center"/>
          </w:tcPr>
          <w:p w14:paraId="7EAA83D5" w14:textId="77777777" w:rsidR="00702EF6" w:rsidRPr="00702EF6" w:rsidRDefault="00702EF6" w:rsidP="00EB7695">
            <w:pPr>
              <w:pStyle w:val="NoSpacing"/>
              <w:rPr>
                <w:sz w:val="20"/>
                <w:szCs w:val="20"/>
              </w:rPr>
            </w:pPr>
            <w:r w:rsidRPr="00702EF6">
              <w:rPr>
                <w:sz w:val="20"/>
                <w:szCs w:val="20"/>
              </w:rPr>
              <w:t>Malang, 30 September 2008</w:t>
            </w:r>
          </w:p>
        </w:tc>
        <w:tc>
          <w:tcPr>
            <w:tcW w:w="3084" w:type="dxa"/>
            <w:vAlign w:val="center"/>
          </w:tcPr>
          <w:p w14:paraId="6E908247" w14:textId="77777777" w:rsidR="00702EF6" w:rsidRPr="00702EF6" w:rsidRDefault="00702EF6" w:rsidP="00EB7695">
            <w:pPr>
              <w:pStyle w:val="NoSpacing"/>
              <w:rPr>
                <w:sz w:val="20"/>
                <w:szCs w:val="20"/>
              </w:rPr>
            </w:pPr>
            <w:r w:rsidRPr="00702EF6">
              <w:rPr>
                <w:sz w:val="20"/>
                <w:szCs w:val="20"/>
              </w:rPr>
              <w:t>Bpk. Kariyadi &amp;</w:t>
            </w:r>
          </w:p>
          <w:p w14:paraId="38E2E065" w14:textId="77777777" w:rsidR="00702EF6" w:rsidRPr="00702EF6" w:rsidRDefault="00702EF6" w:rsidP="00EB7695">
            <w:pPr>
              <w:pStyle w:val="NoSpacing"/>
              <w:rPr>
                <w:sz w:val="20"/>
                <w:szCs w:val="20"/>
              </w:rPr>
            </w:pPr>
            <w:r w:rsidRPr="00702EF6">
              <w:rPr>
                <w:sz w:val="20"/>
                <w:szCs w:val="20"/>
              </w:rPr>
              <w:t>Ibu Tri Fena Sukarti</w:t>
            </w:r>
          </w:p>
        </w:tc>
      </w:tr>
    </w:tbl>
    <w:p w14:paraId="102AC640" w14:textId="77777777" w:rsidR="00702EF6" w:rsidRPr="00702EF6" w:rsidRDefault="00702EF6" w:rsidP="00702EF6">
      <w:pPr>
        <w:pStyle w:val="NoSpacing"/>
        <w:jc w:val="both"/>
        <w:rPr>
          <w:sz w:val="20"/>
          <w:szCs w:val="20"/>
        </w:rPr>
      </w:pPr>
    </w:p>
    <w:p w14:paraId="540431C2" w14:textId="77777777" w:rsidR="00702EF6" w:rsidRPr="00702EF6" w:rsidRDefault="00702EF6" w:rsidP="00702EF6">
      <w:pPr>
        <w:pStyle w:val="Default"/>
        <w:jc w:val="center"/>
        <w:rPr>
          <w:rFonts w:asciiTheme="minorHAnsi" w:hAnsiTheme="minorHAnsi" w:cstheme="minorHAnsi"/>
          <w:b/>
          <w:bCs/>
          <w:color w:val="auto"/>
          <w:sz w:val="20"/>
          <w:szCs w:val="20"/>
        </w:rPr>
      </w:pPr>
      <w:r w:rsidRPr="00702EF6">
        <w:rPr>
          <w:rFonts w:asciiTheme="minorHAnsi" w:hAnsiTheme="minorHAnsi" w:cstheme="minorHAnsi"/>
          <w:b/>
          <w:bCs/>
          <w:color w:val="auto"/>
          <w:sz w:val="20"/>
          <w:szCs w:val="20"/>
        </w:rPr>
        <w:t>PENERIMAAN JEMAAT</w:t>
      </w:r>
    </w:p>
    <w:p w14:paraId="5037F115" w14:textId="2C5D89F1" w:rsidR="00702EF6" w:rsidRPr="007A4607" w:rsidRDefault="00702EF6" w:rsidP="00702EF6">
      <w:pPr>
        <w:pStyle w:val="NoSpacing"/>
        <w:jc w:val="both"/>
        <w:rPr>
          <w:sz w:val="20"/>
          <w:szCs w:val="20"/>
        </w:rPr>
      </w:pPr>
      <w:r w:rsidRPr="00702EF6">
        <w:rPr>
          <w:sz w:val="20"/>
          <w:szCs w:val="20"/>
        </w:rPr>
        <w:t>Setelah dipenuhinya semua persyaratan atestasi masuk ke GKI Kebonagung dan dilakukannya percakapan oleh calon Jemaat bersama Majelis Jemaat GKI Kebonagung, maka akan dilaksanakan penerimaan sebagai Jemaat GKI Kebonagung pada Ibadah Minggu, 3 Nopember 2024 atas diri:</w:t>
      </w:r>
    </w:p>
    <w:tbl>
      <w:tblPr>
        <w:tblStyle w:val="TableGrid"/>
        <w:tblW w:w="0" w:type="auto"/>
        <w:tblInd w:w="108" w:type="dxa"/>
        <w:tblLook w:val="04A0" w:firstRow="1" w:lastRow="0" w:firstColumn="1" w:lastColumn="0" w:noHBand="0" w:noVBand="1"/>
      </w:tblPr>
      <w:tblGrid>
        <w:gridCol w:w="2502"/>
        <w:gridCol w:w="2403"/>
        <w:gridCol w:w="2489"/>
      </w:tblGrid>
      <w:tr w:rsidR="00702EF6" w:rsidRPr="00702EF6" w14:paraId="486BE40C" w14:textId="77777777" w:rsidTr="00EB7695">
        <w:tc>
          <w:tcPr>
            <w:tcW w:w="3240" w:type="dxa"/>
            <w:vAlign w:val="center"/>
          </w:tcPr>
          <w:p w14:paraId="0D288461" w14:textId="77777777" w:rsidR="00702EF6" w:rsidRPr="00702EF6" w:rsidRDefault="00702EF6" w:rsidP="00EB7695">
            <w:pPr>
              <w:pStyle w:val="NoSpacing"/>
              <w:jc w:val="center"/>
              <w:rPr>
                <w:b/>
                <w:sz w:val="20"/>
                <w:szCs w:val="20"/>
              </w:rPr>
            </w:pPr>
            <w:r w:rsidRPr="00702EF6">
              <w:rPr>
                <w:b/>
                <w:sz w:val="20"/>
                <w:szCs w:val="20"/>
              </w:rPr>
              <w:t>Nama</w:t>
            </w:r>
          </w:p>
        </w:tc>
        <w:tc>
          <w:tcPr>
            <w:tcW w:w="3036" w:type="dxa"/>
            <w:vAlign w:val="center"/>
          </w:tcPr>
          <w:p w14:paraId="666B373B" w14:textId="77777777" w:rsidR="00702EF6" w:rsidRPr="00702EF6" w:rsidRDefault="00702EF6" w:rsidP="00EB7695">
            <w:pPr>
              <w:pStyle w:val="NoSpacing"/>
              <w:jc w:val="center"/>
              <w:rPr>
                <w:b/>
                <w:sz w:val="20"/>
                <w:szCs w:val="20"/>
              </w:rPr>
            </w:pPr>
            <w:r w:rsidRPr="00702EF6">
              <w:rPr>
                <w:b/>
                <w:sz w:val="20"/>
                <w:szCs w:val="20"/>
              </w:rPr>
              <w:t>Tempat, Tanggal Lahir</w:t>
            </w:r>
          </w:p>
        </w:tc>
        <w:tc>
          <w:tcPr>
            <w:tcW w:w="3084" w:type="dxa"/>
            <w:vAlign w:val="center"/>
          </w:tcPr>
          <w:p w14:paraId="3A32C2E7" w14:textId="77777777" w:rsidR="00702EF6" w:rsidRPr="00702EF6" w:rsidRDefault="00702EF6" w:rsidP="00EB7695">
            <w:pPr>
              <w:pStyle w:val="NoSpacing"/>
              <w:jc w:val="center"/>
              <w:rPr>
                <w:b/>
                <w:sz w:val="20"/>
                <w:szCs w:val="20"/>
              </w:rPr>
            </w:pPr>
            <w:r w:rsidRPr="00702EF6">
              <w:rPr>
                <w:b/>
                <w:sz w:val="20"/>
                <w:szCs w:val="20"/>
              </w:rPr>
              <w:t>Asal Gereja</w:t>
            </w:r>
          </w:p>
        </w:tc>
      </w:tr>
      <w:tr w:rsidR="00702EF6" w:rsidRPr="00702EF6" w14:paraId="3B05874C" w14:textId="77777777" w:rsidTr="00EB7695">
        <w:tc>
          <w:tcPr>
            <w:tcW w:w="3240" w:type="dxa"/>
            <w:vAlign w:val="center"/>
          </w:tcPr>
          <w:p w14:paraId="6E1868D0" w14:textId="77777777" w:rsidR="00702EF6" w:rsidRPr="00702EF6" w:rsidRDefault="00702EF6" w:rsidP="00EB7695">
            <w:pPr>
              <w:pStyle w:val="NoSpacing"/>
              <w:rPr>
                <w:sz w:val="20"/>
                <w:szCs w:val="20"/>
              </w:rPr>
            </w:pPr>
            <w:r w:rsidRPr="00702EF6">
              <w:rPr>
                <w:sz w:val="20"/>
                <w:szCs w:val="20"/>
              </w:rPr>
              <w:t>1. Ibu Nurik Andriyas</w:t>
            </w:r>
          </w:p>
        </w:tc>
        <w:tc>
          <w:tcPr>
            <w:tcW w:w="3036" w:type="dxa"/>
            <w:vAlign w:val="center"/>
          </w:tcPr>
          <w:p w14:paraId="3979E634" w14:textId="77777777" w:rsidR="00702EF6" w:rsidRPr="00702EF6" w:rsidRDefault="00702EF6" w:rsidP="00EB7695">
            <w:pPr>
              <w:pStyle w:val="NoSpacing"/>
              <w:rPr>
                <w:sz w:val="20"/>
                <w:szCs w:val="20"/>
              </w:rPr>
            </w:pPr>
            <w:r w:rsidRPr="00702EF6">
              <w:rPr>
                <w:sz w:val="20"/>
                <w:szCs w:val="20"/>
              </w:rPr>
              <w:t>Kediri, 1 Juli 1983</w:t>
            </w:r>
          </w:p>
        </w:tc>
        <w:tc>
          <w:tcPr>
            <w:tcW w:w="3084" w:type="dxa"/>
            <w:vAlign w:val="center"/>
          </w:tcPr>
          <w:p w14:paraId="14812F70" w14:textId="77777777" w:rsidR="00702EF6" w:rsidRPr="00702EF6" w:rsidRDefault="00702EF6" w:rsidP="00EB7695">
            <w:pPr>
              <w:pStyle w:val="NoSpacing"/>
              <w:rPr>
                <w:sz w:val="20"/>
                <w:szCs w:val="20"/>
              </w:rPr>
            </w:pPr>
            <w:r w:rsidRPr="00702EF6">
              <w:rPr>
                <w:sz w:val="20"/>
                <w:szCs w:val="20"/>
              </w:rPr>
              <w:t>GKJW Purwoharjo, Kediri</w:t>
            </w:r>
          </w:p>
        </w:tc>
      </w:tr>
      <w:tr w:rsidR="00702EF6" w:rsidRPr="00702EF6" w14:paraId="3EBFC03E" w14:textId="77777777" w:rsidTr="00EB7695">
        <w:tc>
          <w:tcPr>
            <w:tcW w:w="3240" w:type="dxa"/>
            <w:vAlign w:val="center"/>
          </w:tcPr>
          <w:p w14:paraId="5E243D82" w14:textId="77777777" w:rsidR="00702EF6" w:rsidRPr="00702EF6" w:rsidRDefault="00702EF6" w:rsidP="00EB7695">
            <w:pPr>
              <w:pStyle w:val="NoSpacing"/>
              <w:rPr>
                <w:sz w:val="20"/>
                <w:szCs w:val="20"/>
              </w:rPr>
            </w:pPr>
            <w:r w:rsidRPr="00702EF6">
              <w:rPr>
                <w:sz w:val="20"/>
                <w:szCs w:val="20"/>
              </w:rPr>
              <w:t>2. An. Detalia Eka Karunia</w:t>
            </w:r>
          </w:p>
        </w:tc>
        <w:tc>
          <w:tcPr>
            <w:tcW w:w="3036" w:type="dxa"/>
            <w:vAlign w:val="center"/>
          </w:tcPr>
          <w:p w14:paraId="2F588855" w14:textId="77777777" w:rsidR="00702EF6" w:rsidRPr="00702EF6" w:rsidRDefault="00702EF6" w:rsidP="00EB7695">
            <w:pPr>
              <w:pStyle w:val="NoSpacing"/>
              <w:rPr>
                <w:sz w:val="20"/>
                <w:szCs w:val="20"/>
              </w:rPr>
            </w:pPr>
            <w:r w:rsidRPr="00702EF6">
              <w:rPr>
                <w:sz w:val="20"/>
                <w:szCs w:val="20"/>
              </w:rPr>
              <w:t>Kediri, 12 Juli 2014</w:t>
            </w:r>
          </w:p>
        </w:tc>
        <w:tc>
          <w:tcPr>
            <w:tcW w:w="3084" w:type="dxa"/>
            <w:vAlign w:val="center"/>
          </w:tcPr>
          <w:p w14:paraId="7272F221" w14:textId="77777777" w:rsidR="00702EF6" w:rsidRPr="00702EF6" w:rsidRDefault="00702EF6" w:rsidP="00EB7695">
            <w:pPr>
              <w:pStyle w:val="NoSpacing"/>
              <w:rPr>
                <w:sz w:val="20"/>
                <w:szCs w:val="20"/>
              </w:rPr>
            </w:pPr>
            <w:r w:rsidRPr="00702EF6">
              <w:rPr>
                <w:sz w:val="20"/>
                <w:szCs w:val="20"/>
              </w:rPr>
              <w:t>GKJW Purwoharjo, Kediri</w:t>
            </w:r>
          </w:p>
        </w:tc>
      </w:tr>
      <w:tr w:rsidR="00702EF6" w:rsidRPr="00702EF6" w14:paraId="216D9D79" w14:textId="77777777" w:rsidTr="00EB7695">
        <w:tc>
          <w:tcPr>
            <w:tcW w:w="3240" w:type="dxa"/>
            <w:vAlign w:val="center"/>
          </w:tcPr>
          <w:p w14:paraId="5D3EE5DC" w14:textId="77777777" w:rsidR="00702EF6" w:rsidRPr="00702EF6" w:rsidRDefault="00702EF6" w:rsidP="00EB7695">
            <w:pPr>
              <w:pStyle w:val="NoSpacing"/>
              <w:rPr>
                <w:sz w:val="20"/>
                <w:szCs w:val="20"/>
              </w:rPr>
            </w:pPr>
            <w:r w:rsidRPr="00702EF6">
              <w:rPr>
                <w:sz w:val="20"/>
                <w:szCs w:val="20"/>
              </w:rPr>
              <w:t>3. An. Putra Eliagung</w:t>
            </w:r>
          </w:p>
        </w:tc>
        <w:tc>
          <w:tcPr>
            <w:tcW w:w="3036" w:type="dxa"/>
            <w:vAlign w:val="center"/>
          </w:tcPr>
          <w:p w14:paraId="510512DF" w14:textId="77777777" w:rsidR="00702EF6" w:rsidRPr="00702EF6" w:rsidRDefault="00702EF6" w:rsidP="00EB7695">
            <w:pPr>
              <w:pStyle w:val="NoSpacing"/>
              <w:rPr>
                <w:sz w:val="20"/>
                <w:szCs w:val="20"/>
              </w:rPr>
            </w:pPr>
            <w:r w:rsidRPr="00702EF6">
              <w:rPr>
                <w:sz w:val="20"/>
                <w:szCs w:val="20"/>
              </w:rPr>
              <w:t>Malang, 2 Desember 2016</w:t>
            </w:r>
          </w:p>
        </w:tc>
        <w:tc>
          <w:tcPr>
            <w:tcW w:w="3084" w:type="dxa"/>
            <w:vAlign w:val="center"/>
          </w:tcPr>
          <w:p w14:paraId="4AB1C8B5" w14:textId="77777777" w:rsidR="00702EF6" w:rsidRPr="00702EF6" w:rsidRDefault="00702EF6" w:rsidP="00EB7695">
            <w:pPr>
              <w:pStyle w:val="NoSpacing"/>
              <w:rPr>
                <w:sz w:val="20"/>
                <w:szCs w:val="20"/>
              </w:rPr>
            </w:pPr>
            <w:r w:rsidRPr="00702EF6">
              <w:rPr>
                <w:sz w:val="20"/>
                <w:szCs w:val="20"/>
              </w:rPr>
              <w:t>GKJW Purwoharjo, Kediri</w:t>
            </w:r>
          </w:p>
        </w:tc>
      </w:tr>
      <w:tr w:rsidR="00702EF6" w:rsidRPr="00702EF6" w14:paraId="594B1E7F" w14:textId="77777777" w:rsidTr="00EB7695">
        <w:tc>
          <w:tcPr>
            <w:tcW w:w="3240" w:type="dxa"/>
            <w:vAlign w:val="center"/>
          </w:tcPr>
          <w:p w14:paraId="053EFD02" w14:textId="77777777" w:rsidR="00702EF6" w:rsidRPr="00702EF6" w:rsidRDefault="00702EF6" w:rsidP="00EB7695">
            <w:pPr>
              <w:pStyle w:val="NoSpacing"/>
              <w:rPr>
                <w:sz w:val="20"/>
                <w:szCs w:val="20"/>
              </w:rPr>
            </w:pPr>
            <w:r w:rsidRPr="00702EF6">
              <w:rPr>
                <w:sz w:val="20"/>
                <w:szCs w:val="20"/>
              </w:rPr>
              <w:t>4. Ibu Susiati</w:t>
            </w:r>
          </w:p>
        </w:tc>
        <w:tc>
          <w:tcPr>
            <w:tcW w:w="3036" w:type="dxa"/>
            <w:vAlign w:val="center"/>
          </w:tcPr>
          <w:p w14:paraId="5C7CE53B" w14:textId="77777777" w:rsidR="00702EF6" w:rsidRPr="00702EF6" w:rsidRDefault="00702EF6" w:rsidP="00EB7695">
            <w:pPr>
              <w:pStyle w:val="NoSpacing"/>
              <w:rPr>
                <w:sz w:val="20"/>
                <w:szCs w:val="20"/>
              </w:rPr>
            </w:pPr>
            <w:r w:rsidRPr="00702EF6">
              <w:rPr>
                <w:sz w:val="20"/>
                <w:szCs w:val="20"/>
              </w:rPr>
              <w:t>Malang, 2 Maret 1957</w:t>
            </w:r>
          </w:p>
        </w:tc>
        <w:tc>
          <w:tcPr>
            <w:tcW w:w="3084" w:type="dxa"/>
            <w:vAlign w:val="center"/>
          </w:tcPr>
          <w:p w14:paraId="3E72E86B" w14:textId="77777777" w:rsidR="00702EF6" w:rsidRPr="00702EF6" w:rsidRDefault="00702EF6" w:rsidP="00EB7695">
            <w:pPr>
              <w:pStyle w:val="NoSpacing"/>
              <w:rPr>
                <w:sz w:val="20"/>
                <w:szCs w:val="20"/>
              </w:rPr>
            </w:pPr>
            <w:r w:rsidRPr="00702EF6">
              <w:rPr>
                <w:sz w:val="20"/>
                <w:szCs w:val="20"/>
              </w:rPr>
              <w:t>GKJW Gadang, Malang</w:t>
            </w:r>
          </w:p>
        </w:tc>
      </w:tr>
    </w:tbl>
    <w:p w14:paraId="706E301A" w14:textId="542B3E3F" w:rsidR="00702EF6" w:rsidRPr="00702EF6" w:rsidRDefault="00052015" w:rsidP="00052015">
      <w:pPr>
        <w:pStyle w:val="Default"/>
        <w:rPr>
          <w:rFonts w:asciiTheme="minorHAnsi" w:hAnsiTheme="minorHAnsi" w:cstheme="minorHAnsi"/>
          <w:b/>
          <w:bCs/>
          <w:color w:val="auto"/>
          <w:sz w:val="20"/>
          <w:szCs w:val="20"/>
        </w:rPr>
      </w:pPr>
      <w:r>
        <w:rPr>
          <w:rFonts w:eastAsia="Calibri"/>
          <w:color w:val="auto"/>
          <w:sz w:val="20"/>
          <w:szCs w:val="20"/>
          <w:lang w:eastAsia="id-ID"/>
        </w:rPr>
        <w:t xml:space="preserve">                                        </w:t>
      </w:r>
      <w:r w:rsidR="00702EF6" w:rsidRPr="00702EF6">
        <w:rPr>
          <w:rFonts w:asciiTheme="minorHAnsi" w:hAnsiTheme="minorHAnsi" w:cstheme="minorHAnsi"/>
          <w:b/>
          <w:bCs/>
          <w:color w:val="auto"/>
          <w:sz w:val="20"/>
          <w:szCs w:val="20"/>
        </w:rPr>
        <w:t>EVALUASI PROGRAM KOMISI DAN TIM TAHUN 2024</w:t>
      </w:r>
    </w:p>
    <w:p w14:paraId="4E384623" w14:textId="77777777" w:rsidR="00702EF6" w:rsidRDefault="00702EF6" w:rsidP="00702EF6">
      <w:pPr>
        <w:pStyle w:val="NoSpacing"/>
        <w:jc w:val="both"/>
        <w:rPr>
          <w:sz w:val="20"/>
          <w:szCs w:val="20"/>
        </w:rPr>
      </w:pPr>
      <w:r w:rsidRPr="00702EF6">
        <w:rPr>
          <w:sz w:val="20"/>
          <w:szCs w:val="20"/>
        </w:rPr>
        <w:t>Sesuai dengan salah satu hasil PMJ pada Minggu, 13 Oktober 2024, Majelis Jemaat menghimbau kepada seluruh pengurus Komisi dan Tim untuk dapat menyusun evaluasi program tahun 2024. Paling lambat dapat dikumpulkan ke Majelis Pendamping komisi dan tim yang bersangkutan pada Minggu, 10 Nopember 2024. Terkait waktu pelaksanaan rapat evaluasinya, akan diinfokan menyusul melalui surat dari Majelis Jemaat ke masing-masing Komisi dan Tim. Terima kasih atas perhatiannya, Tuhan Yesus memberkati.</w:t>
      </w:r>
    </w:p>
    <w:p w14:paraId="5135BAD7" w14:textId="19FFD9DF" w:rsidR="00702EF6" w:rsidRPr="00BF3F1A" w:rsidRDefault="00052015" w:rsidP="00052015">
      <w:pPr>
        <w:pStyle w:val="Default"/>
        <w:rPr>
          <w:rFonts w:asciiTheme="minorHAnsi" w:hAnsiTheme="minorHAnsi" w:cstheme="minorHAnsi"/>
          <w:b/>
          <w:bCs/>
          <w:color w:val="auto"/>
          <w:sz w:val="20"/>
          <w:szCs w:val="20"/>
        </w:rPr>
      </w:pPr>
      <w:r>
        <w:rPr>
          <w:rFonts w:eastAsia="Calibri"/>
          <w:color w:val="auto"/>
          <w:sz w:val="20"/>
          <w:szCs w:val="20"/>
          <w:lang w:eastAsia="id-ID"/>
        </w:rPr>
        <w:t xml:space="preserve">                                         </w:t>
      </w:r>
      <w:r w:rsidR="00702EF6" w:rsidRPr="00BF3F1A">
        <w:rPr>
          <w:rFonts w:asciiTheme="minorHAnsi" w:hAnsiTheme="minorHAnsi" w:cstheme="minorHAnsi"/>
          <w:b/>
          <w:bCs/>
          <w:color w:val="auto"/>
          <w:sz w:val="20"/>
          <w:szCs w:val="20"/>
        </w:rPr>
        <w:t>PENGURUS KOMISI DAN TIM TAHUN PELAYANAN 2025 - 2027</w:t>
      </w:r>
    </w:p>
    <w:p w14:paraId="7A6B2302" w14:textId="1A10DF45" w:rsidR="00702EF6" w:rsidRPr="00354689" w:rsidRDefault="00702EF6" w:rsidP="00702EF6">
      <w:pPr>
        <w:jc w:val="both"/>
        <w:rPr>
          <w:sz w:val="24"/>
          <w:szCs w:val="24"/>
        </w:rPr>
      </w:pPr>
      <w:r w:rsidRPr="00702EF6">
        <w:rPr>
          <w:sz w:val="20"/>
          <w:szCs w:val="20"/>
        </w:rPr>
        <w:t>Mengingat akan berakhirnya masa kepengurusan masing-masing Komisi dan Tim, maka diharapkan setiap komisi dan Tim untuk membentuk susunan pengurus baru yang akan melaksanakan tugas pelayanannya di Bulan Januari 2025 sampai Desember 2027. Dimohon setiap Majelis Pendamping juga dapat selalu mendampingi komisi dan timnya dalam proses pembentukan pengurus baru. Terima kasih atas perhatiannya, Tuhan Yesus mem</w:t>
      </w:r>
      <w:r>
        <w:rPr>
          <w:sz w:val="24"/>
          <w:szCs w:val="24"/>
        </w:rPr>
        <w:t>berkat</w:t>
      </w:r>
    </w:p>
    <w:p w14:paraId="276B264E" w14:textId="6A4C6A2C" w:rsidR="00A75FCB" w:rsidRPr="001C3756" w:rsidRDefault="00F5291E" w:rsidP="001C3756">
      <w:pPr>
        <w:pStyle w:val="Heading1"/>
        <w:tabs>
          <w:tab w:val="left" w:pos="7043"/>
        </w:tabs>
        <w:spacing w:before="35" w:line="293" w:lineRule="exact"/>
        <w:ind w:left="0"/>
        <w:rPr>
          <w:sz w:val="20"/>
          <w:szCs w:val="20"/>
        </w:rPr>
      </w:pPr>
      <w:r>
        <w:rPr>
          <w:sz w:val="20"/>
          <w:szCs w:val="20"/>
        </w:rPr>
        <w:lastRenderedPageBreak/>
        <w:t xml:space="preserve">                               </w:t>
      </w:r>
      <w:r w:rsidR="00865544" w:rsidRPr="00421ECB">
        <w:rPr>
          <w:sz w:val="20"/>
          <w:szCs w:val="20"/>
        </w:rPr>
        <w:t xml:space="preserve"> </w:t>
      </w:r>
      <w:r w:rsidR="00C2215B" w:rsidRPr="00421ECB">
        <w:rPr>
          <w:sz w:val="20"/>
          <w:szCs w:val="20"/>
        </w:rPr>
        <w:t>PERSEMBAHAN</w:t>
      </w:r>
      <w:r w:rsidR="00C2215B" w:rsidRPr="00421ECB">
        <w:rPr>
          <w:spacing w:val="-1"/>
          <w:sz w:val="20"/>
          <w:szCs w:val="20"/>
        </w:rPr>
        <w:t xml:space="preserve"> </w:t>
      </w:r>
      <w:r w:rsidR="00C2215B" w:rsidRPr="00421ECB">
        <w:rPr>
          <w:sz w:val="20"/>
          <w:szCs w:val="20"/>
        </w:rPr>
        <w:t>KEBAKTIAN</w:t>
      </w:r>
      <w:r w:rsidR="00873483" w:rsidRPr="00421ECB">
        <w:rPr>
          <w:spacing w:val="54"/>
          <w:sz w:val="20"/>
          <w:szCs w:val="20"/>
          <w:lang w:val="en-US"/>
        </w:rPr>
        <w:t xml:space="preserve"> </w:t>
      </w:r>
      <w:r w:rsidR="00C2215B" w:rsidRPr="00421ECB">
        <w:rPr>
          <w:sz w:val="20"/>
          <w:szCs w:val="20"/>
        </w:rPr>
        <w:t>MINGGU</w:t>
      </w:r>
      <w:r w:rsidR="001C5C8D" w:rsidRPr="00421ECB">
        <w:rPr>
          <w:spacing w:val="-3"/>
          <w:sz w:val="20"/>
          <w:szCs w:val="20"/>
          <w:lang w:val="en-US"/>
        </w:rPr>
        <w:t xml:space="preserve">, </w:t>
      </w:r>
      <w:r w:rsidR="00681AAE">
        <w:rPr>
          <w:spacing w:val="-3"/>
          <w:sz w:val="20"/>
          <w:szCs w:val="20"/>
          <w:lang w:val="en-US"/>
        </w:rPr>
        <w:t xml:space="preserve"> </w:t>
      </w:r>
      <w:r w:rsidR="001C510F">
        <w:rPr>
          <w:spacing w:val="-3"/>
          <w:sz w:val="20"/>
          <w:szCs w:val="20"/>
          <w:lang w:val="en-US"/>
        </w:rPr>
        <w:t xml:space="preserve"> </w:t>
      </w:r>
      <w:r w:rsidR="00484CD7">
        <w:rPr>
          <w:spacing w:val="-3"/>
          <w:sz w:val="20"/>
          <w:szCs w:val="20"/>
          <w:lang w:val="en-US"/>
        </w:rPr>
        <w:t>27</w:t>
      </w:r>
      <w:r w:rsidR="00A9129A">
        <w:rPr>
          <w:spacing w:val="-3"/>
          <w:sz w:val="20"/>
          <w:szCs w:val="20"/>
          <w:lang w:val="en-US"/>
        </w:rPr>
        <w:t xml:space="preserve"> </w:t>
      </w:r>
      <w:r w:rsidR="00947BCE">
        <w:rPr>
          <w:spacing w:val="-3"/>
          <w:sz w:val="20"/>
          <w:szCs w:val="20"/>
          <w:lang w:val="en-US"/>
        </w:rPr>
        <w:t xml:space="preserve"> OKTOBER</w:t>
      </w:r>
      <w:r w:rsidR="00A31881" w:rsidRPr="00421ECB">
        <w:rPr>
          <w:spacing w:val="-3"/>
          <w:sz w:val="20"/>
          <w:szCs w:val="20"/>
          <w:lang w:val="en-US"/>
        </w:rPr>
        <w:t xml:space="preserve"> </w:t>
      </w:r>
      <w:r w:rsidR="004B7213" w:rsidRPr="00421ECB">
        <w:rPr>
          <w:spacing w:val="-3"/>
          <w:sz w:val="20"/>
          <w:szCs w:val="20"/>
          <w:lang w:val="en-US"/>
        </w:rPr>
        <w:t xml:space="preserve"> </w:t>
      </w:r>
      <w:r w:rsidR="00C2215B" w:rsidRPr="00421ECB">
        <w:rPr>
          <w:sz w:val="20"/>
          <w:szCs w:val="20"/>
        </w:rPr>
        <w:t>202</w:t>
      </w:r>
      <w:r w:rsidR="001C5C8D" w:rsidRPr="00421ECB">
        <w:rPr>
          <w:sz w:val="20"/>
          <w:szCs w:val="20"/>
          <w:lang w:val="en-US"/>
        </w:rPr>
        <w:t>4</w:t>
      </w:r>
    </w:p>
    <w:p w14:paraId="19F4720D" w14:textId="7F6F0A9A" w:rsidR="0074328D" w:rsidRPr="00421ECB" w:rsidRDefault="00A75FCB" w:rsidP="0074328D">
      <w:pPr>
        <w:spacing w:before="1"/>
        <w:rPr>
          <w:b/>
          <w:sz w:val="20"/>
          <w:szCs w:val="20"/>
        </w:rPr>
      </w:pPr>
      <w:r>
        <w:rPr>
          <w:b/>
          <w:sz w:val="20"/>
          <w:szCs w:val="20"/>
        </w:rPr>
        <w:t xml:space="preserve">   </w:t>
      </w:r>
      <w:r w:rsidR="0074328D" w:rsidRPr="00421ECB">
        <w:rPr>
          <w:b/>
          <w:sz w:val="20"/>
          <w:szCs w:val="20"/>
        </w:rPr>
        <w:t>Persembahan Minggu</w:t>
      </w:r>
    </w:p>
    <w:tbl>
      <w:tblPr>
        <w:tblStyle w:val="TableGrid"/>
        <w:tblW w:w="7513" w:type="dxa"/>
        <w:tblInd w:w="137" w:type="dxa"/>
        <w:tblLook w:val="04A0" w:firstRow="1" w:lastRow="0" w:firstColumn="1" w:lastColumn="0" w:noHBand="0" w:noVBand="1"/>
      </w:tblPr>
      <w:tblGrid>
        <w:gridCol w:w="5528"/>
        <w:gridCol w:w="1985"/>
      </w:tblGrid>
      <w:tr w:rsidR="00421ECB" w:rsidRPr="00421ECB" w14:paraId="3E8AC1EF" w14:textId="77777777" w:rsidTr="00B039D5">
        <w:tc>
          <w:tcPr>
            <w:tcW w:w="5528" w:type="dxa"/>
          </w:tcPr>
          <w:p w14:paraId="51C82CF8" w14:textId="54EE4E20" w:rsidR="005C3758" w:rsidRPr="00421ECB" w:rsidRDefault="005C3758" w:rsidP="0074328D">
            <w:pPr>
              <w:spacing w:before="1"/>
              <w:jc w:val="center"/>
              <w:rPr>
                <w:b/>
                <w:sz w:val="20"/>
                <w:szCs w:val="20"/>
              </w:rPr>
            </w:pPr>
            <w:r w:rsidRPr="00421ECB">
              <w:rPr>
                <w:b/>
                <w:sz w:val="20"/>
                <w:szCs w:val="20"/>
              </w:rPr>
              <w:t>Nama</w:t>
            </w:r>
          </w:p>
        </w:tc>
        <w:tc>
          <w:tcPr>
            <w:tcW w:w="1985" w:type="dxa"/>
          </w:tcPr>
          <w:p w14:paraId="0772148B" w14:textId="0B0A44B8" w:rsidR="005C3758" w:rsidRPr="00421ECB" w:rsidRDefault="005C3758" w:rsidP="0074328D">
            <w:pPr>
              <w:spacing w:before="1"/>
              <w:jc w:val="center"/>
              <w:rPr>
                <w:b/>
                <w:sz w:val="20"/>
                <w:szCs w:val="20"/>
                <w:lang w:val="en-US"/>
              </w:rPr>
            </w:pPr>
            <w:r w:rsidRPr="00421ECB">
              <w:rPr>
                <w:b/>
                <w:sz w:val="20"/>
                <w:szCs w:val="20"/>
              </w:rPr>
              <w:t>Jumlah</w:t>
            </w:r>
            <w:r w:rsidR="003260D6" w:rsidRPr="00421ECB">
              <w:rPr>
                <w:b/>
                <w:sz w:val="20"/>
                <w:szCs w:val="20"/>
                <w:lang w:val="en-US"/>
              </w:rPr>
              <w:t xml:space="preserve"> (Rp)</w:t>
            </w:r>
          </w:p>
        </w:tc>
      </w:tr>
      <w:tr w:rsidR="00421ECB" w:rsidRPr="00421ECB" w14:paraId="0E86C45F" w14:textId="77777777" w:rsidTr="00B039D5">
        <w:tc>
          <w:tcPr>
            <w:tcW w:w="5528" w:type="dxa"/>
          </w:tcPr>
          <w:p w14:paraId="6C3EB275" w14:textId="64443280" w:rsidR="005C3758" w:rsidRPr="00421ECB" w:rsidRDefault="005C3758" w:rsidP="0074328D">
            <w:pPr>
              <w:spacing w:before="1"/>
              <w:rPr>
                <w:sz w:val="20"/>
                <w:szCs w:val="20"/>
              </w:rPr>
            </w:pPr>
            <w:r w:rsidRPr="00421ECB">
              <w:rPr>
                <w:sz w:val="20"/>
                <w:szCs w:val="20"/>
              </w:rPr>
              <w:t>Kantong Hitam</w:t>
            </w:r>
          </w:p>
        </w:tc>
        <w:tc>
          <w:tcPr>
            <w:tcW w:w="1985" w:type="dxa"/>
          </w:tcPr>
          <w:p w14:paraId="3C511B08" w14:textId="6A5AD45E" w:rsidR="005C3758" w:rsidRPr="00421ECB" w:rsidRDefault="00D135FD" w:rsidP="00382A17">
            <w:pPr>
              <w:spacing w:before="1"/>
              <w:rPr>
                <w:sz w:val="20"/>
                <w:szCs w:val="20"/>
              </w:rPr>
            </w:pPr>
            <w:r>
              <w:rPr>
                <w:sz w:val="20"/>
                <w:szCs w:val="20"/>
              </w:rPr>
              <w:t>503.000</w:t>
            </w:r>
          </w:p>
        </w:tc>
      </w:tr>
      <w:tr w:rsidR="00421ECB" w:rsidRPr="00421ECB" w14:paraId="07E7FF12" w14:textId="77777777" w:rsidTr="00B039D5">
        <w:tc>
          <w:tcPr>
            <w:tcW w:w="5528" w:type="dxa"/>
          </w:tcPr>
          <w:p w14:paraId="63282868" w14:textId="77777777" w:rsidR="005C3758" w:rsidRPr="00421ECB" w:rsidRDefault="005C3758" w:rsidP="0074328D">
            <w:pPr>
              <w:spacing w:before="1"/>
              <w:rPr>
                <w:sz w:val="20"/>
                <w:szCs w:val="20"/>
              </w:rPr>
            </w:pPr>
            <w:r w:rsidRPr="00421ECB">
              <w:rPr>
                <w:sz w:val="20"/>
                <w:szCs w:val="20"/>
              </w:rPr>
              <w:t>Kantong merah</w:t>
            </w:r>
          </w:p>
        </w:tc>
        <w:tc>
          <w:tcPr>
            <w:tcW w:w="1985" w:type="dxa"/>
          </w:tcPr>
          <w:p w14:paraId="16A30AF4" w14:textId="567F3D2D" w:rsidR="005C3758" w:rsidRPr="00421ECB" w:rsidRDefault="00D135FD" w:rsidP="0074328D">
            <w:pPr>
              <w:spacing w:before="1"/>
              <w:rPr>
                <w:sz w:val="20"/>
                <w:szCs w:val="20"/>
                <w:lang w:val="en-US"/>
              </w:rPr>
            </w:pPr>
            <w:r>
              <w:rPr>
                <w:sz w:val="20"/>
                <w:szCs w:val="20"/>
                <w:lang w:val="en-US"/>
              </w:rPr>
              <w:t>362.000</w:t>
            </w:r>
          </w:p>
        </w:tc>
      </w:tr>
      <w:tr w:rsidR="00421ECB" w:rsidRPr="00421ECB" w14:paraId="067A7DB6" w14:textId="77777777" w:rsidTr="00B039D5">
        <w:tc>
          <w:tcPr>
            <w:tcW w:w="5528" w:type="dxa"/>
          </w:tcPr>
          <w:p w14:paraId="6A311381" w14:textId="4E2475B7" w:rsidR="005C3758" w:rsidRPr="00421ECB" w:rsidRDefault="005C3758" w:rsidP="0074328D">
            <w:pPr>
              <w:spacing w:before="1"/>
              <w:rPr>
                <w:sz w:val="20"/>
                <w:szCs w:val="20"/>
              </w:rPr>
            </w:pPr>
            <w:r w:rsidRPr="00421ECB">
              <w:rPr>
                <w:sz w:val="20"/>
                <w:szCs w:val="20"/>
              </w:rPr>
              <w:t>Kantong Putih</w:t>
            </w:r>
          </w:p>
        </w:tc>
        <w:tc>
          <w:tcPr>
            <w:tcW w:w="1985" w:type="dxa"/>
          </w:tcPr>
          <w:p w14:paraId="77C61E04" w14:textId="3991FF01" w:rsidR="0046385C" w:rsidRPr="00421ECB" w:rsidRDefault="00D135FD" w:rsidP="0074328D">
            <w:pPr>
              <w:spacing w:before="1"/>
              <w:rPr>
                <w:sz w:val="20"/>
                <w:szCs w:val="20"/>
              </w:rPr>
            </w:pPr>
            <w:r>
              <w:rPr>
                <w:sz w:val="20"/>
                <w:szCs w:val="20"/>
              </w:rPr>
              <w:t>386.000</w:t>
            </w:r>
          </w:p>
        </w:tc>
      </w:tr>
      <w:tr w:rsidR="00BB6CCF" w:rsidRPr="00421ECB" w14:paraId="1749EA20" w14:textId="77777777" w:rsidTr="00B039D5">
        <w:tc>
          <w:tcPr>
            <w:tcW w:w="5528" w:type="dxa"/>
          </w:tcPr>
          <w:p w14:paraId="6EC614A0" w14:textId="7E570D78" w:rsidR="00BB6CCF" w:rsidRPr="00421ECB" w:rsidRDefault="00D135FD" w:rsidP="0074328D">
            <w:pPr>
              <w:spacing w:before="1"/>
              <w:rPr>
                <w:sz w:val="20"/>
                <w:szCs w:val="20"/>
              </w:rPr>
            </w:pPr>
            <w:r>
              <w:rPr>
                <w:sz w:val="20"/>
                <w:szCs w:val="20"/>
              </w:rPr>
              <w:t>Syukur NN</w:t>
            </w:r>
          </w:p>
        </w:tc>
        <w:tc>
          <w:tcPr>
            <w:tcW w:w="1985" w:type="dxa"/>
          </w:tcPr>
          <w:p w14:paraId="401240BA" w14:textId="5918F8F7" w:rsidR="00BB6CCF" w:rsidRPr="00421ECB" w:rsidRDefault="00D135FD" w:rsidP="0074328D">
            <w:pPr>
              <w:spacing w:before="1"/>
              <w:rPr>
                <w:sz w:val="20"/>
                <w:szCs w:val="20"/>
              </w:rPr>
            </w:pPr>
            <w:r>
              <w:rPr>
                <w:sz w:val="20"/>
                <w:szCs w:val="20"/>
              </w:rPr>
              <w:t>400.000</w:t>
            </w:r>
          </w:p>
        </w:tc>
      </w:tr>
      <w:tr w:rsidR="00BB6CCF" w:rsidRPr="00421ECB" w14:paraId="3CE1A660" w14:textId="77777777" w:rsidTr="00B039D5">
        <w:tc>
          <w:tcPr>
            <w:tcW w:w="5528" w:type="dxa"/>
          </w:tcPr>
          <w:p w14:paraId="72343949" w14:textId="3BFFA2E5" w:rsidR="00BB6CCF" w:rsidRPr="00421ECB" w:rsidRDefault="00D135FD" w:rsidP="0074328D">
            <w:pPr>
              <w:spacing w:before="1"/>
              <w:rPr>
                <w:sz w:val="20"/>
                <w:szCs w:val="20"/>
              </w:rPr>
            </w:pPr>
            <w:r>
              <w:rPr>
                <w:sz w:val="20"/>
                <w:szCs w:val="20"/>
              </w:rPr>
              <w:t>Syukur NN</w:t>
            </w:r>
          </w:p>
        </w:tc>
        <w:tc>
          <w:tcPr>
            <w:tcW w:w="1985" w:type="dxa"/>
          </w:tcPr>
          <w:p w14:paraId="58868D25" w14:textId="2E140A67" w:rsidR="00BB6CCF" w:rsidRPr="00421ECB" w:rsidRDefault="00D135FD" w:rsidP="0074328D">
            <w:pPr>
              <w:spacing w:before="1"/>
              <w:rPr>
                <w:sz w:val="20"/>
                <w:szCs w:val="20"/>
              </w:rPr>
            </w:pPr>
            <w:r>
              <w:rPr>
                <w:sz w:val="20"/>
                <w:szCs w:val="20"/>
              </w:rPr>
              <w:t>300.000</w:t>
            </w:r>
          </w:p>
        </w:tc>
      </w:tr>
    </w:tbl>
    <w:p w14:paraId="1B26E79F" w14:textId="77777777" w:rsidR="00E54D0E" w:rsidRDefault="00E54D0E" w:rsidP="00C22D55">
      <w:pPr>
        <w:spacing w:before="1"/>
        <w:rPr>
          <w:b/>
          <w:sz w:val="20"/>
          <w:szCs w:val="20"/>
        </w:rPr>
      </w:pPr>
    </w:p>
    <w:p w14:paraId="1CF21343" w14:textId="13D08F7C" w:rsidR="00C2215B" w:rsidRPr="00421ECB" w:rsidRDefault="00671ACB" w:rsidP="00C22D55">
      <w:pPr>
        <w:spacing w:before="1"/>
        <w:rPr>
          <w:b/>
          <w:sz w:val="20"/>
          <w:szCs w:val="20"/>
        </w:rPr>
      </w:pPr>
      <w:r>
        <w:rPr>
          <w:b/>
          <w:sz w:val="20"/>
          <w:szCs w:val="20"/>
        </w:rPr>
        <w:t xml:space="preserve"> </w:t>
      </w:r>
      <w:r w:rsidR="00E32B59">
        <w:rPr>
          <w:b/>
          <w:sz w:val="20"/>
          <w:szCs w:val="20"/>
        </w:rPr>
        <w:t xml:space="preserve"> </w:t>
      </w:r>
      <w:r w:rsidR="00C2215B" w:rsidRPr="00421ECB">
        <w:rPr>
          <w:b/>
          <w:sz w:val="20"/>
          <w:szCs w:val="20"/>
        </w:rPr>
        <w:t>Per</w:t>
      </w:r>
      <w:r w:rsidR="00417E6A" w:rsidRPr="00421ECB">
        <w:rPr>
          <w:b/>
          <w:sz w:val="20"/>
          <w:szCs w:val="20"/>
        </w:rPr>
        <w:t>se</w:t>
      </w:r>
      <w:r w:rsidR="00C2215B" w:rsidRPr="00421ECB">
        <w:rPr>
          <w:b/>
          <w:sz w:val="20"/>
          <w:szCs w:val="20"/>
        </w:rPr>
        <w:t>puluhan</w:t>
      </w:r>
    </w:p>
    <w:tbl>
      <w:tblPr>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417"/>
        <w:gridCol w:w="1418"/>
        <w:gridCol w:w="1559"/>
      </w:tblGrid>
      <w:tr w:rsidR="00421ECB" w:rsidRPr="00421ECB" w14:paraId="4077AC90" w14:textId="77777777" w:rsidTr="0007631B">
        <w:trPr>
          <w:trHeight w:val="274"/>
        </w:trPr>
        <w:tc>
          <w:tcPr>
            <w:tcW w:w="1559" w:type="dxa"/>
          </w:tcPr>
          <w:p w14:paraId="0DD9BAFF" w14:textId="62B3E62B" w:rsidR="00C2215B" w:rsidRPr="00421ECB" w:rsidRDefault="00C2215B" w:rsidP="00DF2E76">
            <w:pPr>
              <w:pStyle w:val="TableParagraph"/>
              <w:spacing w:before="4"/>
              <w:ind w:left="142" w:right="32"/>
              <w:jc w:val="center"/>
              <w:rPr>
                <w:sz w:val="20"/>
                <w:szCs w:val="20"/>
              </w:rPr>
            </w:pPr>
            <w:r w:rsidRPr="00421ECB">
              <w:rPr>
                <w:sz w:val="20"/>
                <w:szCs w:val="20"/>
              </w:rPr>
              <w:t>Lingk</w:t>
            </w:r>
            <w:r w:rsidR="00454401" w:rsidRPr="00421ECB">
              <w:rPr>
                <w:sz w:val="20"/>
                <w:szCs w:val="20"/>
                <w:lang w:val="en-US"/>
              </w:rPr>
              <w:t>.</w:t>
            </w:r>
            <w:r w:rsidRPr="00421ECB">
              <w:rPr>
                <w:spacing w:val="-1"/>
                <w:sz w:val="20"/>
                <w:szCs w:val="20"/>
              </w:rPr>
              <w:t xml:space="preserve"> </w:t>
            </w:r>
            <w:r w:rsidRPr="00421ECB">
              <w:rPr>
                <w:sz w:val="20"/>
                <w:szCs w:val="20"/>
              </w:rPr>
              <w:t>A</w:t>
            </w:r>
          </w:p>
        </w:tc>
        <w:tc>
          <w:tcPr>
            <w:tcW w:w="1560" w:type="dxa"/>
          </w:tcPr>
          <w:p w14:paraId="74E79150" w14:textId="57E262F4" w:rsidR="00C2215B" w:rsidRPr="00421ECB" w:rsidRDefault="00C2215B" w:rsidP="00DF2E76">
            <w:pPr>
              <w:pStyle w:val="TableParagraph"/>
              <w:spacing w:before="4"/>
              <w:ind w:left="142" w:right="151"/>
              <w:jc w:val="center"/>
              <w:rPr>
                <w:sz w:val="20"/>
                <w:szCs w:val="20"/>
                <w:lang w:val="en-US"/>
              </w:rPr>
            </w:pPr>
            <w:r w:rsidRPr="00421ECB">
              <w:rPr>
                <w:sz w:val="20"/>
                <w:szCs w:val="20"/>
              </w:rPr>
              <w:t>Lingk.</w:t>
            </w:r>
            <w:r w:rsidRPr="00421ECB">
              <w:rPr>
                <w:spacing w:val="-1"/>
                <w:sz w:val="20"/>
                <w:szCs w:val="20"/>
              </w:rPr>
              <w:t xml:space="preserve"> </w:t>
            </w:r>
            <w:r w:rsidRPr="00421ECB">
              <w:rPr>
                <w:sz w:val="20"/>
                <w:szCs w:val="20"/>
              </w:rPr>
              <w:t>B</w:t>
            </w:r>
          </w:p>
        </w:tc>
        <w:tc>
          <w:tcPr>
            <w:tcW w:w="1417" w:type="dxa"/>
          </w:tcPr>
          <w:p w14:paraId="72BEB19B" w14:textId="07E53A76" w:rsidR="00C2215B" w:rsidRPr="00421ECB" w:rsidRDefault="00C2215B" w:rsidP="00DF2E76">
            <w:pPr>
              <w:pStyle w:val="TableParagraph"/>
              <w:spacing w:before="4"/>
              <w:ind w:left="142" w:right="149"/>
              <w:jc w:val="center"/>
              <w:rPr>
                <w:sz w:val="20"/>
                <w:szCs w:val="20"/>
              </w:rPr>
            </w:pPr>
            <w:r w:rsidRPr="00421ECB">
              <w:rPr>
                <w:sz w:val="20"/>
                <w:szCs w:val="20"/>
              </w:rPr>
              <w:t>Lingk.</w:t>
            </w:r>
            <w:r w:rsidRPr="00421ECB">
              <w:rPr>
                <w:spacing w:val="-1"/>
                <w:sz w:val="20"/>
                <w:szCs w:val="20"/>
              </w:rPr>
              <w:t xml:space="preserve"> </w:t>
            </w:r>
            <w:r w:rsidRPr="00421ECB">
              <w:rPr>
                <w:sz w:val="20"/>
                <w:szCs w:val="20"/>
              </w:rPr>
              <w:t>C</w:t>
            </w:r>
          </w:p>
        </w:tc>
        <w:tc>
          <w:tcPr>
            <w:tcW w:w="1418" w:type="dxa"/>
          </w:tcPr>
          <w:p w14:paraId="18B077C7" w14:textId="77777777" w:rsidR="00C2215B" w:rsidRPr="00421ECB" w:rsidRDefault="00C2215B" w:rsidP="00DF2E76">
            <w:pPr>
              <w:pStyle w:val="TableParagraph"/>
              <w:spacing w:before="4"/>
              <w:ind w:left="142" w:right="64"/>
              <w:jc w:val="center"/>
              <w:rPr>
                <w:sz w:val="20"/>
                <w:szCs w:val="20"/>
              </w:rPr>
            </w:pPr>
            <w:r w:rsidRPr="00421ECB">
              <w:rPr>
                <w:sz w:val="20"/>
                <w:szCs w:val="20"/>
              </w:rPr>
              <w:t>Lingk.</w:t>
            </w:r>
            <w:r w:rsidRPr="00421ECB">
              <w:rPr>
                <w:spacing w:val="-1"/>
                <w:sz w:val="20"/>
                <w:szCs w:val="20"/>
              </w:rPr>
              <w:t xml:space="preserve"> </w:t>
            </w:r>
            <w:r w:rsidRPr="00421ECB">
              <w:rPr>
                <w:sz w:val="20"/>
                <w:szCs w:val="20"/>
              </w:rPr>
              <w:t>D</w:t>
            </w:r>
          </w:p>
        </w:tc>
        <w:tc>
          <w:tcPr>
            <w:tcW w:w="1559" w:type="dxa"/>
          </w:tcPr>
          <w:p w14:paraId="44EFD97F" w14:textId="191980E8" w:rsidR="00C2215B" w:rsidRPr="00421ECB" w:rsidRDefault="00C2215B" w:rsidP="00DF2E76">
            <w:pPr>
              <w:pStyle w:val="TableParagraph"/>
              <w:spacing w:before="4"/>
              <w:ind w:left="142" w:right="133"/>
              <w:jc w:val="center"/>
              <w:rPr>
                <w:sz w:val="20"/>
                <w:szCs w:val="20"/>
              </w:rPr>
            </w:pPr>
            <w:r w:rsidRPr="00421ECB">
              <w:rPr>
                <w:sz w:val="20"/>
                <w:szCs w:val="20"/>
              </w:rPr>
              <w:t>Lingk.</w:t>
            </w:r>
            <w:r w:rsidRPr="00421ECB">
              <w:rPr>
                <w:spacing w:val="-1"/>
                <w:sz w:val="20"/>
                <w:szCs w:val="20"/>
              </w:rPr>
              <w:t xml:space="preserve"> </w:t>
            </w:r>
            <w:r w:rsidR="001C55DB" w:rsidRPr="00421ECB">
              <w:rPr>
                <w:spacing w:val="-1"/>
                <w:sz w:val="20"/>
                <w:szCs w:val="20"/>
              </w:rPr>
              <w:t>E</w:t>
            </w:r>
          </w:p>
        </w:tc>
      </w:tr>
      <w:tr w:rsidR="00421ECB" w:rsidRPr="00421ECB" w14:paraId="106A1112" w14:textId="77777777" w:rsidTr="0007631B">
        <w:trPr>
          <w:trHeight w:val="274"/>
        </w:trPr>
        <w:tc>
          <w:tcPr>
            <w:tcW w:w="1559" w:type="dxa"/>
          </w:tcPr>
          <w:p w14:paraId="719EB4D4" w14:textId="2457697A" w:rsidR="0019122E" w:rsidRPr="00421ECB" w:rsidRDefault="00D135FD" w:rsidP="00D135FD">
            <w:pPr>
              <w:pStyle w:val="TableParagraph"/>
              <w:spacing w:before="4"/>
              <w:ind w:left="142" w:right="32"/>
              <w:jc w:val="center"/>
              <w:rPr>
                <w:sz w:val="20"/>
                <w:szCs w:val="20"/>
              </w:rPr>
            </w:pPr>
            <w:r>
              <w:rPr>
                <w:sz w:val="20"/>
                <w:szCs w:val="20"/>
              </w:rPr>
              <w:t>08/1-20.000</w:t>
            </w:r>
          </w:p>
        </w:tc>
        <w:tc>
          <w:tcPr>
            <w:tcW w:w="1560" w:type="dxa"/>
          </w:tcPr>
          <w:p w14:paraId="708C19DB" w14:textId="78AF4E70" w:rsidR="0019122E" w:rsidRPr="00421ECB" w:rsidRDefault="00D135FD" w:rsidP="00DF2E76">
            <w:pPr>
              <w:pStyle w:val="TableParagraph"/>
              <w:spacing w:before="4"/>
              <w:ind w:left="142" w:right="151"/>
              <w:jc w:val="center"/>
              <w:rPr>
                <w:sz w:val="20"/>
                <w:szCs w:val="20"/>
              </w:rPr>
            </w:pPr>
            <w:r>
              <w:rPr>
                <w:sz w:val="20"/>
                <w:szCs w:val="20"/>
              </w:rPr>
              <w:t>17/3-100.000</w:t>
            </w:r>
          </w:p>
        </w:tc>
        <w:tc>
          <w:tcPr>
            <w:tcW w:w="1417" w:type="dxa"/>
          </w:tcPr>
          <w:p w14:paraId="49C8D5AD" w14:textId="29CD3185" w:rsidR="0019122E" w:rsidRPr="00421ECB" w:rsidRDefault="0019122E" w:rsidP="00DF2E76">
            <w:pPr>
              <w:pStyle w:val="TableParagraph"/>
              <w:spacing w:before="4"/>
              <w:ind w:left="142" w:right="149"/>
              <w:jc w:val="center"/>
              <w:rPr>
                <w:sz w:val="20"/>
                <w:szCs w:val="20"/>
              </w:rPr>
            </w:pPr>
          </w:p>
        </w:tc>
        <w:tc>
          <w:tcPr>
            <w:tcW w:w="1418" w:type="dxa"/>
          </w:tcPr>
          <w:p w14:paraId="38BA3613" w14:textId="12C29533" w:rsidR="0019122E" w:rsidRPr="00421ECB" w:rsidRDefault="0019122E" w:rsidP="00603766">
            <w:pPr>
              <w:pStyle w:val="TableParagraph"/>
              <w:spacing w:before="4"/>
              <w:ind w:right="64"/>
              <w:rPr>
                <w:sz w:val="20"/>
                <w:szCs w:val="20"/>
              </w:rPr>
            </w:pPr>
          </w:p>
        </w:tc>
        <w:tc>
          <w:tcPr>
            <w:tcW w:w="1559" w:type="dxa"/>
          </w:tcPr>
          <w:p w14:paraId="5AB943C7" w14:textId="3527B8F2" w:rsidR="0019122E" w:rsidRPr="00421ECB" w:rsidRDefault="00D135FD" w:rsidP="00DF2E76">
            <w:pPr>
              <w:pStyle w:val="TableParagraph"/>
              <w:spacing w:before="4"/>
              <w:ind w:left="142" w:right="133"/>
              <w:jc w:val="center"/>
              <w:rPr>
                <w:sz w:val="20"/>
                <w:szCs w:val="20"/>
              </w:rPr>
            </w:pPr>
            <w:r>
              <w:rPr>
                <w:sz w:val="20"/>
                <w:szCs w:val="20"/>
              </w:rPr>
              <w:t>01/1-300.000</w:t>
            </w:r>
          </w:p>
        </w:tc>
      </w:tr>
      <w:tr w:rsidR="00421ECB" w:rsidRPr="00421ECB" w14:paraId="3DBCAC2B" w14:textId="77777777" w:rsidTr="0007631B">
        <w:trPr>
          <w:trHeight w:val="274"/>
        </w:trPr>
        <w:tc>
          <w:tcPr>
            <w:tcW w:w="1559" w:type="dxa"/>
          </w:tcPr>
          <w:p w14:paraId="0E76934C" w14:textId="48762D29" w:rsidR="0019122E" w:rsidRPr="00421ECB" w:rsidRDefault="00D135FD" w:rsidP="00DF2E76">
            <w:pPr>
              <w:pStyle w:val="TableParagraph"/>
              <w:spacing w:before="4"/>
              <w:ind w:left="142" w:right="32"/>
              <w:jc w:val="center"/>
              <w:rPr>
                <w:sz w:val="20"/>
                <w:szCs w:val="20"/>
              </w:rPr>
            </w:pPr>
            <w:r>
              <w:rPr>
                <w:sz w:val="20"/>
                <w:szCs w:val="20"/>
              </w:rPr>
              <w:t>08/2-20.000</w:t>
            </w:r>
          </w:p>
        </w:tc>
        <w:tc>
          <w:tcPr>
            <w:tcW w:w="1560" w:type="dxa"/>
          </w:tcPr>
          <w:p w14:paraId="75FD90E4" w14:textId="40C1FB5E" w:rsidR="0019122E" w:rsidRPr="00421ECB" w:rsidRDefault="0019122E" w:rsidP="00DF2E76">
            <w:pPr>
              <w:pStyle w:val="TableParagraph"/>
              <w:spacing w:before="4"/>
              <w:ind w:left="142" w:right="151"/>
              <w:jc w:val="center"/>
              <w:rPr>
                <w:sz w:val="20"/>
                <w:szCs w:val="20"/>
              </w:rPr>
            </w:pPr>
          </w:p>
        </w:tc>
        <w:tc>
          <w:tcPr>
            <w:tcW w:w="1417" w:type="dxa"/>
          </w:tcPr>
          <w:p w14:paraId="1BAC6335" w14:textId="34468540" w:rsidR="0019122E" w:rsidRPr="00421ECB" w:rsidRDefault="0019122E" w:rsidP="00DF2E76">
            <w:pPr>
              <w:pStyle w:val="TableParagraph"/>
              <w:spacing w:before="4"/>
              <w:ind w:left="142" w:right="149"/>
              <w:jc w:val="center"/>
              <w:rPr>
                <w:sz w:val="20"/>
                <w:szCs w:val="20"/>
              </w:rPr>
            </w:pPr>
          </w:p>
        </w:tc>
        <w:tc>
          <w:tcPr>
            <w:tcW w:w="1418" w:type="dxa"/>
          </w:tcPr>
          <w:p w14:paraId="3F669CC7" w14:textId="514E37DD" w:rsidR="0019122E" w:rsidRPr="00421ECB" w:rsidRDefault="0019122E" w:rsidP="00D63814">
            <w:pPr>
              <w:pStyle w:val="TableParagraph"/>
              <w:spacing w:before="4"/>
              <w:ind w:right="64"/>
              <w:rPr>
                <w:sz w:val="20"/>
                <w:szCs w:val="20"/>
              </w:rPr>
            </w:pPr>
          </w:p>
        </w:tc>
        <w:tc>
          <w:tcPr>
            <w:tcW w:w="1559" w:type="dxa"/>
          </w:tcPr>
          <w:p w14:paraId="5E9964CB" w14:textId="4FEEF514" w:rsidR="0019122E" w:rsidRPr="00421ECB" w:rsidRDefault="00D135FD" w:rsidP="00DF2E76">
            <w:pPr>
              <w:pStyle w:val="TableParagraph"/>
              <w:spacing w:before="4"/>
              <w:ind w:left="142" w:right="133"/>
              <w:jc w:val="center"/>
              <w:rPr>
                <w:sz w:val="20"/>
                <w:szCs w:val="20"/>
              </w:rPr>
            </w:pPr>
            <w:r>
              <w:rPr>
                <w:sz w:val="20"/>
                <w:szCs w:val="20"/>
              </w:rPr>
              <w:t>01/2-200.000</w:t>
            </w:r>
          </w:p>
        </w:tc>
      </w:tr>
      <w:tr w:rsidR="00421ECB" w:rsidRPr="00421ECB" w14:paraId="267A8EB7" w14:textId="77777777" w:rsidTr="0007631B">
        <w:trPr>
          <w:trHeight w:val="274"/>
        </w:trPr>
        <w:tc>
          <w:tcPr>
            <w:tcW w:w="1559" w:type="dxa"/>
          </w:tcPr>
          <w:p w14:paraId="7F100E32" w14:textId="426EF131" w:rsidR="0019122E" w:rsidRPr="00421ECB" w:rsidRDefault="00D135FD" w:rsidP="00DF2E76">
            <w:pPr>
              <w:pStyle w:val="TableParagraph"/>
              <w:spacing w:before="4"/>
              <w:ind w:left="142" w:right="32"/>
              <w:jc w:val="center"/>
              <w:rPr>
                <w:sz w:val="20"/>
                <w:szCs w:val="20"/>
              </w:rPr>
            </w:pPr>
            <w:r>
              <w:rPr>
                <w:sz w:val="20"/>
                <w:szCs w:val="20"/>
              </w:rPr>
              <w:t>33/- 50.000</w:t>
            </w:r>
          </w:p>
        </w:tc>
        <w:tc>
          <w:tcPr>
            <w:tcW w:w="1560" w:type="dxa"/>
          </w:tcPr>
          <w:p w14:paraId="25FD95A4" w14:textId="6E12719A" w:rsidR="0019122E" w:rsidRPr="00421ECB" w:rsidRDefault="0019122E" w:rsidP="00DF2E76">
            <w:pPr>
              <w:pStyle w:val="TableParagraph"/>
              <w:spacing w:before="4"/>
              <w:ind w:left="142" w:right="151"/>
              <w:jc w:val="center"/>
              <w:rPr>
                <w:sz w:val="20"/>
                <w:szCs w:val="20"/>
              </w:rPr>
            </w:pPr>
          </w:p>
        </w:tc>
        <w:tc>
          <w:tcPr>
            <w:tcW w:w="1417" w:type="dxa"/>
          </w:tcPr>
          <w:p w14:paraId="0C6289A0" w14:textId="720C4F14" w:rsidR="0019122E" w:rsidRPr="00421ECB" w:rsidRDefault="0019122E" w:rsidP="00DF2E76">
            <w:pPr>
              <w:pStyle w:val="TableParagraph"/>
              <w:spacing w:before="4"/>
              <w:ind w:left="142" w:right="149"/>
              <w:jc w:val="center"/>
              <w:rPr>
                <w:sz w:val="20"/>
                <w:szCs w:val="20"/>
              </w:rPr>
            </w:pPr>
          </w:p>
        </w:tc>
        <w:tc>
          <w:tcPr>
            <w:tcW w:w="1418" w:type="dxa"/>
          </w:tcPr>
          <w:p w14:paraId="3B4678D2" w14:textId="45BC90F9" w:rsidR="0019122E" w:rsidRPr="00421ECB" w:rsidRDefault="0019122E" w:rsidP="007D26EB">
            <w:pPr>
              <w:pStyle w:val="TableParagraph"/>
              <w:spacing w:before="4"/>
              <w:ind w:right="64"/>
              <w:rPr>
                <w:sz w:val="20"/>
                <w:szCs w:val="20"/>
              </w:rPr>
            </w:pPr>
          </w:p>
        </w:tc>
        <w:tc>
          <w:tcPr>
            <w:tcW w:w="1559" w:type="dxa"/>
          </w:tcPr>
          <w:p w14:paraId="1995E4E3" w14:textId="1D3CDFF4" w:rsidR="0019122E" w:rsidRPr="00421ECB" w:rsidRDefault="00D135FD" w:rsidP="00DF2E76">
            <w:pPr>
              <w:pStyle w:val="TableParagraph"/>
              <w:spacing w:before="4"/>
              <w:ind w:left="142" w:right="133"/>
              <w:jc w:val="center"/>
              <w:rPr>
                <w:sz w:val="20"/>
                <w:szCs w:val="20"/>
              </w:rPr>
            </w:pPr>
            <w:r>
              <w:rPr>
                <w:sz w:val="20"/>
                <w:szCs w:val="20"/>
              </w:rPr>
              <w:t>05/1-200.000</w:t>
            </w:r>
          </w:p>
        </w:tc>
      </w:tr>
      <w:tr w:rsidR="007D26EB" w:rsidRPr="00421ECB" w14:paraId="13E9D2BA" w14:textId="77777777" w:rsidTr="0007631B">
        <w:trPr>
          <w:trHeight w:val="274"/>
        </w:trPr>
        <w:tc>
          <w:tcPr>
            <w:tcW w:w="1559" w:type="dxa"/>
          </w:tcPr>
          <w:p w14:paraId="75DD6E17" w14:textId="4A2A674E" w:rsidR="007D26EB" w:rsidRDefault="007D26EB" w:rsidP="00DF2E76">
            <w:pPr>
              <w:pStyle w:val="TableParagraph"/>
              <w:spacing w:before="4"/>
              <w:ind w:left="142" w:right="32"/>
              <w:jc w:val="center"/>
              <w:rPr>
                <w:sz w:val="20"/>
                <w:szCs w:val="20"/>
              </w:rPr>
            </w:pPr>
          </w:p>
        </w:tc>
        <w:tc>
          <w:tcPr>
            <w:tcW w:w="1560" w:type="dxa"/>
          </w:tcPr>
          <w:p w14:paraId="4AD56AA8" w14:textId="77777777" w:rsidR="007D26EB" w:rsidRPr="00421ECB" w:rsidRDefault="007D26EB" w:rsidP="00DF2E76">
            <w:pPr>
              <w:pStyle w:val="TableParagraph"/>
              <w:spacing w:before="4"/>
              <w:ind w:left="142" w:right="151"/>
              <w:jc w:val="center"/>
              <w:rPr>
                <w:sz w:val="20"/>
                <w:szCs w:val="20"/>
              </w:rPr>
            </w:pPr>
          </w:p>
        </w:tc>
        <w:tc>
          <w:tcPr>
            <w:tcW w:w="1417" w:type="dxa"/>
          </w:tcPr>
          <w:p w14:paraId="78698412" w14:textId="77777777" w:rsidR="007D26EB" w:rsidRPr="00421ECB" w:rsidRDefault="007D26EB" w:rsidP="00DF2E76">
            <w:pPr>
              <w:pStyle w:val="TableParagraph"/>
              <w:spacing w:before="4"/>
              <w:ind w:left="142" w:right="149"/>
              <w:jc w:val="center"/>
              <w:rPr>
                <w:sz w:val="20"/>
                <w:szCs w:val="20"/>
              </w:rPr>
            </w:pPr>
          </w:p>
        </w:tc>
        <w:tc>
          <w:tcPr>
            <w:tcW w:w="1418" w:type="dxa"/>
          </w:tcPr>
          <w:p w14:paraId="02FCACF7" w14:textId="296CB361" w:rsidR="007D26EB" w:rsidRPr="00421ECB" w:rsidRDefault="007D26EB" w:rsidP="007D26EB">
            <w:pPr>
              <w:pStyle w:val="TableParagraph"/>
              <w:spacing w:before="4"/>
              <w:ind w:right="64"/>
              <w:rPr>
                <w:sz w:val="20"/>
                <w:szCs w:val="20"/>
              </w:rPr>
            </w:pPr>
          </w:p>
        </w:tc>
        <w:tc>
          <w:tcPr>
            <w:tcW w:w="1559" w:type="dxa"/>
          </w:tcPr>
          <w:p w14:paraId="32842E1D" w14:textId="43684565" w:rsidR="007D26EB" w:rsidRPr="00421ECB" w:rsidRDefault="00D135FD" w:rsidP="00DF2E76">
            <w:pPr>
              <w:pStyle w:val="TableParagraph"/>
              <w:spacing w:before="4"/>
              <w:ind w:left="142" w:right="133"/>
              <w:jc w:val="center"/>
              <w:rPr>
                <w:sz w:val="20"/>
                <w:szCs w:val="20"/>
              </w:rPr>
            </w:pPr>
            <w:r>
              <w:rPr>
                <w:sz w:val="20"/>
                <w:szCs w:val="20"/>
              </w:rPr>
              <w:t>05/2-100.000</w:t>
            </w:r>
          </w:p>
        </w:tc>
      </w:tr>
    </w:tbl>
    <w:p w14:paraId="63B266B3" w14:textId="0A727A9B" w:rsidR="00C2215B" w:rsidRPr="00421ECB" w:rsidRDefault="00671ACB" w:rsidP="00FB6725">
      <w:pPr>
        <w:rPr>
          <w:b/>
          <w:sz w:val="20"/>
          <w:szCs w:val="20"/>
        </w:rPr>
      </w:pPr>
      <w:r>
        <w:rPr>
          <w:b/>
          <w:sz w:val="20"/>
          <w:szCs w:val="20"/>
        </w:rPr>
        <w:t xml:space="preserve">  </w:t>
      </w:r>
      <w:r w:rsidR="00A47205">
        <w:rPr>
          <w:b/>
          <w:sz w:val="20"/>
          <w:szCs w:val="20"/>
        </w:rPr>
        <w:t>Sarpras</w:t>
      </w:r>
    </w:p>
    <w:tbl>
      <w:tblPr>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9"/>
        <w:gridCol w:w="1417"/>
        <w:gridCol w:w="1560"/>
        <w:gridCol w:w="1559"/>
      </w:tblGrid>
      <w:tr w:rsidR="00421ECB" w:rsidRPr="00421ECB" w14:paraId="75B7FEE8" w14:textId="77777777" w:rsidTr="00893974">
        <w:trPr>
          <w:trHeight w:val="274"/>
        </w:trPr>
        <w:tc>
          <w:tcPr>
            <w:tcW w:w="1418" w:type="dxa"/>
          </w:tcPr>
          <w:p w14:paraId="4E1AC9C7" w14:textId="77777777" w:rsidR="00C2215B" w:rsidRPr="00421ECB" w:rsidRDefault="00C2215B" w:rsidP="00454401">
            <w:pPr>
              <w:pStyle w:val="TableParagraph"/>
              <w:ind w:left="142"/>
              <w:jc w:val="center"/>
              <w:rPr>
                <w:sz w:val="20"/>
                <w:szCs w:val="20"/>
              </w:rPr>
            </w:pPr>
            <w:r w:rsidRPr="00421ECB">
              <w:rPr>
                <w:sz w:val="20"/>
                <w:szCs w:val="20"/>
              </w:rPr>
              <w:t>Lingk.</w:t>
            </w:r>
            <w:r w:rsidRPr="00421ECB">
              <w:rPr>
                <w:spacing w:val="-1"/>
                <w:sz w:val="20"/>
                <w:szCs w:val="20"/>
              </w:rPr>
              <w:t xml:space="preserve"> </w:t>
            </w:r>
            <w:r w:rsidRPr="00421ECB">
              <w:rPr>
                <w:sz w:val="20"/>
                <w:szCs w:val="20"/>
              </w:rPr>
              <w:t>A</w:t>
            </w:r>
          </w:p>
        </w:tc>
        <w:tc>
          <w:tcPr>
            <w:tcW w:w="1559" w:type="dxa"/>
          </w:tcPr>
          <w:p w14:paraId="74BBAE95" w14:textId="77777777" w:rsidR="00C2215B" w:rsidRPr="00421ECB" w:rsidRDefault="00C2215B" w:rsidP="00454401">
            <w:pPr>
              <w:pStyle w:val="TableParagraph"/>
              <w:ind w:left="142" w:right="168"/>
              <w:jc w:val="center"/>
              <w:rPr>
                <w:sz w:val="20"/>
                <w:szCs w:val="20"/>
              </w:rPr>
            </w:pPr>
            <w:r w:rsidRPr="00421ECB">
              <w:rPr>
                <w:sz w:val="20"/>
                <w:szCs w:val="20"/>
              </w:rPr>
              <w:t>Lingk.</w:t>
            </w:r>
            <w:r w:rsidRPr="00421ECB">
              <w:rPr>
                <w:spacing w:val="-1"/>
                <w:sz w:val="20"/>
                <w:szCs w:val="20"/>
              </w:rPr>
              <w:t xml:space="preserve"> </w:t>
            </w:r>
            <w:r w:rsidRPr="00421ECB">
              <w:rPr>
                <w:sz w:val="20"/>
                <w:szCs w:val="20"/>
              </w:rPr>
              <w:t>B</w:t>
            </w:r>
          </w:p>
        </w:tc>
        <w:tc>
          <w:tcPr>
            <w:tcW w:w="1417" w:type="dxa"/>
          </w:tcPr>
          <w:p w14:paraId="5F257B6B" w14:textId="6EED3076" w:rsidR="00C2215B" w:rsidRPr="00421ECB" w:rsidRDefault="00C2215B" w:rsidP="00454401">
            <w:pPr>
              <w:pStyle w:val="TableParagraph"/>
              <w:ind w:left="142"/>
              <w:jc w:val="center"/>
              <w:rPr>
                <w:sz w:val="20"/>
                <w:szCs w:val="20"/>
              </w:rPr>
            </w:pPr>
            <w:r w:rsidRPr="00421ECB">
              <w:rPr>
                <w:sz w:val="20"/>
                <w:szCs w:val="20"/>
              </w:rPr>
              <w:t>Lingk.</w:t>
            </w:r>
            <w:r w:rsidRPr="00421ECB">
              <w:rPr>
                <w:spacing w:val="-1"/>
                <w:sz w:val="20"/>
                <w:szCs w:val="20"/>
              </w:rPr>
              <w:t xml:space="preserve"> </w:t>
            </w:r>
            <w:r w:rsidRPr="00421ECB">
              <w:rPr>
                <w:sz w:val="20"/>
                <w:szCs w:val="20"/>
              </w:rPr>
              <w:t>C</w:t>
            </w:r>
          </w:p>
        </w:tc>
        <w:tc>
          <w:tcPr>
            <w:tcW w:w="1560" w:type="dxa"/>
          </w:tcPr>
          <w:p w14:paraId="3BFCAA4A" w14:textId="77777777" w:rsidR="00C2215B" w:rsidRPr="00421ECB" w:rsidRDefault="00C2215B" w:rsidP="00454401">
            <w:pPr>
              <w:pStyle w:val="TableParagraph"/>
              <w:ind w:left="142" w:right="64"/>
              <w:jc w:val="center"/>
              <w:rPr>
                <w:sz w:val="20"/>
                <w:szCs w:val="20"/>
              </w:rPr>
            </w:pPr>
            <w:r w:rsidRPr="00421ECB">
              <w:rPr>
                <w:sz w:val="20"/>
                <w:szCs w:val="20"/>
              </w:rPr>
              <w:t>Lingk.</w:t>
            </w:r>
            <w:r w:rsidRPr="00421ECB">
              <w:rPr>
                <w:spacing w:val="-1"/>
                <w:sz w:val="20"/>
                <w:szCs w:val="20"/>
              </w:rPr>
              <w:t xml:space="preserve"> </w:t>
            </w:r>
            <w:r w:rsidRPr="00421ECB">
              <w:rPr>
                <w:sz w:val="20"/>
                <w:szCs w:val="20"/>
              </w:rPr>
              <w:t>D</w:t>
            </w:r>
          </w:p>
        </w:tc>
        <w:tc>
          <w:tcPr>
            <w:tcW w:w="1559" w:type="dxa"/>
          </w:tcPr>
          <w:p w14:paraId="671D9A5E" w14:textId="77777777" w:rsidR="00C2215B" w:rsidRPr="00421ECB" w:rsidRDefault="00C2215B" w:rsidP="00454401">
            <w:pPr>
              <w:pStyle w:val="TableParagraph"/>
              <w:ind w:left="142" w:right="133"/>
              <w:jc w:val="center"/>
              <w:rPr>
                <w:sz w:val="20"/>
                <w:szCs w:val="20"/>
              </w:rPr>
            </w:pPr>
            <w:r w:rsidRPr="00421ECB">
              <w:rPr>
                <w:sz w:val="20"/>
                <w:szCs w:val="20"/>
              </w:rPr>
              <w:t>Lingk.</w:t>
            </w:r>
            <w:r w:rsidRPr="00421ECB">
              <w:rPr>
                <w:spacing w:val="-1"/>
                <w:sz w:val="20"/>
                <w:szCs w:val="20"/>
              </w:rPr>
              <w:t xml:space="preserve"> </w:t>
            </w:r>
            <w:r w:rsidRPr="00421ECB">
              <w:rPr>
                <w:sz w:val="20"/>
                <w:szCs w:val="20"/>
              </w:rPr>
              <w:t>E</w:t>
            </w:r>
          </w:p>
        </w:tc>
      </w:tr>
      <w:tr w:rsidR="00CA0A66" w:rsidRPr="00421ECB" w14:paraId="6E6D0B7D" w14:textId="77777777" w:rsidTr="00893974">
        <w:trPr>
          <w:trHeight w:val="274"/>
        </w:trPr>
        <w:tc>
          <w:tcPr>
            <w:tcW w:w="1418" w:type="dxa"/>
          </w:tcPr>
          <w:p w14:paraId="6E555379" w14:textId="476016C7" w:rsidR="00CA0A66" w:rsidRPr="00421ECB" w:rsidRDefault="00D135FD" w:rsidP="00CA0A66">
            <w:pPr>
              <w:pStyle w:val="TableParagraph"/>
              <w:rPr>
                <w:sz w:val="20"/>
                <w:szCs w:val="20"/>
              </w:rPr>
            </w:pPr>
            <w:r>
              <w:rPr>
                <w:sz w:val="20"/>
                <w:szCs w:val="20"/>
              </w:rPr>
              <w:t xml:space="preserve">   08/1-20.000</w:t>
            </w:r>
          </w:p>
        </w:tc>
        <w:tc>
          <w:tcPr>
            <w:tcW w:w="1559" w:type="dxa"/>
          </w:tcPr>
          <w:p w14:paraId="5A70287D" w14:textId="0C9D91C0" w:rsidR="00CA0A66" w:rsidRPr="00421ECB" w:rsidRDefault="00CA0A66" w:rsidP="00CA0A66">
            <w:pPr>
              <w:pStyle w:val="TableParagraph"/>
              <w:ind w:left="142" w:right="168"/>
              <w:rPr>
                <w:sz w:val="20"/>
                <w:szCs w:val="20"/>
              </w:rPr>
            </w:pPr>
          </w:p>
        </w:tc>
        <w:tc>
          <w:tcPr>
            <w:tcW w:w="1417" w:type="dxa"/>
          </w:tcPr>
          <w:p w14:paraId="1BCE3408" w14:textId="359C599C" w:rsidR="00CA0A66" w:rsidRPr="00421ECB" w:rsidRDefault="00CA0A66" w:rsidP="00CA0A66">
            <w:pPr>
              <w:pStyle w:val="TableParagraph"/>
              <w:ind w:left="142"/>
              <w:rPr>
                <w:sz w:val="20"/>
                <w:szCs w:val="20"/>
              </w:rPr>
            </w:pPr>
          </w:p>
        </w:tc>
        <w:tc>
          <w:tcPr>
            <w:tcW w:w="1560" w:type="dxa"/>
          </w:tcPr>
          <w:p w14:paraId="50AECA9B" w14:textId="56015819" w:rsidR="00CA0A66" w:rsidRPr="00421ECB" w:rsidRDefault="00CA0A66" w:rsidP="00CA0A66">
            <w:pPr>
              <w:pStyle w:val="TableParagraph"/>
              <w:ind w:left="142" w:right="64"/>
              <w:jc w:val="both"/>
              <w:rPr>
                <w:sz w:val="20"/>
                <w:szCs w:val="20"/>
              </w:rPr>
            </w:pPr>
          </w:p>
        </w:tc>
        <w:tc>
          <w:tcPr>
            <w:tcW w:w="1559" w:type="dxa"/>
          </w:tcPr>
          <w:p w14:paraId="5C9F82E2" w14:textId="1F31B129" w:rsidR="00CA0A66" w:rsidRPr="00421ECB" w:rsidRDefault="00D135FD" w:rsidP="00CA0A66">
            <w:pPr>
              <w:pStyle w:val="TableParagraph"/>
              <w:ind w:left="142" w:right="133"/>
              <w:jc w:val="both"/>
              <w:rPr>
                <w:sz w:val="20"/>
                <w:szCs w:val="20"/>
              </w:rPr>
            </w:pPr>
            <w:r>
              <w:rPr>
                <w:sz w:val="20"/>
                <w:szCs w:val="20"/>
              </w:rPr>
              <w:t>01/1-50.000</w:t>
            </w:r>
          </w:p>
        </w:tc>
      </w:tr>
      <w:tr w:rsidR="00CA0A66" w:rsidRPr="00421ECB" w14:paraId="529FFBD9" w14:textId="77777777" w:rsidTr="00893974">
        <w:trPr>
          <w:trHeight w:val="274"/>
        </w:trPr>
        <w:tc>
          <w:tcPr>
            <w:tcW w:w="1418" w:type="dxa"/>
          </w:tcPr>
          <w:p w14:paraId="308444D2" w14:textId="7C4405F1" w:rsidR="00CA0A66" w:rsidRPr="00421ECB" w:rsidRDefault="00D135FD" w:rsidP="00CA0A66">
            <w:pPr>
              <w:pStyle w:val="TableParagraph"/>
              <w:ind w:left="142"/>
              <w:rPr>
                <w:sz w:val="20"/>
                <w:szCs w:val="20"/>
              </w:rPr>
            </w:pPr>
            <w:r>
              <w:rPr>
                <w:sz w:val="20"/>
                <w:szCs w:val="20"/>
              </w:rPr>
              <w:t>02/2-20.000</w:t>
            </w:r>
          </w:p>
        </w:tc>
        <w:tc>
          <w:tcPr>
            <w:tcW w:w="1559" w:type="dxa"/>
          </w:tcPr>
          <w:p w14:paraId="5D50FEDC" w14:textId="5544E270" w:rsidR="00CA0A66" w:rsidRPr="00421ECB" w:rsidRDefault="00CA0A66" w:rsidP="00CA0A66">
            <w:pPr>
              <w:pStyle w:val="TableParagraph"/>
              <w:ind w:left="142" w:right="168"/>
              <w:rPr>
                <w:sz w:val="20"/>
                <w:szCs w:val="20"/>
              </w:rPr>
            </w:pPr>
          </w:p>
        </w:tc>
        <w:tc>
          <w:tcPr>
            <w:tcW w:w="1417" w:type="dxa"/>
          </w:tcPr>
          <w:p w14:paraId="074E1E35" w14:textId="23EC7636" w:rsidR="00CA0A66" w:rsidRPr="00421ECB" w:rsidRDefault="00CA0A66" w:rsidP="00CA0A66">
            <w:pPr>
              <w:pStyle w:val="TableParagraph"/>
              <w:ind w:left="142"/>
              <w:rPr>
                <w:sz w:val="20"/>
                <w:szCs w:val="20"/>
              </w:rPr>
            </w:pPr>
          </w:p>
        </w:tc>
        <w:tc>
          <w:tcPr>
            <w:tcW w:w="1560" w:type="dxa"/>
          </w:tcPr>
          <w:p w14:paraId="5AE99A63" w14:textId="0AA41EF9" w:rsidR="00CA0A66" w:rsidRPr="00421ECB" w:rsidRDefault="00CA0A66" w:rsidP="00CA0A66">
            <w:pPr>
              <w:pStyle w:val="TableParagraph"/>
              <w:ind w:left="142" w:right="64"/>
              <w:jc w:val="both"/>
              <w:rPr>
                <w:sz w:val="20"/>
                <w:szCs w:val="20"/>
              </w:rPr>
            </w:pPr>
          </w:p>
        </w:tc>
        <w:tc>
          <w:tcPr>
            <w:tcW w:w="1559" w:type="dxa"/>
          </w:tcPr>
          <w:p w14:paraId="4ED4BE93" w14:textId="00570051" w:rsidR="00CA0A66" w:rsidRPr="00421ECB" w:rsidRDefault="00D135FD" w:rsidP="00CA0A66">
            <w:pPr>
              <w:pStyle w:val="TableParagraph"/>
              <w:ind w:left="142" w:right="133"/>
              <w:jc w:val="both"/>
              <w:rPr>
                <w:sz w:val="20"/>
                <w:szCs w:val="20"/>
              </w:rPr>
            </w:pPr>
            <w:r>
              <w:rPr>
                <w:sz w:val="20"/>
                <w:szCs w:val="20"/>
              </w:rPr>
              <w:t>01/2-50.000</w:t>
            </w:r>
          </w:p>
        </w:tc>
      </w:tr>
      <w:tr w:rsidR="00CA0A66" w:rsidRPr="00421ECB" w14:paraId="3516B728" w14:textId="77777777" w:rsidTr="00893974">
        <w:trPr>
          <w:trHeight w:val="274"/>
        </w:trPr>
        <w:tc>
          <w:tcPr>
            <w:tcW w:w="1418" w:type="dxa"/>
          </w:tcPr>
          <w:p w14:paraId="0E1DF21C" w14:textId="4C56B0CD" w:rsidR="00CA0A66" w:rsidRPr="00421ECB" w:rsidRDefault="00D135FD" w:rsidP="00CA0A66">
            <w:pPr>
              <w:pStyle w:val="TableParagraph"/>
              <w:ind w:left="142"/>
              <w:rPr>
                <w:sz w:val="20"/>
                <w:szCs w:val="20"/>
              </w:rPr>
            </w:pPr>
            <w:r>
              <w:rPr>
                <w:sz w:val="20"/>
                <w:szCs w:val="20"/>
              </w:rPr>
              <w:t>33/-  30.000</w:t>
            </w:r>
          </w:p>
        </w:tc>
        <w:tc>
          <w:tcPr>
            <w:tcW w:w="1559" w:type="dxa"/>
          </w:tcPr>
          <w:p w14:paraId="2DDDC71B" w14:textId="543583C3" w:rsidR="00CA0A66" w:rsidRPr="00421ECB" w:rsidRDefault="00CA0A66" w:rsidP="00CA0A66">
            <w:pPr>
              <w:pStyle w:val="TableParagraph"/>
              <w:ind w:left="142" w:right="168"/>
              <w:rPr>
                <w:sz w:val="20"/>
                <w:szCs w:val="20"/>
              </w:rPr>
            </w:pPr>
          </w:p>
        </w:tc>
        <w:tc>
          <w:tcPr>
            <w:tcW w:w="1417" w:type="dxa"/>
          </w:tcPr>
          <w:p w14:paraId="302C33B9" w14:textId="3C94E64E" w:rsidR="00CA0A66" w:rsidRPr="00421ECB" w:rsidRDefault="00CA0A66" w:rsidP="00CA0A66">
            <w:pPr>
              <w:pStyle w:val="TableParagraph"/>
              <w:ind w:left="142"/>
              <w:rPr>
                <w:sz w:val="20"/>
                <w:szCs w:val="20"/>
              </w:rPr>
            </w:pPr>
          </w:p>
        </w:tc>
        <w:tc>
          <w:tcPr>
            <w:tcW w:w="1560" w:type="dxa"/>
          </w:tcPr>
          <w:p w14:paraId="2AC8FCAD" w14:textId="4A754F76" w:rsidR="00CA0A66" w:rsidRPr="00421ECB" w:rsidRDefault="00CA0A66" w:rsidP="00CA0A66">
            <w:pPr>
              <w:pStyle w:val="TableParagraph"/>
              <w:ind w:left="142" w:right="64"/>
              <w:jc w:val="both"/>
              <w:rPr>
                <w:sz w:val="20"/>
                <w:szCs w:val="20"/>
              </w:rPr>
            </w:pPr>
          </w:p>
        </w:tc>
        <w:tc>
          <w:tcPr>
            <w:tcW w:w="1559" w:type="dxa"/>
          </w:tcPr>
          <w:p w14:paraId="7B9242B9" w14:textId="506621B3" w:rsidR="00CA0A66" w:rsidRPr="00421ECB" w:rsidRDefault="00D135FD" w:rsidP="00CA0A66">
            <w:pPr>
              <w:pStyle w:val="TableParagraph"/>
              <w:ind w:left="142" w:right="133"/>
              <w:jc w:val="both"/>
              <w:rPr>
                <w:sz w:val="20"/>
                <w:szCs w:val="20"/>
              </w:rPr>
            </w:pPr>
            <w:r>
              <w:rPr>
                <w:sz w:val="20"/>
                <w:szCs w:val="20"/>
              </w:rPr>
              <w:t>05/1-20.000</w:t>
            </w:r>
          </w:p>
        </w:tc>
      </w:tr>
      <w:tr w:rsidR="007D26EB" w:rsidRPr="00421ECB" w14:paraId="34B912AC" w14:textId="77777777" w:rsidTr="00893974">
        <w:trPr>
          <w:trHeight w:val="274"/>
        </w:trPr>
        <w:tc>
          <w:tcPr>
            <w:tcW w:w="1418" w:type="dxa"/>
          </w:tcPr>
          <w:p w14:paraId="57E9468A" w14:textId="5173E89F" w:rsidR="007D26EB" w:rsidRPr="00421ECB" w:rsidRDefault="007D26EB" w:rsidP="00CA0A66">
            <w:pPr>
              <w:pStyle w:val="TableParagraph"/>
              <w:ind w:left="142"/>
              <w:rPr>
                <w:sz w:val="20"/>
                <w:szCs w:val="20"/>
              </w:rPr>
            </w:pPr>
          </w:p>
        </w:tc>
        <w:tc>
          <w:tcPr>
            <w:tcW w:w="1559" w:type="dxa"/>
          </w:tcPr>
          <w:p w14:paraId="2B440E1A" w14:textId="77777777" w:rsidR="007D26EB" w:rsidRPr="00421ECB" w:rsidRDefault="007D26EB" w:rsidP="00CA0A66">
            <w:pPr>
              <w:pStyle w:val="TableParagraph"/>
              <w:ind w:left="142" w:right="168"/>
              <w:rPr>
                <w:sz w:val="20"/>
                <w:szCs w:val="20"/>
              </w:rPr>
            </w:pPr>
          </w:p>
        </w:tc>
        <w:tc>
          <w:tcPr>
            <w:tcW w:w="1417" w:type="dxa"/>
          </w:tcPr>
          <w:p w14:paraId="6CDDB97C" w14:textId="77777777" w:rsidR="007D26EB" w:rsidRPr="00421ECB" w:rsidRDefault="007D26EB" w:rsidP="00CA0A66">
            <w:pPr>
              <w:pStyle w:val="TableParagraph"/>
              <w:ind w:left="142"/>
              <w:rPr>
                <w:sz w:val="20"/>
                <w:szCs w:val="20"/>
              </w:rPr>
            </w:pPr>
          </w:p>
        </w:tc>
        <w:tc>
          <w:tcPr>
            <w:tcW w:w="1560" w:type="dxa"/>
          </w:tcPr>
          <w:p w14:paraId="1121B32D" w14:textId="7E4252EA" w:rsidR="007D26EB" w:rsidRPr="00421ECB" w:rsidRDefault="007D26EB" w:rsidP="00CA0A66">
            <w:pPr>
              <w:pStyle w:val="TableParagraph"/>
              <w:ind w:left="142" w:right="64"/>
              <w:jc w:val="both"/>
              <w:rPr>
                <w:sz w:val="20"/>
                <w:szCs w:val="20"/>
              </w:rPr>
            </w:pPr>
          </w:p>
        </w:tc>
        <w:tc>
          <w:tcPr>
            <w:tcW w:w="1559" w:type="dxa"/>
          </w:tcPr>
          <w:p w14:paraId="54E372D4" w14:textId="7927A584" w:rsidR="007D26EB" w:rsidRPr="00421ECB" w:rsidRDefault="00D135FD" w:rsidP="00CA0A66">
            <w:pPr>
              <w:pStyle w:val="TableParagraph"/>
              <w:ind w:left="142" w:right="133"/>
              <w:jc w:val="both"/>
              <w:rPr>
                <w:sz w:val="20"/>
                <w:szCs w:val="20"/>
              </w:rPr>
            </w:pPr>
            <w:r>
              <w:rPr>
                <w:sz w:val="20"/>
                <w:szCs w:val="20"/>
              </w:rPr>
              <w:t>05/2-20.000</w:t>
            </w:r>
          </w:p>
        </w:tc>
      </w:tr>
    </w:tbl>
    <w:p w14:paraId="602AAF83" w14:textId="7BFF9A97" w:rsidR="00BF3F1A" w:rsidRDefault="001C3756" w:rsidP="00CD4AD9">
      <w:pPr>
        <w:pStyle w:val="Heading1"/>
        <w:spacing w:before="40"/>
        <w:ind w:left="0" w:right="1407"/>
        <w:rPr>
          <w:sz w:val="22"/>
          <w:szCs w:val="22"/>
        </w:rPr>
      </w:pPr>
      <w:r>
        <w:rPr>
          <w:sz w:val="20"/>
          <w:szCs w:val="20"/>
        </w:rPr>
        <w:t xml:space="preserve">                                                               </w:t>
      </w:r>
      <w:r w:rsidR="00EB2144">
        <w:rPr>
          <w:sz w:val="22"/>
          <w:szCs w:val="22"/>
        </w:rPr>
        <w:t xml:space="preserve"> </w:t>
      </w:r>
    </w:p>
    <w:p w14:paraId="0045ABE4" w14:textId="411D30ED" w:rsidR="00C2215B" w:rsidRPr="00354689" w:rsidRDefault="00BF3F1A" w:rsidP="00CD4AD9">
      <w:pPr>
        <w:pStyle w:val="Heading1"/>
        <w:spacing w:before="40"/>
        <w:ind w:left="0" w:right="1407"/>
        <w:rPr>
          <w:sz w:val="22"/>
          <w:szCs w:val="22"/>
        </w:rPr>
      </w:pPr>
      <w:r>
        <w:rPr>
          <w:sz w:val="22"/>
          <w:szCs w:val="22"/>
        </w:rPr>
        <w:t xml:space="preserve">                         </w:t>
      </w:r>
      <w:r w:rsidR="00354689">
        <w:rPr>
          <w:sz w:val="22"/>
          <w:szCs w:val="22"/>
        </w:rPr>
        <w:t xml:space="preserve">                                     </w:t>
      </w:r>
      <w:r w:rsidR="00D96F8D" w:rsidRPr="00421ECB">
        <w:rPr>
          <w:sz w:val="22"/>
          <w:szCs w:val="22"/>
        </w:rPr>
        <w:t>U</w:t>
      </w:r>
      <w:r w:rsidR="00C2215B" w:rsidRPr="00421ECB">
        <w:rPr>
          <w:sz w:val="22"/>
          <w:szCs w:val="22"/>
        </w:rPr>
        <w:t>LANG</w:t>
      </w:r>
      <w:r w:rsidR="00C2215B" w:rsidRPr="00421ECB">
        <w:rPr>
          <w:spacing w:val="-5"/>
          <w:sz w:val="22"/>
          <w:szCs w:val="22"/>
        </w:rPr>
        <w:t xml:space="preserve"> </w:t>
      </w:r>
      <w:r w:rsidR="00C2215B" w:rsidRPr="00421ECB">
        <w:rPr>
          <w:sz w:val="22"/>
          <w:szCs w:val="22"/>
        </w:rPr>
        <w:t>TAHUN</w:t>
      </w:r>
      <w:r w:rsidR="00C2215B" w:rsidRPr="00421ECB">
        <w:rPr>
          <w:spacing w:val="-2"/>
          <w:sz w:val="22"/>
          <w:szCs w:val="22"/>
        </w:rPr>
        <w:t xml:space="preserve"> </w:t>
      </w:r>
      <w:r w:rsidR="00C2215B" w:rsidRPr="00421ECB">
        <w:rPr>
          <w:sz w:val="22"/>
          <w:szCs w:val="22"/>
        </w:rPr>
        <w:t>JEMAAT</w:t>
      </w:r>
    </w:p>
    <w:p w14:paraId="0BDFE987" w14:textId="48F49519" w:rsidR="00C2215B" w:rsidRPr="00421ECB" w:rsidRDefault="00C2215B" w:rsidP="005F5262">
      <w:pPr>
        <w:tabs>
          <w:tab w:val="left" w:pos="1188"/>
        </w:tabs>
        <w:spacing w:before="3"/>
        <w:ind w:left="142" w:right="-143"/>
      </w:pPr>
      <w:r w:rsidRPr="00421ECB">
        <w:t xml:space="preserve">Segenap Majelis dan Jemaat GKI Kebonagung mengucapkan </w:t>
      </w:r>
      <w:r w:rsidRPr="00421ECB">
        <w:rPr>
          <w:b/>
        </w:rPr>
        <w:t>Selamat</w:t>
      </w:r>
      <w:r w:rsidR="003D7D55" w:rsidRPr="00421ECB">
        <w:rPr>
          <w:b/>
          <w:lang w:val="en-US"/>
        </w:rPr>
        <w:t xml:space="preserve"> </w:t>
      </w:r>
      <w:r w:rsidRPr="00421ECB">
        <w:rPr>
          <w:b/>
        </w:rPr>
        <w:t>Ulang</w:t>
      </w:r>
      <w:r w:rsidRPr="00421ECB">
        <w:rPr>
          <w:b/>
          <w:spacing w:val="-52"/>
        </w:rPr>
        <w:t xml:space="preserve"> </w:t>
      </w:r>
      <w:r w:rsidR="003D7D55" w:rsidRPr="00421ECB">
        <w:rPr>
          <w:b/>
          <w:spacing w:val="-52"/>
          <w:lang w:val="en-US"/>
        </w:rPr>
        <w:t xml:space="preserve">    </w:t>
      </w:r>
      <w:r w:rsidR="003D7D55" w:rsidRPr="00421ECB">
        <w:rPr>
          <w:b/>
          <w:lang w:val="en-US"/>
        </w:rPr>
        <w:t xml:space="preserve"> T</w:t>
      </w:r>
      <w:r w:rsidR="002816CD" w:rsidRPr="00421ECB">
        <w:rPr>
          <w:b/>
        </w:rPr>
        <w:t xml:space="preserve">ahun  </w:t>
      </w:r>
      <w:r w:rsidRPr="00421ECB">
        <w:t>kepada:</w:t>
      </w:r>
    </w:p>
    <w:tbl>
      <w:tblPr>
        <w:tblStyle w:val="TableGrid"/>
        <w:tblW w:w="7513" w:type="dxa"/>
        <w:tblInd w:w="137" w:type="dxa"/>
        <w:tblLayout w:type="fixed"/>
        <w:tblLook w:val="04A0" w:firstRow="1" w:lastRow="0" w:firstColumn="1" w:lastColumn="0" w:noHBand="0" w:noVBand="1"/>
      </w:tblPr>
      <w:tblGrid>
        <w:gridCol w:w="2410"/>
        <w:gridCol w:w="992"/>
        <w:gridCol w:w="3119"/>
        <w:gridCol w:w="992"/>
      </w:tblGrid>
      <w:tr w:rsidR="00421ECB" w:rsidRPr="00421ECB" w14:paraId="71B15FE4" w14:textId="77777777" w:rsidTr="002C7A19">
        <w:tc>
          <w:tcPr>
            <w:tcW w:w="2410" w:type="dxa"/>
          </w:tcPr>
          <w:p w14:paraId="047FFF4C" w14:textId="0AE6CCE8" w:rsidR="00F112DF" w:rsidRPr="00BF5F24" w:rsidRDefault="00BB074F" w:rsidP="003D7D55">
            <w:pPr>
              <w:tabs>
                <w:tab w:val="left" w:pos="1188"/>
              </w:tabs>
              <w:spacing w:before="3"/>
              <w:ind w:right="146"/>
              <w:rPr>
                <w:sz w:val="20"/>
                <w:szCs w:val="20"/>
              </w:rPr>
            </w:pPr>
            <w:r w:rsidRPr="00BF5F24">
              <w:rPr>
                <w:sz w:val="20"/>
                <w:szCs w:val="20"/>
              </w:rPr>
              <w:t>Nama</w:t>
            </w:r>
          </w:p>
        </w:tc>
        <w:tc>
          <w:tcPr>
            <w:tcW w:w="992" w:type="dxa"/>
          </w:tcPr>
          <w:p w14:paraId="3D71C699" w14:textId="148A05D1" w:rsidR="00F112DF" w:rsidRPr="00BF5F24" w:rsidRDefault="00BB074F" w:rsidP="003D7D55">
            <w:pPr>
              <w:tabs>
                <w:tab w:val="left" w:pos="1188"/>
              </w:tabs>
              <w:spacing w:before="3"/>
              <w:ind w:right="146"/>
              <w:rPr>
                <w:sz w:val="20"/>
                <w:szCs w:val="20"/>
              </w:rPr>
            </w:pPr>
            <w:r w:rsidRPr="00BF5F24">
              <w:rPr>
                <w:sz w:val="20"/>
                <w:szCs w:val="20"/>
              </w:rPr>
              <w:t>Tanggal</w:t>
            </w:r>
          </w:p>
        </w:tc>
        <w:tc>
          <w:tcPr>
            <w:tcW w:w="3119" w:type="dxa"/>
          </w:tcPr>
          <w:p w14:paraId="50DCBA11" w14:textId="13E0F117" w:rsidR="00F112DF" w:rsidRPr="00BF5F24" w:rsidRDefault="00BB074F" w:rsidP="003D7D55">
            <w:pPr>
              <w:tabs>
                <w:tab w:val="left" w:pos="1188"/>
              </w:tabs>
              <w:spacing w:before="3"/>
              <w:ind w:right="146"/>
              <w:rPr>
                <w:sz w:val="20"/>
                <w:szCs w:val="20"/>
              </w:rPr>
            </w:pPr>
            <w:r w:rsidRPr="00BF5F24">
              <w:rPr>
                <w:sz w:val="20"/>
                <w:szCs w:val="20"/>
              </w:rPr>
              <w:t>Nama</w:t>
            </w:r>
          </w:p>
        </w:tc>
        <w:tc>
          <w:tcPr>
            <w:tcW w:w="992" w:type="dxa"/>
          </w:tcPr>
          <w:p w14:paraId="3EDAF9E3" w14:textId="0375EDCA" w:rsidR="00F112DF" w:rsidRPr="00BF5F24" w:rsidRDefault="00BB074F" w:rsidP="003D7D55">
            <w:pPr>
              <w:tabs>
                <w:tab w:val="left" w:pos="1188"/>
              </w:tabs>
              <w:spacing w:before="3"/>
              <w:ind w:right="146"/>
              <w:rPr>
                <w:sz w:val="20"/>
                <w:szCs w:val="20"/>
              </w:rPr>
            </w:pPr>
            <w:r w:rsidRPr="00BF5F24">
              <w:rPr>
                <w:sz w:val="20"/>
                <w:szCs w:val="20"/>
              </w:rPr>
              <w:t>Tanggal</w:t>
            </w:r>
          </w:p>
        </w:tc>
      </w:tr>
      <w:tr w:rsidR="00421ECB" w:rsidRPr="00421ECB" w14:paraId="032031C1" w14:textId="77777777" w:rsidTr="002C7A19">
        <w:tc>
          <w:tcPr>
            <w:tcW w:w="2410" w:type="dxa"/>
          </w:tcPr>
          <w:p w14:paraId="0C80272F" w14:textId="21D92561" w:rsidR="00F112DF" w:rsidRPr="00BF5F24" w:rsidRDefault="006B711B" w:rsidP="00742A3D">
            <w:pPr>
              <w:tabs>
                <w:tab w:val="left" w:pos="1188"/>
              </w:tabs>
              <w:spacing w:before="3"/>
              <w:ind w:right="146"/>
              <w:jc w:val="both"/>
              <w:rPr>
                <w:sz w:val="20"/>
                <w:szCs w:val="20"/>
              </w:rPr>
            </w:pPr>
            <w:r>
              <w:rPr>
                <w:sz w:val="20"/>
                <w:szCs w:val="20"/>
              </w:rPr>
              <w:t>Ibu Sara Fransina</w:t>
            </w:r>
          </w:p>
        </w:tc>
        <w:tc>
          <w:tcPr>
            <w:tcW w:w="992" w:type="dxa"/>
          </w:tcPr>
          <w:p w14:paraId="2B6BEEDF" w14:textId="227BB50F" w:rsidR="00F112DF" w:rsidRPr="00BF5F24" w:rsidRDefault="006B711B" w:rsidP="003D7D55">
            <w:pPr>
              <w:tabs>
                <w:tab w:val="left" w:pos="1188"/>
              </w:tabs>
              <w:spacing w:before="3"/>
              <w:ind w:right="146"/>
              <w:rPr>
                <w:sz w:val="20"/>
                <w:szCs w:val="20"/>
              </w:rPr>
            </w:pPr>
            <w:r>
              <w:rPr>
                <w:sz w:val="20"/>
                <w:szCs w:val="20"/>
              </w:rPr>
              <w:t>4/11</w:t>
            </w:r>
          </w:p>
        </w:tc>
        <w:tc>
          <w:tcPr>
            <w:tcW w:w="3119" w:type="dxa"/>
          </w:tcPr>
          <w:p w14:paraId="66B7AEB6" w14:textId="4BCB4494" w:rsidR="00F112DF" w:rsidRPr="00BF5F24" w:rsidRDefault="006B711B" w:rsidP="003D7D55">
            <w:pPr>
              <w:tabs>
                <w:tab w:val="left" w:pos="1188"/>
              </w:tabs>
              <w:spacing w:before="3"/>
              <w:ind w:right="146"/>
              <w:rPr>
                <w:sz w:val="20"/>
                <w:szCs w:val="20"/>
              </w:rPr>
            </w:pPr>
            <w:r>
              <w:rPr>
                <w:sz w:val="20"/>
                <w:szCs w:val="20"/>
              </w:rPr>
              <w:t>Ibu Dian Krisnawati</w:t>
            </w:r>
          </w:p>
        </w:tc>
        <w:tc>
          <w:tcPr>
            <w:tcW w:w="992" w:type="dxa"/>
          </w:tcPr>
          <w:p w14:paraId="2FB663D2" w14:textId="792FC0ED" w:rsidR="00F112DF" w:rsidRPr="00BF5F24" w:rsidRDefault="006B711B" w:rsidP="003D7D55">
            <w:pPr>
              <w:tabs>
                <w:tab w:val="left" w:pos="1188"/>
              </w:tabs>
              <w:spacing w:before="3"/>
              <w:ind w:right="146"/>
              <w:rPr>
                <w:sz w:val="20"/>
                <w:szCs w:val="20"/>
              </w:rPr>
            </w:pPr>
            <w:r>
              <w:rPr>
                <w:sz w:val="20"/>
                <w:szCs w:val="20"/>
              </w:rPr>
              <w:t>5/ 11</w:t>
            </w:r>
          </w:p>
        </w:tc>
      </w:tr>
      <w:tr w:rsidR="006B711B" w:rsidRPr="00421ECB" w14:paraId="140AEF31" w14:textId="77777777" w:rsidTr="002C7A19">
        <w:tc>
          <w:tcPr>
            <w:tcW w:w="2410" w:type="dxa"/>
          </w:tcPr>
          <w:p w14:paraId="45387921" w14:textId="5DAE2B07" w:rsidR="006B711B" w:rsidRPr="00BF5F24" w:rsidRDefault="006B711B" w:rsidP="00742A3D">
            <w:pPr>
              <w:tabs>
                <w:tab w:val="left" w:pos="1188"/>
              </w:tabs>
              <w:spacing w:before="3"/>
              <w:ind w:right="146"/>
              <w:jc w:val="both"/>
              <w:rPr>
                <w:sz w:val="20"/>
                <w:szCs w:val="20"/>
              </w:rPr>
            </w:pPr>
            <w:r>
              <w:rPr>
                <w:sz w:val="20"/>
                <w:szCs w:val="20"/>
              </w:rPr>
              <w:t>Bpk.Happy Yulianto</w:t>
            </w:r>
          </w:p>
        </w:tc>
        <w:tc>
          <w:tcPr>
            <w:tcW w:w="992" w:type="dxa"/>
          </w:tcPr>
          <w:p w14:paraId="228BD25D" w14:textId="7DB5811C" w:rsidR="006B711B" w:rsidRPr="00BF5F24" w:rsidRDefault="006B711B" w:rsidP="003D7D55">
            <w:pPr>
              <w:tabs>
                <w:tab w:val="left" w:pos="1188"/>
              </w:tabs>
              <w:spacing w:before="3"/>
              <w:ind w:right="146"/>
              <w:rPr>
                <w:sz w:val="20"/>
                <w:szCs w:val="20"/>
              </w:rPr>
            </w:pPr>
            <w:r>
              <w:rPr>
                <w:sz w:val="20"/>
                <w:szCs w:val="20"/>
              </w:rPr>
              <w:t>6/11</w:t>
            </w:r>
          </w:p>
        </w:tc>
        <w:tc>
          <w:tcPr>
            <w:tcW w:w="3119" w:type="dxa"/>
          </w:tcPr>
          <w:p w14:paraId="6911F86C" w14:textId="7138CCAE" w:rsidR="006B711B" w:rsidRPr="00BF5F24" w:rsidRDefault="006B711B" w:rsidP="003D7D55">
            <w:pPr>
              <w:tabs>
                <w:tab w:val="left" w:pos="1188"/>
              </w:tabs>
              <w:spacing w:before="3"/>
              <w:ind w:right="146"/>
              <w:rPr>
                <w:sz w:val="20"/>
                <w:szCs w:val="20"/>
              </w:rPr>
            </w:pPr>
            <w:r>
              <w:rPr>
                <w:sz w:val="20"/>
                <w:szCs w:val="20"/>
              </w:rPr>
              <w:t>Ibu Agnes Kristianti Novilda</w:t>
            </w:r>
          </w:p>
        </w:tc>
        <w:tc>
          <w:tcPr>
            <w:tcW w:w="992" w:type="dxa"/>
          </w:tcPr>
          <w:p w14:paraId="717441BD" w14:textId="2B11151D" w:rsidR="006B711B" w:rsidRPr="00BF5F24" w:rsidRDefault="006B711B" w:rsidP="003D7D55">
            <w:pPr>
              <w:tabs>
                <w:tab w:val="left" w:pos="1188"/>
              </w:tabs>
              <w:spacing w:before="3"/>
              <w:ind w:right="146"/>
              <w:rPr>
                <w:sz w:val="20"/>
                <w:szCs w:val="20"/>
              </w:rPr>
            </w:pPr>
            <w:r>
              <w:rPr>
                <w:sz w:val="20"/>
                <w:szCs w:val="20"/>
              </w:rPr>
              <w:t>7/11</w:t>
            </w:r>
          </w:p>
        </w:tc>
      </w:tr>
      <w:tr w:rsidR="006B711B" w:rsidRPr="00421ECB" w14:paraId="192EFDD8" w14:textId="77777777" w:rsidTr="002C7A19">
        <w:tc>
          <w:tcPr>
            <w:tcW w:w="2410" w:type="dxa"/>
          </w:tcPr>
          <w:p w14:paraId="1DF3C182" w14:textId="6E55F30C" w:rsidR="006B711B" w:rsidRPr="00BF5F24" w:rsidRDefault="006B711B" w:rsidP="00742A3D">
            <w:pPr>
              <w:tabs>
                <w:tab w:val="left" w:pos="1188"/>
              </w:tabs>
              <w:spacing w:before="3"/>
              <w:ind w:right="146"/>
              <w:jc w:val="both"/>
              <w:rPr>
                <w:sz w:val="20"/>
                <w:szCs w:val="20"/>
              </w:rPr>
            </w:pPr>
            <w:r>
              <w:rPr>
                <w:sz w:val="20"/>
                <w:szCs w:val="20"/>
              </w:rPr>
              <w:t>Sdr. Natra Reinal Klaverd</w:t>
            </w:r>
          </w:p>
        </w:tc>
        <w:tc>
          <w:tcPr>
            <w:tcW w:w="992" w:type="dxa"/>
          </w:tcPr>
          <w:p w14:paraId="2B535478" w14:textId="725A1090" w:rsidR="006B711B" w:rsidRPr="00BF5F24" w:rsidRDefault="006B711B" w:rsidP="003D7D55">
            <w:pPr>
              <w:tabs>
                <w:tab w:val="left" w:pos="1188"/>
              </w:tabs>
              <w:spacing w:before="3"/>
              <w:ind w:right="146"/>
              <w:rPr>
                <w:sz w:val="20"/>
                <w:szCs w:val="20"/>
              </w:rPr>
            </w:pPr>
            <w:r>
              <w:rPr>
                <w:sz w:val="20"/>
                <w:szCs w:val="20"/>
              </w:rPr>
              <w:t>8/11</w:t>
            </w:r>
          </w:p>
        </w:tc>
        <w:tc>
          <w:tcPr>
            <w:tcW w:w="3119" w:type="dxa"/>
          </w:tcPr>
          <w:p w14:paraId="36DC5AEF" w14:textId="0DE5F706" w:rsidR="006B711B" w:rsidRPr="00BF5F24" w:rsidRDefault="006B711B" w:rsidP="003D7D55">
            <w:pPr>
              <w:tabs>
                <w:tab w:val="left" w:pos="1188"/>
              </w:tabs>
              <w:spacing w:before="3"/>
              <w:ind w:right="146"/>
              <w:rPr>
                <w:sz w:val="20"/>
                <w:szCs w:val="20"/>
              </w:rPr>
            </w:pPr>
            <w:r>
              <w:rPr>
                <w:sz w:val="20"/>
                <w:szCs w:val="20"/>
              </w:rPr>
              <w:t>Bpk. Enos Faiza Novaldy</w:t>
            </w:r>
          </w:p>
        </w:tc>
        <w:tc>
          <w:tcPr>
            <w:tcW w:w="992" w:type="dxa"/>
          </w:tcPr>
          <w:p w14:paraId="3E994669" w14:textId="4A426B95" w:rsidR="006B711B" w:rsidRPr="00BF5F24" w:rsidRDefault="006B711B" w:rsidP="003D7D55">
            <w:pPr>
              <w:tabs>
                <w:tab w:val="left" w:pos="1188"/>
              </w:tabs>
              <w:spacing w:before="3"/>
              <w:ind w:right="146"/>
              <w:rPr>
                <w:sz w:val="20"/>
                <w:szCs w:val="20"/>
              </w:rPr>
            </w:pPr>
            <w:r>
              <w:rPr>
                <w:sz w:val="20"/>
                <w:szCs w:val="20"/>
              </w:rPr>
              <w:t>9/11</w:t>
            </w:r>
          </w:p>
        </w:tc>
      </w:tr>
    </w:tbl>
    <w:p w14:paraId="295DA206" w14:textId="71261B20" w:rsidR="006B711B" w:rsidRDefault="00E467FD" w:rsidP="00330D20">
      <w:pPr>
        <w:pStyle w:val="Heading1"/>
        <w:ind w:left="0" w:right="1237"/>
        <w:rPr>
          <w:sz w:val="22"/>
          <w:szCs w:val="22"/>
        </w:rPr>
      </w:pPr>
      <w:r>
        <w:rPr>
          <w:sz w:val="22"/>
          <w:szCs w:val="22"/>
        </w:rPr>
        <w:t xml:space="preserve">        </w:t>
      </w:r>
      <w:r w:rsidR="002C7A19">
        <w:rPr>
          <w:sz w:val="22"/>
          <w:szCs w:val="22"/>
        </w:rPr>
        <w:t xml:space="preserve">   </w:t>
      </w:r>
      <w:r w:rsidR="00354689">
        <w:rPr>
          <w:sz w:val="22"/>
          <w:szCs w:val="22"/>
        </w:rPr>
        <w:t xml:space="preserve">                                                </w:t>
      </w:r>
    </w:p>
    <w:p w14:paraId="6BDA42F6" w14:textId="5DEB9F52" w:rsidR="00C2215B" w:rsidRPr="00421ECB" w:rsidRDefault="006B711B" w:rsidP="00330D20">
      <w:pPr>
        <w:pStyle w:val="Heading1"/>
        <w:ind w:left="0" w:right="1237"/>
        <w:rPr>
          <w:sz w:val="22"/>
          <w:szCs w:val="22"/>
        </w:rPr>
      </w:pPr>
      <w:r>
        <w:rPr>
          <w:sz w:val="22"/>
          <w:szCs w:val="22"/>
        </w:rPr>
        <w:t xml:space="preserve">                                                              </w:t>
      </w:r>
      <w:r w:rsidR="00354689">
        <w:rPr>
          <w:sz w:val="22"/>
          <w:szCs w:val="22"/>
        </w:rPr>
        <w:t xml:space="preserve"> </w:t>
      </w:r>
      <w:r w:rsidR="00F82226">
        <w:rPr>
          <w:sz w:val="22"/>
          <w:szCs w:val="22"/>
        </w:rPr>
        <w:t xml:space="preserve"> </w:t>
      </w:r>
      <w:r w:rsidR="00C2215B" w:rsidRPr="00421ECB">
        <w:rPr>
          <w:sz w:val="22"/>
          <w:szCs w:val="22"/>
        </w:rPr>
        <w:t>DOA</w:t>
      </w:r>
      <w:r w:rsidR="00C2215B" w:rsidRPr="00421ECB">
        <w:rPr>
          <w:spacing w:val="-3"/>
          <w:sz w:val="22"/>
          <w:szCs w:val="22"/>
        </w:rPr>
        <w:t xml:space="preserve"> </w:t>
      </w:r>
      <w:r w:rsidR="00C2215B" w:rsidRPr="00421ECB">
        <w:rPr>
          <w:sz w:val="22"/>
          <w:szCs w:val="22"/>
        </w:rPr>
        <w:t>SYAFAAT</w:t>
      </w:r>
    </w:p>
    <w:p w14:paraId="2F47D1F4" w14:textId="39F8D89A" w:rsidR="00C2215B" w:rsidRPr="00421ECB" w:rsidRDefault="00C2215B" w:rsidP="00BF3F1A">
      <w:pPr>
        <w:pStyle w:val="ListParagraph"/>
        <w:numPr>
          <w:ilvl w:val="0"/>
          <w:numId w:val="19"/>
        </w:numPr>
        <w:spacing w:before="3"/>
        <w:ind w:left="284" w:right="276" w:hanging="284"/>
        <w:jc w:val="both"/>
      </w:pPr>
      <w:r w:rsidRPr="00421ECB">
        <w:t>Jemaat yang lemah tubuh dan sedang dalam pemulihan:</w:t>
      </w:r>
      <w:r w:rsidR="003D7D55" w:rsidRPr="00421ECB">
        <w:rPr>
          <w:lang w:val="en-US"/>
        </w:rPr>
        <w:t xml:space="preserve"> </w:t>
      </w:r>
      <w:r w:rsidRPr="00421ECB">
        <w:t>Ibu Misnik,</w:t>
      </w:r>
      <w:r w:rsidR="00045582" w:rsidRPr="00421ECB">
        <w:rPr>
          <w:spacing w:val="1"/>
          <w:lang w:val="en-US"/>
        </w:rPr>
        <w:t xml:space="preserve"> </w:t>
      </w:r>
      <w:r w:rsidRPr="00421ECB">
        <w:t>Ibu Iri</w:t>
      </w:r>
      <w:r w:rsidR="00B87DDC" w:rsidRPr="00421ECB">
        <w:t>an</w:t>
      </w:r>
      <w:r w:rsidR="001F2A17" w:rsidRPr="00421ECB">
        <w:t>, Ibu Betty</w:t>
      </w:r>
      <w:r w:rsidR="00B41D5D" w:rsidRPr="00421ECB">
        <w:t>, Bpk. Baiman</w:t>
      </w:r>
      <w:r w:rsidR="00752632" w:rsidRPr="00421ECB">
        <w:rPr>
          <w:lang w:val="en-US"/>
        </w:rPr>
        <w:t>, Ibu Utari</w:t>
      </w:r>
      <w:r w:rsidR="00461206" w:rsidRPr="00421ECB">
        <w:rPr>
          <w:lang w:val="en-US"/>
        </w:rPr>
        <w:t>,</w:t>
      </w:r>
      <w:r w:rsidR="00C03542" w:rsidRPr="00421ECB">
        <w:rPr>
          <w:lang w:val="en-US"/>
        </w:rPr>
        <w:t xml:space="preserve"> </w:t>
      </w:r>
      <w:r w:rsidR="003261E9" w:rsidRPr="00421ECB">
        <w:rPr>
          <w:lang w:val="en-US"/>
        </w:rPr>
        <w:t xml:space="preserve">, </w:t>
      </w:r>
      <w:r w:rsidR="00951C69">
        <w:rPr>
          <w:lang w:val="en-US"/>
        </w:rPr>
        <w:t>Ibu Wahyu Purboretno</w:t>
      </w:r>
      <w:r w:rsidR="008D56AE">
        <w:rPr>
          <w:lang w:val="en-US"/>
        </w:rPr>
        <w:t>, Ibu Siti Rochayani.</w:t>
      </w:r>
    </w:p>
    <w:p w14:paraId="60B092B5" w14:textId="413BE000" w:rsidR="00C2215B" w:rsidRPr="00421ECB" w:rsidRDefault="00C2215B" w:rsidP="00BF3F1A">
      <w:pPr>
        <w:pStyle w:val="ListParagraph"/>
        <w:numPr>
          <w:ilvl w:val="0"/>
          <w:numId w:val="19"/>
        </w:numPr>
        <w:ind w:left="284" w:hanging="284"/>
      </w:pPr>
      <w:r w:rsidRPr="00421ECB">
        <w:t>Bangsa</w:t>
      </w:r>
      <w:r w:rsidRPr="00421ECB">
        <w:rPr>
          <w:spacing w:val="-4"/>
        </w:rPr>
        <w:t xml:space="preserve"> </w:t>
      </w:r>
      <w:r w:rsidRPr="00421ECB">
        <w:t>dan</w:t>
      </w:r>
      <w:r w:rsidRPr="00421ECB">
        <w:rPr>
          <w:spacing w:val="-3"/>
        </w:rPr>
        <w:t xml:space="preserve"> </w:t>
      </w:r>
      <w:r w:rsidRPr="00421ECB">
        <w:t>negara</w:t>
      </w:r>
      <w:r w:rsidRPr="00421ECB">
        <w:rPr>
          <w:spacing w:val="-4"/>
        </w:rPr>
        <w:t xml:space="preserve"> </w:t>
      </w:r>
      <w:r w:rsidR="00041AE6">
        <w:t>Indonesia</w:t>
      </w:r>
    </w:p>
    <w:p w14:paraId="71BD1BE7" w14:textId="3A07E134" w:rsidR="009629B6" w:rsidRDefault="00C2215B" w:rsidP="00BF3F1A">
      <w:pPr>
        <w:pStyle w:val="ListParagraph"/>
        <w:numPr>
          <w:ilvl w:val="0"/>
          <w:numId w:val="19"/>
        </w:numPr>
        <w:ind w:left="284" w:hanging="284"/>
      </w:pPr>
      <w:r w:rsidRPr="00421ECB">
        <w:t>Pergumulan</w:t>
      </w:r>
      <w:r w:rsidRPr="00421ECB">
        <w:rPr>
          <w:spacing w:val="-2"/>
        </w:rPr>
        <w:t xml:space="preserve"> </w:t>
      </w:r>
      <w:r w:rsidRPr="00421ECB">
        <w:t>jemaat</w:t>
      </w:r>
      <w:r w:rsidRPr="00421ECB">
        <w:rPr>
          <w:spacing w:val="-3"/>
        </w:rPr>
        <w:t xml:space="preserve"> </w:t>
      </w:r>
      <w:r w:rsidRPr="00421ECB">
        <w:t>(keluarga,</w:t>
      </w:r>
      <w:r w:rsidRPr="00421ECB">
        <w:rPr>
          <w:spacing w:val="-3"/>
        </w:rPr>
        <w:t xml:space="preserve"> </w:t>
      </w:r>
      <w:r w:rsidRPr="00421ECB">
        <w:t>pekerjaan,</w:t>
      </w:r>
      <w:r w:rsidRPr="00421ECB">
        <w:rPr>
          <w:spacing w:val="-6"/>
        </w:rPr>
        <w:t xml:space="preserve"> </w:t>
      </w:r>
      <w:r w:rsidRPr="00421ECB">
        <w:t>studi</w:t>
      </w:r>
      <w:r w:rsidRPr="00421ECB">
        <w:rPr>
          <w:spacing w:val="-6"/>
        </w:rPr>
        <w:t xml:space="preserve"> </w:t>
      </w:r>
      <w:r w:rsidR="00DA7828" w:rsidRPr="00421ECB">
        <w:t>anak-anak)</w:t>
      </w:r>
    </w:p>
    <w:p w14:paraId="51622A1D" w14:textId="77777777" w:rsidR="005E3252" w:rsidRDefault="005E3252" w:rsidP="005E3252"/>
    <w:p w14:paraId="066AD1CC" w14:textId="77777777" w:rsidR="005E3252" w:rsidRDefault="005E3252" w:rsidP="005E3252"/>
    <w:p w14:paraId="4AFF2ACB" w14:textId="77777777" w:rsidR="005E3252" w:rsidRDefault="005E3252" w:rsidP="005E3252"/>
    <w:p w14:paraId="3A19839D" w14:textId="77777777" w:rsidR="005E3252" w:rsidRDefault="005E3252" w:rsidP="005E3252"/>
    <w:p w14:paraId="7FDAFE04" w14:textId="77777777" w:rsidR="005E3252" w:rsidRPr="00AF1F42" w:rsidRDefault="005E3252" w:rsidP="005E3252"/>
    <w:p w14:paraId="7EE46C4B" w14:textId="77777777" w:rsidR="009629B6" w:rsidRPr="00902EA8" w:rsidRDefault="009629B6" w:rsidP="00D15777">
      <w:pPr>
        <w:rPr>
          <w:b/>
          <w:color w:val="FF0000"/>
        </w:rPr>
      </w:pPr>
    </w:p>
    <w:p w14:paraId="02304E9F" w14:textId="60842823" w:rsidR="00D15777" w:rsidRPr="00D5623B" w:rsidRDefault="00D353F3" w:rsidP="00D15777">
      <w:pPr>
        <w:rPr>
          <w:b/>
        </w:rPr>
      </w:pPr>
      <w:r w:rsidRPr="00D5623B">
        <w:rPr>
          <w:b/>
        </w:rPr>
        <w:t xml:space="preserve">                                  </w:t>
      </w:r>
      <w:r w:rsidR="00D15777" w:rsidRPr="00D5623B">
        <w:rPr>
          <w:b/>
        </w:rPr>
        <w:t xml:space="preserve"> JADWAL </w:t>
      </w:r>
      <w:r w:rsidR="00D15777" w:rsidRPr="00D5623B">
        <w:rPr>
          <w:b/>
          <w:lang w:val="en-US"/>
        </w:rPr>
        <w:t>KEBAKTIAN</w:t>
      </w:r>
      <w:r w:rsidR="00D15777" w:rsidRPr="00D5623B">
        <w:rPr>
          <w:b/>
        </w:rPr>
        <w:t xml:space="preserve"> MINGGU</w:t>
      </w:r>
      <w:r w:rsidR="007E056E" w:rsidRPr="00D5623B">
        <w:rPr>
          <w:b/>
          <w:lang w:val="en-US"/>
        </w:rPr>
        <w:t xml:space="preserve">, </w:t>
      </w:r>
      <w:r w:rsidR="00E14FD4" w:rsidRPr="00D5623B">
        <w:rPr>
          <w:b/>
          <w:lang w:val="en-US"/>
        </w:rPr>
        <w:t xml:space="preserve"> </w:t>
      </w:r>
      <w:r w:rsidR="006B711B" w:rsidRPr="00D5623B">
        <w:rPr>
          <w:b/>
          <w:lang w:val="en-US"/>
        </w:rPr>
        <w:t>10</w:t>
      </w:r>
      <w:r w:rsidR="0045262F" w:rsidRPr="00D5623B">
        <w:rPr>
          <w:b/>
          <w:lang w:val="en-US"/>
        </w:rPr>
        <w:t xml:space="preserve"> NOVEMBER</w:t>
      </w:r>
      <w:r w:rsidR="00D15777" w:rsidRPr="00D5623B">
        <w:rPr>
          <w:b/>
          <w:lang w:val="en-US"/>
        </w:rPr>
        <w:t xml:space="preserve">  2024</w:t>
      </w:r>
    </w:p>
    <w:p w14:paraId="1244DD04" w14:textId="4904A486" w:rsidR="00D15777" w:rsidRPr="00D5623B" w:rsidRDefault="001A69CD" w:rsidP="00D15777">
      <w:pPr>
        <w:spacing w:before="4"/>
        <w:ind w:left="142" w:right="103"/>
      </w:pPr>
      <w:r w:rsidRPr="00D5623B">
        <w:t xml:space="preserve">       Kebaktian Minggu,</w:t>
      </w:r>
      <w:r w:rsidR="006527E7" w:rsidRPr="00D5623B">
        <w:t xml:space="preserve"> </w:t>
      </w:r>
      <w:r w:rsidR="006B711B" w:rsidRPr="00D5623B">
        <w:t>10</w:t>
      </w:r>
      <w:r w:rsidR="0045262F" w:rsidRPr="00D5623B">
        <w:t xml:space="preserve"> November 2024 pukul 07</w:t>
      </w:r>
      <w:r w:rsidR="00D15777" w:rsidRPr="00D5623B">
        <w:t xml:space="preserve">.00 WIB , mengambil tema: </w:t>
      </w:r>
    </w:p>
    <w:p w14:paraId="76DF9F38" w14:textId="0635F001" w:rsidR="00D15777" w:rsidRPr="00D5623B" w:rsidRDefault="00D15777" w:rsidP="00D15777">
      <w:pPr>
        <w:pStyle w:val="BodyText"/>
        <w:ind w:left="142"/>
      </w:pPr>
      <w:r w:rsidRPr="00D5623B">
        <w:rPr>
          <w:i/>
        </w:rPr>
        <w:t xml:space="preserve">                   </w:t>
      </w:r>
      <w:r w:rsidR="009A07F6" w:rsidRPr="00D5623B">
        <w:rPr>
          <w:i/>
        </w:rPr>
        <w:t xml:space="preserve">        </w:t>
      </w:r>
      <w:r w:rsidRPr="00D5623B">
        <w:rPr>
          <w:i/>
        </w:rPr>
        <w:t xml:space="preserve"> </w:t>
      </w:r>
      <w:r w:rsidR="00681AAE" w:rsidRPr="00D5623B">
        <w:rPr>
          <w:i/>
        </w:rPr>
        <w:t xml:space="preserve">        </w:t>
      </w:r>
      <w:r w:rsidR="00D5623B" w:rsidRPr="00D5623B">
        <w:rPr>
          <w:i/>
        </w:rPr>
        <w:t xml:space="preserve">  </w:t>
      </w:r>
      <w:r w:rsidR="00BF3F1A" w:rsidRPr="00D5623B">
        <w:rPr>
          <w:i/>
        </w:rPr>
        <w:t xml:space="preserve"> </w:t>
      </w:r>
      <w:r w:rsidRPr="00D5623B">
        <w:rPr>
          <w:i/>
        </w:rPr>
        <w:t xml:space="preserve"> </w:t>
      </w:r>
      <w:r w:rsidR="004C735B" w:rsidRPr="00D5623B">
        <w:t xml:space="preserve">” </w:t>
      </w:r>
      <w:r w:rsidR="00D5623B" w:rsidRPr="00D5623B">
        <w:t>MENGENAL HASRAT YANG TERSEMBUNYI</w:t>
      </w:r>
      <w:r w:rsidRPr="00D5623B">
        <w:t>”</w:t>
      </w:r>
    </w:p>
    <w:tbl>
      <w:tblPr>
        <w:tblW w:w="73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969"/>
      </w:tblGrid>
      <w:tr w:rsidR="00D5623B" w:rsidRPr="00D5623B" w14:paraId="6841CEC5" w14:textId="77777777" w:rsidTr="007D5133">
        <w:trPr>
          <w:trHeight w:val="293"/>
        </w:trPr>
        <w:tc>
          <w:tcPr>
            <w:tcW w:w="3402" w:type="dxa"/>
          </w:tcPr>
          <w:p w14:paraId="7BEC2419" w14:textId="77777777" w:rsidR="00D15777" w:rsidRPr="00D5623B" w:rsidRDefault="00D15777" w:rsidP="007D5133">
            <w:pPr>
              <w:pStyle w:val="TableParagraph"/>
              <w:spacing w:before="1"/>
            </w:pPr>
            <w:r w:rsidRPr="00D5623B">
              <w:t xml:space="preserve">  Bacaan Pertama</w:t>
            </w:r>
          </w:p>
        </w:tc>
        <w:tc>
          <w:tcPr>
            <w:tcW w:w="3969" w:type="dxa"/>
          </w:tcPr>
          <w:p w14:paraId="2D31BD8E" w14:textId="63937ED5" w:rsidR="00D15777" w:rsidRPr="00D5623B" w:rsidRDefault="004C735B" w:rsidP="00FD2341">
            <w:pPr>
              <w:tabs>
                <w:tab w:val="left" w:pos="996"/>
              </w:tabs>
              <w:jc w:val="both"/>
            </w:pPr>
            <w:r w:rsidRPr="00D5623B">
              <w:t xml:space="preserve"> 1 Raja –raja 17 : 8-16</w:t>
            </w:r>
          </w:p>
        </w:tc>
      </w:tr>
      <w:tr w:rsidR="00D5623B" w:rsidRPr="00D5623B" w14:paraId="78BC837D" w14:textId="77777777" w:rsidTr="007D5133">
        <w:trPr>
          <w:trHeight w:val="293"/>
        </w:trPr>
        <w:tc>
          <w:tcPr>
            <w:tcW w:w="3402" w:type="dxa"/>
          </w:tcPr>
          <w:p w14:paraId="3FA641C5" w14:textId="77777777" w:rsidR="00D15777" w:rsidRPr="00D5623B" w:rsidRDefault="00D15777" w:rsidP="007D5133">
            <w:pPr>
              <w:pStyle w:val="TableParagraph"/>
              <w:spacing w:before="1"/>
            </w:pPr>
            <w:r w:rsidRPr="00D5623B">
              <w:t xml:space="preserve">  Antar Bacaan</w:t>
            </w:r>
          </w:p>
        </w:tc>
        <w:tc>
          <w:tcPr>
            <w:tcW w:w="3969" w:type="dxa"/>
          </w:tcPr>
          <w:p w14:paraId="6835F31D" w14:textId="4AF2E252" w:rsidR="00D15777" w:rsidRPr="00D5623B" w:rsidRDefault="004C735B" w:rsidP="007D5133">
            <w:pPr>
              <w:pStyle w:val="TableParagraph"/>
              <w:spacing w:before="2" w:line="272" w:lineRule="exact"/>
              <w:rPr>
                <w:lang w:val="en-US"/>
              </w:rPr>
            </w:pPr>
            <w:r w:rsidRPr="00D5623B">
              <w:rPr>
                <w:lang w:val="en-US"/>
              </w:rPr>
              <w:t xml:space="preserve"> Mazmur 146</w:t>
            </w:r>
          </w:p>
        </w:tc>
      </w:tr>
      <w:tr w:rsidR="00D5623B" w:rsidRPr="00D5623B" w14:paraId="380FC5CC" w14:textId="77777777" w:rsidTr="007D5133">
        <w:trPr>
          <w:trHeight w:val="294"/>
        </w:trPr>
        <w:tc>
          <w:tcPr>
            <w:tcW w:w="3402" w:type="dxa"/>
          </w:tcPr>
          <w:p w14:paraId="730D3816" w14:textId="77777777" w:rsidR="00D15777" w:rsidRPr="00D5623B" w:rsidRDefault="00D15777" w:rsidP="007D5133">
            <w:pPr>
              <w:pStyle w:val="TableParagraph"/>
              <w:spacing w:before="1"/>
            </w:pPr>
            <w:r w:rsidRPr="00D5623B">
              <w:t xml:space="preserve">  Bacaan Kedua</w:t>
            </w:r>
          </w:p>
        </w:tc>
        <w:tc>
          <w:tcPr>
            <w:tcW w:w="3969" w:type="dxa"/>
          </w:tcPr>
          <w:p w14:paraId="5D2D9090" w14:textId="0413423E" w:rsidR="00D15777" w:rsidRPr="00D5623B" w:rsidRDefault="004C735B" w:rsidP="007D5133">
            <w:pPr>
              <w:ind w:right="21"/>
              <w:rPr>
                <w:rFonts w:asciiTheme="minorHAnsi" w:hAnsiTheme="minorHAnsi" w:cstheme="minorHAnsi"/>
              </w:rPr>
            </w:pPr>
            <w:r w:rsidRPr="00D5623B">
              <w:rPr>
                <w:rFonts w:asciiTheme="minorHAnsi" w:hAnsiTheme="minorHAnsi" w:cstheme="minorHAnsi"/>
              </w:rPr>
              <w:t xml:space="preserve"> Ibrani 9 : 24-28</w:t>
            </w:r>
          </w:p>
        </w:tc>
      </w:tr>
      <w:tr w:rsidR="00D5623B" w:rsidRPr="00D5623B" w14:paraId="19975F0C" w14:textId="77777777" w:rsidTr="007D5133">
        <w:trPr>
          <w:trHeight w:val="294"/>
        </w:trPr>
        <w:tc>
          <w:tcPr>
            <w:tcW w:w="3402" w:type="dxa"/>
          </w:tcPr>
          <w:p w14:paraId="5023E2A6" w14:textId="77777777" w:rsidR="00D15777" w:rsidRPr="00D5623B" w:rsidRDefault="00D15777" w:rsidP="007D5133">
            <w:pPr>
              <w:pStyle w:val="TableParagraph"/>
              <w:spacing w:before="1"/>
            </w:pPr>
            <w:r w:rsidRPr="00D5623B">
              <w:t xml:space="preserve">  Bacaan Injil</w:t>
            </w:r>
          </w:p>
        </w:tc>
        <w:tc>
          <w:tcPr>
            <w:tcW w:w="3969" w:type="dxa"/>
          </w:tcPr>
          <w:p w14:paraId="0BBAD559" w14:textId="5E2D9995" w:rsidR="00D15777" w:rsidRPr="00D5623B" w:rsidRDefault="004C735B" w:rsidP="007D5133">
            <w:pPr>
              <w:ind w:right="-257"/>
            </w:pPr>
            <w:r w:rsidRPr="00D5623B">
              <w:t xml:space="preserve"> Markus 12 : 38 - 44</w:t>
            </w:r>
          </w:p>
        </w:tc>
      </w:tr>
    </w:tbl>
    <w:p w14:paraId="5F260D2C" w14:textId="2629005B" w:rsidR="00D15777" w:rsidRPr="00D5623B" w:rsidRDefault="007A4607" w:rsidP="00D15777">
      <w:pPr>
        <w:pStyle w:val="BodyText"/>
        <w:jc w:val="both"/>
      </w:pPr>
      <w:r w:rsidRPr="00D5623B">
        <w:t xml:space="preserve">  </w:t>
      </w:r>
      <w:r w:rsidR="00D15777" w:rsidRPr="00D5623B">
        <w:t>Pelayan</w:t>
      </w:r>
      <w:r w:rsidR="00D15777" w:rsidRPr="00D5623B">
        <w:rPr>
          <w:spacing w:val="-7"/>
        </w:rPr>
        <w:t xml:space="preserve"> </w:t>
      </w:r>
      <w:r w:rsidR="00D15777" w:rsidRPr="00D5623B">
        <w:t>Yang</w:t>
      </w:r>
      <w:r w:rsidR="00D15777" w:rsidRPr="00D5623B">
        <w:rPr>
          <w:spacing w:val="-2"/>
        </w:rPr>
        <w:t xml:space="preserve"> </w:t>
      </w:r>
      <w:r w:rsidR="00D15777" w:rsidRPr="00D5623B">
        <w:t>bertugas</w:t>
      </w:r>
    </w:p>
    <w:tbl>
      <w:tblPr>
        <w:tblW w:w="73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4252"/>
      </w:tblGrid>
      <w:tr w:rsidR="00D5623B" w:rsidRPr="00D5623B" w14:paraId="09A7B5C4" w14:textId="77777777" w:rsidTr="001C3756">
        <w:trPr>
          <w:trHeight w:val="310"/>
        </w:trPr>
        <w:tc>
          <w:tcPr>
            <w:tcW w:w="3119" w:type="dxa"/>
            <w:vAlign w:val="center"/>
          </w:tcPr>
          <w:p w14:paraId="51D44B91" w14:textId="77777777" w:rsidR="00D15777" w:rsidRPr="00D5623B" w:rsidRDefault="00D15777" w:rsidP="007D5133">
            <w:pPr>
              <w:pStyle w:val="TableParagraph"/>
              <w:spacing w:line="266" w:lineRule="exact"/>
              <w:ind w:left="142"/>
            </w:pPr>
            <w:r w:rsidRPr="00D5623B">
              <w:t>Pelayan</w:t>
            </w:r>
            <w:r w:rsidRPr="00D5623B">
              <w:rPr>
                <w:spacing w:val="-3"/>
              </w:rPr>
              <w:t xml:space="preserve"> </w:t>
            </w:r>
            <w:r w:rsidRPr="00D5623B">
              <w:t>Firman</w:t>
            </w:r>
          </w:p>
        </w:tc>
        <w:tc>
          <w:tcPr>
            <w:tcW w:w="4252" w:type="dxa"/>
            <w:vAlign w:val="center"/>
          </w:tcPr>
          <w:p w14:paraId="5863D9CF" w14:textId="5DA1DF2B" w:rsidR="00D15777" w:rsidRPr="00D5623B" w:rsidRDefault="00CD5B33" w:rsidP="007D5133">
            <w:pPr>
              <w:pStyle w:val="TableParagraph"/>
              <w:spacing w:line="266" w:lineRule="exact"/>
              <w:rPr>
                <w:lang w:val="en-US"/>
              </w:rPr>
            </w:pPr>
            <w:r w:rsidRPr="00D5623B">
              <w:rPr>
                <w:lang w:val="en-US"/>
              </w:rPr>
              <w:t xml:space="preserve"> Pdt. Kuswano ( GKI  Blimbing )</w:t>
            </w:r>
          </w:p>
        </w:tc>
      </w:tr>
      <w:tr w:rsidR="00D5623B" w:rsidRPr="00D5623B" w14:paraId="3334C476" w14:textId="77777777" w:rsidTr="001C3756">
        <w:trPr>
          <w:trHeight w:val="306"/>
        </w:trPr>
        <w:tc>
          <w:tcPr>
            <w:tcW w:w="3119" w:type="dxa"/>
            <w:vAlign w:val="center"/>
          </w:tcPr>
          <w:p w14:paraId="01F4D256" w14:textId="77777777" w:rsidR="00D15777" w:rsidRPr="00D5623B" w:rsidRDefault="00D15777" w:rsidP="007D5133">
            <w:pPr>
              <w:pStyle w:val="TableParagraph"/>
              <w:spacing w:line="266" w:lineRule="exact"/>
              <w:ind w:left="142"/>
            </w:pPr>
            <w:r w:rsidRPr="00D5623B">
              <w:t>Pelayan</w:t>
            </w:r>
            <w:r w:rsidRPr="00D5623B">
              <w:rPr>
                <w:spacing w:val="-5"/>
              </w:rPr>
              <w:t xml:space="preserve"> </w:t>
            </w:r>
            <w:r w:rsidRPr="00D5623B">
              <w:t>Liturgi</w:t>
            </w:r>
          </w:p>
        </w:tc>
        <w:tc>
          <w:tcPr>
            <w:tcW w:w="4252" w:type="dxa"/>
            <w:vAlign w:val="center"/>
          </w:tcPr>
          <w:p w14:paraId="2835CE36" w14:textId="49111E6F" w:rsidR="00D15777" w:rsidRPr="00D5623B" w:rsidRDefault="00CD5B33" w:rsidP="007D5133">
            <w:pPr>
              <w:pStyle w:val="TableParagraph"/>
              <w:spacing w:line="266" w:lineRule="exact"/>
              <w:rPr>
                <w:lang w:val="en-US"/>
              </w:rPr>
            </w:pPr>
            <w:r w:rsidRPr="00D5623B">
              <w:rPr>
                <w:lang w:val="en-US"/>
              </w:rPr>
              <w:t xml:space="preserve"> Pn. Ely Nurcahyaningsih</w:t>
            </w:r>
          </w:p>
        </w:tc>
      </w:tr>
      <w:tr w:rsidR="00D5623B" w:rsidRPr="00D5623B" w14:paraId="2DFBFD36" w14:textId="77777777" w:rsidTr="001C3756">
        <w:trPr>
          <w:trHeight w:val="325"/>
        </w:trPr>
        <w:tc>
          <w:tcPr>
            <w:tcW w:w="3119" w:type="dxa"/>
            <w:vAlign w:val="center"/>
          </w:tcPr>
          <w:p w14:paraId="0A61C15B" w14:textId="77777777" w:rsidR="00D15777" w:rsidRPr="00D5623B" w:rsidRDefault="00D15777" w:rsidP="007D5133">
            <w:pPr>
              <w:pStyle w:val="TableParagraph"/>
              <w:spacing w:before="1"/>
              <w:ind w:left="142"/>
            </w:pPr>
            <w:r w:rsidRPr="00D5623B">
              <w:t>Pembawa</w:t>
            </w:r>
            <w:r w:rsidRPr="00D5623B">
              <w:rPr>
                <w:spacing w:val="-7"/>
              </w:rPr>
              <w:t xml:space="preserve"> </w:t>
            </w:r>
            <w:r w:rsidRPr="00D5623B">
              <w:t>Alkitab</w:t>
            </w:r>
          </w:p>
        </w:tc>
        <w:tc>
          <w:tcPr>
            <w:tcW w:w="4252" w:type="dxa"/>
            <w:vAlign w:val="center"/>
          </w:tcPr>
          <w:p w14:paraId="63437568" w14:textId="0337ED96" w:rsidR="00D15777" w:rsidRPr="00D5623B" w:rsidRDefault="00CD5B33" w:rsidP="007D5133">
            <w:pPr>
              <w:pStyle w:val="TableParagraph"/>
              <w:spacing w:before="1"/>
              <w:rPr>
                <w:lang w:val="en-US"/>
              </w:rPr>
            </w:pPr>
            <w:r w:rsidRPr="00D5623B">
              <w:rPr>
                <w:lang w:val="en-US"/>
              </w:rPr>
              <w:t xml:space="preserve"> Pnt. Wara Wirasthi</w:t>
            </w:r>
          </w:p>
        </w:tc>
      </w:tr>
      <w:tr w:rsidR="00D5623B" w:rsidRPr="00D5623B" w14:paraId="0136C8C6" w14:textId="77777777" w:rsidTr="001C3756">
        <w:trPr>
          <w:trHeight w:val="310"/>
        </w:trPr>
        <w:tc>
          <w:tcPr>
            <w:tcW w:w="3119" w:type="dxa"/>
            <w:vAlign w:val="center"/>
          </w:tcPr>
          <w:p w14:paraId="372DBFB5" w14:textId="77777777" w:rsidR="00D15777" w:rsidRPr="00D5623B" w:rsidRDefault="00D15777" w:rsidP="007D5133">
            <w:pPr>
              <w:pStyle w:val="TableParagraph"/>
              <w:spacing w:before="1"/>
              <w:ind w:left="142"/>
            </w:pPr>
            <w:r w:rsidRPr="00D5623B">
              <w:t>Penanggung</w:t>
            </w:r>
            <w:r w:rsidRPr="00D5623B">
              <w:rPr>
                <w:spacing w:val="-8"/>
              </w:rPr>
              <w:t xml:space="preserve"> </w:t>
            </w:r>
            <w:r w:rsidRPr="00D5623B">
              <w:t>Jawab</w:t>
            </w:r>
          </w:p>
        </w:tc>
        <w:tc>
          <w:tcPr>
            <w:tcW w:w="4252" w:type="dxa"/>
            <w:vAlign w:val="center"/>
          </w:tcPr>
          <w:p w14:paraId="71205A58" w14:textId="5E093114" w:rsidR="00D15777" w:rsidRPr="00D5623B" w:rsidRDefault="00CD5B33" w:rsidP="007D5133">
            <w:pPr>
              <w:pStyle w:val="TableParagraph"/>
              <w:spacing w:before="1"/>
              <w:rPr>
                <w:lang w:val="en-US"/>
              </w:rPr>
            </w:pPr>
            <w:r w:rsidRPr="00D5623B">
              <w:rPr>
                <w:lang w:val="en-US"/>
              </w:rPr>
              <w:t xml:space="preserve"> Pnt. Sriasih</w:t>
            </w:r>
          </w:p>
        </w:tc>
      </w:tr>
      <w:tr w:rsidR="00D5623B" w:rsidRPr="00D5623B" w14:paraId="5927DD39" w14:textId="77777777" w:rsidTr="001C3756">
        <w:trPr>
          <w:trHeight w:val="310"/>
        </w:trPr>
        <w:tc>
          <w:tcPr>
            <w:tcW w:w="3119" w:type="dxa"/>
            <w:vAlign w:val="center"/>
          </w:tcPr>
          <w:p w14:paraId="2DC10F80" w14:textId="77777777" w:rsidR="00D15777" w:rsidRPr="00D5623B" w:rsidRDefault="00D15777" w:rsidP="007D5133">
            <w:pPr>
              <w:pStyle w:val="TableParagraph"/>
              <w:spacing w:before="1"/>
              <w:ind w:left="142"/>
            </w:pPr>
            <w:r w:rsidRPr="00D5623B">
              <w:t>Pujian Jemaat</w:t>
            </w:r>
          </w:p>
        </w:tc>
        <w:tc>
          <w:tcPr>
            <w:tcW w:w="4252" w:type="dxa"/>
            <w:vAlign w:val="center"/>
          </w:tcPr>
          <w:p w14:paraId="627C647C" w14:textId="34A056C0" w:rsidR="00D15777" w:rsidRPr="00D5623B" w:rsidRDefault="00CD5B33" w:rsidP="00F0315B">
            <w:pPr>
              <w:pStyle w:val="TableParagraph"/>
              <w:spacing w:before="1"/>
              <w:rPr>
                <w:lang w:val="en-US"/>
              </w:rPr>
            </w:pPr>
            <w:r w:rsidRPr="00D5623B">
              <w:rPr>
                <w:lang w:val="en-US"/>
              </w:rPr>
              <w:t xml:space="preserve"> Ibu Ina, Ibu Retno, Bpk. AjAr, Ibu Evi</w:t>
            </w:r>
          </w:p>
        </w:tc>
      </w:tr>
      <w:tr w:rsidR="00D5623B" w:rsidRPr="00D5623B" w14:paraId="67B9B640" w14:textId="77777777" w:rsidTr="001C3756">
        <w:trPr>
          <w:trHeight w:val="305"/>
        </w:trPr>
        <w:tc>
          <w:tcPr>
            <w:tcW w:w="3119" w:type="dxa"/>
            <w:vAlign w:val="center"/>
          </w:tcPr>
          <w:p w14:paraId="695EB2B7" w14:textId="77777777" w:rsidR="00D15777" w:rsidRPr="00D5623B" w:rsidRDefault="00D15777" w:rsidP="007D5133">
            <w:pPr>
              <w:pStyle w:val="TableParagraph"/>
              <w:spacing w:line="266" w:lineRule="exact"/>
              <w:ind w:left="142"/>
            </w:pPr>
            <w:r w:rsidRPr="00D5623B">
              <w:t>Bacaan</w:t>
            </w:r>
            <w:r w:rsidRPr="00D5623B">
              <w:rPr>
                <w:spacing w:val="-2"/>
              </w:rPr>
              <w:t xml:space="preserve"> </w:t>
            </w:r>
            <w:r w:rsidRPr="00D5623B">
              <w:t>Pertama</w:t>
            </w:r>
          </w:p>
        </w:tc>
        <w:tc>
          <w:tcPr>
            <w:tcW w:w="4252" w:type="dxa"/>
            <w:vAlign w:val="center"/>
          </w:tcPr>
          <w:p w14:paraId="70FAFC9B" w14:textId="2758C8D5" w:rsidR="00D15777" w:rsidRPr="00D5623B" w:rsidRDefault="005E3252" w:rsidP="007D5133">
            <w:pPr>
              <w:pStyle w:val="TableParagraph"/>
              <w:spacing w:line="266" w:lineRule="exact"/>
              <w:rPr>
                <w:lang w:val="en-US"/>
              </w:rPr>
            </w:pPr>
            <w:r w:rsidRPr="00D5623B">
              <w:rPr>
                <w:lang w:val="en-US"/>
              </w:rPr>
              <w:t xml:space="preserve"> Lingkungan C</w:t>
            </w:r>
          </w:p>
        </w:tc>
      </w:tr>
      <w:tr w:rsidR="00D5623B" w:rsidRPr="00D5623B" w14:paraId="52BA4BF0" w14:textId="77777777" w:rsidTr="001C3756">
        <w:trPr>
          <w:trHeight w:val="305"/>
        </w:trPr>
        <w:tc>
          <w:tcPr>
            <w:tcW w:w="3119" w:type="dxa"/>
            <w:vAlign w:val="center"/>
          </w:tcPr>
          <w:p w14:paraId="5A919D79" w14:textId="77777777" w:rsidR="00D15777" w:rsidRPr="00D5623B" w:rsidRDefault="00D15777" w:rsidP="007D5133">
            <w:pPr>
              <w:pStyle w:val="TableParagraph"/>
              <w:spacing w:line="266" w:lineRule="exact"/>
              <w:ind w:left="142"/>
            </w:pPr>
            <w:r w:rsidRPr="00D5623B">
              <w:t>Antar Bacaan</w:t>
            </w:r>
          </w:p>
        </w:tc>
        <w:tc>
          <w:tcPr>
            <w:tcW w:w="4252" w:type="dxa"/>
            <w:vAlign w:val="center"/>
          </w:tcPr>
          <w:p w14:paraId="1F531E33" w14:textId="2EC4C093" w:rsidR="00D15777" w:rsidRPr="00D5623B" w:rsidRDefault="00CD5B33" w:rsidP="007D5133">
            <w:pPr>
              <w:pStyle w:val="TableParagraph"/>
              <w:spacing w:line="266" w:lineRule="exact"/>
              <w:rPr>
                <w:lang w:val="en-US"/>
              </w:rPr>
            </w:pPr>
            <w:r w:rsidRPr="00D5623B">
              <w:rPr>
                <w:lang w:val="en-US"/>
              </w:rPr>
              <w:t xml:space="preserve"> Ibu Ina</w:t>
            </w:r>
          </w:p>
        </w:tc>
      </w:tr>
      <w:tr w:rsidR="00D5623B" w:rsidRPr="00D5623B" w14:paraId="00867F57" w14:textId="77777777" w:rsidTr="001C3756">
        <w:trPr>
          <w:trHeight w:val="305"/>
        </w:trPr>
        <w:tc>
          <w:tcPr>
            <w:tcW w:w="3119" w:type="dxa"/>
            <w:vAlign w:val="center"/>
          </w:tcPr>
          <w:p w14:paraId="500025FB" w14:textId="77777777" w:rsidR="00D15777" w:rsidRPr="00D5623B" w:rsidRDefault="00D15777" w:rsidP="007D5133">
            <w:pPr>
              <w:pStyle w:val="TableParagraph"/>
              <w:spacing w:line="266" w:lineRule="exact"/>
              <w:ind w:left="142"/>
            </w:pPr>
            <w:r w:rsidRPr="00D5623B">
              <w:t>Bacaan Kedua</w:t>
            </w:r>
          </w:p>
        </w:tc>
        <w:tc>
          <w:tcPr>
            <w:tcW w:w="4252" w:type="dxa"/>
            <w:vAlign w:val="center"/>
          </w:tcPr>
          <w:p w14:paraId="30BDE853" w14:textId="446A067A" w:rsidR="00D15777" w:rsidRPr="00D5623B" w:rsidRDefault="005E3252" w:rsidP="00D353F3">
            <w:pPr>
              <w:pStyle w:val="TableParagraph"/>
              <w:spacing w:line="266" w:lineRule="exact"/>
            </w:pPr>
            <w:r w:rsidRPr="00D5623B">
              <w:t>Lingkungan C</w:t>
            </w:r>
          </w:p>
        </w:tc>
      </w:tr>
      <w:tr w:rsidR="00D5623B" w:rsidRPr="00D5623B" w14:paraId="01FC8E8A" w14:textId="77777777" w:rsidTr="001C3756">
        <w:trPr>
          <w:trHeight w:val="306"/>
        </w:trPr>
        <w:tc>
          <w:tcPr>
            <w:tcW w:w="3119" w:type="dxa"/>
            <w:vAlign w:val="center"/>
          </w:tcPr>
          <w:p w14:paraId="42CFCF26" w14:textId="77777777" w:rsidR="00D15777" w:rsidRPr="00D5623B" w:rsidRDefault="00D15777" w:rsidP="007D5133">
            <w:pPr>
              <w:pStyle w:val="TableParagraph"/>
              <w:spacing w:line="266" w:lineRule="exact"/>
              <w:ind w:left="142"/>
            </w:pPr>
            <w:r w:rsidRPr="00D5623B">
              <w:t>Pemusik</w:t>
            </w:r>
          </w:p>
        </w:tc>
        <w:tc>
          <w:tcPr>
            <w:tcW w:w="4252" w:type="dxa"/>
            <w:vAlign w:val="center"/>
          </w:tcPr>
          <w:p w14:paraId="394AB488" w14:textId="1FC7F177" w:rsidR="00D15777" w:rsidRPr="00D5623B" w:rsidRDefault="00CD5B33" w:rsidP="007D5133">
            <w:pPr>
              <w:pStyle w:val="TableParagraph"/>
              <w:spacing w:line="266" w:lineRule="exact"/>
              <w:rPr>
                <w:lang w:val="en-US"/>
              </w:rPr>
            </w:pPr>
            <w:r w:rsidRPr="00D5623B">
              <w:rPr>
                <w:lang w:val="en-US"/>
              </w:rPr>
              <w:t>Sdri. Catherine</w:t>
            </w:r>
          </w:p>
        </w:tc>
      </w:tr>
      <w:tr w:rsidR="00D5623B" w:rsidRPr="00D5623B" w14:paraId="11F8C99F" w14:textId="77777777" w:rsidTr="001C3756">
        <w:trPr>
          <w:trHeight w:val="310"/>
        </w:trPr>
        <w:tc>
          <w:tcPr>
            <w:tcW w:w="3119" w:type="dxa"/>
            <w:vAlign w:val="center"/>
          </w:tcPr>
          <w:p w14:paraId="50F50266" w14:textId="77777777" w:rsidR="00D15777" w:rsidRPr="00D5623B" w:rsidRDefault="00D15777" w:rsidP="007D5133">
            <w:pPr>
              <w:pStyle w:val="TableParagraph"/>
              <w:spacing w:before="1"/>
              <w:ind w:left="142"/>
            </w:pPr>
            <w:r w:rsidRPr="00D5623B">
              <w:t>Persembahan</w:t>
            </w:r>
          </w:p>
        </w:tc>
        <w:tc>
          <w:tcPr>
            <w:tcW w:w="4252" w:type="dxa"/>
            <w:vAlign w:val="center"/>
          </w:tcPr>
          <w:p w14:paraId="6269DAB9" w14:textId="44A7C1B0" w:rsidR="00D15777" w:rsidRPr="00D5623B" w:rsidRDefault="00CD5B33" w:rsidP="007D5133">
            <w:pPr>
              <w:pStyle w:val="TableParagraph"/>
              <w:spacing w:before="1"/>
              <w:rPr>
                <w:lang w:val="en-US"/>
              </w:rPr>
            </w:pPr>
            <w:r w:rsidRPr="00D5623B">
              <w:rPr>
                <w:lang w:val="en-US"/>
              </w:rPr>
              <w:t>Pnt. Eltoni  Hutabarat</w:t>
            </w:r>
          </w:p>
        </w:tc>
      </w:tr>
      <w:tr w:rsidR="00D5623B" w:rsidRPr="00D5623B" w14:paraId="4C0D9134" w14:textId="77777777" w:rsidTr="001C3756">
        <w:trPr>
          <w:trHeight w:val="305"/>
        </w:trPr>
        <w:tc>
          <w:tcPr>
            <w:tcW w:w="3119" w:type="dxa"/>
            <w:vAlign w:val="center"/>
          </w:tcPr>
          <w:p w14:paraId="105B8725" w14:textId="77777777" w:rsidR="00D15777" w:rsidRPr="00D5623B" w:rsidRDefault="00D15777" w:rsidP="007D5133">
            <w:pPr>
              <w:pStyle w:val="TableParagraph"/>
              <w:spacing w:before="1"/>
              <w:ind w:left="142"/>
            </w:pPr>
            <w:r w:rsidRPr="00D5623B">
              <w:t>Pengedar</w:t>
            </w:r>
            <w:r w:rsidRPr="00D5623B">
              <w:rPr>
                <w:spacing w:val="-6"/>
              </w:rPr>
              <w:t xml:space="preserve"> </w:t>
            </w:r>
            <w:r w:rsidRPr="00D5623B">
              <w:t>kantong</w:t>
            </w:r>
            <w:r w:rsidRPr="00D5623B">
              <w:rPr>
                <w:spacing w:val="-4"/>
              </w:rPr>
              <w:t xml:space="preserve"> </w:t>
            </w:r>
            <w:r w:rsidRPr="00D5623B">
              <w:t>Persembahan</w:t>
            </w:r>
          </w:p>
        </w:tc>
        <w:tc>
          <w:tcPr>
            <w:tcW w:w="4252" w:type="dxa"/>
            <w:vAlign w:val="center"/>
          </w:tcPr>
          <w:p w14:paraId="225C5AA1" w14:textId="10C3AC59" w:rsidR="00D15777" w:rsidRPr="00D5623B" w:rsidRDefault="006B711B" w:rsidP="007D5133">
            <w:pPr>
              <w:pStyle w:val="TableParagraph"/>
              <w:spacing w:before="1"/>
              <w:rPr>
                <w:lang w:val="en-US"/>
              </w:rPr>
            </w:pPr>
            <w:r w:rsidRPr="00D5623B">
              <w:rPr>
                <w:lang w:val="en-US"/>
              </w:rPr>
              <w:t xml:space="preserve"> Lingkungan C</w:t>
            </w:r>
          </w:p>
        </w:tc>
      </w:tr>
      <w:tr w:rsidR="00D5623B" w:rsidRPr="00D5623B" w14:paraId="5065CFD7" w14:textId="77777777" w:rsidTr="001C3756">
        <w:trPr>
          <w:trHeight w:val="305"/>
        </w:trPr>
        <w:tc>
          <w:tcPr>
            <w:tcW w:w="3119" w:type="dxa"/>
            <w:vAlign w:val="center"/>
          </w:tcPr>
          <w:p w14:paraId="3F885301" w14:textId="77777777" w:rsidR="00D15777" w:rsidRPr="00D5623B" w:rsidRDefault="00D15777" w:rsidP="007D5133">
            <w:pPr>
              <w:pStyle w:val="TableParagraph"/>
              <w:spacing w:before="1"/>
              <w:ind w:left="142"/>
            </w:pPr>
            <w:r w:rsidRPr="00D5623B">
              <w:t xml:space="preserve">Terima Tamu </w:t>
            </w:r>
          </w:p>
        </w:tc>
        <w:tc>
          <w:tcPr>
            <w:tcW w:w="4252" w:type="dxa"/>
            <w:vAlign w:val="center"/>
          </w:tcPr>
          <w:p w14:paraId="6BE52268" w14:textId="1F09698D" w:rsidR="00D15777" w:rsidRPr="00D5623B" w:rsidRDefault="006B711B" w:rsidP="007D5133">
            <w:pPr>
              <w:pStyle w:val="TableParagraph"/>
              <w:spacing w:before="1"/>
              <w:rPr>
                <w:lang w:val="en-US"/>
              </w:rPr>
            </w:pPr>
            <w:r w:rsidRPr="00D5623B">
              <w:rPr>
                <w:lang w:val="en-US"/>
              </w:rPr>
              <w:t xml:space="preserve"> Lingkungan C</w:t>
            </w:r>
          </w:p>
        </w:tc>
      </w:tr>
    </w:tbl>
    <w:p w14:paraId="6CE33FD9" w14:textId="2478D233" w:rsidR="00D15777" w:rsidRPr="00D5623B" w:rsidRDefault="00D15777" w:rsidP="00D15777">
      <w:pPr>
        <w:rPr>
          <w:bCs/>
        </w:rPr>
      </w:pPr>
      <w:r w:rsidRPr="00D5623B">
        <w:rPr>
          <w:bCs/>
        </w:rPr>
        <w:t xml:space="preserve">           </w:t>
      </w:r>
      <w:r w:rsidR="00281436" w:rsidRPr="00D5623B">
        <w:rPr>
          <w:bCs/>
        </w:rPr>
        <w:t xml:space="preserve">                      </w:t>
      </w:r>
      <w:r w:rsidR="00BF3F1A" w:rsidRPr="00D5623B">
        <w:rPr>
          <w:bCs/>
        </w:rPr>
        <w:t xml:space="preserve">  </w:t>
      </w:r>
      <w:r w:rsidRPr="00D5623B">
        <w:rPr>
          <w:bCs/>
        </w:rPr>
        <w:t xml:space="preserve"> </w:t>
      </w:r>
      <w:r w:rsidRPr="00D5623B">
        <w:rPr>
          <w:b/>
        </w:rPr>
        <w:t xml:space="preserve">PUJIAN </w:t>
      </w:r>
      <w:r w:rsidRPr="00D5623B">
        <w:rPr>
          <w:b/>
          <w:lang w:val="en-US"/>
        </w:rPr>
        <w:t>KEBAKTIAN</w:t>
      </w:r>
      <w:r w:rsidR="006B711B" w:rsidRPr="00D5623B">
        <w:rPr>
          <w:b/>
        </w:rPr>
        <w:t xml:space="preserve"> MINGGU  10</w:t>
      </w:r>
      <w:r w:rsidR="0045262F" w:rsidRPr="00D5623B">
        <w:rPr>
          <w:b/>
        </w:rPr>
        <w:t xml:space="preserve"> NOVEMBER</w:t>
      </w:r>
      <w:r w:rsidRPr="00D5623B">
        <w:rPr>
          <w:b/>
        </w:rPr>
        <w:t xml:space="preserve">  2024</w:t>
      </w:r>
    </w:p>
    <w:tbl>
      <w:tblPr>
        <w:tblW w:w="73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8"/>
        <w:gridCol w:w="3713"/>
      </w:tblGrid>
      <w:tr w:rsidR="00D5623B" w:rsidRPr="00D5623B" w14:paraId="4FB11648" w14:textId="77777777" w:rsidTr="007D5133">
        <w:trPr>
          <w:trHeight w:val="317"/>
        </w:trPr>
        <w:tc>
          <w:tcPr>
            <w:tcW w:w="3658" w:type="dxa"/>
          </w:tcPr>
          <w:p w14:paraId="65155261" w14:textId="61C43A04" w:rsidR="00D15777" w:rsidRPr="00D5623B" w:rsidRDefault="001A69CD" w:rsidP="007D5133">
            <w:pPr>
              <w:spacing w:after="23"/>
              <w:rPr>
                <w:rFonts w:asciiTheme="minorHAnsi" w:hAnsiTheme="minorHAnsi" w:cstheme="minorHAnsi"/>
              </w:rPr>
            </w:pPr>
            <w:r w:rsidRPr="00D5623B">
              <w:rPr>
                <w:rFonts w:asciiTheme="minorHAnsi" w:hAnsiTheme="minorHAnsi" w:cstheme="minorHAnsi"/>
              </w:rPr>
              <w:t xml:space="preserve">  1. </w:t>
            </w:r>
            <w:r w:rsidR="007E056E" w:rsidRPr="00D5623B">
              <w:rPr>
                <w:rFonts w:asciiTheme="minorHAnsi" w:hAnsiTheme="minorHAnsi" w:cstheme="minorHAnsi"/>
              </w:rPr>
              <w:t xml:space="preserve"> </w:t>
            </w:r>
            <w:r w:rsidR="004C735B" w:rsidRPr="00D5623B">
              <w:rPr>
                <w:rFonts w:asciiTheme="minorHAnsi" w:hAnsiTheme="minorHAnsi" w:cstheme="minorHAnsi"/>
              </w:rPr>
              <w:t>KJ 17 : 1,3,5</w:t>
            </w:r>
          </w:p>
        </w:tc>
        <w:tc>
          <w:tcPr>
            <w:tcW w:w="3713" w:type="dxa"/>
          </w:tcPr>
          <w:p w14:paraId="7E063877" w14:textId="4E166058" w:rsidR="00D15777" w:rsidRPr="00D5623B" w:rsidRDefault="007E056E" w:rsidP="007D5133">
            <w:pPr>
              <w:pStyle w:val="TableParagraph"/>
              <w:spacing w:line="266" w:lineRule="exact"/>
              <w:rPr>
                <w:rFonts w:asciiTheme="minorHAnsi" w:hAnsiTheme="minorHAnsi" w:cstheme="minorHAnsi"/>
                <w:lang w:val="en-US"/>
              </w:rPr>
            </w:pPr>
            <w:r w:rsidRPr="00D5623B">
              <w:rPr>
                <w:rFonts w:asciiTheme="minorHAnsi" w:hAnsiTheme="minorHAnsi" w:cstheme="minorHAnsi"/>
                <w:lang w:val="en-US"/>
              </w:rPr>
              <w:t xml:space="preserve">   4. </w:t>
            </w:r>
            <w:r w:rsidR="006B711B" w:rsidRPr="00D5623B">
              <w:rPr>
                <w:rFonts w:asciiTheme="minorHAnsi" w:hAnsiTheme="minorHAnsi" w:cstheme="minorHAnsi"/>
                <w:lang w:val="en-US"/>
              </w:rPr>
              <w:t xml:space="preserve"> </w:t>
            </w:r>
            <w:r w:rsidR="004C735B" w:rsidRPr="00D5623B">
              <w:rPr>
                <w:rFonts w:asciiTheme="minorHAnsi" w:hAnsiTheme="minorHAnsi" w:cstheme="minorHAnsi"/>
                <w:lang w:val="en-US"/>
              </w:rPr>
              <w:t>NKB 180 : 1-3</w:t>
            </w:r>
          </w:p>
        </w:tc>
      </w:tr>
      <w:tr w:rsidR="00D5623B" w:rsidRPr="00D5623B" w14:paraId="580EDBE5" w14:textId="77777777" w:rsidTr="007D5133">
        <w:trPr>
          <w:trHeight w:val="310"/>
        </w:trPr>
        <w:tc>
          <w:tcPr>
            <w:tcW w:w="3658" w:type="dxa"/>
          </w:tcPr>
          <w:p w14:paraId="57B0951B" w14:textId="5AEC6BD3" w:rsidR="00D15777" w:rsidRPr="00D5623B" w:rsidRDefault="001A69CD" w:rsidP="007D5133">
            <w:pPr>
              <w:pStyle w:val="TableParagraph"/>
              <w:spacing w:before="1"/>
              <w:rPr>
                <w:rFonts w:asciiTheme="minorHAnsi" w:hAnsiTheme="minorHAnsi" w:cstheme="minorHAnsi"/>
                <w:lang w:val="en-US"/>
              </w:rPr>
            </w:pPr>
            <w:r w:rsidRPr="00D5623B">
              <w:rPr>
                <w:rFonts w:asciiTheme="minorHAnsi" w:hAnsiTheme="minorHAnsi" w:cstheme="minorHAnsi"/>
                <w:lang w:val="en-US"/>
              </w:rPr>
              <w:t xml:space="preserve">  2.</w:t>
            </w:r>
            <w:r w:rsidR="00E14FD4" w:rsidRPr="00D5623B">
              <w:rPr>
                <w:rFonts w:asciiTheme="minorHAnsi" w:hAnsiTheme="minorHAnsi" w:cstheme="minorHAnsi"/>
                <w:lang w:val="en-US"/>
              </w:rPr>
              <w:t xml:space="preserve"> </w:t>
            </w:r>
            <w:r w:rsidR="007E056E" w:rsidRPr="00D5623B">
              <w:rPr>
                <w:rFonts w:asciiTheme="minorHAnsi" w:hAnsiTheme="minorHAnsi" w:cstheme="minorHAnsi"/>
                <w:lang w:val="en-US"/>
              </w:rPr>
              <w:t xml:space="preserve"> </w:t>
            </w:r>
            <w:r w:rsidR="004C735B" w:rsidRPr="00D5623B">
              <w:rPr>
                <w:rFonts w:asciiTheme="minorHAnsi" w:hAnsiTheme="minorHAnsi" w:cstheme="minorHAnsi"/>
                <w:lang w:val="en-US"/>
              </w:rPr>
              <w:t>PKJ 270: 2X</w:t>
            </w:r>
          </w:p>
        </w:tc>
        <w:tc>
          <w:tcPr>
            <w:tcW w:w="3713" w:type="dxa"/>
          </w:tcPr>
          <w:p w14:paraId="2C551B8E" w14:textId="67D620B3" w:rsidR="00D15777" w:rsidRPr="00D5623B" w:rsidRDefault="00953A92" w:rsidP="007D5133">
            <w:pPr>
              <w:pStyle w:val="TableParagraph"/>
              <w:spacing w:before="1"/>
              <w:rPr>
                <w:rFonts w:asciiTheme="minorHAnsi" w:hAnsiTheme="minorHAnsi" w:cstheme="minorHAnsi"/>
                <w:lang w:val="en-US"/>
              </w:rPr>
            </w:pPr>
            <w:r w:rsidRPr="00D5623B">
              <w:rPr>
                <w:rFonts w:asciiTheme="minorHAnsi" w:hAnsiTheme="minorHAnsi" w:cstheme="minorHAnsi"/>
                <w:lang w:val="en-US"/>
              </w:rPr>
              <w:t xml:space="preserve">   5.</w:t>
            </w:r>
            <w:r w:rsidR="006B711B" w:rsidRPr="00D5623B">
              <w:rPr>
                <w:rFonts w:asciiTheme="minorHAnsi" w:hAnsiTheme="minorHAnsi" w:cstheme="minorHAnsi"/>
                <w:lang w:val="en-US"/>
              </w:rPr>
              <w:t xml:space="preserve">  </w:t>
            </w:r>
            <w:r w:rsidR="004C735B" w:rsidRPr="00D5623B">
              <w:rPr>
                <w:rFonts w:asciiTheme="minorHAnsi" w:hAnsiTheme="minorHAnsi" w:cstheme="minorHAnsi"/>
                <w:lang w:val="en-US"/>
              </w:rPr>
              <w:t>PKJ 264   : 1-3</w:t>
            </w:r>
          </w:p>
        </w:tc>
      </w:tr>
      <w:tr w:rsidR="00FD2341" w:rsidRPr="00D5623B" w14:paraId="78763E2B" w14:textId="77777777" w:rsidTr="007D5133">
        <w:trPr>
          <w:trHeight w:val="58"/>
        </w:trPr>
        <w:tc>
          <w:tcPr>
            <w:tcW w:w="3658" w:type="dxa"/>
          </w:tcPr>
          <w:p w14:paraId="4D16BAB4" w14:textId="00BBE797" w:rsidR="00D15777" w:rsidRPr="00D5623B" w:rsidRDefault="00A000A7" w:rsidP="007D5133">
            <w:pPr>
              <w:pStyle w:val="TableParagraph"/>
              <w:spacing w:before="1"/>
              <w:rPr>
                <w:rFonts w:asciiTheme="minorHAnsi" w:hAnsiTheme="minorHAnsi" w:cstheme="minorHAnsi"/>
                <w:lang w:val="en-US"/>
              </w:rPr>
            </w:pPr>
            <w:r w:rsidRPr="00D5623B">
              <w:rPr>
                <w:rFonts w:asciiTheme="minorHAnsi" w:hAnsiTheme="minorHAnsi" w:cstheme="minorHAnsi"/>
                <w:lang w:val="en-US"/>
              </w:rPr>
              <w:t xml:space="preserve">  3.</w:t>
            </w:r>
            <w:r w:rsidR="006B711B" w:rsidRPr="00D5623B">
              <w:rPr>
                <w:rFonts w:asciiTheme="minorHAnsi" w:hAnsiTheme="minorHAnsi" w:cstheme="minorHAnsi"/>
                <w:lang w:val="en-US"/>
              </w:rPr>
              <w:t xml:space="preserve"> </w:t>
            </w:r>
            <w:r w:rsidR="004C735B" w:rsidRPr="00D5623B">
              <w:rPr>
                <w:rFonts w:asciiTheme="minorHAnsi" w:hAnsiTheme="minorHAnsi" w:cstheme="minorHAnsi"/>
                <w:lang w:val="en-US"/>
              </w:rPr>
              <w:t>NKB 122 : 1-3</w:t>
            </w:r>
          </w:p>
        </w:tc>
        <w:tc>
          <w:tcPr>
            <w:tcW w:w="3713" w:type="dxa"/>
          </w:tcPr>
          <w:p w14:paraId="7C057569" w14:textId="42F5ECC9" w:rsidR="00D15777" w:rsidRPr="00D5623B" w:rsidRDefault="00757EC0" w:rsidP="007D5133">
            <w:pPr>
              <w:rPr>
                <w:rFonts w:asciiTheme="minorHAnsi" w:hAnsiTheme="minorHAnsi" w:cstheme="minorHAnsi"/>
              </w:rPr>
            </w:pPr>
            <w:r w:rsidRPr="00D5623B">
              <w:rPr>
                <w:rFonts w:asciiTheme="minorHAnsi" w:hAnsiTheme="minorHAnsi" w:cstheme="minorHAnsi"/>
              </w:rPr>
              <w:t xml:space="preserve">   6.</w:t>
            </w:r>
            <w:r w:rsidR="001A69CD" w:rsidRPr="00D5623B">
              <w:rPr>
                <w:rFonts w:asciiTheme="minorHAnsi" w:hAnsiTheme="minorHAnsi" w:cstheme="minorHAnsi"/>
              </w:rPr>
              <w:t xml:space="preserve"> </w:t>
            </w:r>
            <w:r w:rsidR="006B711B" w:rsidRPr="00D5623B">
              <w:rPr>
                <w:rFonts w:asciiTheme="minorHAnsi" w:hAnsiTheme="minorHAnsi" w:cstheme="minorHAnsi"/>
              </w:rPr>
              <w:t xml:space="preserve"> </w:t>
            </w:r>
            <w:r w:rsidR="004C735B" w:rsidRPr="00D5623B">
              <w:rPr>
                <w:rFonts w:asciiTheme="minorHAnsi" w:hAnsiTheme="minorHAnsi" w:cstheme="minorHAnsi"/>
              </w:rPr>
              <w:t>NKB 1832 : 1,4,5</w:t>
            </w:r>
          </w:p>
        </w:tc>
      </w:tr>
    </w:tbl>
    <w:p w14:paraId="0D3A7E96" w14:textId="77777777" w:rsidR="009F3953" w:rsidRPr="00D5623B" w:rsidRDefault="009F3953" w:rsidP="005A6A09">
      <w:pPr>
        <w:jc w:val="center"/>
        <w:rPr>
          <w:rFonts w:cstheme="minorHAnsi"/>
          <w:b/>
          <w:bCs/>
          <w:sz w:val="20"/>
          <w:szCs w:val="20"/>
        </w:rPr>
      </w:pPr>
    </w:p>
    <w:p w14:paraId="18170AE6" w14:textId="77777777" w:rsidR="009F3953" w:rsidRPr="00D5623B" w:rsidRDefault="009F3953" w:rsidP="005A6A09">
      <w:pPr>
        <w:jc w:val="center"/>
        <w:rPr>
          <w:rFonts w:cstheme="minorHAnsi"/>
          <w:b/>
          <w:bCs/>
          <w:sz w:val="20"/>
          <w:szCs w:val="20"/>
        </w:rPr>
      </w:pPr>
    </w:p>
    <w:p w14:paraId="4709DB31" w14:textId="77777777" w:rsidR="009F3953" w:rsidRPr="00D5623B" w:rsidRDefault="009F3953" w:rsidP="005A6A09">
      <w:pPr>
        <w:jc w:val="center"/>
        <w:rPr>
          <w:rFonts w:cstheme="minorHAnsi"/>
          <w:b/>
          <w:bCs/>
          <w:sz w:val="20"/>
          <w:szCs w:val="20"/>
        </w:rPr>
      </w:pPr>
    </w:p>
    <w:p w14:paraId="602AC522" w14:textId="4A0E950A" w:rsidR="009F3953" w:rsidRPr="00D5623B" w:rsidRDefault="00715E6F" w:rsidP="005A6A09">
      <w:pPr>
        <w:jc w:val="center"/>
        <w:rPr>
          <w:rFonts w:cstheme="minorHAnsi"/>
          <w:b/>
          <w:bCs/>
          <w:sz w:val="20"/>
          <w:szCs w:val="20"/>
        </w:rPr>
      </w:pPr>
      <w:r w:rsidRPr="00D5623B">
        <w:rPr>
          <w:noProof/>
        </w:rPr>
        <w:lastRenderedPageBreak/>
      </w:r>
      <w:r w:rsidR="003D6841" w:rsidRPr="00D5623B">
        <w:object w:dxaOrig="7826" w:dyaOrig="10277" w14:anchorId="2613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467.6pt" o:ole="">
            <v:imagedata r:id="rId9" o:title=""/>
          </v:shape>
          <o:OLEObject Type="Embed" ProgID="Excel.Sheet.12" ShapeID="_x0000_i1025" DrawAspect="Content" ObjectID="_1792044252" r:id="rId10"/>
        </w:object>
      </w:r>
    </w:p>
    <w:p w14:paraId="63D99D7D" w14:textId="77777777" w:rsidR="009F3953" w:rsidRPr="00D5623B" w:rsidRDefault="009F3953" w:rsidP="005A6A09">
      <w:pPr>
        <w:jc w:val="center"/>
        <w:rPr>
          <w:rFonts w:cstheme="minorHAnsi"/>
          <w:b/>
          <w:bCs/>
          <w:sz w:val="20"/>
          <w:szCs w:val="20"/>
        </w:rPr>
      </w:pPr>
    </w:p>
    <w:p w14:paraId="2E7BB315" w14:textId="77777777" w:rsidR="009F3953" w:rsidRPr="00D5623B" w:rsidRDefault="009F3953" w:rsidP="005A6A09">
      <w:pPr>
        <w:jc w:val="center"/>
        <w:rPr>
          <w:rFonts w:cstheme="minorHAnsi"/>
          <w:b/>
          <w:bCs/>
          <w:sz w:val="20"/>
          <w:szCs w:val="20"/>
        </w:rPr>
      </w:pPr>
    </w:p>
    <w:p w14:paraId="5A91EAF8" w14:textId="77777777" w:rsidR="009F3953" w:rsidRPr="00D5623B" w:rsidRDefault="009F3953" w:rsidP="005A6A09">
      <w:pPr>
        <w:jc w:val="center"/>
        <w:rPr>
          <w:rFonts w:cstheme="minorHAnsi"/>
          <w:b/>
          <w:bCs/>
          <w:sz w:val="20"/>
          <w:szCs w:val="20"/>
        </w:rPr>
      </w:pPr>
    </w:p>
    <w:p w14:paraId="2AF00ABB" w14:textId="77777777" w:rsidR="009F3953" w:rsidRPr="00D5623B" w:rsidRDefault="009F3953" w:rsidP="005A6A09">
      <w:pPr>
        <w:jc w:val="center"/>
        <w:rPr>
          <w:rFonts w:cstheme="minorHAnsi"/>
          <w:b/>
          <w:bCs/>
          <w:sz w:val="20"/>
          <w:szCs w:val="20"/>
        </w:rPr>
      </w:pPr>
    </w:p>
    <w:p w14:paraId="2C7874D1" w14:textId="77777777" w:rsidR="00432490" w:rsidRPr="00D5623B" w:rsidRDefault="00432490" w:rsidP="005A6A09">
      <w:pPr>
        <w:jc w:val="center"/>
        <w:rPr>
          <w:rFonts w:cstheme="minorHAnsi"/>
          <w:b/>
          <w:bCs/>
          <w:sz w:val="20"/>
          <w:szCs w:val="20"/>
        </w:rPr>
      </w:pPr>
    </w:p>
    <w:p w14:paraId="24263F5C" w14:textId="77777777" w:rsidR="00432490" w:rsidRPr="00D5623B" w:rsidRDefault="00432490" w:rsidP="005A6A09">
      <w:pPr>
        <w:jc w:val="center"/>
        <w:rPr>
          <w:rFonts w:cstheme="minorHAnsi"/>
          <w:b/>
          <w:bCs/>
          <w:sz w:val="20"/>
          <w:szCs w:val="20"/>
        </w:rPr>
      </w:pPr>
    </w:p>
    <w:p w14:paraId="6A596032" w14:textId="77777777" w:rsidR="00432490" w:rsidRDefault="00432490" w:rsidP="005A6A09">
      <w:pPr>
        <w:jc w:val="center"/>
        <w:rPr>
          <w:rFonts w:cstheme="minorHAnsi"/>
          <w:b/>
          <w:bCs/>
          <w:color w:val="FF0000"/>
          <w:sz w:val="20"/>
          <w:szCs w:val="20"/>
        </w:rPr>
      </w:pPr>
    </w:p>
    <w:p w14:paraId="01CC4BB7" w14:textId="77777777" w:rsidR="00432490" w:rsidRPr="00D135FD" w:rsidRDefault="00432490" w:rsidP="005A6A09">
      <w:pPr>
        <w:jc w:val="center"/>
        <w:rPr>
          <w:rFonts w:cstheme="minorHAnsi"/>
          <w:b/>
          <w:bCs/>
          <w:color w:val="FF0000"/>
          <w:sz w:val="20"/>
          <w:szCs w:val="20"/>
        </w:rPr>
      </w:pPr>
    </w:p>
    <w:p w14:paraId="55D86B38" w14:textId="77777777" w:rsidR="009F3953" w:rsidRPr="00D135FD" w:rsidRDefault="009F3953" w:rsidP="005A6A09">
      <w:pPr>
        <w:jc w:val="center"/>
        <w:rPr>
          <w:rFonts w:cstheme="minorHAnsi"/>
          <w:b/>
          <w:bCs/>
          <w:color w:val="FF0000"/>
          <w:sz w:val="20"/>
          <w:szCs w:val="20"/>
        </w:rPr>
      </w:pPr>
    </w:p>
    <w:p w14:paraId="467F28CF" w14:textId="0E9CE256" w:rsidR="00D15777" w:rsidRDefault="00715E6F" w:rsidP="005A6A09">
      <w:pPr>
        <w:jc w:val="center"/>
        <w:rPr>
          <w:color w:val="000000"/>
        </w:rPr>
      </w:pPr>
      <w:r>
        <w:rPr>
          <w:noProof/>
          <w:color w:val="000000"/>
        </w:rPr>
      </w:r>
      <w:r w:rsidR="003D6841">
        <w:rPr>
          <w:color w:val="000000"/>
        </w:rPr>
        <w:object w:dxaOrig="7826" w:dyaOrig="6224" w14:anchorId="41E879FE">
          <v:shape id="_x0000_i1026" type="#_x0000_t75" style="width:358pt;height:282.45pt" o:ole="">
            <v:imagedata r:id="rId11" o:title=""/>
          </v:shape>
          <o:OLEObject Type="Embed" ProgID="Excel.Sheet.12" ShapeID="_x0000_i1026" DrawAspect="Content" ObjectID="_1792044253" r:id="rId12"/>
        </w:object>
      </w:r>
    </w:p>
    <w:p w14:paraId="491F12A3" w14:textId="77777777" w:rsidR="00B71686" w:rsidRDefault="00B71686" w:rsidP="005A6A09">
      <w:pPr>
        <w:jc w:val="center"/>
        <w:rPr>
          <w:color w:val="000000"/>
        </w:rPr>
      </w:pPr>
    </w:p>
    <w:p w14:paraId="481ACCDC" w14:textId="77777777" w:rsidR="00B71686" w:rsidRDefault="00B71686" w:rsidP="005A6A09">
      <w:pPr>
        <w:jc w:val="center"/>
        <w:rPr>
          <w:color w:val="000000"/>
        </w:rPr>
      </w:pPr>
    </w:p>
    <w:p w14:paraId="4731DF00" w14:textId="77777777" w:rsidR="00B71686" w:rsidRDefault="00B71686" w:rsidP="005A6A09">
      <w:pPr>
        <w:jc w:val="center"/>
        <w:rPr>
          <w:color w:val="000000"/>
        </w:rPr>
      </w:pPr>
    </w:p>
    <w:p w14:paraId="5F44DCFD" w14:textId="77777777" w:rsidR="00B71686" w:rsidRDefault="00B71686" w:rsidP="005A6A09">
      <w:pPr>
        <w:jc w:val="center"/>
        <w:rPr>
          <w:color w:val="000000"/>
        </w:rPr>
      </w:pPr>
    </w:p>
    <w:p w14:paraId="6FDEB584" w14:textId="77777777" w:rsidR="00B71686" w:rsidRDefault="00B71686" w:rsidP="005A6A09">
      <w:pPr>
        <w:jc w:val="center"/>
        <w:rPr>
          <w:color w:val="000000"/>
        </w:rPr>
      </w:pPr>
    </w:p>
    <w:p w14:paraId="4DE68077" w14:textId="77777777" w:rsidR="00B71686" w:rsidRDefault="00B71686" w:rsidP="005A6A09">
      <w:pPr>
        <w:jc w:val="center"/>
        <w:rPr>
          <w:color w:val="000000"/>
        </w:rPr>
      </w:pPr>
    </w:p>
    <w:p w14:paraId="1EDB2448" w14:textId="77777777" w:rsidR="00B71686" w:rsidRDefault="00B71686" w:rsidP="005A6A09">
      <w:pPr>
        <w:jc w:val="center"/>
        <w:rPr>
          <w:color w:val="000000"/>
        </w:rPr>
      </w:pPr>
    </w:p>
    <w:p w14:paraId="580BA9D5" w14:textId="77777777" w:rsidR="00B71686" w:rsidRDefault="00B71686" w:rsidP="005A6A09">
      <w:pPr>
        <w:jc w:val="center"/>
        <w:rPr>
          <w:color w:val="000000"/>
        </w:rPr>
      </w:pPr>
    </w:p>
    <w:p w14:paraId="527F3BC0" w14:textId="77777777" w:rsidR="00B71686" w:rsidRDefault="00B71686" w:rsidP="005A6A09">
      <w:pPr>
        <w:jc w:val="center"/>
        <w:rPr>
          <w:color w:val="000000"/>
        </w:rPr>
      </w:pPr>
    </w:p>
    <w:p w14:paraId="762419C0" w14:textId="77777777" w:rsidR="00B71686" w:rsidRDefault="00B71686" w:rsidP="005A6A09">
      <w:pPr>
        <w:jc w:val="center"/>
        <w:rPr>
          <w:color w:val="000000"/>
        </w:rPr>
      </w:pPr>
    </w:p>
    <w:p w14:paraId="61FCD542" w14:textId="77777777" w:rsidR="00B71686" w:rsidRDefault="00B71686" w:rsidP="005A6A09">
      <w:pPr>
        <w:jc w:val="center"/>
        <w:rPr>
          <w:color w:val="000000"/>
        </w:rPr>
      </w:pPr>
    </w:p>
    <w:p w14:paraId="3B8E1E37" w14:textId="77777777" w:rsidR="00B71686" w:rsidRDefault="00B71686" w:rsidP="005A6A09">
      <w:pPr>
        <w:jc w:val="center"/>
        <w:rPr>
          <w:color w:val="000000"/>
        </w:rPr>
      </w:pPr>
    </w:p>
    <w:p w14:paraId="562A0AA2" w14:textId="77777777" w:rsidR="00B71686" w:rsidRDefault="00B71686" w:rsidP="005A6A09">
      <w:pPr>
        <w:jc w:val="center"/>
        <w:rPr>
          <w:color w:val="000000"/>
        </w:rPr>
      </w:pPr>
    </w:p>
    <w:p w14:paraId="25E6BCD9" w14:textId="77777777" w:rsidR="00B71686" w:rsidRDefault="00B71686" w:rsidP="005A6A09">
      <w:pPr>
        <w:jc w:val="center"/>
        <w:rPr>
          <w:color w:val="000000"/>
        </w:rPr>
      </w:pPr>
    </w:p>
    <w:p w14:paraId="1FE79C10" w14:textId="77777777" w:rsidR="00B71686" w:rsidRDefault="00B71686" w:rsidP="005A6A09">
      <w:pPr>
        <w:jc w:val="center"/>
        <w:rPr>
          <w:color w:val="000000"/>
        </w:rPr>
      </w:pPr>
    </w:p>
    <w:p w14:paraId="135AD361" w14:textId="77777777" w:rsidR="00B71686" w:rsidRDefault="00B71686" w:rsidP="005A6A09">
      <w:pPr>
        <w:jc w:val="center"/>
        <w:rPr>
          <w:color w:val="000000"/>
        </w:rPr>
      </w:pPr>
    </w:p>
    <w:p w14:paraId="1E6BE13E" w14:textId="77777777" w:rsidR="00B71686" w:rsidRDefault="00B71686" w:rsidP="005A6A09">
      <w:pPr>
        <w:jc w:val="center"/>
        <w:rPr>
          <w:color w:val="000000"/>
        </w:rPr>
      </w:pPr>
    </w:p>
    <w:p w14:paraId="2BACD96C" w14:textId="77777777" w:rsidR="00B71686" w:rsidRDefault="00B71686" w:rsidP="005A6A09">
      <w:pPr>
        <w:jc w:val="center"/>
        <w:rPr>
          <w:color w:val="000000"/>
        </w:rPr>
      </w:pPr>
    </w:p>
    <w:p w14:paraId="211DCC2B" w14:textId="77777777" w:rsidR="00B71686" w:rsidRDefault="00B71686" w:rsidP="005A6A09">
      <w:pPr>
        <w:jc w:val="center"/>
        <w:rPr>
          <w:color w:val="000000"/>
        </w:rPr>
      </w:pPr>
    </w:p>
    <w:p w14:paraId="0F2E4F7D" w14:textId="77777777" w:rsidR="00B71686" w:rsidRDefault="00B71686" w:rsidP="005A6A09">
      <w:pPr>
        <w:jc w:val="center"/>
        <w:rPr>
          <w:color w:val="000000"/>
        </w:rPr>
      </w:pPr>
    </w:p>
    <w:p w14:paraId="7EAC14EB" w14:textId="77777777" w:rsidR="00B71686" w:rsidRDefault="00B71686" w:rsidP="005A6A09">
      <w:pPr>
        <w:jc w:val="center"/>
        <w:rPr>
          <w:color w:val="000000"/>
        </w:rPr>
      </w:pPr>
    </w:p>
    <w:p w14:paraId="2AAB8983" w14:textId="77777777" w:rsidR="00B71686" w:rsidRDefault="00B71686" w:rsidP="005A6A09">
      <w:pPr>
        <w:jc w:val="center"/>
        <w:rPr>
          <w:color w:val="000000"/>
        </w:rPr>
      </w:pPr>
    </w:p>
    <w:p w14:paraId="11C73019" w14:textId="77777777" w:rsidR="00B71686" w:rsidRDefault="00B71686" w:rsidP="005A6A09">
      <w:pPr>
        <w:jc w:val="center"/>
        <w:rPr>
          <w:color w:val="000000"/>
        </w:rPr>
      </w:pPr>
    </w:p>
    <w:p w14:paraId="218CE9D4" w14:textId="77777777" w:rsidR="00B71686" w:rsidRDefault="00B71686" w:rsidP="005A6A09">
      <w:pPr>
        <w:jc w:val="center"/>
        <w:rPr>
          <w:rFonts w:cstheme="minorHAnsi"/>
          <w:b/>
          <w:bCs/>
          <w:sz w:val="20"/>
          <w:szCs w:val="20"/>
        </w:rPr>
      </w:pPr>
    </w:p>
    <w:sectPr w:rsidR="00B71686" w:rsidSect="00C37C7C">
      <w:pgSz w:w="8400" w:h="11910"/>
      <w:pgMar w:top="567" w:right="462" w:bottom="278"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702C" w14:textId="77777777" w:rsidR="002A3713" w:rsidRDefault="002A3713" w:rsidP="004B24A7">
      <w:r>
        <w:separator/>
      </w:r>
    </w:p>
  </w:endnote>
  <w:endnote w:type="continuationSeparator" w:id="0">
    <w:p w14:paraId="0FE6C044" w14:textId="77777777" w:rsidR="002A3713" w:rsidRDefault="002A3713" w:rsidP="004B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iloji - P">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DD2B" w14:textId="77777777" w:rsidR="002A3713" w:rsidRDefault="002A3713" w:rsidP="004B24A7">
      <w:r>
        <w:separator/>
      </w:r>
    </w:p>
  </w:footnote>
  <w:footnote w:type="continuationSeparator" w:id="0">
    <w:p w14:paraId="72FE0439" w14:textId="77777777" w:rsidR="002A3713" w:rsidRDefault="002A3713" w:rsidP="004B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3AB"/>
    <w:multiLevelType w:val="hybridMultilevel"/>
    <w:tmpl w:val="2424B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715B50"/>
    <w:multiLevelType w:val="hybridMultilevel"/>
    <w:tmpl w:val="EB246380"/>
    <w:lvl w:ilvl="0" w:tplc="7BFCE2A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A2135E0"/>
    <w:multiLevelType w:val="hybridMultilevel"/>
    <w:tmpl w:val="2AC64668"/>
    <w:lvl w:ilvl="0" w:tplc="92AC5BD2">
      <w:start w:val="1"/>
      <w:numFmt w:val="decimal"/>
      <w:lvlText w:val="%1."/>
      <w:lvlJc w:val="left"/>
      <w:pPr>
        <w:ind w:left="856" w:hanging="340"/>
      </w:pPr>
      <w:rPr>
        <w:rFonts w:ascii="Calibri" w:eastAsia="Calibri" w:hAnsi="Calibri" w:cs="Calibri" w:hint="default"/>
        <w:spacing w:val="-2"/>
        <w:w w:val="100"/>
        <w:sz w:val="24"/>
        <w:szCs w:val="24"/>
        <w:lang w:val="id" w:eastAsia="en-US" w:bidi="ar-SA"/>
      </w:rPr>
    </w:lvl>
    <w:lvl w:ilvl="1" w:tplc="F796D0D6">
      <w:numFmt w:val="bullet"/>
      <w:lvlText w:val="•"/>
      <w:lvlJc w:val="left"/>
      <w:pPr>
        <w:ind w:left="1557" w:hanging="340"/>
      </w:pPr>
      <w:rPr>
        <w:rFonts w:hint="default"/>
        <w:lang w:val="id" w:eastAsia="en-US" w:bidi="ar-SA"/>
      </w:rPr>
    </w:lvl>
    <w:lvl w:ilvl="2" w:tplc="2FC63534">
      <w:numFmt w:val="bullet"/>
      <w:lvlText w:val="•"/>
      <w:lvlJc w:val="left"/>
      <w:pPr>
        <w:ind w:left="2254" w:hanging="340"/>
      </w:pPr>
      <w:rPr>
        <w:rFonts w:hint="default"/>
        <w:lang w:val="id" w:eastAsia="en-US" w:bidi="ar-SA"/>
      </w:rPr>
    </w:lvl>
    <w:lvl w:ilvl="3" w:tplc="6F663CDA">
      <w:numFmt w:val="bullet"/>
      <w:lvlText w:val="•"/>
      <w:lvlJc w:val="left"/>
      <w:pPr>
        <w:ind w:left="2951" w:hanging="340"/>
      </w:pPr>
      <w:rPr>
        <w:rFonts w:hint="default"/>
        <w:lang w:val="id" w:eastAsia="en-US" w:bidi="ar-SA"/>
      </w:rPr>
    </w:lvl>
    <w:lvl w:ilvl="4" w:tplc="F84E8ED8">
      <w:numFmt w:val="bullet"/>
      <w:lvlText w:val="•"/>
      <w:lvlJc w:val="left"/>
      <w:pPr>
        <w:ind w:left="3648" w:hanging="340"/>
      </w:pPr>
      <w:rPr>
        <w:rFonts w:hint="default"/>
        <w:lang w:val="id" w:eastAsia="en-US" w:bidi="ar-SA"/>
      </w:rPr>
    </w:lvl>
    <w:lvl w:ilvl="5" w:tplc="7DACB7CA">
      <w:numFmt w:val="bullet"/>
      <w:lvlText w:val="•"/>
      <w:lvlJc w:val="left"/>
      <w:pPr>
        <w:ind w:left="4346" w:hanging="340"/>
      </w:pPr>
      <w:rPr>
        <w:rFonts w:hint="default"/>
        <w:lang w:val="id" w:eastAsia="en-US" w:bidi="ar-SA"/>
      </w:rPr>
    </w:lvl>
    <w:lvl w:ilvl="6" w:tplc="37CE2A76">
      <w:numFmt w:val="bullet"/>
      <w:lvlText w:val="•"/>
      <w:lvlJc w:val="left"/>
      <w:pPr>
        <w:ind w:left="5043" w:hanging="340"/>
      </w:pPr>
      <w:rPr>
        <w:rFonts w:hint="default"/>
        <w:lang w:val="id" w:eastAsia="en-US" w:bidi="ar-SA"/>
      </w:rPr>
    </w:lvl>
    <w:lvl w:ilvl="7" w:tplc="37CCDE74">
      <w:numFmt w:val="bullet"/>
      <w:lvlText w:val="•"/>
      <w:lvlJc w:val="left"/>
      <w:pPr>
        <w:ind w:left="5740" w:hanging="340"/>
      </w:pPr>
      <w:rPr>
        <w:rFonts w:hint="default"/>
        <w:lang w:val="id" w:eastAsia="en-US" w:bidi="ar-SA"/>
      </w:rPr>
    </w:lvl>
    <w:lvl w:ilvl="8" w:tplc="9AC4B628">
      <w:numFmt w:val="bullet"/>
      <w:lvlText w:val="•"/>
      <w:lvlJc w:val="left"/>
      <w:pPr>
        <w:ind w:left="6437" w:hanging="340"/>
      </w:pPr>
      <w:rPr>
        <w:rFonts w:hint="default"/>
        <w:lang w:val="id" w:eastAsia="en-US" w:bidi="ar-SA"/>
      </w:rPr>
    </w:lvl>
  </w:abstractNum>
  <w:abstractNum w:abstractNumId="3" w15:restartNumberingAfterBreak="0">
    <w:nsid w:val="0A4517C5"/>
    <w:multiLevelType w:val="hybridMultilevel"/>
    <w:tmpl w:val="90B29A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7B7F21"/>
    <w:multiLevelType w:val="hybridMultilevel"/>
    <w:tmpl w:val="5B60FDB4"/>
    <w:lvl w:ilvl="0" w:tplc="4404C384">
      <w:start w:val="3"/>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5" w15:restartNumberingAfterBreak="0">
    <w:nsid w:val="121F6F6C"/>
    <w:multiLevelType w:val="hybridMultilevel"/>
    <w:tmpl w:val="49940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AE1E2B"/>
    <w:multiLevelType w:val="hybridMultilevel"/>
    <w:tmpl w:val="3DFE8DAA"/>
    <w:lvl w:ilvl="0" w:tplc="AEF0DF46">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7" w15:restartNumberingAfterBreak="0">
    <w:nsid w:val="22570CE7"/>
    <w:multiLevelType w:val="hybridMultilevel"/>
    <w:tmpl w:val="EE0A8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886D5A"/>
    <w:multiLevelType w:val="hybridMultilevel"/>
    <w:tmpl w:val="8CE0DE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2C4B4C"/>
    <w:multiLevelType w:val="hybridMultilevel"/>
    <w:tmpl w:val="48F44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063801"/>
    <w:multiLevelType w:val="hybridMultilevel"/>
    <w:tmpl w:val="4EFC68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EB1BBE"/>
    <w:multiLevelType w:val="hybridMultilevel"/>
    <w:tmpl w:val="580EA93E"/>
    <w:lvl w:ilvl="0" w:tplc="ECA04194">
      <w:start w:val="3"/>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12" w15:restartNumberingAfterBreak="0">
    <w:nsid w:val="2F3F503B"/>
    <w:multiLevelType w:val="hybridMultilevel"/>
    <w:tmpl w:val="03180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6B59E6"/>
    <w:multiLevelType w:val="hybridMultilevel"/>
    <w:tmpl w:val="1E843088"/>
    <w:lvl w:ilvl="0" w:tplc="FFFFFFFF">
      <w:start w:val="1"/>
      <w:numFmt w:val="decimal"/>
      <w:lvlText w:val="%1."/>
      <w:lvlJc w:val="left"/>
      <w:pPr>
        <w:ind w:left="340" w:hanging="340"/>
      </w:pPr>
      <w:rPr>
        <w:rFonts w:ascii="Calibri" w:eastAsia="Calibri" w:hAnsi="Calibri" w:cs="Calibri" w:hint="default"/>
        <w:spacing w:val="-2"/>
        <w:w w:val="100"/>
        <w:sz w:val="24"/>
        <w:szCs w:val="24"/>
        <w:lang w:val="id" w:eastAsia="en-US" w:bidi="ar-SA"/>
      </w:rPr>
    </w:lvl>
    <w:lvl w:ilvl="1" w:tplc="FFFFFFFF">
      <w:numFmt w:val="bullet"/>
      <w:lvlText w:val="•"/>
      <w:lvlJc w:val="left"/>
      <w:pPr>
        <w:ind w:left="1041" w:hanging="340"/>
      </w:pPr>
      <w:rPr>
        <w:rFonts w:hint="default"/>
        <w:lang w:val="id" w:eastAsia="en-US" w:bidi="ar-SA"/>
      </w:rPr>
    </w:lvl>
    <w:lvl w:ilvl="2" w:tplc="FFFFFFFF">
      <w:numFmt w:val="bullet"/>
      <w:lvlText w:val="•"/>
      <w:lvlJc w:val="left"/>
      <w:pPr>
        <w:ind w:left="1738" w:hanging="340"/>
      </w:pPr>
      <w:rPr>
        <w:rFonts w:hint="default"/>
        <w:lang w:val="id" w:eastAsia="en-US" w:bidi="ar-SA"/>
      </w:rPr>
    </w:lvl>
    <w:lvl w:ilvl="3" w:tplc="FFFFFFFF">
      <w:numFmt w:val="bullet"/>
      <w:lvlText w:val="•"/>
      <w:lvlJc w:val="left"/>
      <w:pPr>
        <w:ind w:left="2435" w:hanging="340"/>
      </w:pPr>
      <w:rPr>
        <w:rFonts w:hint="default"/>
        <w:lang w:val="id" w:eastAsia="en-US" w:bidi="ar-SA"/>
      </w:rPr>
    </w:lvl>
    <w:lvl w:ilvl="4" w:tplc="FFFFFFFF">
      <w:numFmt w:val="bullet"/>
      <w:lvlText w:val="•"/>
      <w:lvlJc w:val="left"/>
      <w:pPr>
        <w:ind w:left="3132" w:hanging="340"/>
      </w:pPr>
      <w:rPr>
        <w:rFonts w:hint="default"/>
        <w:lang w:val="id" w:eastAsia="en-US" w:bidi="ar-SA"/>
      </w:rPr>
    </w:lvl>
    <w:lvl w:ilvl="5" w:tplc="FFFFFFFF">
      <w:numFmt w:val="bullet"/>
      <w:lvlText w:val="•"/>
      <w:lvlJc w:val="left"/>
      <w:pPr>
        <w:ind w:left="3830" w:hanging="340"/>
      </w:pPr>
      <w:rPr>
        <w:rFonts w:hint="default"/>
        <w:lang w:val="id" w:eastAsia="en-US" w:bidi="ar-SA"/>
      </w:rPr>
    </w:lvl>
    <w:lvl w:ilvl="6" w:tplc="FFFFFFFF">
      <w:numFmt w:val="bullet"/>
      <w:lvlText w:val="•"/>
      <w:lvlJc w:val="left"/>
      <w:pPr>
        <w:ind w:left="4527" w:hanging="340"/>
      </w:pPr>
      <w:rPr>
        <w:rFonts w:hint="default"/>
        <w:lang w:val="id" w:eastAsia="en-US" w:bidi="ar-SA"/>
      </w:rPr>
    </w:lvl>
    <w:lvl w:ilvl="7" w:tplc="FFFFFFFF">
      <w:numFmt w:val="bullet"/>
      <w:lvlText w:val="•"/>
      <w:lvlJc w:val="left"/>
      <w:pPr>
        <w:ind w:left="5224" w:hanging="340"/>
      </w:pPr>
      <w:rPr>
        <w:rFonts w:hint="default"/>
        <w:lang w:val="id" w:eastAsia="en-US" w:bidi="ar-SA"/>
      </w:rPr>
    </w:lvl>
    <w:lvl w:ilvl="8" w:tplc="FFFFFFFF">
      <w:numFmt w:val="bullet"/>
      <w:lvlText w:val="•"/>
      <w:lvlJc w:val="left"/>
      <w:pPr>
        <w:ind w:left="5921" w:hanging="340"/>
      </w:pPr>
      <w:rPr>
        <w:rFonts w:hint="default"/>
        <w:lang w:val="id" w:eastAsia="en-US" w:bidi="ar-SA"/>
      </w:rPr>
    </w:lvl>
  </w:abstractNum>
  <w:abstractNum w:abstractNumId="14" w15:restartNumberingAfterBreak="0">
    <w:nsid w:val="408D2B02"/>
    <w:multiLevelType w:val="hybridMultilevel"/>
    <w:tmpl w:val="18282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9243A3"/>
    <w:multiLevelType w:val="hybridMultilevel"/>
    <w:tmpl w:val="24B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F3B71"/>
    <w:multiLevelType w:val="hybridMultilevel"/>
    <w:tmpl w:val="8FAAC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2C5F04"/>
    <w:multiLevelType w:val="hybridMultilevel"/>
    <w:tmpl w:val="F3E403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3227AD"/>
    <w:multiLevelType w:val="hybridMultilevel"/>
    <w:tmpl w:val="50BE1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13717C"/>
    <w:multiLevelType w:val="hybridMultilevel"/>
    <w:tmpl w:val="504257DA"/>
    <w:lvl w:ilvl="0" w:tplc="99FCD1BA">
      <w:start w:val="1"/>
      <w:numFmt w:val="decimal"/>
      <w:lvlText w:val="%1."/>
      <w:lvlJc w:val="left"/>
      <w:pPr>
        <w:ind w:left="344" w:hanging="360"/>
      </w:pPr>
      <w:rPr>
        <w:rFonts w:hint="default"/>
      </w:rPr>
    </w:lvl>
    <w:lvl w:ilvl="1" w:tplc="38090019" w:tentative="1">
      <w:start w:val="1"/>
      <w:numFmt w:val="lowerLetter"/>
      <w:lvlText w:val="%2."/>
      <w:lvlJc w:val="left"/>
      <w:pPr>
        <w:ind w:left="1064" w:hanging="360"/>
      </w:pPr>
    </w:lvl>
    <w:lvl w:ilvl="2" w:tplc="3809001B" w:tentative="1">
      <w:start w:val="1"/>
      <w:numFmt w:val="lowerRoman"/>
      <w:lvlText w:val="%3."/>
      <w:lvlJc w:val="right"/>
      <w:pPr>
        <w:ind w:left="1784" w:hanging="180"/>
      </w:pPr>
    </w:lvl>
    <w:lvl w:ilvl="3" w:tplc="3809000F" w:tentative="1">
      <w:start w:val="1"/>
      <w:numFmt w:val="decimal"/>
      <w:lvlText w:val="%4."/>
      <w:lvlJc w:val="left"/>
      <w:pPr>
        <w:ind w:left="2504" w:hanging="360"/>
      </w:pPr>
    </w:lvl>
    <w:lvl w:ilvl="4" w:tplc="38090019" w:tentative="1">
      <w:start w:val="1"/>
      <w:numFmt w:val="lowerLetter"/>
      <w:lvlText w:val="%5."/>
      <w:lvlJc w:val="left"/>
      <w:pPr>
        <w:ind w:left="3224" w:hanging="360"/>
      </w:pPr>
    </w:lvl>
    <w:lvl w:ilvl="5" w:tplc="3809001B" w:tentative="1">
      <w:start w:val="1"/>
      <w:numFmt w:val="lowerRoman"/>
      <w:lvlText w:val="%6."/>
      <w:lvlJc w:val="right"/>
      <w:pPr>
        <w:ind w:left="3944" w:hanging="180"/>
      </w:pPr>
    </w:lvl>
    <w:lvl w:ilvl="6" w:tplc="3809000F" w:tentative="1">
      <w:start w:val="1"/>
      <w:numFmt w:val="decimal"/>
      <w:lvlText w:val="%7."/>
      <w:lvlJc w:val="left"/>
      <w:pPr>
        <w:ind w:left="4664" w:hanging="360"/>
      </w:pPr>
    </w:lvl>
    <w:lvl w:ilvl="7" w:tplc="38090019" w:tentative="1">
      <w:start w:val="1"/>
      <w:numFmt w:val="lowerLetter"/>
      <w:lvlText w:val="%8."/>
      <w:lvlJc w:val="left"/>
      <w:pPr>
        <w:ind w:left="5384" w:hanging="360"/>
      </w:pPr>
    </w:lvl>
    <w:lvl w:ilvl="8" w:tplc="3809001B" w:tentative="1">
      <w:start w:val="1"/>
      <w:numFmt w:val="lowerRoman"/>
      <w:lvlText w:val="%9."/>
      <w:lvlJc w:val="right"/>
      <w:pPr>
        <w:ind w:left="6104" w:hanging="180"/>
      </w:pPr>
    </w:lvl>
  </w:abstractNum>
  <w:abstractNum w:abstractNumId="20" w15:restartNumberingAfterBreak="0">
    <w:nsid w:val="4B8E3D94"/>
    <w:multiLevelType w:val="hybridMultilevel"/>
    <w:tmpl w:val="F754F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961FB8"/>
    <w:multiLevelType w:val="hybridMultilevel"/>
    <w:tmpl w:val="1E843088"/>
    <w:lvl w:ilvl="0" w:tplc="66C61572">
      <w:start w:val="1"/>
      <w:numFmt w:val="decimal"/>
      <w:lvlText w:val="%1."/>
      <w:lvlJc w:val="left"/>
      <w:pPr>
        <w:ind w:left="856" w:hanging="340"/>
      </w:pPr>
      <w:rPr>
        <w:rFonts w:ascii="Calibri" w:eastAsia="Calibri" w:hAnsi="Calibri" w:cs="Calibri" w:hint="default"/>
        <w:spacing w:val="-2"/>
        <w:w w:val="100"/>
        <w:sz w:val="24"/>
        <w:szCs w:val="24"/>
        <w:lang w:val="id" w:eastAsia="en-US" w:bidi="ar-SA"/>
      </w:rPr>
    </w:lvl>
    <w:lvl w:ilvl="1" w:tplc="209A1BE0">
      <w:numFmt w:val="bullet"/>
      <w:lvlText w:val="•"/>
      <w:lvlJc w:val="left"/>
      <w:pPr>
        <w:ind w:left="1557" w:hanging="340"/>
      </w:pPr>
      <w:rPr>
        <w:rFonts w:hint="default"/>
        <w:lang w:val="id" w:eastAsia="en-US" w:bidi="ar-SA"/>
      </w:rPr>
    </w:lvl>
    <w:lvl w:ilvl="2" w:tplc="DBFCF420">
      <w:numFmt w:val="bullet"/>
      <w:lvlText w:val="•"/>
      <w:lvlJc w:val="left"/>
      <w:pPr>
        <w:ind w:left="2254" w:hanging="340"/>
      </w:pPr>
      <w:rPr>
        <w:rFonts w:hint="default"/>
        <w:lang w:val="id" w:eastAsia="en-US" w:bidi="ar-SA"/>
      </w:rPr>
    </w:lvl>
    <w:lvl w:ilvl="3" w:tplc="10584532">
      <w:numFmt w:val="bullet"/>
      <w:lvlText w:val="•"/>
      <w:lvlJc w:val="left"/>
      <w:pPr>
        <w:ind w:left="2951" w:hanging="340"/>
      </w:pPr>
      <w:rPr>
        <w:rFonts w:hint="default"/>
        <w:lang w:val="id" w:eastAsia="en-US" w:bidi="ar-SA"/>
      </w:rPr>
    </w:lvl>
    <w:lvl w:ilvl="4" w:tplc="F46C7E54">
      <w:numFmt w:val="bullet"/>
      <w:lvlText w:val="•"/>
      <w:lvlJc w:val="left"/>
      <w:pPr>
        <w:ind w:left="3648" w:hanging="340"/>
      </w:pPr>
      <w:rPr>
        <w:rFonts w:hint="default"/>
        <w:lang w:val="id" w:eastAsia="en-US" w:bidi="ar-SA"/>
      </w:rPr>
    </w:lvl>
    <w:lvl w:ilvl="5" w:tplc="DF321FA4">
      <w:numFmt w:val="bullet"/>
      <w:lvlText w:val="•"/>
      <w:lvlJc w:val="left"/>
      <w:pPr>
        <w:ind w:left="4346" w:hanging="340"/>
      </w:pPr>
      <w:rPr>
        <w:rFonts w:hint="default"/>
        <w:lang w:val="id" w:eastAsia="en-US" w:bidi="ar-SA"/>
      </w:rPr>
    </w:lvl>
    <w:lvl w:ilvl="6" w:tplc="4ABA0E46">
      <w:numFmt w:val="bullet"/>
      <w:lvlText w:val="•"/>
      <w:lvlJc w:val="left"/>
      <w:pPr>
        <w:ind w:left="5043" w:hanging="340"/>
      </w:pPr>
      <w:rPr>
        <w:rFonts w:hint="default"/>
        <w:lang w:val="id" w:eastAsia="en-US" w:bidi="ar-SA"/>
      </w:rPr>
    </w:lvl>
    <w:lvl w:ilvl="7" w:tplc="030AD772">
      <w:numFmt w:val="bullet"/>
      <w:lvlText w:val="•"/>
      <w:lvlJc w:val="left"/>
      <w:pPr>
        <w:ind w:left="5740" w:hanging="340"/>
      </w:pPr>
      <w:rPr>
        <w:rFonts w:hint="default"/>
        <w:lang w:val="id" w:eastAsia="en-US" w:bidi="ar-SA"/>
      </w:rPr>
    </w:lvl>
    <w:lvl w:ilvl="8" w:tplc="DEFAC144">
      <w:numFmt w:val="bullet"/>
      <w:lvlText w:val="•"/>
      <w:lvlJc w:val="left"/>
      <w:pPr>
        <w:ind w:left="6437" w:hanging="340"/>
      </w:pPr>
      <w:rPr>
        <w:rFonts w:hint="default"/>
        <w:lang w:val="id" w:eastAsia="en-US" w:bidi="ar-SA"/>
      </w:rPr>
    </w:lvl>
  </w:abstractNum>
  <w:abstractNum w:abstractNumId="22" w15:restartNumberingAfterBreak="0">
    <w:nsid w:val="526A69AC"/>
    <w:multiLevelType w:val="hybridMultilevel"/>
    <w:tmpl w:val="DFEAD7AE"/>
    <w:lvl w:ilvl="0" w:tplc="BD4468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51B3B3D"/>
    <w:multiLevelType w:val="hybridMultilevel"/>
    <w:tmpl w:val="170EE5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D925AC"/>
    <w:multiLevelType w:val="hybridMultilevel"/>
    <w:tmpl w:val="505AD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99191C"/>
    <w:multiLevelType w:val="hybridMultilevel"/>
    <w:tmpl w:val="922C3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DE250C"/>
    <w:multiLevelType w:val="hybridMultilevel"/>
    <w:tmpl w:val="60B8D5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2EF1A50"/>
    <w:multiLevelType w:val="hybridMultilevel"/>
    <w:tmpl w:val="B3BE29A2"/>
    <w:lvl w:ilvl="0" w:tplc="25E4223C">
      <w:start w:val="1"/>
      <w:numFmt w:val="decimal"/>
      <w:lvlText w:val="%1."/>
      <w:lvlJc w:val="left"/>
      <w:pPr>
        <w:ind w:left="720" w:hanging="360"/>
      </w:pPr>
      <w:rPr>
        <w:rFonts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083C86"/>
    <w:multiLevelType w:val="hybridMultilevel"/>
    <w:tmpl w:val="55AE5B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6991B1E"/>
    <w:multiLevelType w:val="hybridMultilevel"/>
    <w:tmpl w:val="149A9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A55D83"/>
    <w:multiLevelType w:val="hybridMultilevel"/>
    <w:tmpl w:val="71E4D496"/>
    <w:lvl w:ilvl="0" w:tplc="1AB4D076">
      <w:start w:val="1"/>
      <w:numFmt w:val="decimal"/>
      <w:lvlText w:val="%1."/>
      <w:lvlJc w:val="left"/>
      <w:pPr>
        <w:ind w:left="644" w:hanging="360"/>
      </w:pPr>
      <w:rPr>
        <w:rFonts w:ascii="kiloji - P" w:eastAsia="kiloji - P" w:hAnsi="kiloji - P" w:cs="kiloji - P" w:hint="default"/>
        <w:b w:val="0"/>
        <w:bCs w:val="0"/>
        <w:i w:val="0"/>
        <w:iCs w:val="0"/>
        <w:spacing w:val="0"/>
        <w:w w:val="160"/>
        <w:sz w:val="24"/>
        <w:szCs w:val="24"/>
        <w:lang w:val="id" w:eastAsia="en-US" w:bidi="ar-SA"/>
      </w:rPr>
    </w:lvl>
    <w:lvl w:ilvl="1" w:tplc="FEDA96B4">
      <w:numFmt w:val="bullet"/>
      <w:lvlText w:val="•"/>
      <w:lvlJc w:val="left"/>
      <w:pPr>
        <w:ind w:left="1592" w:hanging="360"/>
      </w:pPr>
      <w:rPr>
        <w:rFonts w:hint="default"/>
        <w:lang w:val="id" w:eastAsia="en-US" w:bidi="ar-SA"/>
      </w:rPr>
    </w:lvl>
    <w:lvl w:ilvl="2" w:tplc="E83493B4">
      <w:numFmt w:val="bullet"/>
      <w:lvlText w:val="•"/>
      <w:lvlJc w:val="left"/>
      <w:pPr>
        <w:ind w:left="2536" w:hanging="360"/>
      </w:pPr>
      <w:rPr>
        <w:rFonts w:hint="default"/>
        <w:lang w:val="id" w:eastAsia="en-US" w:bidi="ar-SA"/>
      </w:rPr>
    </w:lvl>
    <w:lvl w:ilvl="3" w:tplc="C2C8F938">
      <w:numFmt w:val="bullet"/>
      <w:lvlText w:val="•"/>
      <w:lvlJc w:val="left"/>
      <w:pPr>
        <w:ind w:left="3480" w:hanging="360"/>
      </w:pPr>
      <w:rPr>
        <w:rFonts w:hint="default"/>
        <w:lang w:val="id" w:eastAsia="en-US" w:bidi="ar-SA"/>
      </w:rPr>
    </w:lvl>
    <w:lvl w:ilvl="4" w:tplc="668A5258">
      <w:numFmt w:val="bullet"/>
      <w:lvlText w:val="•"/>
      <w:lvlJc w:val="left"/>
      <w:pPr>
        <w:ind w:left="4424" w:hanging="360"/>
      </w:pPr>
      <w:rPr>
        <w:rFonts w:hint="default"/>
        <w:lang w:val="id" w:eastAsia="en-US" w:bidi="ar-SA"/>
      </w:rPr>
    </w:lvl>
    <w:lvl w:ilvl="5" w:tplc="6DD88FAC">
      <w:numFmt w:val="bullet"/>
      <w:lvlText w:val="•"/>
      <w:lvlJc w:val="left"/>
      <w:pPr>
        <w:ind w:left="5368" w:hanging="360"/>
      </w:pPr>
      <w:rPr>
        <w:rFonts w:hint="default"/>
        <w:lang w:val="id" w:eastAsia="en-US" w:bidi="ar-SA"/>
      </w:rPr>
    </w:lvl>
    <w:lvl w:ilvl="6" w:tplc="2FB81CEA">
      <w:numFmt w:val="bullet"/>
      <w:lvlText w:val="•"/>
      <w:lvlJc w:val="left"/>
      <w:pPr>
        <w:ind w:left="6312" w:hanging="360"/>
      </w:pPr>
      <w:rPr>
        <w:rFonts w:hint="default"/>
        <w:lang w:val="id" w:eastAsia="en-US" w:bidi="ar-SA"/>
      </w:rPr>
    </w:lvl>
    <w:lvl w:ilvl="7" w:tplc="C6041388">
      <w:numFmt w:val="bullet"/>
      <w:lvlText w:val="•"/>
      <w:lvlJc w:val="left"/>
      <w:pPr>
        <w:ind w:left="7256" w:hanging="360"/>
      </w:pPr>
      <w:rPr>
        <w:rFonts w:hint="default"/>
        <w:lang w:val="id" w:eastAsia="en-US" w:bidi="ar-SA"/>
      </w:rPr>
    </w:lvl>
    <w:lvl w:ilvl="8" w:tplc="BB38E318">
      <w:numFmt w:val="bullet"/>
      <w:lvlText w:val="•"/>
      <w:lvlJc w:val="left"/>
      <w:pPr>
        <w:ind w:left="8200" w:hanging="360"/>
      </w:pPr>
      <w:rPr>
        <w:rFonts w:hint="default"/>
        <w:lang w:val="id" w:eastAsia="en-US" w:bidi="ar-SA"/>
      </w:rPr>
    </w:lvl>
  </w:abstractNum>
  <w:abstractNum w:abstractNumId="31" w15:restartNumberingAfterBreak="0">
    <w:nsid w:val="7C1621D4"/>
    <w:multiLevelType w:val="hybridMultilevel"/>
    <w:tmpl w:val="75888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0A2BE9"/>
    <w:multiLevelType w:val="hybridMultilevel"/>
    <w:tmpl w:val="D89E9EAA"/>
    <w:lvl w:ilvl="0" w:tplc="C8DACD98">
      <w:start w:val="1"/>
      <w:numFmt w:val="decimal"/>
      <w:lvlText w:val="%1."/>
      <w:lvlJc w:val="left"/>
      <w:pPr>
        <w:ind w:left="876" w:hanging="360"/>
      </w:pPr>
      <w:rPr>
        <w:rFonts w:hint="default"/>
        <w:sz w:val="24"/>
      </w:rPr>
    </w:lvl>
    <w:lvl w:ilvl="1" w:tplc="38090019" w:tentative="1">
      <w:start w:val="1"/>
      <w:numFmt w:val="lowerLetter"/>
      <w:lvlText w:val="%2."/>
      <w:lvlJc w:val="left"/>
      <w:pPr>
        <w:ind w:left="1596" w:hanging="360"/>
      </w:pPr>
    </w:lvl>
    <w:lvl w:ilvl="2" w:tplc="3809001B" w:tentative="1">
      <w:start w:val="1"/>
      <w:numFmt w:val="lowerRoman"/>
      <w:lvlText w:val="%3."/>
      <w:lvlJc w:val="right"/>
      <w:pPr>
        <w:ind w:left="2316" w:hanging="180"/>
      </w:pPr>
    </w:lvl>
    <w:lvl w:ilvl="3" w:tplc="3809000F" w:tentative="1">
      <w:start w:val="1"/>
      <w:numFmt w:val="decimal"/>
      <w:lvlText w:val="%4."/>
      <w:lvlJc w:val="left"/>
      <w:pPr>
        <w:ind w:left="3036" w:hanging="360"/>
      </w:pPr>
    </w:lvl>
    <w:lvl w:ilvl="4" w:tplc="38090019" w:tentative="1">
      <w:start w:val="1"/>
      <w:numFmt w:val="lowerLetter"/>
      <w:lvlText w:val="%5."/>
      <w:lvlJc w:val="left"/>
      <w:pPr>
        <w:ind w:left="3756" w:hanging="360"/>
      </w:pPr>
    </w:lvl>
    <w:lvl w:ilvl="5" w:tplc="3809001B" w:tentative="1">
      <w:start w:val="1"/>
      <w:numFmt w:val="lowerRoman"/>
      <w:lvlText w:val="%6."/>
      <w:lvlJc w:val="right"/>
      <w:pPr>
        <w:ind w:left="4476" w:hanging="180"/>
      </w:pPr>
    </w:lvl>
    <w:lvl w:ilvl="6" w:tplc="3809000F" w:tentative="1">
      <w:start w:val="1"/>
      <w:numFmt w:val="decimal"/>
      <w:lvlText w:val="%7."/>
      <w:lvlJc w:val="left"/>
      <w:pPr>
        <w:ind w:left="5196" w:hanging="360"/>
      </w:pPr>
    </w:lvl>
    <w:lvl w:ilvl="7" w:tplc="38090019" w:tentative="1">
      <w:start w:val="1"/>
      <w:numFmt w:val="lowerLetter"/>
      <w:lvlText w:val="%8."/>
      <w:lvlJc w:val="left"/>
      <w:pPr>
        <w:ind w:left="5916" w:hanging="360"/>
      </w:pPr>
    </w:lvl>
    <w:lvl w:ilvl="8" w:tplc="3809001B" w:tentative="1">
      <w:start w:val="1"/>
      <w:numFmt w:val="lowerRoman"/>
      <w:lvlText w:val="%9."/>
      <w:lvlJc w:val="right"/>
      <w:pPr>
        <w:ind w:left="6636" w:hanging="180"/>
      </w:pPr>
    </w:lvl>
  </w:abstractNum>
  <w:num w:numId="1">
    <w:abstractNumId w:val="2"/>
  </w:num>
  <w:num w:numId="2">
    <w:abstractNumId w:val="21"/>
  </w:num>
  <w:num w:numId="3">
    <w:abstractNumId w:val="1"/>
  </w:num>
  <w:num w:numId="4">
    <w:abstractNumId w:val="24"/>
  </w:num>
  <w:num w:numId="5">
    <w:abstractNumId w:val="7"/>
  </w:num>
  <w:num w:numId="6">
    <w:abstractNumId w:val="17"/>
  </w:num>
  <w:num w:numId="7">
    <w:abstractNumId w:val="31"/>
  </w:num>
  <w:num w:numId="8">
    <w:abstractNumId w:val="28"/>
  </w:num>
  <w:num w:numId="9">
    <w:abstractNumId w:val="29"/>
  </w:num>
  <w:num w:numId="10">
    <w:abstractNumId w:val="25"/>
  </w:num>
  <w:num w:numId="11">
    <w:abstractNumId w:val="20"/>
  </w:num>
  <w:num w:numId="12">
    <w:abstractNumId w:val="6"/>
  </w:num>
  <w:num w:numId="13">
    <w:abstractNumId w:val="4"/>
  </w:num>
  <w:num w:numId="14">
    <w:abstractNumId w:val="11"/>
  </w:num>
  <w:num w:numId="15">
    <w:abstractNumId w:val="5"/>
  </w:num>
  <w:num w:numId="16">
    <w:abstractNumId w:val="22"/>
  </w:num>
  <w:num w:numId="17">
    <w:abstractNumId w:val="15"/>
  </w:num>
  <w:num w:numId="18">
    <w:abstractNumId w:val="13"/>
  </w:num>
  <w:num w:numId="19">
    <w:abstractNumId w:val="32"/>
  </w:num>
  <w:num w:numId="20">
    <w:abstractNumId w:val="14"/>
  </w:num>
  <w:num w:numId="21">
    <w:abstractNumId w:val="16"/>
  </w:num>
  <w:num w:numId="22">
    <w:abstractNumId w:val="0"/>
  </w:num>
  <w:num w:numId="23">
    <w:abstractNumId w:val="9"/>
  </w:num>
  <w:num w:numId="24">
    <w:abstractNumId w:val="27"/>
  </w:num>
  <w:num w:numId="25">
    <w:abstractNumId w:val="26"/>
  </w:num>
  <w:num w:numId="26">
    <w:abstractNumId w:val="23"/>
  </w:num>
  <w:num w:numId="27">
    <w:abstractNumId w:val="19"/>
  </w:num>
  <w:num w:numId="28">
    <w:abstractNumId w:val="10"/>
  </w:num>
  <w:num w:numId="29">
    <w:abstractNumId w:val="3"/>
  </w:num>
  <w:num w:numId="30">
    <w:abstractNumId w:val="30"/>
  </w:num>
  <w:num w:numId="31">
    <w:abstractNumId w:val="18"/>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8"/>
    <w:rsid w:val="00001CB4"/>
    <w:rsid w:val="00002B2C"/>
    <w:rsid w:val="00004CBB"/>
    <w:rsid w:val="000064EE"/>
    <w:rsid w:val="00010FF1"/>
    <w:rsid w:val="0001111D"/>
    <w:rsid w:val="00013D10"/>
    <w:rsid w:val="00013F27"/>
    <w:rsid w:val="000170B0"/>
    <w:rsid w:val="00020201"/>
    <w:rsid w:val="0002293F"/>
    <w:rsid w:val="00023067"/>
    <w:rsid w:val="00023289"/>
    <w:rsid w:val="000234D4"/>
    <w:rsid w:val="000237FA"/>
    <w:rsid w:val="00023F03"/>
    <w:rsid w:val="00024AC7"/>
    <w:rsid w:val="000251B3"/>
    <w:rsid w:val="000252FD"/>
    <w:rsid w:val="00026F49"/>
    <w:rsid w:val="00027F04"/>
    <w:rsid w:val="000312E0"/>
    <w:rsid w:val="00031582"/>
    <w:rsid w:val="00031B8D"/>
    <w:rsid w:val="00031E78"/>
    <w:rsid w:val="00032A3F"/>
    <w:rsid w:val="00034214"/>
    <w:rsid w:val="0003439E"/>
    <w:rsid w:val="000360D7"/>
    <w:rsid w:val="00041AE6"/>
    <w:rsid w:val="00041E7F"/>
    <w:rsid w:val="00042D1A"/>
    <w:rsid w:val="00044FF2"/>
    <w:rsid w:val="00045582"/>
    <w:rsid w:val="00045A1B"/>
    <w:rsid w:val="00050A78"/>
    <w:rsid w:val="00052015"/>
    <w:rsid w:val="00052469"/>
    <w:rsid w:val="00053258"/>
    <w:rsid w:val="00053280"/>
    <w:rsid w:val="00053B5E"/>
    <w:rsid w:val="000554C0"/>
    <w:rsid w:val="00062318"/>
    <w:rsid w:val="00062434"/>
    <w:rsid w:val="00063328"/>
    <w:rsid w:val="00063409"/>
    <w:rsid w:val="000668B3"/>
    <w:rsid w:val="0007005E"/>
    <w:rsid w:val="00073805"/>
    <w:rsid w:val="00073B92"/>
    <w:rsid w:val="00074DBD"/>
    <w:rsid w:val="00075343"/>
    <w:rsid w:val="00075403"/>
    <w:rsid w:val="0007631B"/>
    <w:rsid w:val="00076848"/>
    <w:rsid w:val="0007753B"/>
    <w:rsid w:val="00080235"/>
    <w:rsid w:val="000808BA"/>
    <w:rsid w:val="000808C1"/>
    <w:rsid w:val="00084472"/>
    <w:rsid w:val="00084D9B"/>
    <w:rsid w:val="00084F73"/>
    <w:rsid w:val="00086267"/>
    <w:rsid w:val="00086317"/>
    <w:rsid w:val="00087FD8"/>
    <w:rsid w:val="0009061E"/>
    <w:rsid w:val="00090C72"/>
    <w:rsid w:val="0009351D"/>
    <w:rsid w:val="000961AF"/>
    <w:rsid w:val="00096C3B"/>
    <w:rsid w:val="000A12F4"/>
    <w:rsid w:val="000A1CCE"/>
    <w:rsid w:val="000A2B9A"/>
    <w:rsid w:val="000A30F8"/>
    <w:rsid w:val="000A4F42"/>
    <w:rsid w:val="000A5756"/>
    <w:rsid w:val="000A634D"/>
    <w:rsid w:val="000A6A10"/>
    <w:rsid w:val="000B177F"/>
    <w:rsid w:val="000B2469"/>
    <w:rsid w:val="000B2992"/>
    <w:rsid w:val="000B3825"/>
    <w:rsid w:val="000C225C"/>
    <w:rsid w:val="000C3329"/>
    <w:rsid w:val="000C3D83"/>
    <w:rsid w:val="000C42E8"/>
    <w:rsid w:val="000C4A13"/>
    <w:rsid w:val="000C55FE"/>
    <w:rsid w:val="000C5C4D"/>
    <w:rsid w:val="000C6A7C"/>
    <w:rsid w:val="000D45B5"/>
    <w:rsid w:val="000D7376"/>
    <w:rsid w:val="000D77D5"/>
    <w:rsid w:val="000E2072"/>
    <w:rsid w:val="000E554A"/>
    <w:rsid w:val="000E67BD"/>
    <w:rsid w:val="000F0A7D"/>
    <w:rsid w:val="000F0BB4"/>
    <w:rsid w:val="000F2798"/>
    <w:rsid w:val="000F3557"/>
    <w:rsid w:val="000F3E00"/>
    <w:rsid w:val="000F44AB"/>
    <w:rsid w:val="000F458F"/>
    <w:rsid w:val="000F5EBA"/>
    <w:rsid w:val="000F7006"/>
    <w:rsid w:val="000F74F0"/>
    <w:rsid w:val="000F7CA1"/>
    <w:rsid w:val="00101EA8"/>
    <w:rsid w:val="0010233B"/>
    <w:rsid w:val="00102879"/>
    <w:rsid w:val="00102B4B"/>
    <w:rsid w:val="00104D99"/>
    <w:rsid w:val="00105EAB"/>
    <w:rsid w:val="001065AD"/>
    <w:rsid w:val="00107A50"/>
    <w:rsid w:val="00110AF1"/>
    <w:rsid w:val="0011265F"/>
    <w:rsid w:val="001146B5"/>
    <w:rsid w:val="00122867"/>
    <w:rsid w:val="00132B37"/>
    <w:rsid w:val="0013380E"/>
    <w:rsid w:val="00133EBC"/>
    <w:rsid w:val="00137115"/>
    <w:rsid w:val="00137966"/>
    <w:rsid w:val="001402F6"/>
    <w:rsid w:val="001417ED"/>
    <w:rsid w:val="00142B7A"/>
    <w:rsid w:val="00143C17"/>
    <w:rsid w:val="00144CF1"/>
    <w:rsid w:val="00145A68"/>
    <w:rsid w:val="00146D4D"/>
    <w:rsid w:val="001473D5"/>
    <w:rsid w:val="001550D0"/>
    <w:rsid w:val="00157C95"/>
    <w:rsid w:val="001609FA"/>
    <w:rsid w:val="001623D5"/>
    <w:rsid w:val="00164050"/>
    <w:rsid w:val="00164848"/>
    <w:rsid w:val="001709F6"/>
    <w:rsid w:val="00170A5B"/>
    <w:rsid w:val="00171248"/>
    <w:rsid w:val="001719F8"/>
    <w:rsid w:val="00171D5D"/>
    <w:rsid w:val="00171F20"/>
    <w:rsid w:val="0017272A"/>
    <w:rsid w:val="00173593"/>
    <w:rsid w:val="00175822"/>
    <w:rsid w:val="0017681B"/>
    <w:rsid w:val="00182AC1"/>
    <w:rsid w:val="001831EF"/>
    <w:rsid w:val="0018357D"/>
    <w:rsid w:val="001838F3"/>
    <w:rsid w:val="00184338"/>
    <w:rsid w:val="00184BC1"/>
    <w:rsid w:val="00184D5D"/>
    <w:rsid w:val="0018610D"/>
    <w:rsid w:val="00187915"/>
    <w:rsid w:val="0019122E"/>
    <w:rsid w:val="001924E7"/>
    <w:rsid w:val="00193EF6"/>
    <w:rsid w:val="00194DCE"/>
    <w:rsid w:val="00195C55"/>
    <w:rsid w:val="001960BE"/>
    <w:rsid w:val="001A21FE"/>
    <w:rsid w:val="001A27F2"/>
    <w:rsid w:val="001A43B3"/>
    <w:rsid w:val="001A45EE"/>
    <w:rsid w:val="001A607C"/>
    <w:rsid w:val="001A6175"/>
    <w:rsid w:val="001A6573"/>
    <w:rsid w:val="001A69CD"/>
    <w:rsid w:val="001A6B42"/>
    <w:rsid w:val="001B1DB8"/>
    <w:rsid w:val="001B22AA"/>
    <w:rsid w:val="001B2F80"/>
    <w:rsid w:val="001B34A3"/>
    <w:rsid w:val="001B6B91"/>
    <w:rsid w:val="001C08A9"/>
    <w:rsid w:val="001C1162"/>
    <w:rsid w:val="001C214D"/>
    <w:rsid w:val="001C2C95"/>
    <w:rsid w:val="001C3756"/>
    <w:rsid w:val="001C39FA"/>
    <w:rsid w:val="001C510F"/>
    <w:rsid w:val="001C55DB"/>
    <w:rsid w:val="001C5C8D"/>
    <w:rsid w:val="001C5EDD"/>
    <w:rsid w:val="001D01FE"/>
    <w:rsid w:val="001D19DB"/>
    <w:rsid w:val="001D1BED"/>
    <w:rsid w:val="001D1CE8"/>
    <w:rsid w:val="001D29D1"/>
    <w:rsid w:val="001D2B1F"/>
    <w:rsid w:val="001D33D9"/>
    <w:rsid w:val="001D34AC"/>
    <w:rsid w:val="001D35F7"/>
    <w:rsid w:val="001D3BE1"/>
    <w:rsid w:val="001D6ABB"/>
    <w:rsid w:val="001D7C0C"/>
    <w:rsid w:val="001E146A"/>
    <w:rsid w:val="001E3B17"/>
    <w:rsid w:val="001E4BB5"/>
    <w:rsid w:val="001E4C30"/>
    <w:rsid w:val="001F171E"/>
    <w:rsid w:val="001F1B18"/>
    <w:rsid w:val="001F2A17"/>
    <w:rsid w:val="001F3526"/>
    <w:rsid w:val="001F459E"/>
    <w:rsid w:val="001F47B5"/>
    <w:rsid w:val="001F6B7C"/>
    <w:rsid w:val="00204AEA"/>
    <w:rsid w:val="00204FF4"/>
    <w:rsid w:val="002060F0"/>
    <w:rsid w:val="00212DF4"/>
    <w:rsid w:val="002139CF"/>
    <w:rsid w:val="00214C84"/>
    <w:rsid w:val="00215067"/>
    <w:rsid w:val="00215B7D"/>
    <w:rsid w:val="002171AE"/>
    <w:rsid w:val="00222A12"/>
    <w:rsid w:val="00225022"/>
    <w:rsid w:val="00226A2C"/>
    <w:rsid w:val="00226E6E"/>
    <w:rsid w:val="0023278D"/>
    <w:rsid w:val="0023478F"/>
    <w:rsid w:val="00237450"/>
    <w:rsid w:val="00241D46"/>
    <w:rsid w:val="002430D8"/>
    <w:rsid w:val="00243D12"/>
    <w:rsid w:val="00244080"/>
    <w:rsid w:val="00246782"/>
    <w:rsid w:val="00252013"/>
    <w:rsid w:val="00252F1D"/>
    <w:rsid w:val="002570D7"/>
    <w:rsid w:val="00257BBD"/>
    <w:rsid w:val="00257DC9"/>
    <w:rsid w:val="002600FE"/>
    <w:rsid w:val="00260C02"/>
    <w:rsid w:val="00264C28"/>
    <w:rsid w:val="0026505B"/>
    <w:rsid w:val="00267EAE"/>
    <w:rsid w:val="0027094E"/>
    <w:rsid w:val="00271679"/>
    <w:rsid w:val="00271DF6"/>
    <w:rsid w:val="00272DD5"/>
    <w:rsid w:val="0027499C"/>
    <w:rsid w:val="00274C7D"/>
    <w:rsid w:val="002764FF"/>
    <w:rsid w:val="00277545"/>
    <w:rsid w:val="0028090B"/>
    <w:rsid w:val="00281436"/>
    <w:rsid w:val="00281572"/>
    <w:rsid w:val="002816CD"/>
    <w:rsid w:val="00281A9E"/>
    <w:rsid w:val="00282B61"/>
    <w:rsid w:val="0028395F"/>
    <w:rsid w:val="00284674"/>
    <w:rsid w:val="00286FC6"/>
    <w:rsid w:val="002953C2"/>
    <w:rsid w:val="002A16F0"/>
    <w:rsid w:val="002A1F9B"/>
    <w:rsid w:val="002A3713"/>
    <w:rsid w:val="002A47C9"/>
    <w:rsid w:val="002B10CF"/>
    <w:rsid w:val="002B5FF0"/>
    <w:rsid w:val="002B7891"/>
    <w:rsid w:val="002C00CC"/>
    <w:rsid w:val="002C047C"/>
    <w:rsid w:val="002C0F96"/>
    <w:rsid w:val="002C20B1"/>
    <w:rsid w:val="002C2ECA"/>
    <w:rsid w:val="002C384E"/>
    <w:rsid w:val="002C392E"/>
    <w:rsid w:val="002C412D"/>
    <w:rsid w:val="002C436E"/>
    <w:rsid w:val="002C640B"/>
    <w:rsid w:val="002C7749"/>
    <w:rsid w:val="002C7A19"/>
    <w:rsid w:val="002D1924"/>
    <w:rsid w:val="002D1F53"/>
    <w:rsid w:val="002D45D8"/>
    <w:rsid w:val="002D5762"/>
    <w:rsid w:val="002D5FBD"/>
    <w:rsid w:val="002D63AB"/>
    <w:rsid w:val="002D66C7"/>
    <w:rsid w:val="002D6F00"/>
    <w:rsid w:val="002E5811"/>
    <w:rsid w:val="002E6582"/>
    <w:rsid w:val="002E67B8"/>
    <w:rsid w:val="002E6E78"/>
    <w:rsid w:val="002E71D3"/>
    <w:rsid w:val="002E7306"/>
    <w:rsid w:val="002F2348"/>
    <w:rsid w:val="002F55C3"/>
    <w:rsid w:val="002F600C"/>
    <w:rsid w:val="002F633A"/>
    <w:rsid w:val="002F72C8"/>
    <w:rsid w:val="002F76DE"/>
    <w:rsid w:val="002F7A07"/>
    <w:rsid w:val="00300AB8"/>
    <w:rsid w:val="00300B00"/>
    <w:rsid w:val="00301183"/>
    <w:rsid w:val="00301DBB"/>
    <w:rsid w:val="003060CD"/>
    <w:rsid w:val="00306A41"/>
    <w:rsid w:val="003102B0"/>
    <w:rsid w:val="0031062D"/>
    <w:rsid w:val="00310E36"/>
    <w:rsid w:val="00311BF5"/>
    <w:rsid w:val="00312F4C"/>
    <w:rsid w:val="0031406A"/>
    <w:rsid w:val="00315A90"/>
    <w:rsid w:val="00316966"/>
    <w:rsid w:val="0031718E"/>
    <w:rsid w:val="00320FFB"/>
    <w:rsid w:val="003211DF"/>
    <w:rsid w:val="0032535E"/>
    <w:rsid w:val="003260D6"/>
    <w:rsid w:val="003261E9"/>
    <w:rsid w:val="00326455"/>
    <w:rsid w:val="0032661A"/>
    <w:rsid w:val="00326B33"/>
    <w:rsid w:val="00330D20"/>
    <w:rsid w:val="00331437"/>
    <w:rsid w:val="00333F48"/>
    <w:rsid w:val="00334784"/>
    <w:rsid w:val="003369B0"/>
    <w:rsid w:val="00337254"/>
    <w:rsid w:val="0033748D"/>
    <w:rsid w:val="00340508"/>
    <w:rsid w:val="0034237E"/>
    <w:rsid w:val="00343141"/>
    <w:rsid w:val="00344A2B"/>
    <w:rsid w:val="00344A77"/>
    <w:rsid w:val="0034509B"/>
    <w:rsid w:val="0034601C"/>
    <w:rsid w:val="00346410"/>
    <w:rsid w:val="003467AD"/>
    <w:rsid w:val="00350FB5"/>
    <w:rsid w:val="00353DD8"/>
    <w:rsid w:val="00354689"/>
    <w:rsid w:val="00363DF4"/>
    <w:rsid w:val="00364186"/>
    <w:rsid w:val="00364336"/>
    <w:rsid w:val="003647D3"/>
    <w:rsid w:val="00364878"/>
    <w:rsid w:val="00365882"/>
    <w:rsid w:val="003665C1"/>
    <w:rsid w:val="00367D42"/>
    <w:rsid w:val="00370605"/>
    <w:rsid w:val="00370E49"/>
    <w:rsid w:val="003739C2"/>
    <w:rsid w:val="00375E67"/>
    <w:rsid w:val="00376061"/>
    <w:rsid w:val="003767BD"/>
    <w:rsid w:val="003808C7"/>
    <w:rsid w:val="00380BC6"/>
    <w:rsid w:val="00380FBD"/>
    <w:rsid w:val="00382A17"/>
    <w:rsid w:val="003831BA"/>
    <w:rsid w:val="0038329B"/>
    <w:rsid w:val="003861B3"/>
    <w:rsid w:val="00390414"/>
    <w:rsid w:val="0039092A"/>
    <w:rsid w:val="00391555"/>
    <w:rsid w:val="003918D1"/>
    <w:rsid w:val="003932A9"/>
    <w:rsid w:val="00393734"/>
    <w:rsid w:val="003953D7"/>
    <w:rsid w:val="00395E3A"/>
    <w:rsid w:val="00396067"/>
    <w:rsid w:val="003976A0"/>
    <w:rsid w:val="003A1C6B"/>
    <w:rsid w:val="003A20FD"/>
    <w:rsid w:val="003A2598"/>
    <w:rsid w:val="003A3238"/>
    <w:rsid w:val="003A3BFB"/>
    <w:rsid w:val="003A3D59"/>
    <w:rsid w:val="003A4EEE"/>
    <w:rsid w:val="003A531B"/>
    <w:rsid w:val="003A6725"/>
    <w:rsid w:val="003A7AA9"/>
    <w:rsid w:val="003B073B"/>
    <w:rsid w:val="003B11F6"/>
    <w:rsid w:val="003B2474"/>
    <w:rsid w:val="003B3033"/>
    <w:rsid w:val="003B571A"/>
    <w:rsid w:val="003B6AF1"/>
    <w:rsid w:val="003C02B9"/>
    <w:rsid w:val="003C063F"/>
    <w:rsid w:val="003C0CAC"/>
    <w:rsid w:val="003C154E"/>
    <w:rsid w:val="003C232E"/>
    <w:rsid w:val="003C73BC"/>
    <w:rsid w:val="003D03E8"/>
    <w:rsid w:val="003D0665"/>
    <w:rsid w:val="003D211A"/>
    <w:rsid w:val="003D52D5"/>
    <w:rsid w:val="003D79FF"/>
    <w:rsid w:val="003D7D55"/>
    <w:rsid w:val="003E0CF8"/>
    <w:rsid w:val="003E0F39"/>
    <w:rsid w:val="003E1086"/>
    <w:rsid w:val="003E264E"/>
    <w:rsid w:val="003E2867"/>
    <w:rsid w:val="003E3DED"/>
    <w:rsid w:val="003E459B"/>
    <w:rsid w:val="003E5028"/>
    <w:rsid w:val="003F27DB"/>
    <w:rsid w:val="003F2F18"/>
    <w:rsid w:val="003F3AD4"/>
    <w:rsid w:val="003F51C9"/>
    <w:rsid w:val="003F7B63"/>
    <w:rsid w:val="00400633"/>
    <w:rsid w:val="00404179"/>
    <w:rsid w:val="00405058"/>
    <w:rsid w:val="004052EF"/>
    <w:rsid w:val="004061F1"/>
    <w:rsid w:val="00410982"/>
    <w:rsid w:val="004121E9"/>
    <w:rsid w:val="004132A7"/>
    <w:rsid w:val="00414FF7"/>
    <w:rsid w:val="00415581"/>
    <w:rsid w:val="00415799"/>
    <w:rsid w:val="00415AA4"/>
    <w:rsid w:val="004168FB"/>
    <w:rsid w:val="00417E6A"/>
    <w:rsid w:val="00421ECB"/>
    <w:rsid w:val="004229EB"/>
    <w:rsid w:val="00423E21"/>
    <w:rsid w:val="0042457C"/>
    <w:rsid w:val="00424BCB"/>
    <w:rsid w:val="004263DF"/>
    <w:rsid w:val="00430AF9"/>
    <w:rsid w:val="00430AFE"/>
    <w:rsid w:val="00430B82"/>
    <w:rsid w:val="004310EA"/>
    <w:rsid w:val="00432490"/>
    <w:rsid w:val="00432EDD"/>
    <w:rsid w:val="00434186"/>
    <w:rsid w:val="00434BC3"/>
    <w:rsid w:val="00436EC7"/>
    <w:rsid w:val="00440CB3"/>
    <w:rsid w:val="0044113E"/>
    <w:rsid w:val="0044200F"/>
    <w:rsid w:val="004428A4"/>
    <w:rsid w:val="00443041"/>
    <w:rsid w:val="00443049"/>
    <w:rsid w:val="00444CE2"/>
    <w:rsid w:val="00445A5F"/>
    <w:rsid w:val="0044646D"/>
    <w:rsid w:val="00446998"/>
    <w:rsid w:val="0044731F"/>
    <w:rsid w:val="0045054F"/>
    <w:rsid w:val="0045262F"/>
    <w:rsid w:val="0045403F"/>
    <w:rsid w:val="00454401"/>
    <w:rsid w:val="00454F26"/>
    <w:rsid w:val="00455482"/>
    <w:rsid w:val="00455861"/>
    <w:rsid w:val="0045736A"/>
    <w:rsid w:val="00457C57"/>
    <w:rsid w:val="004600DF"/>
    <w:rsid w:val="004604AF"/>
    <w:rsid w:val="00461206"/>
    <w:rsid w:val="0046385C"/>
    <w:rsid w:val="004639A2"/>
    <w:rsid w:val="00464C67"/>
    <w:rsid w:val="00464FFB"/>
    <w:rsid w:val="00466974"/>
    <w:rsid w:val="004669D8"/>
    <w:rsid w:val="00471AEB"/>
    <w:rsid w:val="00472662"/>
    <w:rsid w:val="004731D2"/>
    <w:rsid w:val="00476014"/>
    <w:rsid w:val="00476B55"/>
    <w:rsid w:val="00476C2A"/>
    <w:rsid w:val="00477096"/>
    <w:rsid w:val="00482122"/>
    <w:rsid w:val="00483B6E"/>
    <w:rsid w:val="00484490"/>
    <w:rsid w:val="00484AFA"/>
    <w:rsid w:val="00484C1A"/>
    <w:rsid w:val="00484CD7"/>
    <w:rsid w:val="0048547E"/>
    <w:rsid w:val="0048558D"/>
    <w:rsid w:val="00487516"/>
    <w:rsid w:val="00490A75"/>
    <w:rsid w:val="00491210"/>
    <w:rsid w:val="004939F2"/>
    <w:rsid w:val="00494C49"/>
    <w:rsid w:val="00495E9D"/>
    <w:rsid w:val="0049616A"/>
    <w:rsid w:val="00496F22"/>
    <w:rsid w:val="00497C4D"/>
    <w:rsid w:val="004A34C3"/>
    <w:rsid w:val="004A3CC0"/>
    <w:rsid w:val="004A4132"/>
    <w:rsid w:val="004A6064"/>
    <w:rsid w:val="004A60C7"/>
    <w:rsid w:val="004B24A7"/>
    <w:rsid w:val="004B3F1F"/>
    <w:rsid w:val="004B7213"/>
    <w:rsid w:val="004B7490"/>
    <w:rsid w:val="004C0A5E"/>
    <w:rsid w:val="004C0DA8"/>
    <w:rsid w:val="004C2AA5"/>
    <w:rsid w:val="004C539D"/>
    <w:rsid w:val="004C735B"/>
    <w:rsid w:val="004C76A4"/>
    <w:rsid w:val="004C78F5"/>
    <w:rsid w:val="004D35CD"/>
    <w:rsid w:val="004D439E"/>
    <w:rsid w:val="004E26CD"/>
    <w:rsid w:val="004E5158"/>
    <w:rsid w:val="004E55E1"/>
    <w:rsid w:val="004E6739"/>
    <w:rsid w:val="004E7C3C"/>
    <w:rsid w:val="004F0659"/>
    <w:rsid w:val="004F1C86"/>
    <w:rsid w:val="004F2532"/>
    <w:rsid w:val="004F3EEC"/>
    <w:rsid w:val="004F6D7F"/>
    <w:rsid w:val="004F730D"/>
    <w:rsid w:val="004F7D7E"/>
    <w:rsid w:val="00500F83"/>
    <w:rsid w:val="00501879"/>
    <w:rsid w:val="005021BE"/>
    <w:rsid w:val="00502B73"/>
    <w:rsid w:val="00502F88"/>
    <w:rsid w:val="00504CE2"/>
    <w:rsid w:val="00504E23"/>
    <w:rsid w:val="0050503B"/>
    <w:rsid w:val="005062DC"/>
    <w:rsid w:val="00507542"/>
    <w:rsid w:val="0050787C"/>
    <w:rsid w:val="005110BF"/>
    <w:rsid w:val="00511D57"/>
    <w:rsid w:val="00512A82"/>
    <w:rsid w:val="005137F5"/>
    <w:rsid w:val="00515EC3"/>
    <w:rsid w:val="00515F79"/>
    <w:rsid w:val="00516140"/>
    <w:rsid w:val="00517455"/>
    <w:rsid w:val="005175C0"/>
    <w:rsid w:val="00523337"/>
    <w:rsid w:val="00524B22"/>
    <w:rsid w:val="0052665C"/>
    <w:rsid w:val="005268E4"/>
    <w:rsid w:val="00527350"/>
    <w:rsid w:val="005328A9"/>
    <w:rsid w:val="0053354A"/>
    <w:rsid w:val="00534D08"/>
    <w:rsid w:val="00535BA8"/>
    <w:rsid w:val="005377E2"/>
    <w:rsid w:val="005413F5"/>
    <w:rsid w:val="00543328"/>
    <w:rsid w:val="00547433"/>
    <w:rsid w:val="00547B33"/>
    <w:rsid w:val="00550C62"/>
    <w:rsid w:val="00551FE6"/>
    <w:rsid w:val="00553288"/>
    <w:rsid w:val="00554363"/>
    <w:rsid w:val="00555E79"/>
    <w:rsid w:val="00555F03"/>
    <w:rsid w:val="00556EA1"/>
    <w:rsid w:val="00557FA1"/>
    <w:rsid w:val="00560C0E"/>
    <w:rsid w:val="00562795"/>
    <w:rsid w:val="00563275"/>
    <w:rsid w:val="00564062"/>
    <w:rsid w:val="00564C97"/>
    <w:rsid w:val="00565B62"/>
    <w:rsid w:val="00567033"/>
    <w:rsid w:val="00567592"/>
    <w:rsid w:val="00571A1A"/>
    <w:rsid w:val="00572D26"/>
    <w:rsid w:val="00572F2C"/>
    <w:rsid w:val="005744BE"/>
    <w:rsid w:val="005746DE"/>
    <w:rsid w:val="00575459"/>
    <w:rsid w:val="00575F63"/>
    <w:rsid w:val="00576CD0"/>
    <w:rsid w:val="00576D32"/>
    <w:rsid w:val="0057723E"/>
    <w:rsid w:val="005777F5"/>
    <w:rsid w:val="00577F6A"/>
    <w:rsid w:val="005800BB"/>
    <w:rsid w:val="005813B7"/>
    <w:rsid w:val="0058236B"/>
    <w:rsid w:val="00584227"/>
    <w:rsid w:val="005845AA"/>
    <w:rsid w:val="0058518D"/>
    <w:rsid w:val="00586349"/>
    <w:rsid w:val="00587556"/>
    <w:rsid w:val="00587AD5"/>
    <w:rsid w:val="00590C84"/>
    <w:rsid w:val="00590DD7"/>
    <w:rsid w:val="00590E86"/>
    <w:rsid w:val="00591CCB"/>
    <w:rsid w:val="00597DB4"/>
    <w:rsid w:val="005A2542"/>
    <w:rsid w:val="005A384F"/>
    <w:rsid w:val="005A44C0"/>
    <w:rsid w:val="005A5579"/>
    <w:rsid w:val="005A5ED0"/>
    <w:rsid w:val="005A6A09"/>
    <w:rsid w:val="005A6F95"/>
    <w:rsid w:val="005B34D9"/>
    <w:rsid w:val="005B4488"/>
    <w:rsid w:val="005B455F"/>
    <w:rsid w:val="005B4574"/>
    <w:rsid w:val="005B5FFC"/>
    <w:rsid w:val="005B7C0C"/>
    <w:rsid w:val="005C0022"/>
    <w:rsid w:val="005C01BA"/>
    <w:rsid w:val="005C0345"/>
    <w:rsid w:val="005C2BE5"/>
    <w:rsid w:val="005C2CA7"/>
    <w:rsid w:val="005C2EBF"/>
    <w:rsid w:val="005C3758"/>
    <w:rsid w:val="005C3996"/>
    <w:rsid w:val="005C513E"/>
    <w:rsid w:val="005C5C56"/>
    <w:rsid w:val="005C6E52"/>
    <w:rsid w:val="005C7E43"/>
    <w:rsid w:val="005D042F"/>
    <w:rsid w:val="005D060D"/>
    <w:rsid w:val="005D2CCE"/>
    <w:rsid w:val="005D3E00"/>
    <w:rsid w:val="005D417A"/>
    <w:rsid w:val="005D7019"/>
    <w:rsid w:val="005D7410"/>
    <w:rsid w:val="005D7599"/>
    <w:rsid w:val="005E3252"/>
    <w:rsid w:val="005E38C7"/>
    <w:rsid w:val="005E5AD0"/>
    <w:rsid w:val="005E6589"/>
    <w:rsid w:val="005E6AB9"/>
    <w:rsid w:val="005E73B7"/>
    <w:rsid w:val="005E751E"/>
    <w:rsid w:val="005E7590"/>
    <w:rsid w:val="005E77CA"/>
    <w:rsid w:val="005E7E31"/>
    <w:rsid w:val="005F01D6"/>
    <w:rsid w:val="005F1ECF"/>
    <w:rsid w:val="005F5262"/>
    <w:rsid w:val="005F559F"/>
    <w:rsid w:val="005F5738"/>
    <w:rsid w:val="005F6D2C"/>
    <w:rsid w:val="00600372"/>
    <w:rsid w:val="00603766"/>
    <w:rsid w:val="00604E59"/>
    <w:rsid w:val="00605134"/>
    <w:rsid w:val="00605E90"/>
    <w:rsid w:val="00606B62"/>
    <w:rsid w:val="00606C9D"/>
    <w:rsid w:val="00606CBF"/>
    <w:rsid w:val="00607AAC"/>
    <w:rsid w:val="00607B9A"/>
    <w:rsid w:val="00613EED"/>
    <w:rsid w:val="00615FDD"/>
    <w:rsid w:val="006207FE"/>
    <w:rsid w:val="006214D5"/>
    <w:rsid w:val="00622E30"/>
    <w:rsid w:val="00622EC4"/>
    <w:rsid w:val="00623A4B"/>
    <w:rsid w:val="00626C1E"/>
    <w:rsid w:val="00626F2C"/>
    <w:rsid w:val="00630083"/>
    <w:rsid w:val="00630EA3"/>
    <w:rsid w:val="00631519"/>
    <w:rsid w:val="006315E9"/>
    <w:rsid w:val="00632E3B"/>
    <w:rsid w:val="00632E46"/>
    <w:rsid w:val="00633D18"/>
    <w:rsid w:val="0063480F"/>
    <w:rsid w:val="00635500"/>
    <w:rsid w:val="00642C77"/>
    <w:rsid w:val="00643759"/>
    <w:rsid w:val="0064389A"/>
    <w:rsid w:val="00645AE2"/>
    <w:rsid w:val="006527E7"/>
    <w:rsid w:val="00652A1B"/>
    <w:rsid w:val="006569C7"/>
    <w:rsid w:val="00657117"/>
    <w:rsid w:val="00663F2C"/>
    <w:rsid w:val="00665850"/>
    <w:rsid w:val="006670CD"/>
    <w:rsid w:val="0066747B"/>
    <w:rsid w:val="00667817"/>
    <w:rsid w:val="00671434"/>
    <w:rsid w:val="00671ACB"/>
    <w:rsid w:val="00671B6F"/>
    <w:rsid w:val="0067271D"/>
    <w:rsid w:val="0067772C"/>
    <w:rsid w:val="00680B3F"/>
    <w:rsid w:val="00681AAE"/>
    <w:rsid w:val="00682130"/>
    <w:rsid w:val="00684373"/>
    <w:rsid w:val="00686D56"/>
    <w:rsid w:val="006878B5"/>
    <w:rsid w:val="00687B9B"/>
    <w:rsid w:val="00691B9A"/>
    <w:rsid w:val="00692460"/>
    <w:rsid w:val="00692DAB"/>
    <w:rsid w:val="00693099"/>
    <w:rsid w:val="006940A2"/>
    <w:rsid w:val="0069460C"/>
    <w:rsid w:val="0069696F"/>
    <w:rsid w:val="006979F3"/>
    <w:rsid w:val="006A3310"/>
    <w:rsid w:val="006A792D"/>
    <w:rsid w:val="006B0D9F"/>
    <w:rsid w:val="006B111C"/>
    <w:rsid w:val="006B36A6"/>
    <w:rsid w:val="006B4EBC"/>
    <w:rsid w:val="006B6CED"/>
    <w:rsid w:val="006B711B"/>
    <w:rsid w:val="006C1864"/>
    <w:rsid w:val="006C1BBF"/>
    <w:rsid w:val="006C2374"/>
    <w:rsid w:val="006C283C"/>
    <w:rsid w:val="006C5BCC"/>
    <w:rsid w:val="006C65E6"/>
    <w:rsid w:val="006C72AB"/>
    <w:rsid w:val="006D077F"/>
    <w:rsid w:val="006D1272"/>
    <w:rsid w:val="006D2185"/>
    <w:rsid w:val="006D2300"/>
    <w:rsid w:val="006D2BC8"/>
    <w:rsid w:val="006D5011"/>
    <w:rsid w:val="006E15DC"/>
    <w:rsid w:val="006E4053"/>
    <w:rsid w:val="006E4361"/>
    <w:rsid w:val="006E473D"/>
    <w:rsid w:val="006E62E5"/>
    <w:rsid w:val="006F1893"/>
    <w:rsid w:val="006F1954"/>
    <w:rsid w:val="006F1DEB"/>
    <w:rsid w:val="006F24DE"/>
    <w:rsid w:val="006F44B4"/>
    <w:rsid w:val="006F6463"/>
    <w:rsid w:val="006F7BA5"/>
    <w:rsid w:val="00702EF6"/>
    <w:rsid w:val="00707719"/>
    <w:rsid w:val="00707A77"/>
    <w:rsid w:val="00711DDF"/>
    <w:rsid w:val="00712AE5"/>
    <w:rsid w:val="007133D8"/>
    <w:rsid w:val="00715E6F"/>
    <w:rsid w:val="00716265"/>
    <w:rsid w:val="007225A0"/>
    <w:rsid w:val="0072542A"/>
    <w:rsid w:val="0072596E"/>
    <w:rsid w:val="007267C3"/>
    <w:rsid w:val="0072758B"/>
    <w:rsid w:val="0073292F"/>
    <w:rsid w:val="00732E3C"/>
    <w:rsid w:val="007336FC"/>
    <w:rsid w:val="0073496A"/>
    <w:rsid w:val="00736D97"/>
    <w:rsid w:val="007413C4"/>
    <w:rsid w:val="00742428"/>
    <w:rsid w:val="00742A3D"/>
    <w:rsid w:val="00742D43"/>
    <w:rsid w:val="0074328D"/>
    <w:rsid w:val="00745472"/>
    <w:rsid w:val="007459A2"/>
    <w:rsid w:val="007465D7"/>
    <w:rsid w:val="007478F0"/>
    <w:rsid w:val="00747BA5"/>
    <w:rsid w:val="007500A0"/>
    <w:rsid w:val="00752632"/>
    <w:rsid w:val="00755666"/>
    <w:rsid w:val="007568E3"/>
    <w:rsid w:val="0075734C"/>
    <w:rsid w:val="00757B46"/>
    <w:rsid w:val="00757EC0"/>
    <w:rsid w:val="0076003F"/>
    <w:rsid w:val="00760910"/>
    <w:rsid w:val="00762DC8"/>
    <w:rsid w:val="00771FBF"/>
    <w:rsid w:val="007729E6"/>
    <w:rsid w:val="00774327"/>
    <w:rsid w:val="00774F12"/>
    <w:rsid w:val="0077679C"/>
    <w:rsid w:val="00781C45"/>
    <w:rsid w:val="00784174"/>
    <w:rsid w:val="00784DC2"/>
    <w:rsid w:val="007850F6"/>
    <w:rsid w:val="007853D4"/>
    <w:rsid w:val="00785F38"/>
    <w:rsid w:val="00790576"/>
    <w:rsid w:val="00790643"/>
    <w:rsid w:val="0079222D"/>
    <w:rsid w:val="0079280A"/>
    <w:rsid w:val="007943FE"/>
    <w:rsid w:val="007A152E"/>
    <w:rsid w:val="007A1807"/>
    <w:rsid w:val="007A1CDC"/>
    <w:rsid w:val="007A44D9"/>
    <w:rsid w:val="007A4607"/>
    <w:rsid w:val="007A46CC"/>
    <w:rsid w:val="007A4FC0"/>
    <w:rsid w:val="007A59CE"/>
    <w:rsid w:val="007A5CFB"/>
    <w:rsid w:val="007A6159"/>
    <w:rsid w:val="007A6890"/>
    <w:rsid w:val="007A7B37"/>
    <w:rsid w:val="007B0562"/>
    <w:rsid w:val="007B0A09"/>
    <w:rsid w:val="007B1769"/>
    <w:rsid w:val="007B48ED"/>
    <w:rsid w:val="007B7ED1"/>
    <w:rsid w:val="007C0916"/>
    <w:rsid w:val="007C0C89"/>
    <w:rsid w:val="007C1294"/>
    <w:rsid w:val="007C15E3"/>
    <w:rsid w:val="007C2323"/>
    <w:rsid w:val="007C288A"/>
    <w:rsid w:val="007C3189"/>
    <w:rsid w:val="007C6648"/>
    <w:rsid w:val="007C6AB3"/>
    <w:rsid w:val="007C6E51"/>
    <w:rsid w:val="007C6F92"/>
    <w:rsid w:val="007C70BF"/>
    <w:rsid w:val="007C7BD3"/>
    <w:rsid w:val="007D0DF8"/>
    <w:rsid w:val="007D1A75"/>
    <w:rsid w:val="007D260D"/>
    <w:rsid w:val="007D26EB"/>
    <w:rsid w:val="007D3A9E"/>
    <w:rsid w:val="007D7ADA"/>
    <w:rsid w:val="007E056E"/>
    <w:rsid w:val="007E124F"/>
    <w:rsid w:val="007E1CF3"/>
    <w:rsid w:val="007E415A"/>
    <w:rsid w:val="007E485D"/>
    <w:rsid w:val="007E48E8"/>
    <w:rsid w:val="007F0738"/>
    <w:rsid w:val="007F2CB4"/>
    <w:rsid w:val="007F3D01"/>
    <w:rsid w:val="007F403A"/>
    <w:rsid w:val="007F6924"/>
    <w:rsid w:val="007F78F8"/>
    <w:rsid w:val="008000EE"/>
    <w:rsid w:val="00801E02"/>
    <w:rsid w:val="00801E59"/>
    <w:rsid w:val="0080218D"/>
    <w:rsid w:val="00802492"/>
    <w:rsid w:val="00803649"/>
    <w:rsid w:val="00803B3F"/>
    <w:rsid w:val="00805B6F"/>
    <w:rsid w:val="00807A4C"/>
    <w:rsid w:val="008122A3"/>
    <w:rsid w:val="00812DD6"/>
    <w:rsid w:val="0081469C"/>
    <w:rsid w:val="00814D78"/>
    <w:rsid w:val="00814EAF"/>
    <w:rsid w:val="00815493"/>
    <w:rsid w:val="00815CB3"/>
    <w:rsid w:val="008176DF"/>
    <w:rsid w:val="00817D6A"/>
    <w:rsid w:val="0082259B"/>
    <w:rsid w:val="00822906"/>
    <w:rsid w:val="0082382A"/>
    <w:rsid w:val="00824801"/>
    <w:rsid w:val="00826828"/>
    <w:rsid w:val="00826A1E"/>
    <w:rsid w:val="00826AFA"/>
    <w:rsid w:val="008270F7"/>
    <w:rsid w:val="0082794C"/>
    <w:rsid w:val="0083129F"/>
    <w:rsid w:val="00832026"/>
    <w:rsid w:val="008332C0"/>
    <w:rsid w:val="00833460"/>
    <w:rsid w:val="00835A86"/>
    <w:rsid w:val="00836ECA"/>
    <w:rsid w:val="0084024D"/>
    <w:rsid w:val="00842F01"/>
    <w:rsid w:val="00843747"/>
    <w:rsid w:val="008446EE"/>
    <w:rsid w:val="00845715"/>
    <w:rsid w:val="0084772A"/>
    <w:rsid w:val="008513BA"/>
    <w:rsid w:val="008521F9"/>
    <w:rsid w:val="00852B1E"/>
    <w:rsid w:val="008535FB"/>
    <w:rsid w:val="008543DB"/>
    <w:rsid w:val="00855933"/>
    <w:rsid w:val="00856B9E"/>
    <w:rsid w:val="008602B1"/>
    <w:rsid w:val="00860E92"/>
    <w:rsid w:val="00861971"/>
    <w:rsid w:val="008631D6"/>
    <w:rsid w:val="00863552"/>
    <w:rsid w:val="00864192"/>
    <w:rsid w:val="00865544"/>
    <w:rsid w:val="0086699A"/>
    <w:rsid w:val="0086764C"/>
    <w:rsid w:val="00871585"/>
    <w:rsid w:val="008727E0"/>
    <w:rsid w:val="00873483"/>
    <w:rsid w:val="00875264"/>
    <w:rsid w:val="00875EE6"/>
    <w:rsid w:val="00876C62"/>
    <w:rsid w:val="00881F73"/>
    <w:rsid w:val="00882319"/>
    <w:rsid w:val="00882AF1"/>
    <w:rsid w:val="00883BF9"/>
    <w:rsid w:val="00885BEA"/>
    <w:rsid w:val="00890983"/>
    <w:rsid w:val="00891862"/>
    <w:rsid w:val="00891D51"/>
    <w:rsid w:val="00892D5D"/>
    <w:rsid w:val="008937B4"/>
    <w:rsid w:val="00893974"/>
    <w:rsid w:val="008948A6"/>
    <w:rsid w:val="00894FE0"/>
    <w:rsid w:val="008A15D2"/>
    <w:rsid w:val="008A189C"/>
    <w:rsid w:val="008A6BDD"/>
    <w:rsid w:val="008A6EA8"/>
    <w:rsid w:val="008A6F27"/>
    <w:rsid w:val="008A757F"/>
    <w:rsid w:val="008A763E"/>
    <w:rsid w:val="008B2E81"/>
    <w:rsid w:val="008B3C08"/>
    <w:rsid w:val="008B4A83"/>
    <w:rsid w:val="008B500E"/>
    <w:rsid w:val="008B50D2"/>
    <w:rsid w:val="008B5540"/>
    <w:rsid w:val="008B5CC4"/>
    <w:rsid w:val="008B6383"/>
    <w:rsid w:val="008C317F"/>
    <w:rsid w:val="008C4988"/>
    <w:rsid w:val="008C7188"/>
    <w:rsid w:val="008D0533"/>
    <w:rsid w:val="008D09A7"/>
    <w:rsid w:val="008D0E99"/>
    <w:rsid w:val="008D1E08"/>
    <w:rsid w:val="008D4571"/>
    <w:rsid w:val="008D4A59"/>
    <w:rsid w:val="008D4E86"/>
    <w:rsid w:val="008D56AE"/>
    <w:rsid w:val="008D61F3"/>
    <w:rsid w:val="008D7558"/>
    <w:rsid w:val="008D7658"/>
    <w:rsid w:val="008E010E"/>
    <w:rsid w:val="008E08D6"/>
    <w:rsid w:val="008E0E32"/>
    <w:rsid w:val="008E10C6"/>
    <w:rsid w:val="008E162E"/>
    <w:rsid w:val="008E1FD3"/>
    <w:rsid w:val="008E5762"/>
    <w:rsid w:val="008F09B1"/>
    <w:rsid w:val="008F1EE9"/>
    <w:rsid w:val="008F29BC"/>
    <w:rsid w:val="008F5522"/>
    <w:rsid w:val="008F5756"/>
    <w:rsid w:val="00901901"/>
    <w:rsid w:val="00902534"/>
    <w:rsid w:val="00902934"/>
    <w:rsid w:val="00902EA8"/>
    <w:rsid w:val="00903CC4"/>
    <w:rsid w:val="009045E6"/>
    <w:rsid w:val="00904997"/>
    <w:rsid w:val="00906079"/>
    <w:rsid w:val="00906344"/>
    <w:rsid w:val="009077D9"/>
    <w:rsid w:val="009129E3"/>
    <w:rsid w:val="00912F55"/>
    <w:rsid w:val="00914931"/>
    <w:rsid w:val="009150B4"/>
    <w:rsid w:val="009154AE"/>
    <w:rsid w:val="00915C07"/>
    <w:rsid w:val="00920A2A"/>
    <w:rsid w:val="00921B71"/>
    <w:rsid w:val="00922363"/>
    <w:rsid w:val="0093031B"/>
    <w:rsid w:val="00930CCE"/>
    <w:rsid w:val="009321EC"/>
    <w:rsid w:val="009326BC"/>
    <w:rsid w:val="00934577"/>
    <w:rsid w:val="00935443"/>
    <w:rsid w:val="00936228"/>
    <w:rsid w:val="00936DAD"/>
    <w:rsid w:val="0094418B"/>
    <w:rsid w:val="00944974"/>
    <w:rsid w:val="00946046"/>
    <w:rsid w:val="00947B9E"/>
    <w:rsid w:val="00947BCE"/>
    <w:rsid w:val="0095126F"/>
    <w:rsid w:val="00951395"/>
    <w:rsid w:val="00951C69"/>
    <w:rsid w:val="00951F1E"/>
    <w:rsid w:val="00952B62"/>
    <w:rsid w:val="00953A92"/>
    <w:rsid w:val="00957AC7"/>
    <w:rsid w:val="009629B6"/>
    <w:rsid w:val="00963D51"/>
    <w:rsid w:val="00963F9C"/>
    <w:rsid w:val="009701DA"/>
    <w:rsid w:val="00970675"/>
    <w:rsid w:val="00971D8B"/>
    <w:rsid w:val="00972811"/>
    <w:rsid w:val="0097470D"/>
    <w:rsid w:val="009749CB"/>
    <w:rsid w:val="00977DB6"/>
    <w:rsid w:val="009804A9"/>
    <w:rsid w:val="00984B6E"/>
    <w:rsid w:val="00984E50"/>
    <w:rsid w:val="00985398"/>
    <w:rsid w:val="009864C9"/>
    <w:rsid w:val="009866C6"/>
    <w:rsid w:val="00986D9B"/>
    <w:rsid w:val="00986E68"/>
    <w:rsid w:val="00986F84"/>
    <w:rsid w:val="00987491"/>
    <w:rsid w:val="00987AF5"/>
    <w:rsid w:val="00990680"/>
    <w:rsid w:val="00991AA2"/>
    <w:rsid w:val="0099304A"/>
    <w:rsid w:val="00993951"/>
    <w:rsid w:val="00996B84"/>
    <w:rsid w:val="009973E6"/>
    <w:rsid w:val="00997890"/>
    <w:rsid w:val="00997E8F"/>
    <w:rsid w:val="009A0407"/>
    <w:rsid w:val="009A0479"/>
    <w:rsid w:val="009A07F6"/>
    <w:rsid w:val="009A1032"/>
    <w:rsid w:val="009A190F"/>
    <w:rsid w:val="009A1A35"/>
    <w:rsid w:val="009A3AC4"/>
    <w:rsid w:val="009A51CD"/>
    <w:rsid w:val="009B13ED"/>
    <w:rsid w:val="009B18B9"/>
    <w:rsid w:val="009B265C"/>
    <w:rsid w:val="009B2AED"/>
    <w:rsid w:val="009B2EF5"/>
    <w:rsid w:val="009B3CFE"/>
    <w:rsid w:val="009B5CEC"/>
    <w:rsid w:val="009B6080"/>
    <w:rsid w:val="009B714B"/>
    <w:rsid w:val="009B747A"/>
    <w:rsid w:val="009B7CE0"/>
    <w:rsid w:val="009C16CD"/>
    <w:rsid w:val="009C5A1B"/>
    <w:rsid w:val="009C6030"/>
    <w:rsid w:val="009D36E4"/>
    <w:rsid w:val="009D3D8F"/>
    <w:rsid w:val="009D45D1"/>
    <w:rsid w:val="009D5AC9"/>
    <w:rsid w:val="009D7C6C"/>
    <w:rsid w:val="009E580F"/>
    <w:rsid w:val="009E5DAD"/>
    <w:rsid w:val="009F0A65"/>
    <w:rsid w:val="009F27D1"/>
    <w:rsid w:val="009F2C44"/>
    <w:rsid w:val="009F3953"/>
    <w:rsid w:val="009F5CC4"/>
    <w:rsid w:val="009F6B2C"/>
    <w:rsid w:val="009F74CA"/>
    <w:rsid w:val="00A000A7"/>
    <w:rsid w:val="00A006E7"/>
    <w:rsid w:val="00A04516"/>
    <w:rsid w:val="00A06EA8"/>
    <w:rsid w:val="00A0716C"/>
    <w:rsid w:val="00A071F8"/>
    <w:rsid w:val="00A07DBF"/>
    <w:rsid w:val="00A101CE"/>
    <w:rsid w:val="00A12D37"/>
    <w:rsid w:val="00A12EA7"/>
    <w:rsid w:val="00A13B73"/>
    <w:rsid w:val="00A14104"/>
    <w:rsid w:val="00A200B7"/>
    <w:rsid w:val="00A2195E"/>
    <w:rsid w:val="00A23461"/>
    <w:rsid w:val="00A24311"/>
    <w:rsid w:val="00A24C76"/>
    <w:rsid w:val="00A260DE"/>
    <w:rsid w:val="00A269AF"/>
    <w:rsid w:val="00A276EF"/>
    <w:rsid w:val="00A27FC4"/>
    <w:rsid w:val="00A31881"/>
    <w:rsid w:val="00A33942"/>
    <w:rsid w:val="00A33AB2"/>
    <w:rsid w:val="00A3539A"/>
    <w:rsid w:val="00A36187"/>
    <w:rsid w:val="00A41651"/>
    <w:rsid w:val="00A41FED"/>
    <w:rsid w:val="00A44D87"/>
    <w:rsid w:val="00A45C78"/>
    <w:rsid w:val="00A462A4"/>
    <w:rsid w:val="00A47205"/>
    <w:rsid w:val="00A478A4"/>
    <w:rsid w:val="00A50449"/>
    <w:rsid w:val="00A5076F"/>
    <w:rsid w:val="00A54A22"/>
    <w:rsid w:val="00A54C1C"/>
    <w:rsid w:val="00A557AD"/>
    <w:rsid w:val="00A57587"/>
    <w:rsid w:val="00A60CF7"/>
    <w:rsid w:val="00A613C6"/>
    <w:rsid w:val="00A61E61"/>
    <w:rsid w:val="00A62B82"/>
    <w:rsid w:val="00A643C6"/>
    <w:rsid w:val="00A651EB"/>
    <w:rsid w:val="00A65D87"/>
    <w:rsid w:val="00A67A42"/>
    <w:rsid w:val="00A701AB"/>
    <w:rsid w:val="00A75FCB"/>
    <w:rsid w:val="00A828B8"/>
    <w:rsid w:val="00A8323A"/>
    <w:rsid w:val="00A83CD2"/>
    <w:rsid w:val="00A84252"/>
    <w:rsid w:val="00A8444C"/>
    <w:rsid w:val="00A84FE2"/>
    <w:rsid w:val="00A85E24"/>
    <w:rsid w:val="00A86147"/>
    <w:rsid w:val="00A9129A"/>
    <w:rsid w:val="00A941F9"/>
    <w:rsid w:val="00A9424C"/>
    <w:rsid w:val="00A9629C"/>
    <w:rsid w:val="00A97834"/>
    <w:rsid w:val="00A97986"/>
    <w:rsid w:val="00AA12D3"/>
    <w:rsid w:val="00AA156C"/>
    <w:rsid w:val="00AA1F68"/>
    <w:rsid w:val="00AA21EE"/>
    <w:rsid w:val="00AA299C"/>
    <w:rsid w:val="00AA2C8C"/>
    <w:rsid w:val="00AA4691"/>
    <w:rsid w:val="00AA5D07"/>
    <w:rsid w:val="00AA64C7"/>
    <w:rsid w:val="00AA74D4"/>
    <w:rsid w:val="00AA79BF"/>
    <w:rsid w:val="00AB138B"/>
    <w:rsid w:val="00AB14DE"/>
    <w:rsid w:val="00AB1AF4"/>
    <w:rsid w:val="00AC0742"/>
    <w:rsid w:val="00AC0A59"/>
    <w:rsid w:val="00AC5BF5"/>
    <w:rsid w:val="00AD0DB0"/>
    <w:rsid w:val="00AD4ADD"/>
    <w:rsid w:val="00AD4D6C"/>
    <w:rsid w:val="00AD750D"/>
    <w:rsid w:val="00AD7616"/>
    <w:rsid w:val="00AD77C2"/>
    <w:rsid w:val="00AE08C3"/>
    <w:rsid w:val="00AE1702"/>
    <w:rsid w:val="00AE2DA5"/>
    <w:rsid w:val="00AE4464"/>
    <w:rsid w:val="00AE4A27"/>
    <w:rsid w:val="00AE57FD"/>
    <w:rsid w:val="00AF1F42"/>
    <w:rsid w:val="00AF4900"/>
    <w:rsid w:val="00AF5408"/>
    <w:rsid w:val="00AF6C54"/>
    <w:rsid w:val="00B00EC2"/>
    <w:rsid w:val="00B0107E"/>
    <w:rsid w:val="00B0191F"/>
    <w:rsid w:val="00B02B29"/>
    <w:rsid w:val="00B03623"/>
    <w:rsid w:val="00B039D5"/>
    <w:rsid w:val="00B03D42"/>
    <w:rsid w:val="00B04E51"/>
    <w:rsid w:val="00B069CD"/>
    <w:rsid w:val="00B10A86"/>
    <w:rsid w:val="00B10E01"/>
    <w:rsid w:val="00B1115A"/>
    <w:rsid w:val="00B11303"/>
    <w:rsid w:val="00B114FF"/>
    <w:rsid w:val="00B13B30"/>
    <w:rsid w:val="00B15066"/>
    <w:rsid w:val="00B15911"/>
    <w:rsid w:val="00B16921"/>
    <w:rsid w:val="00B1718A"/>
    <w:rsid w:val="00B20449"/>
    <w:rsid w:val="00B2137E"/>
    <w:rsid w:val="00B2335E"/>
    <w:rsid w:val="00B257C6"/>
    <w:rsid w:val="00B26478"/>
    <w:rsid w:val="00B31112"/>
    <w:rsid w:val="00B31B53"/>
    <w:rsid w:val="00B32383"/>
    <w:rsid w:val="00B334A7"/>
    <w:rsid w:val="00B34351"/>
    <w:rsid w:val="00B41D5D"/>
    <w:rsid w:val="00B43859"/>
    <w:rsid w:val="00B44F9D"/>
    <w:rsid w:val="00B46BF5"/>
    <w:rsid w:val="00B479BA"/>
    <w:rsid w:val="00B47E8F"/>
    <w:rsid w:val="00B513AD"/>
    <w:rsid w:val="00B515B3"/>
    <w:rsid w:val="00B547A7"/>
    <w:rsid w:val="00B54E9E"/>
    <w:rsid w:val="00B60560"/>
    <w:rsid w:val="00B6060F"/>
    <w:rsid w:val="00B63A77"/>
    <w:rsid w:val="00B647E6"/>
    <w:rsid w:val="00B64B3D"/>
    <w:rsid w:val="00B65287"/>
    <w:rsid w:val="00B65F4F"/>
    <w:rsid w:val="00B70CF9"/>
    <w:rsid w:val="00B71621"/>
    <w:rsid w:val="00B71686"/>
    <w:rsid w:val="00B71751"/>
    <w:rsid w:val="00B71B96"/>
    <w:rsid w:val="00B7226A"/>
    <w:rsid w:val="00B763F8"/>
    <w:rsid w:val="00B81B90"/>
    <w:rsid w:val="00B82652"/>
    <w:rsid w:val="00B8281F"/>
    <w:rsid w:val="00B85E99"/>
    <w:rsid w:val="00B86017"/>
    <w:rsid w:val="00B87DDC"/>
    <w:rsid w:val="00B87EDB"/>
    <w:rsid w:val="00B93512"/>
    <w:rsid w:val="00B93DD7"/>
    <w:rsid w:val="00B97895"/>
    <w:rsid w:val="00BA3979"/>
    <w:rsid w:val="00BA4AD5"/>
    <w:rsid w:val="00BA5AE8"/>
    <w:rsid w:val="00BA6614"/>
    <w:rsid w:val="00BA695A"/>
    <w:rsid w:val="00BA735E"/>
    <w:rsid w:val="00BA7514"/>
    <w:rsid w:val="00BA7C36"/>
    <w:rsid w:val="00BB074F"/>
    <w:rsid w:val="00BB202D"/>
    <w:rsid w:val="00BB228D"/>
    <w:rsid w:val="00BB275E"/>
    <w:rsid w:val="00BB31BD"/>
    <w:rsid w:val="00BB401D"/>
    <w:rsid w:val="00BB52C3"/>
    <w:rsid w:val="00BB53CC"/>
    <w:rsid w:val="00BB6CCF"/>
    <w:rsid w:val="00BC0908"/>
    <w:rsid w:val="00BC0A48"/>
    <w:rsid w:val="00BC12E2"/>
    <w:rsid w:val="00BC1734"/>
    <w:rsid w:val="00BC4736"/>
    <w:rsid w:val="00BC5A16"/>
    <w:rsid w:val="00BD1C54"/>
    <w:rsid w:val="00BD23D7"/>
    <w:rsid w:val="00BD7E4C"/>
    <w:rsid w:val="00BE2685"/>
    <w:rsid w:val="00BE42B8"/>
    <w:rsid w:val="00BE454B"/>
    <w:rsid w:val="00BE4888"/>
    <w:rsid w:val="00BE54B9"/>
    <w:rsid w:val="00BE55C4"/>
    <w:rsid w:val="00BF01AB"/>
    <w:rsid w:val="00BF3F1A"/>
    <w:rsid w:val="00BF5682"/>
    <w:rsid w:val="00BF5EBA"/>
    <w:rsid w:val="00BF5F24"/>
    <w:rsid w:val="00BF77E8"/>
    <w:rsid w:val="00C006A5"/>
    <w:rsid w:val="00C00862"/>
    <w:rsid w:val="00C00908"/>
    <w:rsid w:val="00C03542"/>
    <w:rsid w:val="00C03662"/>
    <w:rsid w:val="00C04720"/>
    <w:rsid w:val="00C05703"/>
    <w:rsid w:val="00C05D46"/>
    <w:rsid w:val="00C068EB"/>
    <w:rsid w:val="00C07101"/>
    <w:rsid w:val="00C10AD8"/>
    <w:rsid w:val="00C13E02"/>
    <w:rsid w:val="00C15F90"/>
    <w:rsid w:val="00C16E33"/>
    <w:rsid w:val="00C21876"/>
    <w:rsid w:val="00C21D5B"/>
    <w:rsid w:val="00C2215B"/>
    <w:rsid w:val="00C22367"/>
    <w:rsid w:val="00C2268C"/>
    <w:rsid w:val="00C22D55"/>
    <w:rsid w:val="00C3031B"/>
    <w:rsid w:val="00C32520"/>
    <w:rsid w:val="00C32EE6"/>
    <w:rsid w:val="00C332E7"/>
    <w:rsid w:val="00C345CF"/>
    <w:rsid w:val="00C3516E"/>
    <w:rsid w:val="00C37C7C"/>
    <w:rsid w:val="00C37E39"/>
    <w:rsid w:val="00C41BF3"/>
    <w:rsid w:val="00C4218E"/>
    <w:rsid w:val="00C42803"/>
    <w:rsid w:val="00C4341B"/>
    <w:rsid w:val="00C437EB"/>
    <w:rsid w:val="00C448D9"/>
    <w:rsid w:val="00C50330"/>
    <w:rsid w:val="00C51355"/>
    <w:rsid w:val="00C52932"/>
    <w:rsid w:val="00C548AF"/>
    <w:rsid w:val="00C54D9B"/>
    <w:rsid w:val="00C5647F"/>
    <w:rsid w:val="00C60042"/>
    <w:rsid w:val="00C6132C"/>
    <w:rsid w:val="00C61EB3"/>
    <w:rsid w:val="00C62A50"/>
    <w:rsid w:val="00C63293"/>
    <w:rsid w:val="00C6331E"/>
    <w:rsid w:val="00C6345F"/>
    <w:rsid w:val="00C63772"/>
    <w:rsid w:val="00C66C5A"/>
    <w:rsid w:val="00C7138A"/>
    <w:rsid w:val="00C72055"/>
    <w:rsid w:val="00C72933"/>
    <w:rsid w:val="00C72E14"/>
    <w:rsid w:val="00C73CDF"/>
    <w:rsid w:val="00C7409D"/>
    <w:rsid w:val="00C74B6B"/>
    <w:rsid w:val="00C758FD"/>
    <w:rsid w:val="00C75F87"/>
    <w:rsid w:val="00C76AC4"/>
    <w:rsid w:val="00C77099"/>
    <w:rsid w:val="00C8281E"/>
    <w:rsid w:val="00C82D03"/>
    <w:rsid w:val="00C8455C"/>
    <w:rsid w:val="00C85F19"/>
    <w:rsid w:val="00C86C68"/>
    <w:rsid w:val="00C93D03"/>
    <w:rsid w:val="00C9725F"/>
    <w:rsid w:val="00CA02AF"/>
    <w:rsid w:val="00CA0A66"/>
    <w:rsid w:val="00CA284D"/>
    <w:rsid w:val="00CA2E87"/>
    <w:rsid w:val="00CA318D"/>
    <w:rsid w:val="00CA3619"/>
    <w:rsid w:val="00CA3A2A"/>
    <w:rsid w:val="00CA5500"/>
    <w:rsid w:val="00CA5D31"/>
    <w:rsid w:val="00CA6206"/>
    <w:rsid w:val="00CA7079"/>
    <w:rsid w:val="00CA75E9"/>
    <w:rsid w:val="00CB049A"/>
    <w:rsid w:val="00CB107B"/>
    <w:rsid w:val="00CB4FF8"/>
    <w:rsid w:val="00CB503B"/>
    <w:rsid w:val="00CB5F95"/>
    <w:rsid w:val="00CB69EB"/>
    <w:rsid w:val="00CB724E"/>
    <w:rsid w:val="00CC4FF3"/>
    <w:rsid w:val="00CC54B7"/>
    <w:rsid w:val="00CC6409"/>
    <w:rsid w:val="00CD0F42"/>
    <w:rsid w:val="00CD23CC"/>
    <w:rsid w:val="00CD3D1F"/>
    <w:rsid w:val="00CD4AD9"/>
    <w:rsid w:val="00CD4B0E"/>
    <w:rsid w:val="00CD4B7C"/>
    <w:rsid w:val="00CD54DE"/>
    <w:rsid w:val="00CD5B33"/>
    <w:rsid w:val="00CE1296"/>
    <w:rsid w:val="00CE2042"/>
    <w:rsid w:val="00CE2E18"/>
    <w:rsid w:val="00CE3A55"/>
    <w:rsid w:val="00CE3EB7"/>
    <w:rsid w:val="00CE581B"/>
    <w:rsid w:val="00CE72A5"/>
    <w:rsid w:val="00CF07AE"/>
    <w:rsid w:val="00CF0F6C"/>
    <w:rsid w:val="00CF59F1"/>
    <w:rsid w:val="00CF68FF"/>
    <w:rsid w:val="00CF71FC"/>
    <w:rsid w:val="00CF75AC"/>
    <w:rsid w:val="00CF795F"/>
    <w:rsid w:val="00D00184"/>
    <w:rsid w:val="00D00F55"/>
    <w:rsid w:val="00D03937"/>
    <w:rsid w:val="00D03D2A"/>
    <w:rsid w:val="00D03E91"/>
    <w:rsid w:val="00D07BA6"/>
    <w:rsid w:val="00D135FD"/>
    <w:rsid w:val="00D15569"/>
    <w:rsid w:val="00D15777"/>
    <w:rsid w:val="00D157A4"/>
    <w:rsid w:val="00D172DD"/>
    <w:rsid w:val="00D206B8"/>
    <w:rsid w:val="00D20DEF"/>
    <w:rsid w:val="00D22CC8"/>
    <w:rsid w:val="00D23B03"/>
    <w:rsid w:val="00D26162"/>
    <w:rsid w:val="00D2725C"/>
    <w:rsid w:val="00D27448"/>
    <w:rsid w:val="00D274AD"/>
    <w:rsid w:val="00D30C6D"/>
    <w:rsid w:val="00D30D13"/>
    <w:rsid w:val="00D30E26"/>
    <w:rsid w:val="00D30E9B"/>
    <w:rsid w:val="00D32A92"/>
    <w:rsid w:val="00D32FF2"/>
    <w:rsid w:val="00D353F3"/>
    <w:rsid w:val="00D40EE4"/>
    <w:rsid w:val="00D4678B"/>
    <w:rsid w:val="00D517AD"/>
    <w:rsid w:val="00D52E48"/>
    <w:rsid w:val="00D53275"/>
    <w:rsid w:val="00D5446F"/>
    <w:rsid w:val="00D54B0E"/>
    <w:rsid w:val="00D5623B"/>
    <w:rsid w:val="00D56964"/>
    <w:rsid w:val="00D56FEF"/>
    <w:rsid w:val="00D61D98"/>
    <w:rsid w:val="00D62464"/>
    <w:rsid w:val="00D62F39"/>
    <w:rsid w:val="00D63814"/>
    <w:rsid w:val="00D639D0"/>
    <w:rsid w:val="00D6411C"/>
    <w:rsid w:val="00D64C0C"/>
    <w:rsid w:val="00D6647E"/>
    <w:rsid w:val="00D6666B"/>
    <w:rsid w:val="00D67858"/>
    <w:rsid w:val="00D707AB"/>
    <w:rsid w:val="00D7116D"/>
    <w:rsid w:val="00D73734"/>
    <w:rsid w:val="00D7447F"/>
    <w:rsid w:val="00D814B3"/>
    <w:rsid w:val="00D82CFF"/>
    <w:rsid w:val="00D82FD0"/>
    <w:rsid w:val="00D83F86"/>
    <w:rsid w:val="00D86553"/>
    <w:rsid w:val="00D86CC8"/>
    <w:rsid w:val="00D9112A"/>
    <w:rsid w:val="00D91F2E"/>
    <w:rsid w:val="00D94542"/>
    <w:rsid w:val="00D9475F"/>
    <w:rsid w:val="00D96F8D"/>
    <w:rsid w:val="00D97F95"/>
    <w:rsid w:val="00DA2424"/>
    <w:rsid w:val="00DA4658"/>
    <w:rsid w:val="00DA70F7"/>
    <w:rsid w:val="00DA7828"/>
    <w:rsid w:val="00DA7834"/>
    <w:rsid w:val="00DA7986"/>
    <w:rsid w:val="00DB1150"/>
    <w:rsid w:val="00DB745D"/>
    <w:rsid w:val="00DB7D53"/>
    <w:rsid w:val="00DC0A80"/>
    <w:rsid w:val="00DC0D21"/>
    <w:rsid w:val="00DC1273"/>
    <w:rsid w:val="00DC3716"/>
    <w:rsid w:val="00DC74C9"/>
    <w:rsid w:val="00DC76F9"/>
    <w:rsid w:val="00DD0273"/>
    <w:rsid w:val="00DD0A7D"/>
    <w:rsid w:val="00DD0E59"/>
    <w:rsid w:val="00DD2FC4"/>
    <w:rsid w:val="00DD3384"/>
    <w:rsid w:val="00DD347D"/>
    <w:rsid w:val="00DD450F"/>
    <w:rsid w:val="00DD4585"/>
    <w:rsid w:val="00DD53CA"/>
    <w:rsid w:val="00DD5841"/>
    <w:rsid w:val="00DD591A"/>
    <w:rsid w:val="00DD6B7B"/>
    <w:rsid w:val="00DE1217"/>
    <w:rsid w:val="00DE129C"/>
    <w:rsid w:val="00DE146A"/>
    <w:rsid w:val="00DE1968"/>
    <w:rsid w:val="00DE220C"/>
    <w:rsid w:val="00DE2309"/>
    <w:rsid w:val="00DE261C"/>
    <w:rsid w:val="00DE3B90"/>
    <w:rsid w:val="00DE3D9B"/>
    <w:rsid w:val="00DE518D"/>
    <w:rsid w:val="00DE6913"/>
    <w:rsid w:val="00DE73AB"/>
    <w:rsid w:val="00DE75B0"/>
    <w:rsid w:val="00DF2E76"/>
    <w:rsid w:val="00DF445F"/>
    <w:rsid w:val="00DF670A"/>
    <w:rsid w:val="00DF797A"/>
    <w:rsid w:val="00E00AE9"/>
    <w:rsid w:val="00E01C0B"/>
    <w:rsid w:val="00E0225D"/>
    <w:rsid w:val="00E0239A"/>
    <w:rsid w:val="00E028E5"/>
    <w:rsid w:val="00E030B5"/>
    <w:rsid w:val="00E03BC5"/>
    <w:rsid w:val="00E07B66"/>
    <w:rsid w:val="00E10891"/>
    <w:rsid w:val="00E114A8"/>
    <w:rsid w:val="00E1379A"/>
    <w:rsid w:val="00E14FD4"/>
    <w:rsid w:val="00E16C1C"/>
    <w:rsid w:val="00E17605"/>
    <w:rsid w:val="00E17ACD"/>
    <w:rsid w:val="00E208D1"/>
    <w:rsid w:val="00E2186E"/>
    <w:rsid w:val="00E2245C"/>
    <w:rsid w:val="00E23A40"/>
    <w:rsid w:val="00E246F1"/>
    <w:rsid w:val="00E27D95"/>
    <w:rsid w:val="00E3136E"/>
    <w:rsid w:val="00E32443"/>
    <w:rsid w:val="00E32712"/>
    <w:rsid w:val="00E32B59"/>
    <w:rsid w:val="00E33A9E"/>
    <w:rsid w:val="00E34D00"/>
    <w:rsid w:val="00E356CF"/>
    <w:rsid w:val="00E36E4B"/>
    <w:rsid w:val="00E37636"/>
    <w:rsid w:val="00E405AE"/>
    <w:rsid w:val="00E405FF"/>
    <w:rsid w:val="00E41382"/>
    <w:rsid w:val="00E42303"/>
    <w:rsid w:val="00E438F0"/>
    <w:rsid w:val="00E467FD"/>
    <w:rsid w:val="00E504AE"/>
    <w:rsid w:val="00E50825"/>
    <w:rsid w:val="00E53B9E"/>
    <w:rsid w:val="00E54D0E"/>
    <w:rsid w:val="00E61261"/>
    <w:rsid w:val="00E6160A"/>
    <w:rsid w:val="00E62149"/>
    <w:rsid w:val="00E635AB"/>
    <w:rsid w:val="00E63BDD"/>
    <w:rsid w:val="00E667C1"/>
    <w:rsid w:val="00E6745C"/>
    <w:rsid w:val="00E70B9D"/>
    <w:rsid w:val="00E70D8A"/>
    <w:rsid w:val="00E71174"/>
    <w:rsid w:val="00E80494"/>
    <w:rsid w:val="00E80DFA"/>
    <w:rsid w:val="00E82D00"/>
    <w:rsid w:val="00E83CF6"/>
    <w:rsid w:val="00E84508"/>
    <w:rsid w:val="00E860B1"/>
    <w:rsid w:val="00E8799A"/>
    <w:rsid w:val="00E91736"/>
    <w:rsid w:val="00E94F84"/>
    <w:rsid w:val="00E95683"/>
    <w:rsid w:val="00E95711"/>
    <w:rsid w:val="00E95CC4"/>
    <w:rsid w:val="00E9675F"/>
    <w:rsid w:val="00E96883"/>
    <w:rsid w:val="00E97B5E"/>
    <w:rsid w:val="00E97E4D"/>
    <w:rsid w:val="00EA15F5"/>
    <w:rsid w:val="00EA3231"/>
    <w:rsid w:val="00EA3891"/>
    <w:rsid w:val="00EA490D"/>
    <w:rsid w:val="00EA4C41"/>
    <w:rsid w:val="00EA5570"/>
    <w:rsid w:val="00EB018B"/>
    <w:rsid w:val="00EB0A79"/>
    <w:rsid w:val="00EB2144"/>
    <w:rsid w:val="00EB2B99"/>
    <w:rsid w:val="00EB35F8"/>
    <w:rsid w:val="00EB5764"/>
    <w:rsid w:val="00EB647E"/>
    <w:rsid w:val="00EB662D"/>
    <w:rsid w:val="00EC1A0B"/>
    <w:rsid w:val="00EC248C"/>
    <w:rsid w:val="00ED08E4"/>
    <w:rsid w:val="00ED3600"/>
    <w:rsid w:val="00ED4476"/>
    <w:rsid w:val="00ED5E70"/>
    <w:rsid w:val="00ED6FAB"/>
    <w:rsid w:val="00EE17AD"/>
    <w:rsid w:val="00EE23C4"/>
    <w:rsid w:val="00EE3941"/>
    <w:rsid w:val="00EE4031"/>
    <w:rsid w:val="00EE7579"/>
    <w:rsid w:val="00EF166D"/>
    <w:rsid w:val="00EF2478"/>
    <w:rsid w:val="00EF279F"/>
    <w:rsid w:val="00EF605F"/>
    <w:rsid w:val="00EF74AF"/>
    <w:rsid w:val="00F027F1"/>
    <w:rsid w:val="00F02ADB"/>
    <w:rsid w:val="00F0315B"/>
    <w:rsid w:val="00F03710"/>
    <w:rsid w:val="00F112DF"/>
    <w:rsid w:val="00F11A5E"/>
    <w:rsid w:val="00F12397"/>
    <w:rsid w:val="00F12DD1"/>
    <w:rsid w:val="00F13DE2"/>
    <w:rsid w:val="00F1431E"/>
    <w:rsid w:val="00F173DC"/>
    <w:rsid w:val="00F17662"/>
    <w:rsid w:val="00F20D9F"/>
    <w:rsid w:val="00F2107E"/>
    <w:rsid w:val="00F22C02"/>
    <w:rsid w:val="00F22CDC"/>
    <w:rsid w:val="00F240F4"/>
    <w:rsid w:val="00F2470E"/>
    <w:rsid w:val="00F26464"/>
    <w:rsid w:val="00F2647E"/>
    <w:rsid w:val="00F27B31"/>
    <w:rsid w:val="00F27BF9"/>
    <w:rsid w:val="00F27D9A"/>
    <w:rsid w:val="00F30819"/>
    <w:rsid w:val="00F317E3"/>
    <w:rsid w:val="00F3297C"/>
    <w:rsid w:val="00F3389E"/>
    <w:rsid w:val="00F33FDD"/>
    <w:rsid w:val="00F3451B"/>
    <w:rsid w:val="00F34900"/>
    <w:rsid w:val="00F35171"/>
    <w:rsid w:val="00F37406"/>
    <w:rsid w:val="00F374A8"/>
    <w:rsid w:val="00F40B69"/>
    <w:rsid w:val="00F41050"/>
    <w:rsid w:val="00F4168E"/>
    <w:rsid w:val="00F41C32"/>
    <w:rsid w:val="00F430CF"/>
    <w:rsid w:val="00F4446E"/>
    <w:rsid w:val="00F449EB"/>
    <w:rsid w:val="00F455C8"/>
    <w:rsid w:val="00F45669"/>
    <w:rsid w:val="00F45F0D"/>
    <w:rsid w:val="00F46477"/>
    <w:rsid w:val="00F502C4"/>
    <w:rsid w:val="00F5066D"/>
    <w:rsid w:val="00F525D4"/>
    <w:rsid w:val="00F5291E"/>
    <w:rsid w:val="00F54B01"/>
    <w:rsid w:val="00F54EAE"/>
    <w:rsid w:val="00F54EF1"/>
    <w:rsid w:val="00F54EF6"/>
    <w:rsid w:val="00F562BA"/>
    <w:rsid w:val="00F568D2"/>
    <w:rsid w:val="00F57248"/>
    <w:rsid w:val="00F627E8"/>
    <w:rsid w:val="00F64C3F"/>
    <w:rsid w:val="00F6728F"/>
    <w:rsid w:val="00F726EE"/>
    <w:rsid w:val="00F74E5F"/>
    <w:rsid w:val="00F7514E"/>
    <w:rsid w:val="00F754D6"/>
    <w:rsid w:val="00F82226"/>
    <w:rsid w:val="00F84DB8"/>
    <w:rsid w:val="00F86B05"/>
    <w:rsid w:val="00F87A3B"/>
    <w:rsid w:val="00F91BA5"/>
    <w:rsid w:val="00F941B9"/>
    <w:rsid w:val="00F94A21"/>
    <w:rsid w:val="00F968E7"/>
    <w:rsid w:val="00FA523F"/>
    <w:rsid w:val="00FA5745"/>
    <w:rsid w:val="00FA58B1"/>
    <w:rsid w:val="00FA63A9"/>
    <w:rsid w:val="00FA7A24"/>
    <w:rsid w:val="00FB2293"/>
    <w:rsid w:val="00FB4689"/>
    <w:rsid w:val="00FB47CB"/>
    <w:rsid w:val="00FB4869"/>
    <w:rsid w:val="00FB6725"/>
    <w:rsid w:val="00FC21D6"/>
    <w:rsid w:val="00FC3988"/>
    <w:rsid w:val="00FC5F5F"/>
    <w:rsid w:val="00FC6DE1"/>
    <w:rsid w:val="00FD0C93"/>
    <w:rsid w:val="00FD1B45"/>
    <w:rsid w:val="00FD2341"/>
    <w:rsid w:val="00FD4E06"/>
    <w:rsid w:val="00FD50E1"/>
    <w:rsid w:val="00FD5EB6"/>
    <w:rsid w:val="00FD641E"/>
    <w:rsid w:val="00FD6ED8"/>
    <w:rsid w:val="00FE036A"/>
    <w:rsid w:val="00FE7761"/>
    <w:rsid w:val="00FF01C6"/>
    <w:rsid w:val="00FF0FAD"/>
    <w:rsid w:val="00FF2094"/>
    <w:rsid w:val="00FF31F3"/>
    <w:rsid w:val="00FF3C06"/>
    <w:rsid w:val="00FF418D"/>
    <w:rsid w:val="00FF4D20"/>
    <w:rsid w:val="00FF7B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33C0BD"/>
  <w15:docId w15:val="{20B97E00-D60E-460A-9C40-8D124B6C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link w:val="Heading1Char"/>
    <w:uiPriority w:val="1"/>
    <w:qFormat/>
    <w:pPr>
      <w:ind w:left="288"/>
      <w:outlineLvl w:val="0"/>
    </w:pPr>
    <w:rPr>
      <w:b/>
      <w:bCs/>
      <w:sz w:val="24"/>
      <w:szCs w:val="24"/>
    </w:rPr>
  </w:style>
  <w:style w:type="paragraph" w:styleId="Heading2">
    <w:name w:val="heading 2"/>
    <w:basedOn w:val="Normal"/>
    <w:link w:val="Heading2Char"/>
    <w:uiPriority w:val="1"/>
    <w:qFormat/>
    <w:pPr>
      <w:ind w:left="1407" w:right="141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style>
  <w:style w:type="paragraph" w:styleId="ListParagraph">
    <w:name w:val="List Paragraph"/>
    <w:basedOn w:val="Normal"/>
    <w:uiPriority w:val="34"/>
    <w:qFormat/>
    <w:pPr>
      <w:spacing w:line="292" w:lineRule="exact"/>
      <w:ind w:left="920" w:hanging="3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24A7"/>
    <w:pPr>
      <w:tabs>
        <w:tab w:val="center" w:pos="4513"/>
        <w:tab w:val="right" w:pos="9026"/>
      </w:tabs>
    </w:pPr>
  </w:style>
  <w:style w:type="character" w:customStyle="1" w:styleId="HeaderChar">
    <w:name w:val="Header Char"/>
    <w:basedOn w:val="DefaultParagraphFont"/>
    <w:link w:val="Header"/>
    <w:uiPriority w:val="99"/>
    <w:rsid w:val="004B24A7"/>
    <w:rPr>
      <w:rFonts w:ascii="Calibri" w:eastAsia="Calibri" w:hAnsi="Calibri" w:cs="Calibri"/>
      <w:lang w:val="id"/>
    </w:rPr>
  </w:style>
  <w:style w:type="paragraph" w:styleId="Footer">
    <w:name w:val="footer"/>
    <w:basedOn w:val="Normal"/>
    <w:link w:val="FooterChar"/>
    <w:uiPriority w:val="99"/>
    <w:unhideWhenUsed/>
    <w:rsid w:val="004B24A7"/>
    <w:pPr>
      <w:tabs>
        <w:tab w:val="center" w:pos="4513"/>
        <w:tab w:val="right" w:pos="9026"/>
      </w:tabs>
    </w:pPr>
  </w:style>
  <w:style w:type="character" w:customStyle="1" w:styleId="FooterChar">
    <w:name w:val="Footer Char"/>
    <w:basedOn w:val="DefaultParagraphFont"/>
    <w:link w:val="Footer"/>
    <w:uiPriority w:val="99"/>
    <w:rsid w:val="004B24A7"/>
    <w:rPr>
      <w:rFonts w:ascii="Calibri" w:eastAsia="Calibri" w:hAnsi="Calibri" w:cs="Calibri"/>
      <w:lang w:val="id"/>
    </w:rPr>
  </w:style>
  <w:style w:type="character" w:customStyle="1" w:styleId="Heading1Char">
    <w:name w:val="Heading 1 Char"/>
    <w:basedOn w:val="DefaultParagraphFont"/>
    <w:link w:val="Heading1"/>
    <w:uiPriority w:val="1"/>
    <w:rsid w:val="00F2647E"/>
    <w:rPr>
      <w:rFonts w:ascii="Calibri" w:eastAsia="Calibri" w:hAnsi="Calibri" w:cs="Calibri"/>
      <w:b/>
      <w:bCs/>
      <w:sz w:val="24"/>
      <w:szCs w:val="24"/>
      <w:lang w:val="id"/>
    </w:rPr>
  </w:style>
  <w:style w:type="character" w:customStyle="1" w:styleId="BodyTextChar">
    <w:name w:val="Body Text Char"/>
    <w:basedOn w:val="DefaultParagraphFont"/>
    <w:link w:val="BodyText"/>
    <w:uiPriority w:val="1"/>
    <w:rsid w:val="00F2647E"/>
    <w:rPr>
      <w:rFonts w:ascii="Calibri" w:eastAsia="Calibri" w:hAnsi="Calibri" w:cs="Calibri"/>
      <w:lang w:val="id"/>
    </w:rPr>
  </w:style>
  <w:style w:type="table" w:styleId="TableGrid">
    <w:name w:val="Table Grid"/>
    <w:basedOn w:val="TableNormal"/>
    <w:uiPriority w:val="39"/>
    <w:rsid w:val="00346410"/>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6410"/>
    <w:pPr>
      <w:widowControl/>
      <w:autoSpaceDE/>
      <w:autoSpaceDN/>
    </w:pPr>
    <w:rPr>
      <w:rFonts w:ascii="Calibri" w:eastAsia="Calibri" w:hAnsi="Calibri" w:cs="Calibri"/>
      <w:lang w:val="en-ID" w:eastAsia="id-ID"/>
    </w:rPr>
  </w:style>
  <w:style w:type="character" w:customStyle="1" w:styleId="Heading2Char">
    <w:name w:val="Heading 2 Char"/>
    <w:basedOn w:val="DefaultParagraphFont"/>
    <w:link w:val="Heading2"/>
    <w:uiPriority w:val="1"/>
    <w:rsid w:val="004052EF"/>
    <w:rPr>
      <w:rFonts w:ascii="Calibri" w:eastAsia="Calibri" w:hAnsi="Calibri" w:cs="Calibri"/>
      <w:b/>
      <w:bCs/>
      <w:lang w:val="id"/>
    </w:rPr>
  </w:style>
  <w:style w:type="paragraph" w:styleId="NormalWeb">
    <w:name w:val="Normal (Web)"/>
    <w:basedOn w:val="Normal"/>
    <w:uiPriority w:val="99"/>
    <w:rsid w:val="0063008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0083"/>
    <w:rPr>
      <w:b/>
      <w:bCs/>
    </w:rPr>
  </w:style>
  <w:style w:type="character" w:styleId="Hyperlink">
    <w:name w:val="Hyperlink"/>
    <w:basedOn w:val="DefaultParagraphFont"/>
    <w:uiPriority w:val="99"/>
    <w:rsid w:val="00630083"/>
    <w:rPr>
      <w:color w:val="0000FF"/>
      <w:u w:val="single"/>
    </w:rPr>
  </w:style>
  <w:style w:type="character" w:customStyle="1" w:styleId="red">
    <w:name w:val="red"/>
    <w:basedOn w:val="DefaultParagraphFont"/>
    <w:rsid w:val="00630083"/>
  </w:style>
  <w:style w:type="paragraph" w:customStyle="1" w:styleId="Default">
    <w:name w:val="Default"/>
    <w:rsid w:val="002D5FBD"/>
    <w:pPr>
      <w:widowControl/>
      <w:adjustRightInd w:val="0"/>
    </w:pPr>
    <w:rPr>
      <w:rFonts w:ascii="Calibri" w:hAnsi="Calibri" w:cs="Calibr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854">
      <w:bodyDiv w:val="1"/>
      <w:marLeft w:val="0"/>
      <w:marRight w:val="0"/>
      <w:marTop w:val="0"/>
      <w:marBottom w:val="0"/>
      <w:divBdr>
        <w:top w:val="none" w:sz="0" w:space="0" w:color="auto"/>
        <w:left w:val="none" w:sz="0" w:space="0" w:color="auto"/>
        <w:bottom w:val="none" w:sz="0" w:space="0" w:color="auto"/>
        <w:right w:val="none" w:sz="0" w:space="0" w:color="auto"/>
      </w:divBdr>
    </w:div>
    <w:div w:id="90516690">
      <w:bodyDiv w:val="1"/>
      <w:marLeft w:val="0"/>
      <w:marRight w:val="0"/>
      <w:marTop w:val="0"/>
      <w:marBottom w:val="0"/>
      <w:divBdr>
        <w:top w:val="none" w:sz="0" w:space="0" w:color="auto"/>
        <w:left w:val="none" w:sz="0" w:space="0" w:color="auto"/>
        <w:bottom w:val="none" w:sz="0" w:space="0" w:color="auto"/>
        <w:right w:val="none" w:sz="0" w:space="0" w:color="auto"/>
      </w:divBdr>
    </w:div>
    <w:div w:id="136724510">
      <w:bodyDiv w:val="1"/>
      <w:marLeft w:val="0"/>
      <w:marRight w:val="0"/>
      <w:marTop w:val="0"/>
      <w:marBottom w:val="0"/>
      <w:divBdr>
        <w:top w:val="none" w:sz="0" w:space="0" w:color="auto"/>
        <w:left w:val="none" w:sz="0" w:space="0" w:color="auto"/>
        <w:bottom w:val="none" w:sz="0" w:space="0" w:color="auto"/>
        <w:right w:val="none" w:sz="0" w:space="0" w:color="auto"/>
      </w:divBdr>
    </w:div>
    <w:div w:id="178088504">
      <w:bodyDiv w:val="1"/>
      <w:marLeft w:val="0"/>
      <w:marRight w:val="0"/>
      <w:marTop w:val="0"/>
      <w:marBottom w:val="0"/>
      <w:divBdr>
        <w:top w:val="none" w:sz="0" w:space="0" w:color="auto"/>
        <w:left w:val="none" w:sz="0" w:space="0" w:color="auto"/>
        <w:bottom w:val="none" w:sz="0" w:space="0" w:color="auto"/>
        <w:right w:val="none" w:sz="0" w:space="0" w:color="auto"/>
      </w:divBdr>
    </w:div>
    <w:div w:id="194078707">
      <w:bodyDiv w:val="1"/>
      <w:marLeft w:val="0"/>
      <w:marRight w:val="0"/>
      <w:marTop w:val="0"/>
      <w:marBottom w:val="0"/>
      <w:divBdr>
        <w:top w:val="none" w:sz="0" w:space="0" w:color="auto"/>
        <w:left w:val="none" w:sz="0" w:space="0" w:color="auto"/>
        <w:bottom w:val="none" w:sz="0" w:space="0" w:color="auto"/>
        <w:right w:val="none" w:sz="0" w:space="0" w:color="auto"/>
      </w:divBdr>
    </w:div>
    <w:div w:id="275646553">
      <w:bodyDiv w:val="1"/>
      <w:marLeft w:val="0"/>
      <w:marRight w:val="0"/>
      <w:marTop w:val="0"/>
      <w:marBottom w:val="0"/>
      <w:divBdr>
        <w:top w:val="none" w:sz="0" w:space="0" w:color="auto"/>
        <w:left w:val="none" w:sz="0" w:space="0" w:color="auto"/>
        <w:bottom w:val="none" w:sz="0" w:space="0" w:color="auto"/>
        <w:right w:val="none" w:sz="0" w:space="0" w:color="auto"/>
      </w:divBdr>
    </w:div>
    <w:div w:id="353187371">
      <w:bodyDiv w:val="1"/>
      <w:marLeft w:val="0"/>
      <w:marRight w:val="0"/>
      <w:marTop w:val="0"/>
      <w:marBottom w:val="0"/>
      <w:divBdr>
        <w:top w:val="none" w:sz="0" w:space="0" w:color="auto"/>
        <w:left w:val="none" w:sz="0" w:space="0" w:color="auto"/>
        <w:bottom w:val="none" w:sz="0" w:space="0" w:color="auto"/>
        <w:right w:val="none" w:sz="0" w:space="0" w:color="auto"/>
      </w:divBdr>
    </w:div>
    <w:div w:id="448282386">
      <w:bodyDiv w:val="1"/>
      <w:marLeft w:val="0"/>
      <w:marRight w:val="0"/>
      <w:marTop w:val="0"/>
      <w:marBottom w:val="0"/>
      <w:divBdr>
        <w:top w:val="none" w:sz="0" w:space="0" w:color="auto"/>
        <w:left w:val="none" w:sz="0" w:space="0" w:color="auto"/>
        <w:bottom w:val="none" w:sz="0" w:space="0" w:color="auto"/>
        <w:right w:val="none" w:sz="0" w:space="0" w:color="auto"/>
      </w:divBdr>
    </w:div>
    <w:div w:id="454103387">
      <w:bodyDiv w:val="1"/>
      <w:marLeft w:val="0"/>
      <w:marRight w:val="0"/>
      <w:marTop w:val="0"/>
      <w:marBottom w:val="0"/>
      <w:divBdr>
        <w:top w:val="none" w:sz="0" w:space="0" w:color="auto"/>
        <w:left w:val="none" w:sz="0" w:space="0" w:color="auto"/>
        <w:bottom w:val="none" w:sz="0" w:space="0" w:color="auto"/>
        <w:right w:val="none" w:sz="0" w:space="0" w:color="auto"/>
      </w:divBdr>
    </w:div>
    <w:div w:id="471406985">
      <w:bodyDiv w:val="1"/>
      <w:marLeft w:val="0"/>
      <w:marRight w:val="0"/>
      <w:marTop w:val="0"/>
      <w:marBottom w:val="0"/>
      <w:divBdr>
        <w:top w:val="none" w:sz="0" w:space="0" w:color="auto"/>
        <w:left w:val="none" w:sz="0" w:space="0" w:color="auto"/>
        <w:bottom w:val="none" w:sz="0" w:space="0" w:color="auto"/>
        <w:right w:val="none" w:sz="0" w:space="0" w:color="auto"/>
      </w:divBdr>
    </w:div>
    <w:div w:id="478226377">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80452573">
      <w:bodyDiv w:val="1"/>
      <w:marLeft w:val="0"/>
      <w:marRight w:val="0"/>
      <w:marTop w:val="0"/>
      <w:marBottom w:val="0"/>
      <w:divBdr>
        <w:top w:val="none" w:sz="0" w:space="0" w:color="auto"/>
        <w:left w:val="none" w:sz="0" w:space="0" w:color="auto"/>
        <w:bottom w:val="none" w:sz="0" w:space="0" w:color="auto"/>
        <w:right w:val="none" w:sz="0" w:space="0" w:color="auto"/>
      </w:divBdr>
    </w:div>
    <w:div w:id="721027784">
      <w:bodyDiv w:val="1"/>
      <w:marLeft w:val="0"/>
      <w:marRight w:val="0"/>
      <w:marTop w:val="0"/>
      <w:marBottom w:val="0"/>
      <w:divBdr>
        <w:top w:val="none" w:sz="0" w:space="0" w:color="auto"/>
        <w:left w:val="none" w:sz="0" w:space="0" w:color="auto"/>
        <w:bottom w:val="none" w:sz="0" w:space="0" w:color="auto"/>
        <w:right w:val="none" w:sz="0" w:space="0" w:color="auto"/>
      </w:divBdr>
    </w:div>
    <w:div w:id="763379101">
      <w:bodyDiv w:val="1"/>
      <w:marLeft w:val="0"/>
      <w:marRight w:val="0"/>
      <w:marTop w:val="0"/>
      <w:marBottom w:val="0"/>
      <w:divBdr>
        <w:top w:val="none" w:sz="0" w:space="0" w:color="auto"/>
        <w:left w:val="none" w:sz="0" w:space="0" w:color="auto"/>
        <w:bottom w:val="none" w:sz="0" w:space="0" w:color="auto"/>
        <w:right w:val="none" w:sz="0" w:space="0" w:color="auto"/>
      </w:divBdr>
    </w:div>
    <w:div w:id="777524277">
      <w:bodyDiv w:val="1"/>
      <w:marLeft w:val="0"/>
      <w:marRight w:val="0"/>
      <w:marTop w:val="0"/>
      <w:marBottom w:val="0"/>
      <w:divBdr>
        <w:top w:val="none" w:sz="0" w:space="0" w:color="auto"/>
        <w:left w:val="none" w:sz="0" w:space="0" w:color="auto"/>
        <w:bottom w:val="none" w:sz="0" w:space="0" w:color="auto"/>
        <w:right w:val="none" w:sz="0" w:space="0" w:color="auto"/>
      </w:divBdr>
    </w:div>
    <w:div w:id="799230926">
      <w:bodyDiv w:val="1"/>
      <w:marLeft w:val="0"/>
      <w:marRight w:val="0"/>
      <w:marTop w:val="0"/>
      <w:marBottom w:val="0"/>
      <w:divBdr>
        <w:top w:val="none" w:sz="0" w:space="0" w:color="auto"/>
        <w:left w:val="none" w:sz="0" w:space="0" w:color="auto"/>
        <w:bottom w:val="none" w:sz="0" w:space="0" w:color="auto"/>
        <w:right w:val="none" w:sz="0" w:space="0" w:color="auto"/>
      </w:divBdr>
    </w:div>
    <w:div w:id="816531161">
      <w:bodyDiv w:val="1"/>
      <w:marLeft w:val="0"/>
      <w:marRight w:val="0"/>
      <w:marTop w:val="0"/>
      <w:marBottom w:val="0"/>
      <w:divBdr>
        <w:top w:val="none" w:sz="0" w:space="0" w:color="auto"/>
        <w:left w:val="none" w:sz="0" w:space="0" w:color="auto"/>
        <w:bottom w:val="none" w:sz="0" w:space="0" w:color="auto"/>
        <w:right w:val="none" w:sz="0" w:space="0" w:color="auto"/>
      </w:divBdr>
    </w:div>
    <w:div w:id="843129569">
      <w:bodyDiv w:val="1"/>
      <w:marLeft w:val="0"/>
      <w:marRight w:val="0"/>
      <w:marTop w:val="0"/>
      <w:marBottom w:val="0"/>
      <w:divBdr>
        <w:top w:val="none" w:sz="0" w:space="0" w:color="auto"/>
        <w:left w:val="none" w:sz="0" w:space="0" w:color="auto"/>
        <w:bottom w:val="none" w:sz="0" w:space="0" w:color="auto"/>
        <w:right w:val="none" w:sz="0" w:space="0" w:color="auto"/>
      </w:divBdr>
    </w:div>
    <w:div w:id="908463844">
      <w:bodyDiv w:val="1"/>
      <w:marLeft w:val="0"/>
      <w:marRight w:val="0"/>
      <w:marTop w:val="0"/>
      <w:marBottom w:val="0"/>
      <w:divBdr>
        <w:top w:val="none" w:sz="0" w:space="0" w:color="auto"/>
        <w:left w:val="none" w:sz="0" w:space="0" w:color="auto"/>
        <w:bottom w:val="none" w:sz="0" w:space="0" w:color="auto"/>
        <w:right w:val="none" w:sz="0" w:space="0" w:color="auto"/>
      </w:divBdr>
    </w:div>
    <w:div w:id="962927358">
      <w:bodyDiv w:val="1"/>
      <w:marLeft w:val="0"/>
      <w:marRight w:val="0"/>
      <w:marTop w:val="0"/>
      <w:marBottom w:val="0"/>
      <w:divBdr>
        <w:top w:val="none" w:sz="0" w:space="0" w:color="auto"/>
        <w:left w:val="none" w:sz="0" w:space="0" w:color="auto"/>
        <w:bottom w:val="none" w:sz="0" w:space="0" w:color="auto"/>
        <w:right w:val="none" w:sz="0" w:space="0" w:color="auto"/>
      </w:divBdr>
    </w:div>
    <w:div w:id="1072048349">
      <w:bodyDiv w:val="1"/>
      <w:marLeft w:val="0"/>
      <w:marRight w:val="0"/>
      <w:marTop w:val="0"/>
      <w:marBottom w:val="0"/>
      <w:divBdr>
        <w:top w:val="none" w:sz="0" w:space="0" w:color="auto"/>
        <w:left w:val="none" w:sz="0" w:space="0" w:color="auto"/>
        <w:bottom w:val="none" w:sz="0" w:space="0" w:color="auto"/>
        <w:right w:val="none" w:sz="0" w:space="0" w:color="auto"/>
      </w:divBdr>
    </w:div>
    <w:div w:id="1073434415">
      <w:bodyDiv w:val="1"/>
      <w:marLeft w:val="0"/>
      <w:marRight w:val="0"/>
      <w:marTop w:val="0"/>
      <w:marBottom w:val="0"/>
      <w:divBdr>
        <w:top w:val="none" w:sz="0" w:space="0" w:color="auto"/>
        <w:left w:val="none" w:sz="0" w:space="0" w:color="auto"/>
        <w:bottom w:val="none" w:sz="0" w:space="0" w:color="auto"/>
        <w:right w:val="none" w:sz="0" w:space="0" w:color="auto"/>
      </w:divBdr>
    </w:div>
    <w:div w:id="1175849374">
      <w:bodyDiv w:val="1"/>
      <w:marLeft w:val="0"/>
      <w:marRight w:val="0"/>
      <w:marTop w:val="0"/>
      <w:marBottom w:val="0"/>
      <w:divBdr>
        <w:top w:val="none" w:sz="0" w:space="0" w:color="auto"/>
        <w:left w:val="none" w:sz="0" w:space="0" w:color="auto"/>
        <w:bottom w:val="none" w:sz="0" w:space="0" w:color="auto"/>
        <w:right w:val="none" w:sz="0" w:space="0" w:color="auto"/>
      </w:divBdr>
    </w:div>
    <w:div w:id="1178891329">
      <w:bodyDiv w:val="1"/>
      <w:marLeft w:val="0"/>
      <w:marRight w:val="0"/>
      <w:marTop w:val="0"/>
      <w:marBottom w:val="0"/>
      <w:divBdr>
        <w:top w:val="none" w:sz="0" w:space="0" w:color="auto"/>
        <w:left w:val="none" w:sz="0" w:space="0" w:color="auto"/>
        <w:bottom w:val="none" w:sz="0" w:space="0" w:color="auto"/>
        <w:right w:val="none" w:sz="0" w:space="0" w:color="auto"/>
      </w:divBdr>
    </w:div>
    <w:div w:id="1198660194">
      <w:bodyDiv w:val="1"/>
      <w:marLeft w:val="0"/>
      <w:marRight w:val="0"/>
      <w:marTop w:val="0"/>
      <w:marBottom w:val="0"/>
      <w:divBdr>
        <w:top w:val="none" w:sz="0" w:space="0" w:color="auto"/>
        <w:left w:val="none" w:sz="0" w:space="0" w:color="auto"/>
        <w:bottom w:val="none" w:sz="0" w:space="0" w:color="auto"/>
        <w:right w:val="none" w:sz="0" w:space="0" w:color="auto"/>
      </w:divBdr>
    </w:div>
    <w:div w:id="1211457616">
      <w:bodyDiv w:val="1"/>
      <w:marLeft w:val="0"/>
      <w:marRight w:val="0"/>
      <w:marTop w:val="0"/>
      <w:marBottom w:val="0"/>
      <w:divBdr>
        <w:top w:val="none" w:sz="0" w:space="0" w:color="auto"/>
        <w:left w:val="none" w:sz="0" w:space="0" w:color="auto"/>
        <w:bottom w:val="none" w:sz="0" w:space="0" w:color="auto"/>
        <w:right w:val="none" w:sz="0" w:space="0" w:color="auto"/>
      </w:divBdr>
    </w:div>
    <w:div w:id="1213496455">
      <w:bodyDiv w:val="1"/>
      <w:marLeft w:val="0"/>
      <w:marRight w:val="0"/>
      <w:marTop w:val="0"/>
      <w:marBottom w:val="0"/>
      <w:divBdr>
        <w:top w:val="none" w:sz="0" w:space="0" w:color="auto"/>
        <w:left w:val="none" w:sz="0" w:space="0" w:color="auto"/>
        <w:bottom w:val="none" w:sz="0" w:space="0" w:color="auto"/>
        <w:right w:val="none" w:sz="0" w:space="0" w:color="auto"/>
      </w:divBdr>
    </w:div>
    <w:div w:id="1247766430">
      <w:bodyDiv w:val="1"/>
      <w:marLeft w:val="0"/>
      <w:marRight w:val="0"/>
      <w:marTop w:val="0"/>
      <w:marBottom w:val="0"/>
      <w:divBdr>
        <w:top w:val="none" w:sz="0" w:space="0" w:color="auto"/>
        <w:left w:val="none" w:sz="0" w:space="0" w:color="auto"/>
        <w:bottom w:val="none" w:sz="0" w:space="0" w:color="auto"/>
        <w:right w:val="none" w:sz="0" w:space="0" w:color="auto"/>
      </w:divBdr>
    </w:div>
    <w:div w:id="1275870555">
      <w:bodyDiv w:val="1"/>
      <w:marLeft w:val="0"/>
      <w:marRight w:val="0"/>
      <w:marTop w:val="0"/>
      <w:marBottom w:val="0"/>
      <w:divBdr>
        <w:top w:val="none" w:sz="0" w:space="0" w:color="auto"/>
        <w:left w:val="none" w:sz="0" w:space="0" w:color="auto"/>
        <w:bottom w:val="none" w:sz="0" w:space="0" w:color="auto"/>
        <w:right w:val="none" w:sz="0" w:space="0" w:color="auto"/>
      </w:divBdr>
    </w:div>
    <w:div w:id="1293248623">
      <w:bodyDiv w:val="1"/>
      <w:marLeft w:val="0"/>
      <w:marRight w:val="0"/>
      <w:marTop w:val="0"/>
      <w:marBottom w:val="0"/>
      <w:divBdr>
        <w:top w:val="none" w:sz="0" w:space="0" w:color="auto"/>
        <w:left w:val="none" w:sz="0" w:space="0" w:color="auto"/>
        <w:bottom w:val="none" w:sz="0" w:space="0" w:color="auto"/>
        <w:right w:val="none" w:sz="0" w:space="0" w:color="auto"/>
      </w:divBdr>
    </w:div>
    <w:div w:id="1361930423">
      <w:bodyDiv w:val="1"/>
      <w:marLeft w:val="0"/>
      <w:marRight w:val="0"/>
      <w:marTop w:val="0"/>
      <w:marBottom w:val="0"/>
      <w:divBdr>
        <w:top w:val="none" w:sz="0" w:space="0" w:color="auto"/>
        <w:left w:val="none" w:sz="0" w:space="0" w:color="auto"/>
        <w:bottom w:val="none" w:sz="0" w:space="0" w:color="auto"/>
        <w:right w:val="none" w:sz="0" w:space="0" w:color="auto"/>
      </w:divBdr>
    </w:div>
    <w:div w:id="1376084191">
      <w:bodyDiv w:val="1"/>
      <w:marLeft w:val="0"/>
      <w:marRight w:val="0"/>
      <w:marTop w:val="0"/>
      <w:marBottom w:val="0"/>
      <w:divBdr>
        <w:top w:val="none" w:sz="0" w:space="0" w:color="auto"/>
        <w:left w:val="none" w:sz="0" w:space="0" w:color="auto"/>
        <w:bottom w:val="none" w:sz="0" w:space="0" w:color="auto"/>
        <w:right w:val="none" w:sz="0" w:space="0" w:color="auto"/>
      </w:divBdr>
    </w:div>
    <w:div w:id="1408530654">
      <w:bodyDiv w:val="1"/>
      <w:marLeft w:val="0"/>
      <w:marRight w:val="0"/>
      <w:marTop w:val="0"/>
      <w:marBottom w:val="0"/>
      <w:divBdr>
        <w:top w:val="none" w:sz="0" w:space="0" w:color="auto"/>
        <w:left w:val="none" w:sz="0" w:space="0" w:color="auto"/>
        <w:bottom w:val="none" w:sz="0" w:space="0" w:color="auto"/>
        <w:right w:val="none" w:sz="0" w:space="0" w:color="auto"/>
      </w:divBdr>
    </w:div>
    <w:div w:id="1456673300">
      <w:bodyDiv w:val="1"/>
      <w:marLeft w:val="0"/>
      <w:marRight w:val="0"/>
      <w:marTop w:val="0"/>
      <w:marBottom w:val="0"/>
      <w:divBdr>
        <w:top w:val="none" w:sz="0" w:space="0" w:color="auto"/>
        <w:left w:val="none" w:sz="0" w:space="0" w:color="auto"/>
        <w:bottom w:val="none" w:sz="0" w:space="0" w:color="auto"/>
        <w:right w:val="none" w:sz="0" w:space="0" w:color="auto"/>
      </w:divBdr>
    </w:div>
    <w:div w:id="1606578704">
      <w:bodyDiv w:val="1"/>
      <w:marLeft w:val="0"/>
      <w:marRight w:val="0"/>
      <w:marTop w:val="0"/>
      <w:marBottom w:val="0"/>
      <w:divBdr>
        <w:top w:val="none" w:sz="0" w:space="0" w:color="auto"/>
        <w:left w:val="none" w:sz="0" w:space="0" w:color="auto"/>
        <w:bottom w:val="none" w:sz="0" w:space="0" w:color="auto"/>
        <w:right w:val="none" w:sz="0" w:space="0" w:color="auto"/>
      </w:divBdr>
    </w:div>
    <w:div w:id="1708943439">
      <w:bodyDiv w:val="1"/>
      <w:marLeft w:val="0"/>
      <w:marRight w:val="0"/>
      <w:marTop w:val="0"/>
      <w:marBottom w:val="0"/>
      <w:divBdr>
        <w:top w:val="none" w:sz="0" w:space="0" w:color="auto"/>
        <w:left w:val="none" w:sz="0" w:space="0" w:color="auto"/>
        <w:bottom w:val="none" w:sz="0" w:space="0" w:color="auto"/>
        <w:right w:val="none" w:sz="0" w:space="0" w:color="auto"/>
      </w:divBdr>
    </w:div>
    <w:div w:id="1719356805">
      <w:bodyDiv w:val="1"/>
      <w:marLeft w:val="0"/>
      <w:marRight w:val="0"/>
      <w:marTop w:val="0"/>
      <w:marBottom w:val="0"/>
      <w:divBdr>
        <w:top w:val="none" w:sz="0" w:space="0" w:color="auto"/>
        <w:left w:val="none" w:sz="0" w:space="0" w:color="auto"/>
        <w:bottom w:val="none" w:sz="0" w:space="0" w:color="auto"/>
        <w:right w:val="none" w:sz="0" w:space="0" w:color="auto"/>
      </w:divBdr>
    </w:div>
    <w:div w:id="1780561629">
      <w:bodyDiv w:val="1"/>
      <w:marLeft w:val="0"/>
      <w:marRight w:val="0"/>
      <w:marTop w:val="0"/>
      <w:marBottom w:val="0"/>
      <w:divBdr>
        <w:top w:val="none" w:sz="0" w:space="0" w:color="auto"/>
        <w:left w:val="none" w:sz="0" w:space="0" w:color="auto"/>
        <w:bottom w:val="none" w:sz="0" w:space="0" w:color="auto"/>
        <w:right w:val="none" w:sz="0" w:space="0" w:color="auto"/>
      </w:divBdr>
    </w:div>
    <w:div w:id="1787696616">
      <w:bodyDiv w:val="1"/>
      <w:marLeft w:val="0"/>
      <w:marRight w:val="0"/>
      <w:marTop w:val="0"/>
      <w:marBottom w:val="0"/>
      <w:divBdr>
        <w:top w:val="none" w:sz="0" w:space="0" w:color="auto"/>
        <w:left w:val="none" w:sz="0" w:space="0" w:color="auto"/>
        <w:bottom w:val="none" w:sz="0" w:space="0" w:color="auto"/>
        <w:right w:val="none" w:sz="0" w:space="0" w:color="auto"/>
      </w:divBdr>
    </w:div>
    <w:div w:id="1814369671">
      <w:bodyDiv w:val="1"/>
      <w:marLeft w:val="0"/>
      <w:marRight w:val="0"/>
      <w:marTop w:val="0"/>
      <w:marBottom w:val="0"/>
      <w:divBdr>
        <w:top w:val="none" w:sz="0" w:space="0" w:color="auto"/>
        <w:left w:val="none" w:sz="0" w:space="0" w:color="auto"/>
        <w:bottom w:val="none" w:sz="0" w:space="0" w:color="auto"/>
        <w:right w:val="none" w:sz="0" w:space="0" w:color="auto"/>
      </w:divBdr>
    </w:div>
    <w:div w:id="1846357230">
      <w:bodyDiv w:val="1"/>
      <w:marLeft w:val="0"/>
      <w:marRight w:val="0"/>
      <w:marTop w:val="0"/>
      <w:marBottom w:val="0"/>
      <w:divBdr>
        <w:top w:val="none" w:sz="0" w:space="0" w:color="auto"/>
        <w:left w:val="none" w:sz="0" w:space="0" w:color="auto"/>
        <w:bottom w:val="none" w:sz="0" w:space="0" w:color="auto"/>
        <w:right w:val="none" w:sz="0" w:space="0" w:color="auto"/>
      </w:divBdr>
    </w:div>
    <w:div w:id="1850370494">
      <w:bodyDiv w:val="1"/>
      <w:marLeft w:val="0"/>
      <w:marRight w:val="0"/>
      <w:marTop w:val="0"/>
      <w:marBottom w:val="0"/>
      <w:divBdr>
        <w:top w:val="none" w:sz="0" w:space="0" w:color="auto"/>
        <w:left w:val="none" w:sz="0" w:space="0" w:color="auto"/>
        <w:bottom w:val="none" w:sz="0" w:space="0" w:color="auto"/>
        <w:right w:val="none" w:sz="0" w:space="0" w:color="auto"/>
      </w:divBdr>
    </w:div>
    <w:div w:id="1902711659">
      <w:bodyDiv w:val="1"/>
      <w:marLeft w:val="0"/>
      <w:marRight w:val="0"/>
      <w:marTop w:val="0"/>
      <w:marBottom w:val="0"/>
      <w:divBdr>
        <w:top w:val="none" w:sz="0" w:space="0" w:color="auto"/>
        <w:left w:val="none" w:sz="0" w:space="0" w:color="auto"/>
        <w:bottom w:val="none" w:sz="0" w:space="0" w:color="auto"/>
        <w:right w:val="none" w:sz="0" w:space="0" w:color="auto"/>
      </w:divBdr>
    </w:div>
    <w:div w:id="1914777663">
      <w:bodyDiv w:val="1"/>
      <w:marLeft w:val="0"/>
      <w:marRight w:val="0"/>
      <w:marTop w:val="0"/>
      <w:marBottom w:val="0"/>
      <w:divBdr>
        <w:top w:val="none" w:sz="0" w:space="0" w:color="auto"/>
        <w:left w:val="none" w:sz="0" w:space="0" w:color="auto"/>
        <w:bottom w:val="none" w:sz="0" w:space="0" w:color="auto"/>
        <w:right w:val="none" w:sz="0" w:space="0" w:color="auto"/>
      </w:divBdr>
    </w:div>
    <w:div w:id="1930387001">
      <w:bodyDiv w:val="1"/>
      <w:marLeft w:val="0"/>
      <w:marRight w:val="0"/>
      <w:marTop w:val="0"/>
      <w:marBottom w:val="0"/>
      <w:divBdr>
        <w:top w:val="none" w:sz="0" w:space="0" w:color="auto"/>
        <w:left w:val="none" w:sz="0" w:space="0" w:color="auto"/>
        <w:bottom w:val="none" w:sz="0" w:space="0" w:color="auto"/>
        <w:right w:val="none" w:sz="0" w:space="0" w:color="auto"/>
      </w:divBdr>
    </w:div>
    <w:div w:id="2000040248">
      <w:bodyDiv w:val="1"/>
      <w:marLeft w:val="0"/>
      <w:marRight w:val="0"/>
      <w:marTop w:val="0"/>
      <w:marBottom w:val="0"/>
      <w:divBdr>
        <w:top w:val="none" w:sz="0" w:space="0" w:color="auto"/>
        <w:left w:val="none" w:sz="0" w:space="0" w:color="auto"/>
        <w:bottom w:val="none" w:sz="0" w:space="0" w:color="auto"/>
        <w:right w:val="none" w:sz="0" w:space="0" w:color="auto"/>
      </w:divBdr>
    </w:div>
    <w:div w:id="2026401064">
      <w:bodyDiv w:val="1"/>
      <w:marLeft w:val="0"/>
      <w:marRight w:val="0"/>
      <w:marTop w:val="0"/>
      <w:marBottom w:val="0"/>
      <w:divBdr>
        <w:top w:val="none" w:sz="0" w:space="0" w:color="auto"/>
        <w:left w:val="none" w:sz="0" w:space="0" w:color="auto"/>
        <w:bottom w:val="none" w:sz="0" w:space="0" w:color="auto"/>
        <w:right w:val="none" w:sz="0" w:space="0" w:color="auto"/>
      </w:divBdr>
    </w:div>
    <w:div w:id="2117367737">
      <w:bodyDiv w:val="1"/>
      <w:marLeft w:val="0"/>
      <w:marRight w:val="0"/>
      <w:marTop w:val="0"/>
      <w:marBottom w:val="0"/>
      <w:divBdr>
        <w:top w:val="none" w:sz="0" w:space="0" w:color="auto"/>
        <w:left w:val="none" w:sz="0" w:space="0" w:color="auto"/>
        <w:bottom w:val="none" w:sz="0" w:space="0" w:color="auto"/>
        <w:right w:val="none" w:sz="0" w:space="0" w:color="auto"/>
      </w:divBdr>
    </w:div>
    <w:div w:id="213983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package" Target="embeddings/Microsoft_Excel_Worksheet2.xlsx"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5" Type="http://schemas.openxmlformats.org/officeDocument/2006/relationships/webSettings" Target="webSettings.xml" /><Relationship Id="rId10" Type="http://schemas.openxmlformats.org/officeDocument/2006/relationships/package" Target="embeddings/Microsoft_Excel_Worksheet1.xlsx"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4148-955B-CF49-AA5E-456A6079F2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a Hendrik Sabathynie</dc:creator>
  <cp:lastModifiedBy>Alfero Valentino</cp:lastModifiedBy>
  <cp:revision>2</cp:revision>
  <cp:lastPrinted>2024-10-21T02:27:00Z</cp:lastPrinted>
  <dcterms:created xsi:type="dcterms:W3CDTF">2024-11-02T02:18:00Z</dcterms:created>
  <dcterms:modified xsi:type="dcterms:W3CDTF">2024-11-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2016</vt:lpwstr>
  </property>
  <property fmtid="{D5CDD505-2E9C-101B-9397-08002B2CF9AE}" pid="4" name="LastSaved">
    <vt:filetime>2023-12-28T00:00:00Z</vt:filetime>
  </property>
</Properties>
</file>